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8D50" w14:textId="77777777" w:rsidR="00064A22" w:rsidRPr="000759BA" w:rsidRDefault="00064A22" w:rsidP="00064A22">
      <w:pPr>
        <w:jc w:val="center"/>
        <w:rPr>
          <w:rStyle w:val="aa"/>
          <w:b w:val="0"/>
          <w:bCs w:val="0"/>
        </w:rPr>
      </w:pPr>
      <w:r w:rsidRPr="00D10028">
        <w:rPr>
          <w:noProof/>
          <w:sz w:val="20"/>
          <w:szCs w:val="20"/>
          <w:lang w:eastAsia="ru-RU"/>
        </w:rPr>
        <w:drawing>
          <wp:inline distT="0" distB="0" distL="0" distR="0" wp14:anchorId="1274220D" wp14:editId="62FE549A">
            <wp:extent cx="5334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2A6D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05481B">
        <w:rPr>
          <w:rStyle w:val="aa"/>
          <w:sz w:val="28"/>
          <w:szCs w:val="28"/>
        </w:rPr>
        <w:t xml:space="preserve">РЕСПУБЛИКА КРЫМ </w:t>
      </w:r>
    </w:p>
    <w:p w14:paraId="416E74E2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БАХЧИСАРАЙСКИЙ РАЙОН </w:t>
      </w:r>
      <w:r w:rsidRPr="0005481B">
        <w:rPr>
          <w:sz w:val="28"/>
          <w:szCs w:val="28"/>
        </w:rPr>
        <w:br/>
      </w:r>
      <w:r>
        <w:rPr>
          <w:rStyle w:val="aa"/>
          <w:sz w:val="28"/>
          <w:szCs w:val="28"/>
        </w:rPr>
        <w:t>КРАСНОМАКСКИЙ СЕЛЬСКИЙ</w:t>
      </w:r>
    </w:p>
    <w:p w14:paraId="4586E169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ОВЕТ</w:t>
      </w:r>
      <w:r w:rsidRPr="0005481B">
        <w:rPr>
          <w:rStyle w:val="aa"/>
          <w:sz w:val="28"/>
          <w:szCs w:val="28"/>
        </w:rPr>
        <w:t xml:space="preserve"> </w:t>
      </w:r>
    </w:p>
    <w:p w14:paraId="628254C8" w14:textId="77777777" w:rsidR="00472021" w:rsidRDefault="00472021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14:paraId="3CFB5C1E" w14:textId="4298F84A" w:rsidR="00064A22" w:rsidRPr="00880E78" w:rsidRDefault="00F87645" w:rsidP="00F87645">
      <w:pPr>
        <w:pStyle w:val="a3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06E60">
        <w:rPr>
          <w:rFonts w:ascii="Times New Roman" w:hAnsi="Times New Roman"/>
          <w:b/>
          <w:sz w:val="24"/>
          <w:szCs w:val="24"/>
        </w:rPr>
        <w:t xml:space="preserve">-я </w:t>
      </w:r>
      <w:r>
        <w:rPr>
          <w:rFonts w:ascii="Times New Roman" w:hAnsi="Times New Roman"/>
          <w:b/>
          <w:sz w:val="24"/>
          <w:szCs w:val="24"/>
        </w:rPr>
        <w:t xml:space="preserve">внеочередная </w:t>
      </w:r>
      <w:r w:rsidR="009F6CDD" w:rsidRPr="00880E78">
        <w:rPr>
          <w:rFonts w:ascii="Times New Roman" w:hAnsi="Times New Roman"/>
          <w:b/>
          <w:sz w:val="24"/>
          <w:szCs w:val="24"/>
        </w:rPr>
        <w:t xml:space="preserve">сессия </w:t>
      </w:r>
      <w:r>
        <w:rPr>
          <w:rFonts w:ascii="Times New Roman" w:hAnsi="Times New Roman"/>
          <w:b/>
          <w:sz w:val="24"/>
          <w:szCs w:val="24"/>
        </w:rPr>
        <w:t>3-</w:t>
      </w:r>
      <w:r w:rsidR="009F6CDD" w:rsidRPr="00880E78">
        <w:rPr>
          <w:rFonts w:ascii="Times New Roman" w:hAnsi="Times New Roman"/>
          <w:b/>
          <w:sz w:val="24"/>
          <w:szCs w:val="24"/>
        </w:rPr>
        <w:t>го созыва</w:t>
      </w:r>
    </w:p>
    <w:p w14:paraId="1209AE1D" w14:textId="77777777" w:rsidR="00472021" w:rsidRPr="009F6CDD" w:rsidRDefault="00472021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18693F64" w14:textId="77777777" w:rsidR="006B1670" w:rsidRPr="00880E78" w:rsidRDefault="006B1670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ED0E60">
        <w:rPr>
          <w:rFonts w:ascii="Times New Roman" w:hAnsi="Times New Roman"/>
          <w:b/>
          <w:sz w:val="32"/>
          <w:szCs w:val="32"/>
        </w:rPr>
        <w:t>РЕШЕНИ</w:t>
      </w:r>
      <w:r w:rsidR="00CB77E7" w:rsidRPr="00ED0E60">
        <w:rPr>
          <w:rFonts w:ascii="Times New Roman" w:hAnsi="Times New Roman"/>
          <w:b/>
          <w:sz w:val="32"/>
          <w:szCs w:val="32"/>
        </w:rPr>
        <w:t>Е</w:t>
      </w:r>
    </w:p>
    <w:p w14:paraId="18B1A34A" w14:textId="69D8A983" w:rsidR="002251E3" w:rsidRPr="00880E78" w:rsidRDefault="00F87645" w:rsidP="003A25D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12.</w:t>
      </w:r>
      <w:r w:rsidR="00B06E60">
        <w:rPr>
          <w:rFonts w:ascii="Times New Roman" w:hAnsi="Times New Roman"/>
          <w:b/>
          <w:sz w:val="28"/>
          <w:szCs w:val="28"/>
        </w:rPr>
        <w:t>202</w:t>
      </w:r>
      <w:r w:rsidR="0078710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  <w:r w:rsidR="00A80121" w:rsidRPr="00880E78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6B1670" w:rsidRPr="00880E7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040E7">
        <w:rPr>
          <w:rFonts w:ascii="Times New Roman" w:hAnsi="Times New Roman"/>
          <w:b/>
          <w:sz w:val="28"/>
          <w:szCs w:val="28"/>
        </w:rPr>
        <w:t xml:space="preserve">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 </w:t>
      </w:r>
      <w:r w:rsidR="003A25DF">
        <w:rPr>
          <w:rFonts w:ascii="Times New Roman" w:hAnsi="Times New Roman"/>
          <w:b/>
          <w:sz w:val="28"/>
          <w:szCs w:val="28"/>
        </w:rPr>
        <w:t xml:space="preserve">   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6B1670" w:rsidRPr="00880E78">
        <w:rPr>
          <w:rFonts w:ascii="Times New Roman" w:hAnsi="Times New Roman"/>
          <w:b/>
          <w:sz w:val="28"/>
          <w:szCs w:val="28"/>
        </w:rPr>
        <w:t xml:space="preserve"> №</w:t>
      </w:r>
      <w:r w:rsidR="000040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9</w:t>
      </w:r>
    </w:p>
    <w:p w14:paraId="71D21E0E" w14:textId="77777777" w:rsidR="006B1670" w:rsidRPr="00880E78" w:rsidRDefault="006B1670" w:rsidP="006B1670">
      <w:pPr>
        <w:pStyle w:val="a3"/>
        <w:ind w:left="-426"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4D7E690" w14:textId="77777777" w:rsidR="00A745F1" w:rsidRPr="00880E78" w:rsidRDefault="008F6432" w:rsidP="00787101">
      <w:pPr>
        <w:pStyle w:val="a3"/>
        <w:tabs>
          <w:tab w:val="left" w:pos="4111"/>
          <w:tab w:val="left" w:pos="4395"/>
          <w:tab w:val="left" w:pos="4678"/>
        </w:tabs>
        <w:ind w:right="3969"/>
        <w:jc w:val="both"/>
        <w:rPr>
          <w:rFonts w:ascii="Times New Roman" w:hAnsi="Times New Roman"/>
          <w:b/>
          <w:sz w:val="28"/>
          <w:szCs w:val="28"/>
        </w:rPr>
      </w:pPr>
      <w:r w:rsidRPr="00880E78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880E78">
        <w:rPr>
          <w:rFonts w:ascii="Times New Roman" w:hAnsi="Times New Roman"/>
          <w:b/>
          <w:sz w:val="28"/>
          <w:szCs w:val="28"/>
        </w:rPr>
        <w:t>Красномакского</w:t>
      </w:r>
      <w:proofErr w:type="spellEnd"/>
      <w:r w:rsidRPr="00880E78">
        <w:rPr>
          <w:rFonts w:ascii="Times New Roman" w:hAnsi="Times New Roman"/>
          <w:b/>
          <w:sz w:val="28"/>
          <w:szCs w:val="28"/>
        </w:rPr>
        <w:t xml:space="preserve"> сельского совета Бахчисарайского района Республики Крым от </w:t>
      </w:r>
      <w:r w:rsidR="00C75AD1" w:rsidRPr="00C75AD1">
        <w:rPr>
          <w:rFonts w:ascii="Times New Roman" w:hAnsi="Times New Roman"/>
          <w:b/>
          <w:sz w:val="28"/>
          <w:szCs w:val="28"/>
        </w:rPr>
        <w:t>2</w:t>
      </w:r>
      <w:r w:rsidR="00787101">
        <w:rPr>
          <w:rFonts w:ascii="Times New Roman" w:hAnsi="Times New Roman"/>
          <w:b/>
          <w:sz w:val="28"/>
          <w:szCs w:val="28"/>
        </w:rPr>
        <w:t>1</w:t>
      </w:r>
      <w:r w:rsidR="00C75AD1" w:rsidRPr="00C75AD1">
        <w:rPr>
          <w:rFonts w:ascii="Times New Roman" w:hAnsi="Times New Roman"/>
          <w:b/>
          <w:sz w:val="28"/>
          <w:szCs w:val="28"/>
        </w:rPr>
        <w:t>.12.202</w:t>
      </w:r>
      <w:r w:rsidR="00787101">
        <w:rPr>
          <w:rFonts w:ascii="Times New Roman" w:hAnsi="Times New Roman"/>
          <w:b/>
          <w:sz w:val="28"/>
          <w:szCs w:val="28"/>
        </w:rPr>
        <w:t>3</w:t>
      </w:r>
      <w:r w:rsidR="00C75AD1" w:rsidRPr="00C75AD1">
        <w:rPr>
          <w:rFonts w:ascii="Times New Roman" w:hAnsi="Times New Roman"/>
          <w:b/>
          <w:sz w:val="28"/>
          <w:szCs w:val="28"/>
        </w:rPr>
        <w:t xml:space="preserve"> № 1</w:t>
      </w:r>
      <w:r w:rsidR="00787101">
        <w:rPr>
          <w:rFonts w:ascii="Times New Roman" w:hAnsi="Times New Roman"/>
          <w:b/>
          <w:sz w:val="28"/>
          <w:szCs w:val="28"/>
        </w:rPr>
        <w:t>93</w:t>
      </w:r>
      <w:r w:rsidR="00C75AD1" w:rsidRPr="00C75AD1">
        <w:rPr>
          <w:rFonts w:ascii="Times New Roman" w:hAnsi="Times New Roman"/>
          <w:b/>
          <w:sz w:val="28"/>
          <w:szCs w:val="28"/>
        </w:rPr>
        <w:t xml:space="preserve"> </w:t>
      </w:r>
      <w:r w:rsidRPr="00880E78">
        <w:rPr>
          <w:rFonts w:ascii="Times New Roman" w:hAnsi="Times New Roman"/>
          <w:b/>
          <w:sz w:val="28"/>
          <w:szCs w:val="28"/>
        </w:rPr>
        <w:t>«</w:t>
      </w:r>
      <w:r w:rsidR="00A745F1" w:rsidRPr="00880E78">
        <w:rPr>
          <w:rFonts w:ascii="Times New Roman" w:hAnsi="Times New Roman"/>
          <w:b/>
          <w:sz w:val="28"/>
          <w:szCs w:val="28"/>
        </w:rPr>
        <w:t>О</w:t>
      </w:r>
      <w:r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A745F1" w:rsidRPr="00880E78">
        <w:rPr>
          <w:rFonts w:ascii="Times New Roman" w:hAnsi="Times New Roman"/>
          <w:b/>
          <w:sz w:val="28"/>
          <w:szCs w:val="28"/>
        </w:rPr>
        <w:t xml:space="preserve">бюджете </w:t>
      </w:r>
      <w:r w:rsidR="00787101" w:rsidRPr="00787101">
        <w:rPr>
          <w:rFonts w:ascii="Times New Roman" w:hAnsi="Times New Roman"/>
          <w:b/>
          <w:sz w:val="28"/>
          <w:szCs w:val="28"/>
        </w:rPr>
        <w:t>муниципального образования Красномакское сельское поселение Бахчисарайского района Республики Крым на 2024 год и на плановый период 2025 и 2026 годов</w:t>
      </w:r>
    </w:p>
    <w:p w14:paraId="09B4F650" w14:textId="77777777" w:rsidR="00A745F1" w:rsidRPr="00A745F1" w:rsidRDefault="00A745F1" w:rsidP="00A745F1">
      <w:pPr>
        <w:pStyle w:val="a3"/>
        <w:ind w:left="-426" w:right="-284" w:firstLine="284"/>
        <w:jc w:val="both"/>
        <w:rPr>
          <w:rFonts w:ascii="Times New Roman" w:hAnsi="Times New Roman"/>
          <w:sz w:val="28"/>
          <w:szCs w:val="28"/>
        </w:rPr>
      </w:pPr>
    </w:p>
    <w:p w14:paraId="7E59FFEC" w14:textId="28A4D518" w:rsidR="00ED0E60" w:rsidRPr="006B1670" w:rsidRDefault="00ED0E60" w:rsidP="00ED0E60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Руководствуясь</w:t>
      </w:r>
      <w:r>
        <w:rPr>
          <w:rFonts w:cs="Times New Roman"/>
          <w:bCs/>
          <w:sz w:val="28"/>
          <w:szCs w:val="28"/>
        </w:rPr>
        <w:t xml:space="preserve"> Б</w:t>
      </w:r>
      <w:r w:rsidRPr="006B1670">
        <w:rPr>
          <w:rFonts w:cs="Times New Roman"/>
          <w:bCs/>
          <w:sz w:val="28"/>
          <w:szCs w:val="28"/>
        </w:rPr>
        <w:t xml:space="preserve">юджетным </w:t>
      </w:r>
      <w:r>
        <w:rPr>
          <w:rFonts w:cs="Times New Roman"/>
          <w:bCs/>
          <w:sz w:val="28"/>
          <w:szCs w:val="28"/>
        </w:rPr>
        <w:t>к</w:t>
      </w:r>
      <w:r w:rsidRPr="006B1670">
        <w:rPr>
          <w:rFonts w:cs="Times New Roman"/>
          <w:bCs/>
          <w:sz w:val="28"/>
          <w:szCs w:val="28"/>
        </w:rPr>
        <w:t xml:space="preserve">одексом Российской Федерации, </w:t>
      </w:r>
      <w:r>
        <w:rPr>
          <w:rFonts w:cs="Times New Roman"/>
          <w:bCs/>
          <w:sz w:val="28"/>
          <w:szCs w:val="28"/>
        </w:rPr>
        <w:t>Ф</w:t>
      </w:r>
      <w:r w:rsidRPr="006B1670">
        <w:rPr>
          <w:rFonts w:cs="Times New Roman"/>
          <w:bCs/>
          <w:sz w:val="28"/>
          <w:szCs w:val="28"/>
        </w:rPr>
        <w:t>едеральным законом от 06.10.2003 №131-ФЗ «Об общих принципах организации местного самоуправления в Российской Федерации</w:t>
      </w:r>
      <w:r w:rsidRPr="000158B2">
        <w:rPr>
          <w:rFonts w:cs="Times New Roman"/>
          <w:bCs/>
          <w:sz w:val="28"/>
          <w:szCs w:val="28"/>
        </w:rPr>
        <w:t xml:space="preserve">»,  </w:t>
      </w:r>
      <w:r w:rsidR="0017596F" w:rsidRPr="00DF049E">
        <w:rPr>
          <w:rFonts w:cs="Times New Roman"/>
          <w:bCs/>
          <w:sz w:val="28"/>
          <w:szCs w:val="28"/>
        </w:rPr>
        <w:t>П</w:t>
      </w:r>
      <w:r w:rsidR="0017596F" w:rsidRPr="00DF049E">
        <w:rPr>
          <w:rFonts w:eastAsia="Times New Roman" w:cs="Times New Roman"/>
          <w:sz w:val="28"/>
          <w:szCs w:val="28"/>
          <w:lang w:eastAsia="ru-RU" w:bidi="ru-RU"/>
        </w:rPr>
        <w:t>остановлением Совета министров Республики Крым от 26 сентября 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),</w:t>
      </w:r>
      <w:r w:rsidR="0017596F" w:rsidRPr="00DF049E">
        <w:rPr>
          <w:rFonts w:eastAsia="Times New Roman" w:cs="Times New Roman"/>
          <w:sz w:val="28"/>
          <w:szCs w:val="28"/>
          <w:lang w:eastAsia="ru-RU"/>
        </w:rPr>
        <w:t xml:space="preserve"> Постановлением Совета министров Республики Крым от 05.03.2015 № 86 «Об утверждении нормативов формирования расходов на содержание органов местного самоуправления в Республике Крым» (с изменениями и дополнениями), </w:t>
      </w:r>
      <w:r w:rsidRPr="00DF049E">
        <w:rPr>
          <w:rFonts w:cs="Times New Roman"/>
          <w:bCs/>
          <w:sz w:val="28"/>
          <w:szCs w:val="28"/>
        </w:rPr>
        <w:t>приказом Минфина России от 24.05.2022 N 82н "О Порядке формирования и</w:t>
      </w:r>
      <w:r w:rsidRPr="00890673">
        <w:rPr>
          <w:rFonts w:cs="Times New Roman"/>
          <w:bCs/>
          <w:sz w:val="28"/>
          <w:szCs w:val="28"/>
        </w:rPr>
        <w:t xml:space="preserve"> применения кодов бюджетной классификации Российской Федерации, их структуре и принципах назначения</w:t>
      </w:r>
      <w:r w:rsidR="00F42163" w:rsidRPr="00F42163">
        <w:rPr>
          <w:rFonts w:cs="Times New Roman"/>
          <w:bCs/>
          <w:sz w:val="28"/>
          <w:szCs w:val="28"/>
        </w:rPr>
        <w:t>, приказом Министерства финансов  Российской Федерации от 01.06.2023 N 80н "Об утверждении кодов (перечней кодов) бюджетной классификации Российской Федерации на 2024 год (на 2024 год и на плановый период 2025 и 2026 годов)",</w:t>
      </w:r>
      <w:r w:rsidR="00F42163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>Уставом муниципального образования Красномакско</w:t>
      </w:r>
      <w:r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>
        <w:rPr>
          <w:rFonts w:cs="Times New Roman"/>
          <w:bCs/>
          <w:sz w:val="28"/>
          <w:szCs w:val="28"/>
        </w:rPr>
        <w:t>е поселени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, Положением о бюджетном процессе в</w:t>
      </w:r>
      <w:r>
        <w:rPr>
          <w:rFonts w:cs="Times New Roman"/>
          <w:bCs/>
          <w:sz w:val="28"/>
          <w:szCs w:val="28"/>
        </w:rPr>
        <w:t xml:space="preserve"> муниципальном образовании </w:t>
      </w:r>
      <w:r w:rsidRPr="006B1670">
        <w:rPr>
          <w:rFonts w:cs="Times New Roman"/>
          <w:bCs/>
          <w:sz w:val="28"/>
          <w:szCs w:val="28"/>
        </w:rPr>
        <w:t>Красномакско</w:t>
      </w:r>
      <w:r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поселени</w:t>
      </w:r>
      <w:r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,</w:t>
      </w:r>
      <w:r>
        <w:rPr>
          <w:rFonts w:cs="Times New Roman"/>
          <w:bCs/>
          <w:sz w:val="28"/>
          <w:szCs w:val="28"/>
        </w:rPr>
        <w:t xml:space="preserve"> утверждённым решением 43-й сессии 1-го созыва </w:t>
      </w:r>
      <w:proofErr w:type="spellStart"/>
      <w:r>
        <w:rPr>
          <w:rFonts w:cs="Times New Roman"/>
          <w:bCs/>
          <w:sz w:val="28"/>
          <w:szCs w:val="28"/>
        </w:rPr>
        <w:t>Красномакского</w:t>
      </w:r>
      <w:proofErr w:type="spellEnd"/>
      <w:r>
        <w:rPr>
          <w:rFonts w:cs="Times New Roman"/>
          <w:bCs/>
          <w:sz w:val="28"/>
          <w:szCs w:val="28"/>
        </w:rPr>
        <w:t xml:space="preserve"> сельского совета от 11.07.2017 № 393, </w:t>
      </w:r>
      <w:r w:rsidRPr="006B1670">
        <w:rPr>
          <w:rFonts w:cs="Times New Roman"/>
          <w:bCs/>
          <w:sz w:val="28"/>
          <w:szCs w:val="28"/>
        </w:rPr>
        <w:t xml:space="preserve"> другими законодательными актами Республики Крым и правовыми актами органов местного самоуправления муниципального образования Красномакско</w:t>
      </w:r>
      <w:r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>
        <w:rPr>
          <w:rFonts w:cs="Times New Roman"/>
          <w:bCs/>
          <w:sz w:val="28"/>
          <w:szCs w:val="28"/>
        </w:rPr>
        <w:t>е поселени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</w:t>
      </w:r>
    </w:p>
    <w:p w14:paraId="5DBC0F06" w14:textId="77777777" w:rsidR="006B1670" w:rsidRPr="006B1670" w:rsidRDefault="006B1670" w:rsidP="006B1670">
      <w:pPr>
        <w:jc w:val="both"/>
        <w:rPr>
          <w:rFonts w:cs="Times New Roman"/>
          <w:bCs/>
          <w:sz w:val="28"/>
          <w:szCs w:val="28"/>
        </w:rPr>
      </w:pPr>
    </w:p>
    <w:p w14:paraId="129930A0" w14:textId="77777777" w:rsidR="006B1670" w:rsidRDefault="006B1670" w:rsidP="006B1670">
      <w:pPr>
        <w:jc w:val="center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lastRenderedPageBreak/>
        <w:t>КРАСНОМАКСКИЙ СЕЛЬСКИЙ СОВЕТ РЕШИЛ:</w:t>
      </w:r>
    </w:p>
    <w:p w14:paraId="19EB1CA1" w14:textId="77777777" w:rsidR="006C009B" w:rsidRDefault="006C009B" w:rsidP="006B1670">
      <w:pPr>
        <w:jc w:val="center"/>
        <w:rPr>
          <w:rFonts w:cs="Times New Roman"/>
          <w:bCs/>
          <w:sz w:val="28"/>
          <w:szCs w:val="28"/>
        </w:rPr>
      </w:pPr>
    </w:p>
    <w:p w14:paraId="6BB6104C" w14:textId="77777777" w:rsidR="006C009B" w:rsidRPr="00202F2B" w:rsidRDefault="006C009B" w:rsidP="00202F2B">
      <w:pPr>
        <w:pStyle w:val="a7"/>
        <w:numPr>
          <w:ilvl w:val="0"/>
          <w:numId w:val="5"/>
        </w:numPr>
        <w:ind w:left="0" w:firstLine="284"/>
        <w:rPr>
          <w:rFonts w:cs="Times New Roman"/>
          <w:bCs/>
          <w:sz w:val="28"/>
          <w:szCs w:val="28"/>
        </w:rPr>
      </w:pPr>
      <w:r w:rsidRPr="00202F2B">
        <w:rPr>
          <w:rFonts w:cs="Times New Roman"/>
          <w:bCs/>
          <w:sz w:val="28"/>
          <w:szCs w:val="28"/>
        </w:rPr>
        <w:t xml:space="preserve">Внести в решение </w:t>
      </w:r>
      <w:proofErr w:type="spellStart"/>
      <w:r w:rsidRPr="00202F2B">
        <w:rPr>
          <w:rFonts w:cs="Times New Roman"/>
          <w:bCs/>
          <w:sz w:val="28"/>
          <w:szCs w:val="28"/>
        </w:rPr>
        <w:t>Красномакского</w:t>
      </w:r>
      <w:proofErr w:type="spellEnd"/>
      <w:r w:rsidRPr="00202F2B">
        <w:rPr>
          <w:rFonts w:cs="Times New Roman"/>
          <w:bCs/>
          <w:sz w:val="28"/>
          <w:szCs w:val="28"/>
        </w:rPr>
        <w:t xml:space="preserve"> сельского совета Бахчисарайского района Республики Крым от </w:t>
      </w:r>
      <w:r w:rsidR="00ED0E60" w:rsidRPr="00202F2B">
        <w:rPr>
          <w:rFonts w:cs="Times New Roman"/>
          <w:bCs/>
          <w:sz w:val="28"/>
          <w:szCs w:val="28"/>
        </w:rPr>
        <w:t>2</w:t>
      </w:r>
      <w:r w:rsidR="0017596F" w:rsidRPr="00202F2B">
        <w:rPr>
          <w:rFonts w:cs="Times New Roman"/>
          <w:bCs/>
          <w:sz w:val="28"/>
          <w:szCs w:val="28"/>
        </w:rPr>
        <w:t>1</w:t>
      </w:r>
      <w:r w:rsidR="003F06FF" w:rsidRPr="00202F2B">
        <w:rPr>
          <w:rFonts w:cs="Times New Roman"/>
          <w:bCs/>
          <w:sz w:val="28"/>
          <w:szCs w:val="28"/>
        </w:rPr>
        <w:t>.12.</w:t>
      </w:r>
      <w:r w:rsidRPr="00202F2B">
        <w:rPr>
          <w:rFonts w:cs="Times New Roman"/>
          <w:bCs/>
          <w:sz w:val="28"/>
          <w:szCs w:val="28"/>
        </w:rPr>
        <w:t>20</w:t>
      </w:r>
      <w:r w:rsidR="00452244" w:rsidRPr="00202F2B">
        <w:rPr>
          <w:rFonts w:cs="Times New Roman"/>
          <w:bCs/>
          <w:sz w:val="28"/>
          <w:szCs w:val="28"/>
        </w:rPr>
        <w:t>2</w:t>
      </w:r>
      <w:r w:rsidR="0017596F" w:rsidRPr="00202F2B">
        <w:rPr>
          <w:rFonts w:cs="Times New Roman"/>
          <w:bCs/>
          <w:sz w:val="28"/>
          <w:szCs w:val="28"/>
        </w:rPr>
        <w:t>3</w:t>
      </w:r>
      <w:r w:rsidRPr="00202F2B">
        <w:rPr>
          <w:rFonts w:cs="Times New Roman"/>
          <w:bCs/>
          <w:sz w:val="28"/>
          <w:szCs w:val="28"/>
        </w:rPr>
        <w:t xml:space="preserve"> №</w:t>
      </w:r>
      <w:r w:rsidR="0039115E" w:rsidRPr="00202F2B">
        <w:rPr>
          <w:rFonts w:cs="Times New Roman"/>
          <w:bCs/>
          <w:sz w:val="28"/>
          <w:szCs w:val="28"/>
        </w:rPr>
        <w:t xml:space="preserve"> </w:t>
      </w:r>
      <w:r w:rsidR="00ED0E60" w:rsidRPr="00202F2B">
        <w:rPr>
          <w:rFonts w:cs="Times New Roman"/>
          <w:bCs/>
          <w:sz w:val="28"/>
          <w:szCs w:val="28"/>
        </w:rPr>
        <w:t>1</w:t>
      </w:r>
      <w:r w:rsidR="0017596F" w:rsidRPr="00202F2B">
        <w:rPr>
          <w:rFonts w:cs="Times New Roman"/>
          <w:bCs/>
          <w:sz w:val="28"/>
          <w:szCs w:val="28"/>
        </w:rPr>
        <w:t>93</w:t>
      </w:r>
      <w:r w:rsidRPr="00202F2B">
        <w:rPr>
          <w:rFonts w:cs="Times New Roman"/>
          <w:bCs/>
          <w:sz w:val="28"/>
          <w:szCs w:val="28"/>
        </w:rPr>
        <w:t xml:space="preserve"> «О бюджете </w:t>
      </w:r>
      <w:r w:rsidR="0017596F" w:rsidRPr="00202F2B">
        <w:rPr>
          <w:rFonts w:cs="Times New Roman"/>
          <w:bCs/>
          <w:sz w:val="28"/>
          <w:szCs w:val="28"/>
        </w:rPr>
        <w:t xml:space="preserve">муниципального образования Красномакское сельское поселение </w:t>
      </w:r>
      <w:r w:rsidRPr="00202F2B">
        <w:rPr>
          <w:rFonts w:cs="Times New Roman"/>
          <w:bCs/>
          <w:sz w:val="28"/>
          <w:szCs w:val="28"/>
        </w:rPr>
        <w:t>Бахчисарайского района Республики Крым на 202</w:t>
      </w:r>
      <w:r w:rsidR="0017596F" w:rsidRPr="00202F2B">
        <w:rPr>
          <w:rFonts w:cs="Times New Roman"/>
          <w:bCs/>
          <w:sz w:val="28"/>
          <w:szCs w:val="28"/>
        </w:rPr>
        <w:t>4</w:t>
      </w:r>
      <w:r w:rsidRPr="00202F2B">
        <w:rPr>
          <w:rFonts w:cs="Times New Roman"/>
          <w:bCs/>
          <w:sz w:val="28"/>
          <w:szCs w:val="28"/>
        </w:rPr>
        <w:t xml:space="preserve"> год и на плановый период 202</w:t>
      </w:r>
      <w:r w:rsidR="0017596F" w:rsidRPr="00202F2B">
        <w:rPr>
          <w:rFonts w:cs="Times New Roman"/>
          <w:bCs/>
          <w:sz w:val="28"/>
          <w:szCs w:val="28"/>
        </w:rPr>
        <w:t>5</w:t>
      </w:r>
      <w:r w:rsidRPr="00202F2B">
        <w:rPr>
          <w:rFonts w:cs="Times New Roman"/>
          <w:bCs/>
          <w:sz w:val="28"/>
          <w:szCs w:val="28"/>
        </w:rPr>
        <w:t xml:space="preserve"> и 202</w:t>
      </w:r>
      <w:r w:rsidR="0017596F" w:rsidRPr="00202F2B">
        <w:rPr>
          <w:rFonts w:cs="Times New Roman"/>
          <w:bCs/>
          <w:sz w:val="28"/>
          <w:szCs w:val="28"/>
        </w:rPr>
        <w:t>6</w:t>
      </w:r>
      <w:r w:rsidRPr="00202F2B">
        <w:rPr>
          <w:rFonts w:cs="Times New Roman"/>
          <w:bCs/>
          <w:sz w:val="28"/>
          <w:szCs w:val="28"/>
        </w:rPr>
        <w:t xml:space="preserve"> годов» следующие изменения:</w:t>
      </w:r>
    </w:p>
    <w:p w14:paraId="429C1C36" w14:textId="77777777" w:rsidR="003A7B35" w:rsidRDefault="003A7B35" w:rsidP="006C009B">
      <w:pPr>
        <w:ind w:firstLine="567"/>
        <w:rPr>
          <w:rFonts w:cs="Times New Roman"/>
          <w:bCs/>
          <w:sz w:val="28"/>
          <w:szCs w:val="28"/>
        </w:rPr>
      </w:pPr>
    </w:p>
    <w:p w14:paraId="750D0576" w14:textId="568FBF2D" w:rsidR="00B80FC2" w:rsidRPr="00B80FC2" w:rsidRDefault="00720A25" w:rsidP="00720A25">
      <w:pPr>
        <w:pStyle w:val="a7"/>
        <w:ind w:left="56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1.</w:t>
      </w:r>
      <w:r w:rsidR="006C009B" w:rsidRPr="00B80FC2">
        <w:rPr>
          <w:rFonts w:cs="Times New Roman"/>
          <w:bCs/>
          <w:sz w:val="28"/>
          <w:szCs w:val="28"/>
        </w:rPr>
        <w:t xml:space="preserve">Пункт 1 </w:t>
      </w:r>
      <w:r w:rsidR="00F81A41" w:rsidRPr="00B80FC2">
        <w:rPr>
          <w:rFonts w:cs="Times New Roman"/>
          <w:bCs/>
          <w:sz w:val="28"/>
          <w:szCs w:val="28"/>
        </w:rPr>
        <w:t>р</w:t>
      </w:r>
      <w:r w:rsidR="006C009B" w:rsidRPr="00B80FC2">
        <w:rPr>
          <w:rFonts w:cs="Times New Roman"/>
          <w:bCs/>
          <w:sz w:val="28"/>
          <w:szCs w:val="28"/>
        </w:rPr>
        <w:t>ешения изложить в следующей редакции:</w:t>
      </w:r>
    </w:p>
    <w:p w14:paraId="7C457FA0" w14:textId="5CB87D2F" w:rsidR="006B1670" w:rsidRPr="006B1670" w:rsidRDefault="006C009B" w:rsidP="00B80FC2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«</w:t>
      </w:r>
      <w:r w:rsidR="006B1670" w:rsidRPr="006B1670">
        <w:rPr>
          <w:rFonts w:cs="Times New Roman"/>
          <w:bCs/>
          <w:sz w:val="28"/>
          <w:szCs w:val="28"/>
        </w:rPr>
        <w:t xml:space="preserve">1. Утвердить основные характеристики бюджета </w:t>
      </w:r>
      <w:r w:rsidR="00202F2B" w:rsidRPr="00202F2B">
        <w:rPr>
          <w:rFonts w:cs="Times New Roman"/>
          <w:bCs/>
          <w:sz w:val="28"/>
          <w:szCs w:val="28"/>
        </w:rPr>
        <w:t>муниципального образования Красномакское сельское поселение</w:t>
      </w:r>
      <w:r w:rsidR="006B1670"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 на 20</w:t>
      </w:r>
      <w:r w:rsidR="00516C1A">
        <w:rPr>
          <w:rFonts w:cs="Times New Roman"/>
          <w:bCs/>
          <w:sz w:val="28"/>
          <w:szCs w:val="28"/>
        </w:rPr>
        <w:t>2</w:t>
      </w:r>
      <w:r w:rsidR="00202F2B">
        <w:rPr>
          <w:rFonts w:cs="Times New Roman"/>
          <w:bCs/>
          <w:sz w:val="28"/>
          <w:szCs w:val="28"/>
        </w:rPr>
        <w:t>4</w:t>
      </w:r>
      <w:r w:rsidR="006B1670" w:rsidRPr="006B1670">
        <w:rPr>
          <w:rFonts w:cs="Times New Roman"/>
          <w:bCs/>
          <w:sz w:val="28"/>
          <w:szCs w:val="28"/>
        </w:rPr>
        <w:t xml:space="preserve"> год:</w:t>
      </w:r>
    </w:p>
    <w:p w14:paraId="113E0EF2" w14:textId="55D1C49A" w:rsidR="006B1670" w:rsidRPr="006B1670" w:rsidRDefault="006B1670" w:rsidP="00202F2B">
      <w:pPr>
        <w:ind w:firstLine="851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1) общий объем доходов в сумме </w:t>
      </w:r>
      <w:r w:rsidR="00FF24E1">
        <w:rPr>
          <w:rFonts w:eastAsia="Calibri" w:cs="Times New Roman"/>
          <w:sz w:val="28"/>
          <w:szCs w:val="28"/>
        </w:rPr>
        <w:t>23 887 130</w:t>
      </w:r>
      <w:r w:rsidR="0017596F" w:rsidRPr="0017596F">
        <w:rPr>
          <w:rFonts w:eastAsia="Calibri" w:cs="Times New Roman"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налоговые и неналоговые доходы в сумме </w:t>
      </w:r>
      <w:r w:rsidR="00FF24E1">
        <w:rPr>
          <w:rFonts w:cs="Times New Roman"/>
          <w:bCs/>
          <w:sz w:val="28"/>
          <w:szCs w:val="28"/>
        </w:rPr>
        <w:t>22 345 159</w:t>
      </w:r>
      <w:r w:rsidR="0017596F">
        <w:rPr>
          <w:rFonts w:cs="Times New Roman"/>
          <w:bCs/>
          <w:sz w:val="28"/>
          <w:szCs w:val="28"/>
        </w:rPr>
        <w:t>,00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</w:t>
      </w:r>
      <w:r w:rsidR="00FF24E1">
        <w:rPr>
          <w:rFonts w:cs="Times New Roman"/>
          <w:bCs/>
          <w:sz w:val="28"/>
          <w:szCs w:val="28"/>
        </w:rPr>
        <w:t>ей</w:t>
      </w:r>
      <w:r w:rsidRPr="006B1670">
        <w:rPr>
          <w:rFonts w:cs="Times New Roman"/>
          <w:bCs/>
          <w:sz w:val="28"/>
          <w:szCs w:val="28"/>
        </w:rPr>
        <w:t xml:space="preserve">, безвозмездные поступления (межбюджетные трансферты) в сумме </w:t>
      </w:r>
      <w:r w:rsidR="00FF24E1">
        <w:rPr>
          <w:rFonts w:cs="Times New Roman"/>
          <w:bCs/>
          <w:sz w:val="28"/>
          <w:szCs w:val="28"/>
        </w:rPr>
        <w:t>1 541 971</w:t>
      </w:r>
      <w:r w:rsidR="00FC094F">
        <w:rPr>
          <w:rFonts w:cs="Times New Roman"/>
          <w:bCs/>
          <w:sz w:val="28"/>
          <w:szCs w:val="28"/>
        </w:rPr>
        <w:t>,</w:t>
      </w:r>
      <w:r w:rsidR="00592E2C">
        <w:rPr>
          <w:rFonts w:cs="Times New Roman"/>
          <w:bCs/>
          <w:sz w:val="28"/>
          <w:szCs w:val="28"/>
        </w:rPr>
        <w:t>00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</w:t>
      </w:r>
      <w:r w:rsidR="00FF24E1">
        <w:rPr>
          <w:rFonts w:cs="Times New Roman"/>
          <w:bCs/>
          <w:sz w:val="28"/>
          <w:szCs w:val="28"/>
        </w:rPr>
        <w:t>ей</w:t>
      </w:r>
      <w:r w:rsidRPr="006B1670">
        <w:rPr>
          <w:rFonts w:cs="Times New Roman"/>
          <w:bCs/>
          <w:sz w:val="28"/>
          <w:szCs w:val="28"/>
        </w:rPr>
        <w:t xml:space="preserve">; </w:t>
      </w:r>
    </w:p>
    <w:p w14:paraId="14D00A19" w14:textId="59711B53" w:rsidR="006B1670" w:rsidRPr="006B1670" w:rsidRDefault="006B1670" w:rsidP="00202F2B">
      <w:pPr>
        <w:ind w:firstLine="851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2) общий объем расходов в сумме </w:t>
      </w:r>
      <w:r w:rsidR="001D6019">
        <w:rPr>
          <w:rFonts w:eastAsia="Calibri" w:cs="Times New Roman"/>
          <w:sz w:val="28"/>
          <w:szCs w:val="28"/>
        </w:rPr>
        <w:t>40 474 268,36</w:t>
      </w:r>
      <w:r w:rsidR="00FC094F" w:rsidRPr="00FC094F">
        <w:rPr>
          <w:rFonts w:eastAsia="Calibri" w:cs="Times New Roman"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14:paraId="0C200CB2" w14:textId="05639151" w:rsidR="00FD2934" w:rsidRDefault="006B1670" w:rsidP="00202F2B">
      <w:pPr>
        <w:ind w:firstLine="851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3) дефицит бюджета в сумме </w:t>
      </w:r>
      <w:r w:rsidR="001D6019">
        <w:rPr>
          <w:rFonts w:eastAsia="Times New Roman" w:cs="Times New Roman"/>
          <w:bCs/>
          <w:sz w:val="28"/>
          <w:szCs w:val="28"/>
          <w:lang w:eastAsia="ru-RU"/>
        </w:rPr>
        <w:t>16 587 138,36</w:t>
      </w:r>
      <w:r w:rsidR="00FC094F" w:rsidRPr="00FC094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14:paraId="581F584E" w14:textId="77777777" w:rsidR="00B80FC2" w:rsidRDefault="006B1670" w:rsidP="00202F2B">
      <w:pPr>
        <w:ind w:firstLine="851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4) верхний предел муниципального внутреннего долга</w:t>
      </w:r>
      <w:r w:rsidR="002D6F20">
        <w:rPr>
          <w:rFonts w:cs="Times New Roman"/>
          <w:bCs/>
          <w:sz w:val="28"/>
          <w:szCs w:val="28"/>
        </w:rPr>
        <w:t xml:space="preserve"> </w:t>
      </w:r>
      <w:r w:rsidR="00771828" w:rsidRPr="006B1670">
        <w:rPr>
          <w:rFonts w:cs="Times New Roman"/>
          <w:bCs/>
          <w:sz w:val="28"/>
          <w:szCs w:val="28"/>
        </w:rPr>
        <w:t>на 01 января 202</w:t>
      </w:r>
      <w:r w:rsidR="00590B4C">
        <w:rPr>
          <w:rFonts w:cs="Times New Roman"/>
          <w:bCs/>
          <w:sz w:val="28"/>
          <w:szCs w:val="28"/>
        </w:rPr>
        <w:t>5</w:t>
      </w:r>
      <w:r w:rsidR="00771828" w:rsidRPr="006B1670">
        <w:rPr>
          <w:rFonts w:cs="Times New Roman"/>
          <w:bCs/>
          <w:sz w:val="28"/>
          <w:szCs w:val="28"/>
        </w:rPr>
        <w:t xml:space="preserve"> год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771828">
        <w:rPr>
          <w:rFonts w:cs="Times New Roman"/>
          <w:bCs/>
          <w:sz w:val="28"/>
          <w:szCs w:val="28"/>
        </w:rPr>
        <w:t>,</w:t>
      </w:r>
      <w:r w:rsidR="00771828" w:rsidRPr="006B1670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 xml:space="preserve">в том числе верхний предел долга по муниципальным гарантиям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F81A41">
        <w:rPr>
          <w:rFonts w:cs="Times New Roman"/>
          <w:bCs/>
          <w:sz w:val="28"/>
          <w:szCs w:val="28"/>
        </w:rPr>
        <w:t>».</w:t>
      </w:r>
      <w:r w:rsidRPr="006B1670">
        <w:rPr>
          <w:rFonts w:cs="Times New Roman"/>
          <w:bCs/>
          <w:sz w:val="28"/>
          <w:szCs w:val="28"/>
        </w:rPr>
        <w:t xml:space="preserve">  </w:t>
      </w:r>
    </w:p>
    <w:p w14:paraId="67D577C4" w14:textId="77777777" w:rsidR="007C5888" w:rsidRDefault="007C5888" w:rsidP="007C5888">
      <w:pPr>
        <w:widowControl w:val="0"/>
        <w:autoSpaceDE w:val="0"/>
        <w:autoSpaceDN w:val="0"/>
        <w:adjustRightInd w:val="0"/>
        <w:spacing w:line="280" w:lineRule="auto"/>
        <w:ind w:firstLine="426"/>
        <w:jc w:val="both"/>
        <w:rPr>
          <w:rFonts w:cs="Times New Roman"/>
          <w:bCs/>
          <w:sz w:val="28"/>
          <w:szCs w:val="28"/>
        </w:rPr>
      </w:pPr>
    </w:p>
    <w:p w14:paraId="218F1231" w14:textId="63A609CC" w:rsidR="007C5888" w:rsidRPr="007C5888" w:rsidRDefault="00720A25" w:rsidP="007C5888">
      <w:pPr>
        <w:widowControl w:val="0"/>
        <w:autoSpaceDE w:val="0"/>
        <w:autoSpaceDN w:val="0"/>
        <w:adjustRightInd w:val="0"/>
        <w:spacing w:line="280" w:lineRule="auto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</w:t>
      </w:r>
      <w:r w:rsidR="007C5888">
        <w:rPr>
          <w:rFonts w:cs="Times New Roman"/>
          <w:bCs/>
          <w:sz w:val="28"/>
          <w:szCs w:val="28"/>
        </w:rPr>
        <w:t xml:space="preserve">2.  Пункт 9 </w:t>
      </w:r>
      <w:r w:rsidR="007C5888">
        <w:rPr>
          <w:sz w:val="28"/>
          <w:szCs w:val="28"/>
        </w:rPr>
        <w:t>решения изложить в новой редакции:</w:t>
      </w:r>
    </w:p>
    <w:p w14:paraId="52325248" w14:textId="73D2B8E3" w:rsidR="007C5888" w:rsidRDefault="00720A25" w:rsidP="007C5888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 xml:space="preserve">      </w:t>
      </w:r>
      <w:r w:rsidR="007C5888">
        <w:rPr>
          <w:rFonts w:cs="Times New Roman"/>
          <w:bCs/>
          <w:sz w:val="28"/>
          <w:szCs w:val="28"/>
          <w:lang w:eastAsia="zh-CN"/>
        </w:rPr>
        <w:t xml:space="preserve">«9. </w:t>
      </w:r>
      <w:r w:rsidR="007C5888" w:rsidRPr="00261C4F">
        <w:rPr>
          <w:rFonts w:cs="Times New Roman"/>
          <w:bCs/>
          <w:sz w:val="28"/>
          <w:szCs w:val="28"/>
          <w:lang w:eastAsia="zh-CN"/>
        </w:rPr>
        <w:t xml:space="preserve">Утвердить объем резервного фонда администрации </w:t>
      </w:r>
      <w:proofErr w:type="spellStart"/>
      <w:r w:rsidR="007C5888" w:rsidRPr="00261C4F">
        <w:rPr>
          <w:rFonts w:cs="Times New Roman"/>
          <w:bCs/>
          <w:sz w:val="28"/>
          <w:szCs w:val="28"/>
          <w:lang w:eastAsia="zh-CN"/>
        </w:rPr>
        <w:t>Красномакского</w:t>
      </w:r>
      <w:proofErr w:type="spellEnd"/>
      <w:r w:rsidR="007C5888" w:rsidRPr="00261C4F">
        <w:rPr>
          <w:rFonts w:cs="Times New Roman"/>
          <w:bCs/>
          <w:sz w:val="28"/>
          <w:szCs w:val="28"/>
          <w:lang w:eastAsia="zh-CN"/>
        </w:rPr>
        <w:t xml:space="preserve"> сельского поселения Бахчисарайского района Республики Крым</w:t>
      </w:r>
      <w:r w:rsidR="007C5888">
        <w:rPr>
          <w:rFonts w:cs="Times New Roman"/>
          <w:bCs/>
          <w:sz w:val="28"/>
          <w:szCs w:val="28"/>
          <w:lang w:eastAsia="zh-CN"/>
        </w:rPr>
        <w:t xml:space="preserve"> </w:t>
      </w:r>
      <w:r w:rsidR="007C5888" w:rsidRPr="00261C4F">
        <w:rPr>
          <w:rFonts w:cs="Times New Roman"/>
          <w:bCs/>
          <w:sz w:val="28"/>
          <w:szCs w:val="28"/>
          <w:lang w:eastAsia="zh-CN"/>
        </w:rPr>
        <w:t>на 20</w:t>
      </w:r>
      <w:r w:rsidR="007C5888">
        <w:rPr>
          <w:rFonts w:cs="Times New Roman"/>
          <w:bCs/>
          <w:sz w:val="28"/>
          <w:szCs w:val="28"/>
          <w:lang w:eastAsia="zh-CN"/>
        </w:rPr>
        <w:t xml:space="preserve">24 </w:t>
      </w:r>
      <w:r w:rsidR="007C5888" w:rsidRPr="00261C4F">
        <w:rPr>
          <w:rFonts w:cs="Times New Roman"/>
          <w:bCs/>
          <w:sz w:val="28"/>
          <w:szCs w:val="28"/>
          <w:lang w:eastAsia="zh-CN"/>
        </w:rPr>
        <w:t>год</w:t>
      </w:r>
      <w:r w:rsidR="007C5888">
        <w:rPr>
          <w:rFonts w:cs="Times New Roman"/>
          <w:bCs/>
          <w:sz w:val="28"/>
          <w:szCs w:val="28"/>
          <w:lang w:eastAsia="zh-CN"/>
        </w:rPr>
        <w:t xml:space="preserve"> и на </w:t>
      </w:r>
      <w:r w:rsidR="007C5888" w:rsidRPr="00261C4F">
        <w:rPr>
          <w:rFonts w:cs="Times New Roman"/>
          <w:bCs/>
          <w:sz w:val="28"/>
          <w:szCs w:val="28"/>
          <w:lang w:eastAsia="zh-CN"/>
        </w:rPr>
        <w:t>плановый период 202</w:t>
      </w:r>
      <w:r w:rsidR="007C5888">
        <w:rPr>
          <w:rFonts w:cs="Times New Roman"/>
          <w:bCs/>
          <w:sz w:val="28"/>
          <w:szCs w:val="28"/>
          <w:lang w:eastAsia="zh-CN"/>
        </w:rPr>
        <w:t>5</w:t>
      </w:r>
      <w:r w:rsidR="007C5888" w:rsidRPr="00261C4F">
        <w:rPr>
          <w:rFonts w:cs="Times New Roman"/>
          <w:bCs/>
          <w:sz w:val="28"/>
          <w:szCs w:val="28"/>
          <w:lang w:eastAsia="zh-CN"/>
        </w:rPr>
        <w:t xml:space="preserve"> и 202</w:t>
      </w:r>
      <w:r w:rsidR="007C5888">
        <w:rPr>
          <w:rFonts w:cs="Times New Roman"/>
          <w:bCs/>
          <w:sz w:val="28"/>
          <w:szCs w:val="28"/>
          <w:lang w:eastAsia="zh-CN"/>
        </w:rPr>
        <w:t>6</w:t>
      </w:r>
      <w:r w:rsidR="007C5888" w:rsidRPr="00261C4F">
        <w:rPr>
          <w:rFonts w:cs="Times New Roman"/>
          <w:bCs/>
          <w:sz w:val="28"/>
          <w:szCs w:val="28"/>
          <w:lang w:eastAsia="zh-CN"/>
        </w:rPr>
        <w:t xml:space="preserve"> годов</w:t>
      </w:r>
      <w:r w:rsidR="007C5888">
        <w:rPr>
          <w:rFonts w:cs="Times New Roman"/>
          <w:bCs/>
          <w:sz w:val="28"/>
          <w:szCs w:val="28"/>
          <w:lang w:eastAsia="zh-CN"/>
        </w:rPr>
        <w:t>, в том числе:</w:t>
      </w:r>
    </w:p>
    <w:p w14:paraId="6F8B659A" w14:textId="54B81DB5" w:rsidR="007C5888" w:rsidRDefault="007C5888" w:rsidP="007C5888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ab/>
        <w:t>- 2024 в сумме 0,00 рублей;</w:t>
      </w:r>
    </w:p>
    <w:p w14:paraId="51C5AFCB" w14:textId="77777777" w:rsidR="007C5888" w:rsidRDefault="007C5888" w:rsidP="007C5888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ab/>
        <w:t>- 2025 в сумме 100 000,00 рублей;</w:t>
      </w:r>
    </w:p>
    <w:p w14:paraId="68ACED8E" w14:textId="77777777" w:rsidR="007C5888" w:rsidRDefault="007C5888" w:rsidP="007C5888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ab/>
        <w:t>- 2026 в сумме 100 000,00 рублей.</w:t>
      </w:r>
    </w:p>
    <w:p w14:paraId="6E6D751A" w14:textId="322457F2" w:rsidR="003A7B35" w:rsidRPr="007C5888" w:rsidRDefault="00720A25" w:rsidP="009D5AB1">
      <w:pPr>
        <w:spacing w:before="240"/>
        <w:ind w:firstLine="284"/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 xml:space="preserve">  1.3</w:t>
      </w:r>
      <w:r w:rsidR="007C5888">
        <w:rPr>
          <w:rFonts w:cs="Times New Roman"/>
          <w:bCs/>
          <w:sz w:val="28"/>
          <w:szCs w:val="28"/>
          <w:lang w:eastAsia="zh-CN"/>
        </w:rPr>
        <w:t xml:space="preserve">. </w:t>
      </w:r>
      <w:r w:rsidR="003A7B35" w:rsidRPr="007C5888">
        <w:rPr>
          <w:rFonts w:cs="Times New Roman"/>
          <w:bCs/>
          <w:sz w:val="28"/>
          <w:szCs w:val="28"/>
        </w:rPr>
        <w:t>Приложения 1,</w:t>
      </w:r>
      <w:r w:rsidR="00592E2C" w:rsidRPr="007C5888">
        <w:rPr>
          <w:rFonts w:cs="Times New Roman"/>
          <w:bCs/>
          <w:sz w:val="28"/>
          <w:szCs w:val="28"/>
        </w:rPr>
        <w:t>2,</w:t>
      </w:r>
      <w:r w:rsidR="003F10B2" w:rsidRPr="007C5888">
        <w:rPr>
          <w:rFonts w:cs="Times New Roman"/>
          <w:bCs/>
          <w:sz w:val="28"/>
          <w:szCs w:val="28"/>
        </w:rPr>
        <w:t>3,</w:t>
      </w:r>
      <w:r w:rsidR="00592E2C" w:rsidRPr="007C5888">
        <w:rPr>
          <w:rFonts w:cs="Times New Roman"/>
          <w:bCs/>
          <w:sz w:val="28"/>
          <w:szCs w:val="28"/>
        </w:rPr>
        <w:t>4</w:t>
      </w:r>
      <w:r w:rsidR="003F10B2" w:rsidRPr="007C5888">
        <w:rPr>
          <w:rFonts w:cs="Times New Roman"/>
          <w:bCs/>
          <w:sz w:val="28"/>
          <w:szCs w:val="28"/>
        </w:rPr>
        <w:t>,5</w:t>
      </w:r>
      <w:r w:rsidR="007C5888">
        <w:rPr>
          <w:rFonts w:cs="Times New Roman"/>
          <w:bCs/>
          <w:sz w:val="28"/>
          <w:szCs w:val="28"/>
        </w:rPr>
        <w:t>,7</w:t>
      </w:r>
      <w:r w:rsidR="003A7B35" w:rsidRPr="007C5888">
        <w:rPr>
          <w:rFonts w:cs="Times New Roman"/>
          <w:bCs/>
          <w:sz w:val="28"/>
          <w:szCs w:val="28"/>
        </w:rPr>
        <w:t xml:space="preserve"> изложить в новой редакции (прилагаются).</w:t>
      </w:r>
    </w:p>
    <w:p w14:paraId="38DBC40E" w14:textId="6ED04679" w:rsidR="007C5888" w:rsidRDefault="00720A25" w:rsidP="00F87645">
      <w:pPr>
        <w:pStyle w:val="a7"/>
        <w:spacing w:before="240"/>
        <w:ind w:left="284" w:hanging="142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2.</w:t>
      </w:r>
      <w:r w:rsidR="00F87645">
        <w:rPr>
          <w:rFonts w:eastAsia="Calibri" w:cs="Times New Roman"/>
          <w:sz w:val="28"/>
          <w:szCs w:val="28"/>
        </w:rPr>
        <w:t xml:space="preserve"> </w:t>
      </w:r>
      <w:r w:rsidR="00B6121A" w:rsidRPr="007C5888">
        <w:rPr>
          <w:rFonts w:eastAsia="Calibri" w:cs="Times New Roman"/>
          <w:sz w:val="28"/>
          <w:szCs w:val="28"/>
        </w:rPr>
        <w:t xml:space="preserve">Настоящее решение вступает в силу </w:t>
      </w:r>
      <w:r w:rsidR="003A7B35" w:rsidRPr="007C5888">
        <w:rPr>
          <w:rFonts w:eastAsia="Calibri" w:cs="Times New Roman"/>
          <w:sz w:val="28"/>
          <w:szCs w:val="28"/>
        </w:rPr>
        <w:t xml:space="preserve">со дня его </w:t>
      </w:r>
      <w:r w:rsidR="00C27077" w:rsidRPr="007C5888">
        <w:rPr>
          <w:rFonts w:eastAsia="Calibri" w:cs="Times New Roman"/>
          <w:sz w:val="28"/>
          <w:szCs w:val="28"/>
        </w:rPr>
        <w:t>официального опубликования (обнародования)</w:t>
      </w:r>
      <w:r w:rsidR="0033192B" w:rsidRPr="007C5888">
        <w:rPr>
          <w:rFonts w:eastAsia="Calibri" w:cs="Times New Roman"/>
          <w:sz w:val="28"/>
          <w:szCs w:val="28"/>
        </w:rPr>
        <w:t>.</w:t>
      </w:r>
    </w:p>
    <w:p w14:paraId="064BEF5D" w14:textId="2699A15D" w:rsidR="007C5888" w:rsidRPr="00720A25" w:rsidRDefault="00720A25" w:rsidP="009D5AB1">
      <w:pPr>
        <w:spacing w:before="24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3.</w:t>
      </w:r>
      <w:r w:rsidR="00F87645">
        <w:rPr>
          <w:rFonts w:eastAsia="Calibri" w:cs="Times New Roman"/>
          <w:sz w:val="28"/>
          <w:szCs w:val="28"/>
        </w:rPr>
        <w:t xml:space="preserve"> </w:t>
      </w:r>
      <w:r w:rsidR="007C5888" w:rsidRPr="00720A25">
        <w:rPr>
          <w:rFonts w:eastAsia="Calibri" w:cs="Times New Roman"/>
          <w:sz w:val="28"/>
          <w:szCs w:val="28"/>
        </w:rPr>
        <w:t>Решение подлежит официальному опубликованию в сетевом издании</w:t>
      </w:r>
    </w:p>
    <w:p w14:paraId="2A2A6F98" w14:textId="77777777" w:rsidR="007C5888" w:rsidRPr="007C5888" w:rsidRDefault="007C5888" w:rsidP="007C5888">
      <w:pPr>
        <w:jc w:val="both"/>
        <w:rPr>
          <w:rFonts w:eastAsia="Calibri" w:cs="Times New Roman"/>
          <w:sz w:val="28"/>
          <w:szCs w:val="28"/>
        </w:rPr>
      </w:pPr>
      <w:r w:rsidRPr="007C5888">
        <w:rPr>
          <w:rFonts w:eastAsia="Calibri" w:cs="Times New Roman"/>
          <w:sz w:val="28"/>
          <w:szCs w:val="28"/>
        </w:rPr>
        <w:t xml:space="preserve">«Официальный сайт </w:t>
      </w:r>
      <w:proofErr w:type="spellStart"/>
      <w:r w:rsidRPr="007C5888">
        <w:rPr>
          <w:rFonts w:eastAsia="Calibri" w:cs="Times New Roman"/>
          <w:sz w:val="28"/>
          <w:szCs w:val="28"/>
        </w:rPr>
        <w:t>Красномакского</w:t>
      </w:r>
      <w:proofErr w:type="spellEnd"/>
      <w:r w:rsidRPr="007C5888">
        <w:rPr>
          <w:rFonts w:eastAsia="Calibri" w:cs="Times New Roman"/>
          <w:sz w:val="28"/>
          <w:szCs w:val="28"/>
        </w:rPr>
        <w:t xml:space="preserve"> сельского поселения Бахчисарайского района Республики Крым» </w:t>
      </w:r>
      <w:proofErr w:type="gramStart"/>
      <w:r w:rsidRPr="007C5888">
        <w:rPr>
          <w:rFonts w:eastAsia="Calibri" w:cs="Times New Roman"/>
          <w:sz w:val="28"/>
          <w:szCs w:val="28"/>
        </w:rPr>
        <w:t>( https://kmsovet.ru/</w:t>
      </w:r>
      <w:proofErr w:type="gramEnd"/>
      <w:r w:rsidRPr="007C5888">
        <w:rPr>
          <w:rFonts w:eastAsia="Calibri" w:cs="Times New Roman"/>
          <w:sz w:val="28"/>
          <w:szCs w:val="28"/>
        </w:rPr>
        <w:t>) и обнародованию на</w:t>
      </w:r>
    </w:p>
    <w:p w14:paraId="3907E586" w14:textId="77777777" w:rsidR="007C5888" w:rsidRPr="007C5888" w:rsidRDefault="007C5888" w:rsidP="007C5888">
      <w:pPr>
        <w:jc w:val="both"/>
        <w:rPr>
          <w:rFonts w:eastAsia="Calibri" w:cs="Times New Roman"/>
          <w:sz w:val="28"/>
          <w:szCs w:val="28"/>
        </w:rPr>
      </w:pPr>
      <w:r w:rsidRPr="007C5888">
        <w:rPr>
          <w:rFonts w:eastAsia="Calibri" w:cs="Times New Roman"/>
          <w:sz w:val="28"/>
          <w:szCs w:val="28"/>
        </w:rPr>
        <w:t>официальном Портале Правительства Республики Крым</w:t>
      </w:r>
    </w:p>
    <w:p w14:paraId="1060AB0D" w14:textId="7EFD0E35" w:rsidR="006C0959" w:rsidRDefault="007C5888" w:rsidP="007C5888">
      <w:pPr>
        <w:jc w:val="both"/>
        <w:rPr>
          <w:rFonts w:eastAsia="Calibri" w:cs="Times New Roman"/>
          <w:sz w:val="28"/>
          <w:szCs w:val="28"/>
        </w:rPr>
      </w:pPr>
      <w:r w:rsidRPr="007C5888">
        <w:rPr>
          <w:rFonts w:eastAsia="Calibri" w:cs="Times New Roman"/>
          <w:sz w:val="28"/>
          <w:szCs w:val="28"/>
        </w:rPr>
        <w:t>(https://krasnomakskoe.rk.gov.ru/).</w:t>
      </w:r>
      <w:r w:rsidR="007A439A">
        <w:rPr>
          <w:rFonts w:eastAsia="Calibri" w:cs="Times New Roman"/>
          <w:sz w:val="28"/>
          <w:szCs w:val="28"/>
        </w:rPr>
        <w:t xml:space="preserve">    </w:t>
      </w:r>
    </w:p>
    <w:p w14:paraId="741D6431" w14:textId="77777777" w:rsidR="00F87645" w:rsidRDefault="00F87645" w:rsidP="007C5888">
      <w:pPr>
        <w:jc w:val="both"/>
        <w:rPr>
          <w:rFonts w:eastAsia="Calibri" w:cs="Times New Roman"/>
          <w:sz w:val="28"/>
          <w:szCs w:val="28"/>
        </w:rPr>
      </w:pPr>
    </w:p>
    <w:p w14:paraId="1312B5DB" w14:textId="77777777" w:rsidR="007C5888" w:rsidRDefault="007C5888" w:rsidP="007C5888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414B">
        <w:rPr>
          <w:rFonts w:ascii="Times New Roman" w:hAnsi="Times New Roman"/>
          <w:b/>
          <w:sz w:val="28"/>
          <w:szCs w:val="28"/>
        </w:rPr>
        <w:t>Красномакского</w:t>
      </w:r>
      <w:proofErr w:type="spellEnd"/>
      <w:r w:rsidRPr="00E4414B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14:paraId="4FD73B8C" w14:textId="77777777" w:rsidR="007C5888" w:rsidRDefault="007C5888" w:rsidP="007C5888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-глава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макского</w:t>
      </w:r>
      <w:proofErr w:type="spellEnd"/>
    </w:p>
    <w:p w14:paraId="1FEACDC3" w14:textId="0F14420E" w:rsidR="00740AD3" w:rsidRDefault="007C5888" w:rsidP="007C5888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E4414B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E441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b/>
          <w:sz w:val="28"/>
          <w:szCs w:val="28"/>
        </w:rPr>
        <w:t>Аблякимов</w:t>
      </w:r>
      <w:proofErr w:type="spellEnd"/>
    </w:p>
    <w:p w14:paraId="2BCD7E48" w14:textId="77777777" w:rsidR="00942F31" w:rsidRDefault="00942F31" w:rsidP="007C5888">
      <w:pPr>
        <w:suppressAutoHyphens/>
        <w:rPr>
          <w:rFonts w:eastAsia="Times New Roman" w:cs="Times New Roman"/>
          <w:b/>
          <w:sz w:val="26"/>
          <w:szCs w:val="26"/>
          <w:lang w:eastAsia="ar-SA"/>
        </w:rPr>
      </w:pPr>
    </w:p>
    <w:p w14:paraId="01962A14" w14:textId="77777777" w:rsidR="00C76FC3" w:rsidRDefault="00C76FC3" w:rsidP="007C5888">
      <w:pPr>
        <w:suppressAutoHyphens/>
        <w:rPr>
          <w:rFonts w:eastAsia="Times New Roman" w:cs="Times New Roman"/>
          <w:b/>
          <w:sz w:val="26"/>
          <w:szCs w:val="26"/>
          <w:lang w:eastAsia="ar-SA"/>
        </w:rPr>
      </w:pPr>
    </w:p>
    <w:p w14:paraId="38655559" w14:textId="77777777" w:rsidR="00C76FC3" w:rsidRDefault="00C76FC3" w:rsidP="007C5888">
      <w:pPr>
        <w:suppressAutoHyphens/>
        <w:rPr>
          <w:rFonts w:eastAsia="Times New Roman" w:cs="Times New Roman"/>
          <w:b/>
          <w:sz w:val="26"/>
          <w:szCs w:val="26"/>
          <w:lang w:eastAsia="ar-SA"/>
        </w:rPr>
      </w:pPr>
    </w:p>
    <w:p w14:paraId="5A608723" w14:textId="77777777" w:rsidR="00C76FC3" w:rsidRDefault="00C76FC3" w:rsidP="007C5888">
      <w:pPr>
        <w:suppressAutoHyphens/>
        <w:rPr>
          <w:rFonts w:eastAsia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460"/>
        <w:gridCol w:w="2200"/>
        <w:gridCol w:w="20"/>
        <w:gridCol w:w="1940"/>
        <w:gridCol w:w="20"/>
        <w:gridCol w:w="20"/>
      </w:tblGrid>
      <w:tr w:rsidR="00C76FC3" w14:paraId="0D7073C6" w14:textId="77777777" w:rsidTr="008E1DC5">
        <w:trPr>
          <w:trHeight w:hRule="exact" w:val="260"/>
        </w:trPr>
        <w:tc>
          <w:tcPr>
            <w:tcW w:w="6280" w:type="dxa"/>
            <w:gridSpan w:val="2"/>
          </w:tcPr>
          <w:p w14:paraId="11306BE6" w14:textId="77777777" w:rsidR="00C76FC3" w:rsidRDefault="00C76FC3" w:rsidP="008E1DC5">
            <w:pPr>
              <w:jc w:val="both"/>
            </w:pPr>
          </w:p>
        </w:tc>
        <w:tc>
          <w:tcPr>
            <w:tcW w:w="4200" w:type="dxa"/>
            <w:gridSpan w:val="5"/>
          </w:tcPr>
          <w:p w14:paraId="09A80264" w14:textId="77777777" w:rsidR="00C76FC3" w:rsidRDefault="00C76FC3" w:rsidP="008E1DC5">
            <w:pPr>
              <w:jc w:val="center"/>
            </w:pPr>
            <w:r>
              <w:rPr>
                <w:b/>
                <w:sz w:val="20"/>
              </w:rPr>
              <w:t>Приложение 1</w:t>
            </w:r>
          </w:p>
        </w:tc>
      </w:tr>
      <w:tr w:rsidR="00C76FC3" w:rsidRPr="00936FE8" w14:paraId="7F77E797" w14:textId="77777777" w:rsidTr="008E1DC5">
        <w:trPr>
          <w:trHeight w:hRule="exact" w:val="2200"/>
        </w:trPr>
        <w:tc>
          <w:tcPr>
            <w:tcW w:w="6280" w:type="dxa"/>
            <w:gridSpan w:val="2"/>
          </w:tcPr>
          <w:p w14:paraId="2E16244F" w14:textId="77777777" w:rsidR="00C76FC3" w:rsidRDefault="00C76FC3" w:rsidP="008E1DC5">
            <w:pPr>
              <w:jc w:val="both"/>
            </w:pPr>
          </w:p>
        </w:tc>
        <w:tc>
          <w:tcPr>
            <w:tcW w:w="4200" w:type="dxa"/>
            <w:gridSpan w:val="5"/>
          </w:tcPr>
          <w:p w14:paraId="227BB914" w14:textId="77777777" w:rsidR="00C76FC3" w:rsidRPr="00936FE8" w:rsidRDefault="00C76FC3" w:rsidP="008E1DC5">
            <w:pPr>
              <w:jc w:val="both"/>
            </w:pPr>
            <w:r w:rsidRPr="00936FE8">
              <w:rPr>
                <w:sz w:val="18"/>
              </w:rPr>
              <w:t xml:space="preserve">к решению </w:t>
            </w:r>
            <w:proofErr w:type="spellStart"/>
            <w:r w:rsidRPr="00936FE8">
              <w:rPr>
                <w:sz w:val="18"/>
              </w:rPr>
              <w:t>Красномакского</w:t>
            </w:r>
            <w:proofErr w:type="spellEnd"/>
            <w:r w:rsidRPr="00936FE8">
              <w:rPr>
                <w:sz w:val="18"/>
              </w:rPr>
              <w:t xml:space="preserve"> сельского совета Бахчисарайского района Республики Крым "О бюджете муниципального образования </w:t>
            </w:r>
            <w:proofErr w:type="spellStart"/>
            <w:r w:rsidRPr="00936FE8">
              <w:rPr>
                <w:sz w:val="18"/>
              </w:rPr>
              <w:t>Красномакское</w:t>
            </w:r>
            <w:proofErr w:type="spellEnd"/>
            <w:r w:rsidRPr="00936FE8">
              <w:rPr>
                <w:sz w:val="18"/>
              </w:rPr>
              <w:t xml:space="preserve"> сельское поселение Бахчисарайского района Республики Крым на 2024 год и на плановый период 2025 и 2026 годов" от 21.12.2023 № 193 (в редакции решения </w:t>
            </w:r>
            <w:proofErr w:type="spellStart"/>
            <w:r w:rsidRPr="00936FE8">
              <w:rPr>
                <w:sz w:val="18"/>
              </w:rPr>
              <w:t>Красномакского</w:t>
            </w:r>
            <w:proofErr w:type="spellEnd"/>
            <w:r w:rsidRPr="00936FE8">
              <w:rPr>
                <w:sz w:val="18"/>
              </w:rPr>
              <w:t xml:space="preserve"> сельского совета Бахчисарайского района Республики Крым от 25.12.2024 № </w:t>
            </w:r>
            <w:proofErr w:type="gramStart"/>
            <w:r w:rsidRPr="00936FE8">
              <w:rPr>
                <w:sz w:val="18"/>
              </w:rPr>
              <w:t>19 )</w:t>
            </w:r>
            <w:proofErr w:type="gramEnd"/>
          </w:p>
        </w:tc>
      </w:tr>
      <w:tr w:rsidR="00C76FC3" w:rsidRPr="00936FE8" w14:paraId="3145F346" w14:textId="77777777" w:rsidTr="008E1DC5">
        <w:trPr>
          <w:trHeight w:hRule="exact" w:val="820"/>
        </w:trPr>
        <w:tc>
          <w:tcPr>
            <w:tcW w:w="10480" w:type="dxa"/>
            <w:gridSpan w:val="7"/>
            <w:vAlign w:val="center"/>
          </w:tcPr>
          <w:p w14:paraId="35FC75F4" w14:textId="77777777" w:rsidR="00C76FC3" w:rsidRPr="00936FE8" w:rsidRDefault="00C76FC3" w:rsidP="008E1DC5">
            <w:pPr>
              <w:jc w:val="center"/>
            </w:pPr>
            <w:r w:rsidRPr="00936FE8">
              <w:rPr>
                <w:b/>
                <w:sz w:val="2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936FE8">
              <w:rPr>
                <w:b/>
                <w:sz w:val="20"/>
              </w:rPr>
              <w:t>Красномакское</w:t>
            </w:r>
            <w:proofErr w:type="spellEnd"/>
            <w:r w:rsidRPr="00936FE8">
              <w:rPr>
                <w:b/>
                <w:sz w:val="20"/>
              </w:rPr>
              <w:t xml:space="preserve"> сельское поселение Бахчисарайского района Республики Крым по кодам видов (подвидов) доходов и соответствующих им кодов аналитической группы подвидов доходов бюджета на 2024 год</w:t>
            </w:r>
          </w:p>
        </w:tc>
      </w:tr>
      <w:tr w:rsidR="00C76FC3" w14:paraId="08F44415" w14:textId="77777777" w:rsidTr="008E1DC5">
        <w:trPr>
          <w:trHeight w:hRule="exact" w:val="260"/>
        </w:trPr>
        <w:tc>
          <w:tcPr>
            <w:tcW w:w="10480" w:type="dxa"/>
            <w:gridSpan w:val="7"/>
          </w:tcPr>
          <w:p w14:paraId="639291E7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C76FC3" w14:paraId="26500753" w14:textId="77777777" w:rsidTr="008E1DC5">
        <w:trPr>
          <w:trHeight w:hRule="exact" w:val="26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8218" w14:textId="77777777" w:rsidR="00C76FC3" w:rsidRDefault="00C76FC3" w:rsidP="008E1DC5">
            <w:pPr>
              <w:jc w:val="center"/>
            </w:pPr>
            <w:r>
              <w:rPr>
                <w:sz w:val="20"/>
              </w:rPr>
              <w:t>Код классификации Российской Федерации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897D" w14:textId="77777777" w:rsidR="00C76FC3" w:rsidRDefault="00C76FC3" w:rsidP="008E1DC5">
            <w:pPr>
              <w:jc w:val="center"/>
            </w:pPr>
            <w:r>
              <w:rPr>
                <w:sz w:val="20"/>
              </w:rPr>
              <w:t>Наименование доходов</w:t>
            </w:r>
          </w:p>
        </w:tc>
        <w:tc>
          <w:tcPr>
            <w:tcW w:w="20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7826" w14:textId="77777777" w:rsidR="00C76FC3" w:rsidRDefault="00C76FC3" w:rsidP="008E1DC5">
            <w:pPr>
              <w:jc w:val="center"/>
            </w:pPr>
            <w:r>
              <w:rPr>
                <w:sz w:val="20"/>
              </w:rPr>
              <w:t>Сумма</w:t>
            </w:r>
          </w:p>
        </w:tc>
      </w:tr>
      <w:tr w:rsidR="00C76FC3" w14:paraId="1BBAC9ED" w14:textId="77777777" w:rsidTr="008E1DC5">
        <w:trPr>
          <w:trHeight w:hRule="exact" w:val="26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B37F" w14:textId="77777777" w:rsidR="00C76FC3" w:rsidRDefault="00C76FC3" w:rsidP="008E1DC5">
            <w:pPr>
              <w:jc w:val="center"/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FFC2" w14:textId="77777777" w:rsidR="00C76FC3" w:rsidRDefault="00C76FC3" w:rsidP="008E1DC5">
            <w:pPr>
              <w:jc w:val="center"/>
            </w:pPr>
          </w:p>
        </w:tc>
        <w:tc>
          <w:tcPr>
            <w:tcW w:w="20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692D" w14:textId="77777777" w:rsidR="00C76FC3" w:rsidRDefault="00C76FC3" w:rsidP="008E1DC5">
            <w:pPr>
              <w:jc w:val="center"/>
            </w:pPr>
          </w:p>
        </w:tc>
      </w:tr>
      <w:tr w:rsidR="00C76FC3" w14:paraId="0E0267D2" w14:textId="77777777" w:rsidTr="008E1DC5">
        <w:trPr>
          <w:trHeight w:hRule="exact" w:val="2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5632" w14:textId="77777777" w:rsidR="00C76FC3" w:rsidRDefault="00C76FC3" w:rsidP="008E1DC5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B8D8" w14:textId="77777777" w:rsidR="00C76FC3" w:rsidRDefault="00C76FC3" w:rsidP="008E1DC5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19E7" w14:textId="77777777" w:rsidR="00C76FC3" w:rsidRDefault="00C76FC3" w:rsidP="008E1DC5">
            <w:pPr>
              <w:jc w:val="center"/>
            </w:pPr>
            <w:r>
              <w:rPr>
                <w:sz w:val="16"/>
              </w:rPr>
              <w:t>3</w:t>
            </w:r>
          </w:p>
        </w:tc>
      </w:tr>
      <w:tr w:rsidR="00C76FC3" w14:paraId="7C8C862A" w14:textId="77777777" w:rsidTr="008E1DC5">
        <w:trPr>
          <w:trHeight w:hRule="exact" w:val="2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9FE9" w14:textId="77777777" w:rsidR="00C76FC3" w:rsidRDefault="00C76FC3" w:rsidP="008E1DC5">
            <w:r>
              <w:rPr>
                <w:b/>
                <w:sz w:val="20"/>
              </w:rPr>
              <w:t>000 1 00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5F19" w14:textId="77777777" w:rsidR="00C76FC3" w:rsidRDefault="00C76FC3" w:rsidP="008E1DC5"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76D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22 345 159,00</w:t>
            </w:r>
          </w:p>
        </w:tc>
      </w:tr>
      <w:tr w:rsidR="00C76FC3" w14:paraId="553AD9FE" w14:textId="77777777" w:rsidTr="008E1DC5">
        <w:trPr>
          <w:trHeight w:hRule="exact" w:val="3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E3BB" w14:textId="77777777" w:rsidR="00C76FC3" w:rsidRDefault="00C76FC3" w:rsidP="008E1DC5">
            <w:r>
              <w:rPr>
                <w:b/>
                <w:sz w:val="20"/>
              </w:rPr>
              <w:t>000 1 01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B1E" w14:textId="77777777" w:rsidR="00C76FC3" w:rsidRDefault="00C76FC3" w:rsidP="008E1DC5">
            <w:r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741A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2 652 220,00</w:t>
            </w:r>
          </w:p>
        </w:tc>
      </w:tr>
      <w:tr w:rsidR="00C76FC3" w14:paraId="1691EA8B" w14:textId="77777777" w:rsidTr="008E1DC5">
        <w:trPr>
          <w:trHeight w:hRule="exact" w:val="3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C93A" w14:textId="77777777" w:rsidR="00C76FC3" w:rsidRDefault="00C76FC3" w:rsidP="008E1DC5">
            <w:r>
              <w:rPr>
                <w:b/>
                <w:sz w:val="20"/>
              </w:rPr>
              <w:t>000 1 01 02000 01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9BBF" w14:textId="77777777" w:rsidR="00C76FC3" w:rsidRPr="00936FE8" w:rsidRDefault="00C76FC3" w:rsidP="008E1DC5">
            <w:r w:rsidRPr="00936FE8">
              <w:rPr>
                <w:b/>
                <w:sz w:val="20"/>
              </w:rPr>
              <w:t>Налог на доходы физических лиц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DAE2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2 652 220,00</w:t>
            </w:r>
          </w:p>
        </w:tc>
      </w:tr>
      <w:tr w:rsidR="00C76FC3" w14:paraId="463DDE59" w14:textId="77777777" w:rsidTr="008E1DC5">
        <w:trPr>
          <w:trHeight w:hRule="exact" w:val="17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932F" w14:textId="77777777" w:rsidR="00C76FC3" w:rsidRDefault="00C76FC3" w:rsidP="008E1DC5">
            <w:r>
              <w:rPr>
                <w:sz w:val="20"/>
              </w:rPr>
              <w:t>000 1 01 02010 01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7738" w14:textId="77777777" w:rsidR="00C76FC3" w:rsidRPr="00936FE8" w:rsidRDefault="00C76FC3" w:rsidP="008E1DC5">
            <w:r w:rsidRPr="00936FE8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9700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2 652 220,00</w:t>
            </w:r>
          </w:p>
        </w:tc>
      </w:tr>
      <w:tr w:rsidR="00C76FC3" w14:paraId="5635D5DA" w14:textId="77777777" w:rsidTr="008E1DC5">
        <w:trPr>
          <w:trHeight w:hRule="exact" w:val="17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E635" w14:textId="77777777" w:rsidR="00C76FC3" w:rsidRDefault="00C76FC3" w:rsidP="008E1DC5">
            <w:r>
              <w:rPr>
                <w:sz w:val="20"/>
              </w:rPr>
              <w:t>182 1 01 02010 01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4BFB" w14:textId="77777777" w:rsidR="00C76FC3" w:rsidRPr="00936FE8" w:rsidRDefault="00C76FC3" w:rsidP="008E1DC5">
            <w:r w:rsidRPr="00936FE8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B606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2 652 220,00</w:t>
            </w:r>
          </w:p>
        </w:tc>
      </w:tr>
      <w:tr w:rsidR="00C76FC3" w14:paraId="1746E090" w14:textId="77777777" w:rsidTr="008E1DC5">
        <w:trPr>
          <w:trHeight w:hRule="exact" w:val="3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E595" w14:textId="77777777" w:rsidR="00C76FC3" w:rsidRDefault="00C76FC3" w:rsidP="008E1DC5">
            <w:r>
              <w:rPr>
                <w:b/>
                <w:sz w:val="20"/>
              </w:rPr>
              <w:t>000 1 05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79B8" w14:textId="77777777" w:rsidR="00C76FC3" w:rsidRDefault="00C76FC3" w:rsidP="008E1DC5">
            <w:r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5398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 679 514,00</w:t>
            </w:r>
          </w:p>
        </w:tc>
      </w:tr>
      <w:tr w:rsidR="00C76FC3" w14:paraId="0B076604" w14:textId="77777777" w:rsidTr="008E1DC5"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AEFC" w14:textId="77777777" w:rsidR="00C76FC3" w:rsidRDefault="00C76FC3" w:rsidP="008E1DC5">
            <w:r>
              <w:rPr>
                <w:b/>
                <w:sz w:val="20"/>
              </w:rPr>
              <w:t>000 1 05 03000 01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B5A4" w14:textId="77777777" w:rsidR="00C76FC3" w:rsidRDefault="00C76FC3" w:rsidP="008E1DC5">
            <w:r>
              <w:rPr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21FB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 679 514,00</w:t>
            </w:r>
          </w:p>
        </w:tc>
      </w:tr>
      <w:tr w:rsidR="00C76FC3" w14:paraId="5D5B1F98" w14:textId="77777777" w:rsidTr="008E1DC5"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5409" w14:textId="77777777" w:rsidR="00C76FC3" w:rsidRDefault="00C76FC3" w:rsidP="008E1DC5">
            <w:r>
              <w:rPr>
                <w:sz w:val="20"/>
              </w:rPr>
              <w:t>000 1 05 03010 01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BA08" w14:textId="77777777" w:rsidR="00C76FC3" w:rsidRDefault="00C76FC3" w:rsidP="008E1DC5">
            <w:r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99CC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1 679 514,00</w:t>
            </w:r>
          </w:p>
        </w:tc>
      </w:tr>
      <w:tr w:rsidR="00C76FC3" w14:paraId="6BD9F014" w14:textId="77777777" w:rsidTr="008E1DC5"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E70F" w14:textId="77777777" w:rsidR="00C76FC3" w:rsidRDefault="00C76FC3" w:rsidP="008E1DC5">
            <w:r>
              <w:rPr>
                <w:sz w:val="20"/>
              </w:rPr>
              <w:t>182 1 05 03010 01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DFF2" w14:textId="77777777" w:rsidR="00C76FC3" w:rsidRDefault="00C76FC3" w:rsidP="008E1DC5">
            <w:r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3B47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1 679 514,00</w:t>
            </w:r>
          </w:p>
        </w:tc>
      </w:tr>
      <w:tr w:rsidR="00C76FC3" w14:paraId="219A6015" w14:textId="77777777" w:rsidTr="008E1DC5">
        <w:trPr>
          <w:trHeight w:hRule="exact" w:val="2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0E94" w14:textId="77777777" w:rsidR="00C76FC3" w:rsidRDefault="00C76FC3" w:rsidP="008E1DC5">
            <w:r>
              <w:rPr>
                <w:b/>
                <w:sz w:val="20"/>
              </w:rPr>
              <w:t>000 1 06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909" w14:textId="77777777" w:rsidR="00C76FC3" w:rsidRDefault="00C76FC3" w:rsidP="008E1DC5">
            <w:r>
              <w:rPr>
                <w:b/>
                <w:sz w:val="20"/>
              </w:rPr>
              <w:t>НАЛОГИ НА ИМУЩЕСТВО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D417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 629 670,00</w:t>
            </w:r>
          </w:p>
        </w:tc>
      </w:tr>
      <w:tr w:rsidR="00C76FC3" w14:paraId="75528FF2" w14:textId="77777777" w:rsidTr="008E1DC5">
        <w:trPr>
          <w:trHeight w:hRule="exact" w:val="2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C47F" w14:textId="77777777" w:rsidR="00C76FC3" w:rsidRDefault="00C76FC3" w:rsidP="008E1DC5">
            <w:r>
              <w:rPr>
                <w:b/>
                <w:sz w:val="20"/>
              </w:rPr>
              <w:t>000 1 06 0103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FED3" w14:textId="77777777" w:rsidR="00C76FC3" w:rsidRPr="00936FE8" w:rsidRDefault="00C76FC3" w:rsidP="008E1DC5">
            <w:r w:rsidRPr="00936FE8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B175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396 470,00</w:t>
            </w:r>
          </w:p>
        </w:tc>
      </w:tr>
      <w:tr w:rsidR="00C76FC3" w14:paraId="196AA7B2" w14:textId="77777777" w:rsidTr="008E1DC5">
        <w:trPr>
          <w:trHeight w:hRule="exact" w:val="7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2AD3" w14:textId="77777777" w:rsidR="00C76FC3" w:rsidRDefault="00C76FC3" w:rsidP="008E1DC5">
            <w:r>
              <w:rPr>
                <w:sz w:val="20"/>
              </w:rPr>
              <w:t>000 1 06 01030 10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E0DC" w14:textId="77777777" w:rsidR="00C76FC3" w:rsidRPr="00936FE8" w:rsidRDefault="00C76FC3" w:rsidP="008E1DC5">
            <w:r w:rsidRPr="00936FE8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034D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396 470,00</w:t>
            </w:r>
          </w:p>
        </w:tc>
      </w:tr>
      <w:tr w:rsidR="00C76FC3" w14:paraId="029CD0F3" w14:textId="77777777" w:rsidTr="008E1DC5">
        <w:trPr>
          <w:trHeight w:hRule="exact" w:val="7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21EB" w14:textId="77777777" w:rsidR="00C76FC3" w:rsidRDefault="00C76FC3" w:rsidP="008E1DC5">
            <w:r>
              <w:rPr>
                <w:sz w:val="20"/>
              </w:rPr>
              <w:t>182 1 06 01030 10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0E70" w14:textId="77777777" w:rsidR="00C76FC3" w:rsidRPr="00936FE8" w:rsidRDefault="00C76FC3" w:rsidP="008E1DC5">
            <w:r w:rsidRPr="00936FE8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9EE7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396 470,00</w:t>
            </w:r>
          </w:p>
        </w:tc>
      </w:tr>
      <w:tr w:rsidR="00C76FC3" w14:paraId="3EE10448" w14:textId="77777777" w:rsidTr="008E1DC5">
        <w:trPr>
          <w:trHeight w:hRule="exact" w:val="3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A343" w14:textId="77777777" w:rsidR="00C76FC3" w:rsidRDefault="00C76FC3" w:rsidP="008E1DC5">
            <w:r>
              <w:rPr>
                <w:b/>
                <w:sz w:val="20"/>
              </w:rPr>
              <w:t>000 1 06 06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28E5" w14:textId="77777777" w:rsidR="00C76FC3" w:rsidRDefault="00C76FC3" w:rsidP="008E1DC5">
            <w:r>
              <w:rPr>
                <w:b/>
                <w:sz w:val="20"/>
              </w:rPr>
              <w:t>Земельный налог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A4B9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 233 200,00</w:t>
            </w:r>
          </w:p>
        </w:tc>
      </w:tr>
      <w:tr w:rsidR="00C76FC3" w14:paraId="10D4A849" w14:textId="77777777" w:rsidTr="008E1DC5">
        <w:trPr>
          <w:trHeight w:hRule="exact" w:val="3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50A" w14:textId="77777777" w:rsidR="00C76FC3" w:rsidRDefault="00C76FC3" w:rsidP="008E1DC5">
            <w:r>
              <w:rPr>
                <w:b/>
                <w:sz w:val="20"/>
              </w:rPr>
              <w:t>000 1 06 0603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2407" w14:textId="77777777" w:rsidR="00C76FC3" w:rsidRDefault="00C76FC3" w:rsidP="008E1DC5">
            <w:r>
              <w:rPr>
                <w:b/>
                <w:sz w:val="20"/>
              </w:rPr>
              <w:t>Земельный налог с организаций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0C0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54 050,00</w:t>
            </w:r>
          </w:p>
        </w:tc>
      </w:tr>
      <w:tr w:rsidR="00C76FC3" w14:paraId="5161F0C8" w14:textId="77777777" w:rsidTr="008E1DC5">
        <w:trPr>
          <w:trHeight w:hRule="exact" w:val="5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A686" w14:textId="77777777" w:rsidR="00C76FC3" w:rsidRDefault="00C76FC3" w:rsidP="008E1DC5">
            <w:r>
              <w:rPr>
                <w:sz w:val="20"/>
              </w:rPr>
              <w:t>000 1 06 06033 10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0C1" w14:textId="77777777" w:rsidR="00C76FC3" w:rsidRPr="00936FE8" w:rsidRDefault="00C76FC3" w:rsidP="008E1DC5">
            <w:r w:rsidRPr="00936FE8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A912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54 050,00</w:t>
            </w:r>
          </w:p>
        </w:tc>
      </w:tr>
      <w:tr w:rsidR="00C76FC3" w14:paraId="2D85D930" w14:textId="77777777" w:rsidTr="008E1DC5">
        <w:trPr>
          <w:trHeight w:hRule="exact" w:val="6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FFF3" w14:textId="77777777" w:rsidR="00C76FC3" w:rsidRDefault="00C76FC3" w:rsidP="008E1DC5">
            <w:r>
              <w:rPr>
                <w:sz w:val="20"/>
              </w:rPr>
              <w:t>182 1 06 06033 10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D835" w14:textId="77777777" w:rsidR="00C76FC3" w:rsidRPr="00936FE8" w:rsidRDefault="00C76FC3" w:rsidP="008E1DC5">
            <w:r w:rsidRPr="00936FE8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354F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54 050,00</w:t>
            </w:r>
          </w:p>
        </w:tc>
      </w:tr>
      <w:tr w:rsidR="00C76FC3" w14:paraId="2AEBB271" w14:textId="77777777" w:rsidTr="008E1DC5">
        <w:trPr>
          <w:trHeight w:hRule="exact" w:val="3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D6D7" w14:textId="77777777" w:rsidR="00C76FC3" w:rsidRDefault="00C76FC3" w:rsidP="008E1DC5">
            <w:r>
              <w:rPr>
                <w:b/>
                <w:sz w:val="20"/>
              </w:rPr>
              <w:t>000 1 06 0604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A5C2" w14:textId="77777777" w:rsidR="00C76FC3" w:rsidRPr="00936FE8" w:rsidRDefault="00C76FC3" w:rsidP="008E1DC5">
            <w:r w:rsidRPr="00936FE8">
              <w:rPr>
                <w:b/>
                <w:sz w:val="20"/>
              </w:rPr>
              <w:t>Земельный налог с физических лиц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F166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 179 150,00</w:t>
            </w:r>
          </w:p>
        </w:tc>
      </w:tr>
      <w:tr w:rsidR="00C76FC3" w14:paraId="4700A633" w14:textId="77777777" w:rsidTr="008E1DC5">
        <w:trPr>
          <w:trHeight w:hRule="exact" w:val="5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7178" w14:textId="77777777" w:rsidR="00C76FC3" w:rsidRDefault="00C76FC3" w:rsidP="008E1DC5">
            <w:r>
              <w:rPr>
                <w:sz w:val="20"/>
              </w:rPr>
              <w:t>000 1 06 06043 10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C8F5" w14:textId="77777777" w:rsidR="00C76FC3" w:rsidRPr="00936FE8" w:rsidRDefault="00C76FC3" w:rsidP="008E1DC5">
            <w:r w:rsidRPr="00936FE8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39F7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1 179 150,00</w:t>
            </w:r>
          </w:p>
        </w:tc>
      </w:tr>
      <w:tr w:rsidR="00C76FC3" w14:paraId="69ED70C5" w14:textId="77777777" w:rsidTr="008E1DC5">
        <w:trPr>
          <w:trHeight w:hRule="exact" w:val="5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AE6" w14:textId="77777777" w:rsidR="00C76FC3" w:rsidRDefault="00C76FC3" w:rsidP="008E1DC5">
            <w:r>
              <w:rPr>
                <w:sz w:val="20"/>
              </w:rPr>
              <w:lastRenderedPageBreak/>
              <w:t>182 1 06 06043 10 0000 1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AABC" w14:textId="77777777" w:rsidR="00C76FC3" w:rsidRPr="00936FE8" w:rsidRDefault="00C76FC3" w:rsidP="008E1DC5">
            <w:r w:rsidRPr="00936FE8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A778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1 179 150,00</w:t>
            </w:r>
          </w:p>
        </w:tc>
      </w:tr>
      <w:tr w:rsidR="00C76FC3" w14:paraId="6DF6FE32" w14:textId="77777777" w:rsidTr="008E1DC5">
        <w:trPr>
          <w:gridAfter w:val="2"/>
          <w:wAfter w:w="40" w:type="dxa"/>
          <w:trHeight w:hRule="exact" w:val="7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2F06" w14:textId="77777777" w:rsidR="00C76FC3" w:rsidRDefault="00C76FC3" w:rsidP="008E1DC5">
            <w:r>
              <w:rPr>
                <w:b/>
                <w:sz w:val="20"/>
              </w:rPr>
              <w:t>000 1 11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E3E1" w14:textId="77777777" w:rsidR="00C76FC3" w:rsidRPr="00936FE8" w:rsidRDefault="00C76FC3" w:rsidP="008E1DC5">
            <w:r w:rsidRPr="00936FE8">
              <w:rPr>
                <w:b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FB64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8 526 400,00</w:t>
            </w:r>
          </w:p>
        </w:tc>
      </w:tr>
      <w:tr w:rsidR="00C76FC3" w14:paraId="12CC0061" w14:textId="77777777" w:rsidTr="008E1DC5">
        <w:trPr>
          <w:gridAfter w:val="2"/>
          <w:wAfter w:w="40" w:type="dxa"/>
          <w:trHeight w:hRule="exact" w:val="12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C052" w14:textId="77777777" w:rsidR="00C76FC3" w:rsidRDefault="00C76FC3" w:rsidP="008E1DC5">
            <w:r>
              <w:rPr>
                <w:b/>
                <w:sz w:val="20"/>
              </w:rPr>
              <w:t>000 1 11 05025 10 0000 12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E2E1" w14:textId="77777777" w:rsidR="00C76FC3" w:rsidRPr="00936FE8" w:rsidRDefault="00C76FC3" w:rsidP="008E1DC5">
            <w:r w:rsidRPr="00936FE8">
              <w:rPr>
                <w:b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AA75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4 891 700,00</w:t>
            </w:r>
          </w:p>
        </w:tc>
      </w:tr>
      <w:tr w:rsidR="00C76FC3" w14:paraId="2509916D" w14:textId="77777777" w:rsidTr="008E1DC5">
        <w:trPr>
          <w:gridAfter w:val="2"/>
          <w:wAfter w:w="40" w:type="dxa"/>
          <w:trHeight w:hRule="exact" w:val="12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3B8" w14:textId="77777777" w:rsidR="00C76FC3" w:rsidRDefault="00C76FC3" w:rsidP="008E1DC5">
            <w:r>
              <w:rPr>
                <w:sz w:val="20"/>
              </w:rPr>
              <w:t>966 1 11 05025 10 0000 12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8273" w14:textId="77777777" w:rsidR="00C76FC3" w:rsidRPr="00936FE8" w:rsidRDefault="00C76FC3" w:rsidP="008E1DC5">
            <w:r w:rsidRPr="00936FE8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4FFE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4 891 700,00</w:t>
            </w:r>
          </w:p>
        </w:tc>
      </w:tr>
      <w:tr w:rsidR="00C76FC3" w14:paraId="1B83E0AF" w14:textId="77777777" w:rsidTr="008E1DC5">
        <w:trPr>
          <w:gridAfter w:val="2"/>
          <w:wAfter w:w="40" w:type="dxa"/>
          <w:trHeight w:hRule="exact" w:val="4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761" w14:textId="77777777" w:rsidR="00C76FC3" w:rsidRDefault="00C76FC3" w:rsidP="008E1DC5">
            <w:r>
              <w:rPr>
                <w:b/>
                <w:sz w:val="20"/>
              </w:rPr>
              <w:t>000 1 11 05075 10 0000 12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CAB4" w14:textId="77777777" w:rsidR="00C76FC3" w:rsidRPr="00936FE8" w:rsidRDefault="00C76FC3" w:rsidP="008E1DC5">
            <w:r w:rsidRPr="00936FE8">
              <w:rPr>
                <w:b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159C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2 056 200,00</w:t>
            </w:r>
          </w:p>
        </w:tc>
      </w:tr>
      <w:tr w:rsidR="00C76FC3" w14:paraId="6786461B" w14:textId="77777777" w:rsidTr="008E1DC5">
        <w:trPr>
          <w:gridAfter w:val="2"/>
          <w:wAfter w:w="40" w:type="dxa"/>
          <w:trHeight w:hRule="exact" w:val="5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5957" w14:textId="77777777" w:rsidR="00C76FC3" w:rsidRDefault="00C76FC3" w:rsidP="008E1DC5">
            <w:r>
              <w:rPr>
                <w:sz w:val="20"/>
              </w:rPr>
              <w:t>966 1 11 05075 10 0000 12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282F" w14:textId="77777777" w:rsidR="00C76FC3" w:rsidRPr="00936FE8" w:rsidRDefault="00C76FC3" w:rsidP="008E1DC5">
            <w:r w:rsidRPr="00936FE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7B26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2 056 200,00</w:t>
            </w:r>
          </w:p>
        </w:tc>
      </w:tr>
      <w:tr w:rsidR="00C76FC3" w14:paraId="3BC349DD" w14:textId="77777777" w:rsidTr="00C76FC3">
        <w:trPr>
          <w:gridAfter w:val="2"/>
          <w:wAfter w:w="40" w:type="dxa"/>
          <w:trHeight w:hRule="exact" w:val="175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69D4" w14:textId="77777777" w:rsidR="00C76FC3" w:rsidRDefault="00C76FC3" w:rsidP="008E1DC5">
            <w:r>
              <w:rPr>
                <w:b/>
                <w:sz w:val="20"/>
              </w:rPr>
              <w:t>000 1 11 09080 10 0000 12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B2B3" w14:textId="77777777" w:rsidR="00C76FC3" w:rsidRPr="00936FE8" w:rsidRDefault="00C76FC3" w:rsidP="008E1DC5">
            <w:r w:rsidRPr="00936FE8">
              <w:rPr>
                <w:b/>
                <w:sz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37D9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 578 500,00</w:t>
            </w:r>
          </w:p>
        </w:tc>
      </w:tr>
      <w:tr w:rsidR="00C76FC3" w14:paraId="38D33543" w14:textId="77777777" w:rsidTr="008E1DC5">
        <w:trPr>
          <w:gridAfter w:val="2"/>
          <w:wAfter w:w="40" w:type="dxa"/>
          <w:trHeight w:hRule="exact" w:val="14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6872" w14:textId="77777777" w:rsidR="00C76FC3" w:rsidRDefault="00C76FC3" w:rsidP="008E1DC5">
            <w:r>
              <w:rPr>
                <w:sz w:val="20"/>
              </w:rPr>
              <w:t>966 1 11 09080 10 0000 12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A9FD" w14:textId="77777777" w:rsidR="00C76FC3" w:rsidRPr="00936FE8" w:rsidRDefault="00C76FC3" w:rsidP="008E1DC5">
            <w:r w:rsidRPr="00936FE8">
              <w:rPr>
                <w:sz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412D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1 578 500,00</w:t>
            </w:r>
          </w:p>
        </w:tc>
      </w:tr>
      <w:tr w:rsidR="00C76FC3" w14:paraId="43C9E254" w14:textId="77777777" w:rsidTr="008E1DC5">
        <w:trPr>
          <w:gridAfter w:val="2"/>
          <w:wAfter w:w="40" w:type="dxa"/>
          <w:trHeight w:hRule="exact" w:val="7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23FC" w14:textId="77777777" w:rsidR="00C76FC3" w:rsidRDefault="00C76FC3" w:rsidP="008E1DC5">
            <w:r>
              <w:rPr>
                <w:b/>
                <w:sz w:val="20"/>
              </w:rPr>
              <w:t>000 1 13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973" w14:textId="77777777" w:rsidR="00C76FC3" w:rsidRPr="00936FE8" w:rsidRDefault="00C76FC3" w:rsidP="008E1DC5">
            <w:r w:rsidRPr="00936FE8">
              <w:rPr>
                <w:b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15BE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85 757,00</w:t>
            </w:r>
          </w:p>
        </w:tc>
      </w:tr>
      <w:tr w:rsidR="00C76FC3" w14:paraId="4C6D74C7" w14:textId="77777777" w:rsidTr="008E1DC5">
        <w:trPr>
          <w:gridAfter w:val="2"/>
          <w:wAfter w:w="40" w:type="dxa"/>
          <w:trHeight w:hRule="exact" w:val="7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9538" w14:textId="77777777" w:rsidR="00C76FC3" w:rsidRDefault="00C76FC3" w:rsidP="008E1DC5">
            <w:r>
              <w:rPr>
                <w:b/>
                <w:sz w:val="20"/>
              </w:rPr>
              <w:t>000 1 13 02065 10 0000 13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63FB" w14:textId="77777777" w:rsidR="00C76FC3" w:rsidRPr="00936FE8" w:rsidRDefault="00C76FC3" w:rsidP="008E1DC5">
            <w:r w:rsidRPr="00936FE8">
              <w:rPr>
                <w:b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5778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85 757,00</w:t>
            </w:r>
          </w:p>
        </w:tc>
      </w:tr>
      <w:tr w:rsidR="00C76FC3" w14:paraId="3BBA8DB9" w14:textId="77777777" w:rsidTr="008E1DC5">
        <w:trPr>
          <w:gridAfter w:val="2"/>
          <w:wAfter w:w="40" w:type="dxa"/>
          <w:trHeight w:hRule="exact" w:val="7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DC7F" w14:textId="77777777" w:rsidR="00C76FC3" w:rsidRDefault="00C76FC3" w:rsidP="008E1DC5">
            <w:r>
              <w:rPr>
                <w:sz w:val="20"/>
              </w:rPr>
              <w:t>966 1 13 02065 10 0000 13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C4B0" w14:textId="77777777" w:rsidR="00C76FC3" w:rsidRPr="00936FE8" w:rsidRDefault="00C76FC3" w:rsidP="008E1DC5">
            <w:r w:rsidRPr="00936FE8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5187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185 757,00</w:t>
            </w:r>
          </w:p>
        </w:tc>
      </w:tr>
      <w:tr w:rsidR="00C76FC3" w14:paraId="65AB82B5" w14:textId="77777777" w:rsidTr="008E1DC5">
        <w:trPr>
          <w:gridAfter w:val="2"/>
          <w:wAfter w:w="40" w:type="dxa"/>
          <w:trHeight w:hRule="exact" w:val="4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B869" w14:textId="77777777" w:rsidR="00C76FC3" w:rsidRDefault="00C76FC3" w:rsidP="008E1DC5">
            <w:r>
              <w:rPr>
                <w:b/>
                <w:sz w:val="20"/>
              </w:rPr>
              <w:t>000 1 14 000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9BEA" w14:textId="77777777" w:rsidR="00C76FC3" w:rsidRPr="00936FE8" w:rsidRDefault="00C76FC3" w:rsidP="008E1DC5">
            <w:r w:rsidRPr="00936FE8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3EF1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7 671 598,00</w:t>
            </w:r>
          </w:p>
        </w:tc>
      </w:tr>
      <w:tr w:rsidR="00C76FC3" w14:paraId="35E4A48A" w14:textId="77777777" w:rsidTr="008E1DC5">
        <w:trPr>
          <w:gridAfter w:val="2"/>
          <w:wAfter w:w="40" w:type="dxa"/>
          <w:trHeight w:hRule="exact" w:val="14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4DD0" w14:textId="77777777" w:rsidR="00C76FC3" w:rsidRDefault="00C76FC3" w:rsidP="008E1DC5">
            <w:r>
              <w:rPr>
                <w:b/>
                <w:sz w:val="20"/>
              </w:rPr>
              <w:t>000 1 14 02053 10 0000 4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32A0" w14:textId="77777777" w:rsidR="00C76FC3" w:rsidRPr="00936FE8" w:rsidRDefault="00C76FC3" w:rsidP="008E1DC5">
            <w:r w:rsidRPr="00936FE8">
              <w:rPr>
                <w:b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0CF3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0,00</w:t>
            </w:r>
          </w:p>
        </w:tc>
      </w:tr>
      <w:tr w:rsidR="00C76FC3" w14:paraId="0638BBF7" w14:textId="77777777" w:rsidTr="008E1DC5">
        <w:trPr>
          <w:gridAfter w:val="2"/>
          <w:wAfter w:w="40" w:type="dxa"/>
          <w:trHeight w:hRule="exact" w:val="14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08F1" w14:textId="77777777" w:rsidR="00C76FC3" w:rsidRDefault="00C76FC3" w:rsidP="008E1DC5">
            <w:pPr>
              <w:jc w:val="both"/>
            </w:pPr>
            <w:r>
              <w:rPr>
                <w:sz w:val="20"/>
              </w:rPr>
              <w:t>966 1 14 02053 10 0000 41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D1FA" w14:textId="77777777" w:rsidR="00C76FC3" w:rsidRPr="00936FE8" w:rsidRDefault="00C76FC3" w:rsidP="008E1DC5">
            <w:r w:rsidRPr="00936FE8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827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0,00</w:t>
            </w:r>
          </w:p>
        </w:tc>
      </w:tr>
      <w:tr w:rsidR="00C76FC3" w14:paraId="23C3BD5E" w14:textId="77777777" w:rsidTr="008E1DC5">
        <w:trPr>
          <w:gridAfter w:val="2"/>
          <w:wAfter w:w="40" w:type="dxa"/>
          <w:trHeight w:hRule="exact" w:val="10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A442" w14:textId="77777777" w:rsidR="00C76FC3" w:rsidRDefault="00C76FC3" w:rsidP="008E1DC5">
            <w:pPr>
              <w:jc w:val="both"/>
            </w:pPr>
            <w:r>
              <w:rPr>
                <w:b/>
                <w:sz w:val="20"/>
              </w:rPr>
              <w:t>000 1 14 06025 10 0000 43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544A" w14:textId="77777777" w:rsidR="00C76FC3" w:rsidRPr="00936FE8" w:rsidRDefault="00C76FC3" w:rsidP="008E1DC5">
            <w:r w:rsidRPr="00936FE8">
              <w:rPr>
                <w:b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6C54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5 460 427,00</w:t>
            </w:r>
          </w:p>
        </w:tc>
      </w:tr>
      <w:tr w:rsidR="00C76FC3" w14:paraId="35843B29" w14:textId="77777777" w:rsidTr="00C76FC3">
        <w:trPr>
          <w:gridAfter w:val="2"/>
          <w:wAfter w:w="40" w:type="dxa"/>
          <w:trHeight w:hRule="exact" w:val="1007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7386" w14:textId="77777777" w:rsidR="00C76FC3" w:rsidRDefault="00C76FC3" w:rsidP="008E1DC5">
            <w:pPr>
              <w:jc w:val="both"/>
            </w:pPr>
            <w:r>
              <w:rPr>
                <w:sz w:val="20"/>
              </w:rPr>
              <w:lastRenderedPageBreak/>
              <w:t>966 1 14 06025 10 0000 430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440" w14:textId="77777777" w:rsidR="00C76FC3" w:rsidRPr="00936FE8" w:rsidRDefault="00C76FC3" w:rsidP="008E1DC5">
            <w:r w:rsidRPr="00936FE8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A331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5 460 427,00</w:t>
            </w:r>
          </w:p>
        </w:tc>
      </w:tr>
      <w:tr w:rsidR="00C76FC3" w14:paraId="26A90F9C" w14:textId="77777777" w:rsidTr="008E1DC5">
        <w:trPr>
          <w:gridAfter w:val="1"/>
          <w:wAfter w:w="20" w:type="dxa"/>
          <w:trHeight w:hRule="exact" w:val="10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BC1" w14:textId="77777777" w:rsidR="00C76FC3" w:rsidRDefault="00C76FC3" w:rsidP="008E1DC5">
            <w:pPr>
              <w:jc w:val="both"/>
            </w:pPr>
            <w:r>
              <w:rPr>
                <w:b/>
                <w:sz w:val="20"/>
              </w:rPr>
              <w:t>000 1 14 06325 10 0000 43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B601" w14:textId="77777777" w:rsidR="00C76FC3" w:rsidRPr="00936FE8" w:rsidRDefault="00C76FC3" w:rsidP="008E1DC5">
            <w:r w:rsidRPr="00936FE8">
              <w:rPr>
                <w:b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3BB9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2 211 171,00</w:t>
            </w:r>
          </w:p>
        </w:tc>
      </w:tr>
      <w:tr w:rsidR="00C76FC3" w14:paraId="475A1448" w14:textId="77777777" w:rsidTr="008E1DC5">
        <w:trPr>
          <w:gridAfter w:val="1"/>
          <w:wAfter w:w="20" w:type="dxa"/>
          <w:trHeight w:hRule="exact" w:val="10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0A0" w14:textId="77777777" w:rsidR="00C76FC3" w:rsidRDefault="00C76FC3" w:rsidP="008E1DC5">
            <w:pPr>
              <w:jc w:val="both"/>
            </w:pPr>
            <w:r>
              <w:rPr>
                <w:sz w:val="20"/>
              </w:rPr>
              <w:t>966 1 14 06325 10 0000 43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E282" w14:textId="77777777" w:rsidR="00C76FC3" w:rsidRPr="00936FE8" w:rsidRDefault="00C76FC3" w:rsidP="008E1DC5">
            <w:r w:rsidRPr="00936FE8">
              <w:rPr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5A89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2 211 171,00</w:t>
            </w:r>
          </w:p>
        </w:tc>
      </w:tr>
      <w:tr w:rsidR="00C76FC3" w14:paraId="3BE9A761" w14:textId="77777777" w:rsidTr="008E1DC5">
        <w:trPr>
          <w:gridAfter w:val="1"/>
          <w:wAfter w:w="20" w:type="dxa"/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F82E" w14:textId="77777777" w:rsidR="00C76FC3" w:rsidRDefault="00C76FC3" w:rsidP="008E1DC5">
            <w:pPr>
              <w:jc w:val="both"/>
            </w:pPr>
            <w:r>
              <w:rPr>
                <w:b/>
                <w:sz w:val="20"/>
              </w:rPr>
              <w:t>000 2 00 00000 00 0000 00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D75F" w14:textId="77777777" w:rsidR="00C76FC3" w:rsidRDefault="00C76FC3" w:rsidP="008E1DC5">
            <w:r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4F79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 541 971,00</w:t>
            </w:r>
          </w:p>
        </w:tc>
      </w:tr>
      <w:tr w:rsidR="00C76FC3" w14:paraId="5EBCCDB6" w14:textId="77777777" w:rsidTr="00C76FC3">
        <w:trPr>
          <w:gridAfter w:val="1"/>
          <w:wAfter w:w="20" w:type="dxa"/>
          <w:trHeight w:hRule="exact" w:val="754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0696" w14:textId="77777777" w:rsidR="00C76FC3" w:rsidRDefault="00C76FC3" w:rsidP="008E1DC5">
            <w:pPr>
              <w:jc w:val="both"/>
            </w:pPr>
            <w:r>
              <w:rPr>
                <w:b/>
                <w:sz w:val="20"/>
              </w:rPr>
              <w:t>000 2 02 00000 00 0000 00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73DF" w14:textId="77777777" w:rsidR="00C76FC3" w:rsidRPr="00936FE8" w:rsidRDefault="00C76FC3" w:rsidP="008E1DC5">
            <w:r w:rsidRPr="00936FE8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0182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 541 971,00</w:t>
            </w:r>
          </w:p>
        </w:tc>
      </w:tr>
      <w:tr w:rsidR="00C76FC3" w14:paraId="547CF4BC" w14:textId="77777777" w:rsidTr="008E1DC5">
        <w:trPr>
          <w:gridAfter w:val="1"/>
          <w:wAfter w:w="20" w:type="dxa"/>
          <w:trHeight w:hRule="exact" w:val="7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B821" w14:textId="77777777" w:rsidR="00C76FC3" w:rsidRDefault="00C76FC3" w:rsidP="008E1DC5">
            <w:pPr>
              <w:jc w:val="both"/>
            </w:pPr>
            <w:r>
              <w:rPr>
                <w:b/>
                <w:sz w:val="20"/>
              </w:rPr>
              <w:t>000 2 02 15001 10 0000 15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8AE1" w14:textId="77777777" w:rsidR="00C76FC3" w:rsidRPr="00936FE8" w:rsidRDefault="00C76FC3" w:rsidP="008E1DC5">
            <w:r w:rsidRPr="00936FE8">
              <w:rPr>
                <w:b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98C0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1 157 874,00</w:t>
            </w:r>
          </w:p>
        </w:tc>
      </w:tr>
      <w:tr w:rsidR="00C76FC3" w14:paraId="4DC55484" w14:textId="77777777" w:rsidTr="008E1DC5">
        <w:trPr>
          <w:gridAfter w:val="1"/>
          <w:wAfter w:w="20" w:type="dxa"/>
          <w:trHeight w:hRule="exact" w:val="7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BB38" w14:textId="77777777" w:rsidR="00C76FC3" w:rsidRDefault="00C76FC3" w:rsidP="008E1DC5">
            <w:pPr>
              <w:jc w:val="both"/>
            </w:pPr>
            <w:r>
              <w:rPr>
                <w:sz w:val="20"/>
              </w:rPr>
              <w:t>966 2 02 15001 10 0000 15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34E7" w14:textId="77777777" w:rsidR="00C76FC3" w:rsidRPr="00936FE8" w:rsidRDefault="00C76FC3" w:rsidP="008E1DC5">
            <w:r w:rsidRPr="00936FE8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86D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1 157 874,00</w:t>
            </w:r>
          </w:p>
        </w:tc>
      </w:tr>
      <w:tr w:rsidR="00C76FC3" w14:paraId="281DF1BF" w14:textId="77777777" w:rsidTr="008E1DC5">
        <w:trPr>
          <w:gridAfter w:val="1"/>
          <w:wAfter w:w="20" w:type="dxa"/>
          <w:trHeight w:hRule="exact" w:val="5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1A68" w14:textId="77777777" w:rsidR="00C76FC3" w:rsidRDefault="00C76FC3" w:rsidP="008E1DC5">
            <w:pPr>
              <w:jc w:val="both"/>
            </w:pPr>
            <w:r>
              <w:rPr>
                <w:b/>
                <w:sz w:val="20"/>
              </w:rPr>
              <w:t>000 2 02 30024 10 0000 15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C214" w14:textId="77777777" w:rsidR="00C76FC3" w:rsidRPr="00936FE8" w:rsidRDefault="00C76FC3" w:rsidP="008E1DC5">
            <w:r w:rsidRPr="00936FE8">
              <w:rPr>
                <w:b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38E1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2 166,00</w:t>
            </w:r>
          </w:p>
        </w:tc>
      </w:tr>
      <w:tr w:rsidR="00C76FC3" w14:paraId="18B63FC0" w14:textId="77777777" w:rsidTr="008E1DC5">
        <w:trPr>
          <w:gridAfter w:val="1"/>
          <w:wAfter w:w="20" w:type="dxa"/>
          <w:trHeight w:hRule="exact" w:val="5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F658" w14:textId="77777777" w:rsidR="00C76FC3" w:rsidRDefault="00C76FC3" w:rsidP="008E1DC5">
            <w:pPr>
              <w:jc w:val="both"/>
            </w:pPr>
            <w:r>
              <w:rPr>
                <w:sz w:val="20"/>
              </w:rPr>
              <w:t>966 2 02 30024 10 0000 15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4C2A" w14:textId="77777777" w:rsidR="00C76FC3" w:rsidRPr="00936FE8" w:rsidRDefault="00C76FC3" w:rsidP="008E1DC5">
            <w:r w:rsidRPr="00936FE8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197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C76FC3" w14:paraId="65F16277" w14:textId="77777777" w:rsidTr="008E1DC5">
        <w:trPr>
          <w:gridAfter w:val="1"/>
          <w:wAfter w:w="20" w:type="dxa"/>
          <w:trHeight w:hRule="exact" w:val="94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5FD3" w14:textId="77777777" w:rsidR="00C76FC3" w:rsidRDefault="00C76FC3" w:rsidP="008E1DC5">
            <w:pPr>
              <w:jc w:val="both"/>
            </w:pPr>
            <w:r>
              <w:rPr>
                <w:b/>
                <w:sz w:val="20"/>
              </w:rPr>
              <w:t>000 2 02 35118 10 0000 15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E88A" w14:textId="77777777" w:rsidR="00C76FC3" w:rsidRPr="00936FE8" w:rsidRDefault="00C76FC3" w:rsidP="008E1DC5">
            <w:r w:rsidRPr="00936FE8">
              <w:rPr>
                <w:b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A32A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346 777,00</w:t>
            </w:r>
          </w:p>
        </w:tc>
      </w:tr>
      <w:tr w:rsidR="00C76FC3" w14:paraId="117BD038" w14:textId="77777777" w:rsidTr="008E1DC5">
        <w:trPr>
          <w:gridAfter w:val="1"/>
          <w:wAfter w:w="20" w:type="dxa"/>
          <w:trHeight w:hRule="exact" w:val="7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1C2" w14:textId="77777777" w:rsidR="00C76FC3" w:rsidRDefault="00C76FC3" w:rsidP="008E1DC5">
            <w:pPr>
              <w:jc w:val="both"/>
            </w:pPr>
            <w:r>
              <w:rPr>
                <w:sz w:val="20"/>
              </w:rPr>
              <w:t>966 2 02 35118 10 0000 15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A35" w14:textId="77777777" w:rsidR="00C76FC3" w:rsidRPr="00936FE8" w:rsidRDefault="00C76FC3" w:rsidP="008E1DC5">
            <w:r w:rsidRPr="00936FE8">
              <w:rPr>
                <w:sz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17A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346 777,00</w:t>
            </w:r>
          </w:p>
        </w:tc>
      </w:tr>
      <w:tr w:rsidR="00C76FC3" w14:paraId="63E09AC6" w14:textId="77777777" w:rsidTr="008E1DC5">
        <w:trPr>
          <w:gridAfter w:val="1"/>
          <w:wAfter w:w="20" w:type="dxa"/>
          <w:trHeight w:hRule="exact" w:val="76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9EFA" w14:textId="77777777" w:rsidR="00C76FC3" w:rsidRDefault="00C76FC3" w:rsidP="008E1DC5">
            <w:pPr>
              <w:jc w:val="both"/>
            </w:pPr>
            <w:r>
              <w:rPr>
                <w:b/>
                <w:sz w:val="20"/>
              </w:rPr>
              <w:t>000 2 02 49000 10 0000 15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C438" w14:textId="77777777" w:rsidR="00C76FC3" w:rsidRPr="00936FE8" w:rsidRDefault="00C76FC3" w:rsidP="008E1DC5">
            <w:r w:rsidRPr="00936FE8">
              <w:rPr>
                <w:b/>
                <w:sz w:val="18"/>
              </w:rPr>
              <w:t>Межбюджетные трансферты, передаваемые бюджетам сельских поселений, за счет средств резервного фонда Президента Российской Федерации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8BA9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35 154,00</w:t>
            </w:r>
          </w:p>
        </w:tc>
      </w:tr>
      <w:tr w:rsidR="00C76FC3" w14:paraId="4D290AC8" w14:textId="77777777" w:rsidTr="008E1DC5">
        <w:trPr>
          <w:gridAfter w:val="1"/>
          <w:wAfter w:w="20" w:type="dxa"/>
          <w:trHeight w:hRule="exact" w:val="5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899A" w14:textId="77777777" w:rsidR="00C76FC3" w:rsidRDefault="00C76FC3" w:rsidP="008E1DC5">
            <w:pPr>
              <w:jc w:val="both"/>
            </w:pPr>
            <w:r>
              <w:rPr>
                <w:sz w:val="20"/>
              </w:rPr>
              <w:t>000 2 02 49999 10 0000 15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B375" w14:textId="77777777" w:rsidR="00C76FC3" w:rsidRPr="00936FE8" w:rsidRDefault="00C76FC3" w:rsidP="008E1DC5">
            <w:r w:rsidRPr="00936FE8">
              <w:rPr>
                <w:sz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7988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C76FC3" w14:paraId="4E9966A2" w14:textId="77777777" w:rsidTr="002D4E39">
        <w:trPr>
          <w:gridAfter w:val="1"/>
          <w:wAfter w:w="20" w:type="dxa"/>
          <w:trHeight w:hRule="exact" w:val="849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7339" w14:textId="77777777" w:rsidR="00C76FC3" w:rsidRDefault="00C76FC3" w:rsidP="008E1DC5">
            <w:pPr>
              <w:jc w:val="both"/>
            </w:pPr>
            <w:r>
              <w:rPr>
                <w:sz w:val="20"/>
              </w:rPr>
              <w:t>966 2 02 49999 10 2222 150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42002" w14:textId="77777777" w:rsidR="00C76FC3" w:rsidRPr="00936FE8" w:rsidRDefault="00C76FC3" w:rsidP="008E1DC5">
            <w:r w:rsidRPr="00936FE8">
              <w:rPr>
                <w:sz w:val="20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936FE8">
              <w:rPr>
                <w:sz w:val="20"/>
              </w:rPr>
              <w:t>( на</w:t>
            </w:r>
            <w:proofErr w:type="gramEnd"/>
            <w:r w:rsidRPr="00936FE8">
              <w:rPr>
                <w:sz w:val="20"/>
              </w:rPr>
              <w:t xml:space="preserve"> поощрение муниципальных управленческих команд.)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BF72" w14:textId="77777777" w:rsidR="00C76FC3" w:rsidRDefault="00C76FC3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C76FC3" w14:paraId="0016D61A" w14:textId="77777777" w:rsidTr="002D4E39">
        <w:trPr>
          <w:gridAfter w:val="1"/>
          <w:wAfter w:w="20" w:type="dxa"/>
          <w:trHeight w:hRule="exact" w:val="377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3361B" w14:textId="77777777" w:rsidR="00C76FC3" w:rsidRDefault="00C76FC3" w:rsidP="008E1DC5">
            <w:r>
              <w:rPr>
                <w:b/>
                <w:sz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FA12C" w14:textId="77777777" w:rsidR="00C76FC3" w:rsidRDefault="00C76FC3" w:rsidP="008E1DC5">
            <w:pPr>
              <w:jc w:val="right"/>
            </w:pPr>
            <w:r>
              <w:rPr>
                <w:b/>
                <w:sz w:val="20"/>
              </w:rPr>
              <w:t>23 887 130,00</w:t>
            </w:r>
          </w:p>
        </w:tc>
      </w:tr>
    </w:tbl>
    <w:p w14:paraId="134989CB" w14:textId="77777777" w:rsidR="00C76FC3" w:rsidRDefault="00C76FC3" w:rsidP="007C5888">
      <w:pPr>
        <w:suppressAutoHyphens/>
        <w:rPr>
          <w:rFonts w:eastAsia="Times New Roman" w:cs="Times New Roman"/>
          <w:b/>
          <w:sz w:val="26"/>
          <w:szCs w:val="26"/>
          <w:lang w:eastAsia="ar-SA"/>
        </w:rPr>
      </w:pPr>
    </w:p>
    <w:p w14:paraId="05726594" w14:textId="77777777" w:rsidR="00942F31" w:rsidRDefault="00942F31" w:rsidP="007C5888">
      <w:pPr>
        <w:suppressAutoHyphens/>
        <w:rPr>
          <w:rFonts w:eastAsia="Times New Roman" w:cs="Times New Roman"/>
          <w:b/>
          <w:sz w:val="26"/>
          <w:szCs w:val="26"/>
          <w:lang w:eastAsia="ar-SA"/>
        </w:rPr>
      </w:pPr>
    </w:p>
    <w:p w14:paraId="2C1DEB60" w14:textId="77777777" w:rsidR="002D4E39" w:rsidRDefault="007C5888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  <w:r w:rsidRPr="007803B1">
        <w:rPr>
          <w:rFonts w:eastAsia="Times New Roman" w:cs="Times New Roman"/>
          <w:bCs/>
          <w:sz w:val="26"/>
          <w:szCs w:val="26"/>
          <w:lang w:eastAsia="ar-SA"/>
        </w:rPr>
        <w:t xml:space="preserve">                             </w:t>
      </w:r>
    </w:p>
    <w:p w14:paraId="24C6F87C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6D2D44E9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75F36346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19CFAC91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7C1555CB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04D826C1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60E83F50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33484866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77E3A150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75276D47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tbl>
      <w:tblPr>
        <w:tblW w:w="10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320"/>
        <w:gridCol w:w="1840"/>
      </w:tblGrid>
      <w:tr w:rsidR="002D4E39" w14:paraId="446308E4" w14:textId="77777777" w:rsidTr="002D4E39">
        <w:trPr>
          <w:trHeight w:hRule="exact" w:val="360"/>
        </w:trPr>
        <w:tc>
          <w:tcPr>
            <w:tcW w:w="6220" w:type="dxa"/>
            <w:gridSpan w:val="2"/>
          </w:tcPr>
          <w:p w14:paraId="12DB8431" w14:textId="77777777" w:rsidR="002D4E39" w:rsidRDefault="002D4E39" w:rsidP="008E1DC5">
            <w:pPr>
              <w:jc w:val="both"/>
            </w:pPr>
          </w:p>
        </w:tc>
        <w:tc>
          <w:tcPr>
            <w:tcW w:w="4160" w:type="dxa"/>
            <w:gridSpan w:val="2"/>
          </w:tcPr>
          <w:p w14:paraId="0A6AF5C4" w14:textId="77777777" w:rsidR="002D4E39" w:rsidRDefault="002D4E39" w:rsidP="008E1DC5">
            <w:pPr>
              <w:jc w:val="center"/>
            </w:pPr>
            <w:r>
              <w:rPr>
                <w:b/>
                <w:sz w:val="22"/>
              </w:rPr>
              <w:t>Приложение 2</w:t>
            </w:r>
          </w:p>
        </w:tc>
      </w:tr>
      <w:tr w:rsidR="002D4E39" w:rsidRPr="00E54D5A" w14:paraId="055237C2" w14:textId="77777777" w:rsidTr="002D4E39">
        <w:trPr>
          <w:trHeight w:hRule="exact" w:val="2905"/>
        </w:trPr>
        <w:tc>
          <w:tcPr>
            <w:tcW w:w="6220" w:type="dxa"/>
            <w:gridSpan w:val="2"/>
          </w:tcPr>
          <w:p w14:paraId="2658DE82" w14:textId="77777777" w:rsidR="002D4E39" w:rsidRDefault="002D4E39" w:rsidP="008E1DC5">
            <w:pPr>
              <w:jc w:val="both"/>
            </w:pPr>
          </w:p>
          <w:p w14:paraId="3A5CE63C" w14:textId="77777777" w:rsidR="002D4E39" w:rsidRPr="00E54D5A" w:rsidRDefault="002D4E39" w:rsidP="008E1DC5"/>
          <w:p w14:paraId="18F970CE" w14:textId="77777777" w:rsidR="002D4E39" w:rsidRPr="00E54D5A" w:rsidRDefault="002D4E39" w:rsidP="008E1DC5"/>
          <w:p w14:paraId="34693C9E" w14:textId="77777777" w:rsidR="002D4E39" w:rsidRDefault="002D4E39" w:rsidP="008E1DC5"/>
          <w:p w14:paraId="44475290" w14:textId="77777777" w:rsidR="002D4E39" w:rsidRPr="00E54D5A" w:rsidRDefault="002D4E39" w:rsidP="008E1DC5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4160" w:type="dxa"/>
            <w:gridSpan w:val="2"/>
          </w:tcPr>
          <w:p w14:paraId="7F373DFE" w14:textId="77777777" w:rsidR="002D4E39" w:rsidRPr="00E54D5A" w:rsidRDefault="002D4E39" w:rsidP="008E1DC5">
            <w:pPr>
              <w:jc w:val="both"/>
            </w:pPr>
            <w:r w:rsidRPr="00E54D5A">
              <w:rPr>
                <w:sz w:val="20"/>
              </w:rPr>
              <w:t xml:space="preserve">к решению </w:t>
            </w:r>
            <w:proofErr w:type="spellStart"/>
            <w:r w:rsidRPr="00E54D5A">
              <w:rPr>
                <w:sz w:val="20"/>
              </w:rPr>
              <w:t>Красномакского</w:t>
            </w:r>
            <w:proofErr w:type="spellEnd"/>
            <w:r w:rsidRPr="00E54D5A">
              <w:rPr>
                <w:sz w:val="20"/>
              </w:rPr>
              <w:t xml:space="preserve"> сельского совета Бахчисарайского района Республики Крым "О бюджете муниципального образования </w:t>
            </w:r>
            <w:proofErr w:type="spellStart"/>
            <w:r w:rsidRPr="00E54D5A">
              <w:rPr>
                <w:sz w:val="20"/>
              </w:rPr>
              <w:t>Красномакское</w:t>
            </w:r>
            <w:proofErr w:type="spellEnd"/>
            <w:r w:rsidRPr="00E54D5A">
              <w:rPr>
                <w:sz w:val="20"/>
              </w:rPr>
              <w:t xml:space="preserve"> сельское поселение Бахчисарайского района Республики Крым на 2024 год и на плановый период 2025 и 2026 годов" от 21.12.2023 № 193 (в редакции решения </w:t>
            </w:r>
            <w:proofErr w:type="spellStart"/>
            <w:r w:rsidRPr="00E54D5A">
              <w:rPr>
                <w:sz w:val="20"/>
              </w:rPr>
              <w:t>Красномакского</w:t>
            </w:r>
            <w:proofErr w:type="spellEnd"/>
            <w:r w:rsidRPr="00E54D5A">
              <w:rPr>
                <w:sz w:val="20"/>
              </w:rPr>
              <w:t xml:space="preserve"> сельского совета Бахчисарайского района Республики Крым от 25.12.2024 № </w:t>
            </w:r>
            <w:proofErr w:type="gramStart"/>
            <w:r w:rsidRPr="00E54D5A">
              <w:rPr>
                <w:sz w:val="20"/>
              </w:rPr>
              <w:t>19 )</w:t>
            </w:r>
            <w:proofErr w:type="gramEnd"/>
          </w:p>
        </w:tc>
      </w:tr>
      <w:tr w:rsidR="002D4E39" w:rsidRPr="00E54D5A" w14:paraId="13853C2E" w14:textId="77777777" w:rsidTr="002D4E39">
        <w:trPr>
          <w:trHeight w:hRule="exact" w:val="1020"/>
        </w:trPr>
        <w:tc>
          <w:tcPr>
            <w:tcW w:w="10380" w:type="dxa"/>
            <w:gridSpan w:val="4"/>
            <w:vAlign w:val="center"/>
          </w:tcPr>
          <w:p w14:paraId="3E31B1F8" w14:textId="77777777" w:rsidR="002D4E39" w:rsidRPr="00E54D5A" w:rsidRDefault="002D4E39" w:rsidP="008E1DC5">
            <w:pPr>
              <w:jc w:val="center"/>
            </w:pPr>
            <w:r w:rsidRPr="00E54D5A">
              <w:rPr>
                <w:b/>
                <w:sz w:val="22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E54D5A">
              <w:rPr>
                <w:b/>
                <w:sz w:val="22"/>
              </w:rPr>
              <w:t>Красномакское</w:t>
            </w:r>
            <w:proofErr w:type="spellEnd"/>
            <w:r w:rsidRPr="00E54D5A">
              <w:rPr>
                <w:b/>
                <w:sz w:val="22"/>
              </w:rPr>
              <w:t xml:space="preserve"> сельское поселение Бахчисарайского района Республики Крым на 2024 год</w:t>
            </w:r>
          </w:p>
        </w:tc>
      </w:tr>
      <w:tr w:rsidR="002D4E39" w14:paraId="5161F7D0" w14:textId="77777777" w:rsidTr="002D4E39">
        <w:trPr>
          <w:trHeight w:hRule="exact" w:val="260"/>
        </w:trPr>
        <w:tc>
          <w:tcPr>
            <w:tcW w:w="10380" w:type="dxa"/>
            <w:gridSpan w:val="4"/>
          </w:tcPr>
          <w:p w14:paraId="79627651" w14:textId="77777777" w:rsidR="002D4E39" w:rsidRDefault="002D4E39" w:rsidP="008E1DC5">
            <w:pPr>
              <w:jc w:val="right"/>
            </w:pPr>
            <w:r>
              <w:rPr>
                <w:sz w:val="22"/>
              </w:rPr>
              <w:t>(рублей)</w:t>
            </w:r>
          </w:p>
        </w:tc>
      </w:tr>
      <w:tr w:rsidR="002D4E39" w14:paraId="385134CD" w14:textId="77777777" w:rsidTr="002D4E39">
        <w:trPr>
          <w:trHeight w:hRule="exact" w:val="5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C01A" w14:textId="77777777" w:rsidR="002D4E39" w:rsidRDefault="002D4E39" w:rsidP="008E1DC5">
            <w:pPr>
              <w:jc w:val="center"/>
            </w:pPr>
            <w:r>
              <w:rPr>
                <w:sz w:val="22"/>
              </w:rPr>
              <w:t>Код бюджетной классификации источников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819C" w14:textId="77777777" w:rsidR="002D4E39" w:rsidRDefault="002D4E39" w:rsidP="008E1DC5">
            <w:pPr>
              <w:jc w:val="center"/>
            </w:pPr>
            <w:r>
              <w:rPr>
                <w:sz w:val="22"/>
              </w:rPr>
              <w:t>Наименование кода бюджетной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012F" w14:textId="77777777" w:rsidR="002D4E39" w:rsidRDefault="002D4E39" w:rsidP="008E1DC5">
            <w:pPr>
              <w:jc w:val="center"/>
            </w:pPr>
            <w:r>
              <w:rPr>
                <w:sz w:val="22"/>
              </w:rPr>
              <w:t>Сумма</w:t>
            </w:r>
          </w:p>
        </w:tc>
      </w:tr>
      <w:tr w:rsidR="002D4E39" w14:paraId="667D0B29" w14:textId="77777777" w:rsidTr="002D4E39">
        <w:trPr>
          <w:trHeight w:hRule="exact" w:val="2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7650" w14:textId="77777777" w:rsidR="002D4E39" w:rsidRDefault="002D4E39" w:rsidP="008E1DC5">
            <w:pPr>
              <w:jc w:val="center"/>
            </w:pPr>
            <w:r>
              <w:rPr>
                <w:sz w:val="22"/>
              </w:rPr>
              <w:t>финансирования дефицита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ACBB" w14:textId="77777777" w:rsidR="002D4E39" w:rsidRDefault="002D4E39" w:rsidP="008E1DC5">
            <w:pPr>
              <w:jc w:val="center"/>
            </w:pPr>
            <w:r>
              <w:rPr>
                <w:sz w:val="22"/>
              </w:rPr>
              <w:t>классификации источников финансирования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81AF" w14:textId="77777777" w:rsidR="002D4E39" w:rsidRDefault="002D4E39" w:rsidP="008E1DC5">
            <w:pPr>
              <w:jc w:val="center"/>
            </w:pPr>
          </w:p>
        </w:tc>
      </w:tr>
      <w:tr w:rsidR="002D4E39" w14:paraId="019B91F9" w14:textId="77777777" w:rsidTr="002D4E39">
        <w:trPr>
          <w:trHeight w:hRule="exact" w:val="2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1602" w14:textId="77777777" w:rsidR="002D4E39" w:rsidRDefault="002D4E39" w:rsidP="008E1DC5">
            <w:pPr>
              <w:jc w:val="center"/>
            </w:pPr>
            <w:r>
              <w:rPr>
                <w:sz w:val="22"/>
              </w:rPr>
              <w:t>бюджета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3D11" w14:textId="77777777" w:rsidR="002D4E39" w:rsidRDefault="002D4E39" w:rsidP="008E1DC5">
            <w:pPr>
              <w:jc w:val="center"/>
            </w:pPr>
            <w:r>
              <w:rPr>
                <w:sz w:val="22"/>
              </w:rPr>
              <w:t>дефицита бюджета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960F" w14:textId="77777777" w:rsidR="002D4E39" w:rsidRDefault="002D4E39" w:rsidP="008E1DC5">
            <w:pPr>
              <w:jc w:val="center"/>
            </w:pPr>
          </w:p>
        </w:tc>
      </w:tr>
      <w:tr w:rsidR="002D4E39" w14:paraId="3395A921" w14:textId="77777777" w:rsidTr="002D4E39">
        <w:trPr>
          <w:trHeight w:hRule="exact" w:val="1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ACBD" w14:textId="77777777" w:rsidR="002D4E39" w:rsidRDefault="002D4E39" w:rsidP="008E1DC5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99BE" w14:textId="77777777" w:rsidR="002D4E39" w:rsidRDefault="002D4E39" w:rsidP="008E1DC5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CD1D" w14:textId="77777777" w:rsidR="002D4E39" w:rsidRDefault="002D4E39" w:rsidP="008E1DC5">
            <w:pPr>
              <w:jc w:val="center"/>
            </w:pPr>
            <w:r>
              <w:rPr>
                <w:sz w:val="16"/>
              </w:rPr>
              <w:t>3</w:t>
            </w:r>
          </w:p>
        </w:tc>
      </w:tr>
      <w:tr w:rsidR="002D4E39" w14:paraId="4A9F9B01" w14:textId="77777777" w:rsidTr="002D4E39">
        <w:trPr>
          <w:trHeight w:hRule="exact" w:val="5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176E" w14:textId="77777777" w:rsidR="002D4E39" w:rsidRDefault="002D4E39" w:rsidP="008E1DC5"/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9288" w14:textId="77777777" w:rsidR="002D4E39" w:rsidRDefault="002D4E39" w:rsidP="008E1DC5">
            <w:r>
              <w:rPr>
                <w:b/>
                <w:sz w:val="22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2E65" w14:textId="77777777" w:rsidR="002D4E39" w:rsidRDefault="002D4E39" w:rsidP="008E1DC5">
            <w:pPr>
              <w:jc w:val="right"/>
            </w:pPr>
            <w:r>
              <w:rPr>
                <w:b/>
                <w:sz w:val="22"/>
              </w:rPr>
              <w:t>16 587 138,36</w:t>
            </w:r>
          </w:p>
        </w:tc>
      </w:tr>
      <w:tr w:rsidR="002D4E39" w14:paraId="01419E05" w14:textId="77777777" w:rsidTr="002D4E39">
        <w:trPr>
          <w:trHeight w:hRule="exact" w:val="4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5AF" w14:textId="77777777" w:rsidR="002D4E39" w:rsidRDefault="002D4E39" w:rsidP="008E1DC5"/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3FFC" w14:textId="77777777" w:rsidR="002D4E39" w:rsidRDefault="002D4E39" w:rsidP="008E1DC5">
            <w:r>
              <w:rPr>
                <w:b/>
                <w:sz w:val="22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9897" w14:textId="77777777" w:rsidR="002D4E39" w:rsidRDefault="002D4E39" w:rsidP="008E1DC5">
            <w:pPr>
              <w:jc w:val="right"/>
            </w:pPr>
          </w:p>
        </w:tc>
      </w:tr>
      <w:tr w:rsidR="002D4E39" w14:paraId="516C6A63" w14:textId="77777777" w:rsidTr="002D4E39">
        <w:trPr>
          <w:trHeight w:hRule="exact" w:val="7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CC08" w14:textId="77777777" w:rsidR="002D4E39" w:rsidRDefault="002D4E39" w:rsidP="008E1DC5">
            <w:r>
              <w:rPr>
                <w:b/>
                <w:sz w:val="22"/>
              </w:rPr>
              <w:t>000 01 00 00 00 00 0000 00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1ACF" w14:textId="77777777" w:rsidR="002D4E39" w:rsidRPr="00E54D5A" w:rsidRDefault="002D4E39" w:rsidP="008E1DC5">
            <w:r w:rsidRPr="00E54D5A">
              <w:rPr>
                <w:b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5C94" w14:textId="77777777" w:rsidR="002D4E39" w:rsidRDefault="002D4E39" w:rsidP="008E1DC5">
            <w:pPr>
              <w:jc w:val="right"/>
            </w:pPr>
            <w:r>
              <w:rPr>
                <w:b/>
                <w:sz w:val="22"/>
              </w:rPr>
              <w:t>16 587 138,36</w:t>
            </w:r>
          </w:p>
        </w:tc>
      </w:tr>
      <w:tr w:rsidR="002D4E39" w14:paraId="55FA92DA" w14:textId="77777777" w:rsidTr="002D4E39">
        <w:trPr>
          <w:trHeight w:hRule="exact" w:val="5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42E3" w14:textId="77777777" w:rsidR="002D4E39" w:rsidRDefault="002D4E39" w:rsidP="008E1DC5">
            <w:r>
              <w:rPr>
                <w:b/>
                <w:sz w:val="22"/>
              </w:rPr>
              <w:t>000 01 05 00 00 00 0000 00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E006" w14:textId="77777777" w:rsidR="002D4E39" w:rsidRPr="00E54D5A" w:rsidRDefault="002D4E39" w:rsidP="008E1DC5">
            <w:r w:rsidRPr="00E54D5A">
              <w:rPr>
                <w:b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0CB1" w14:textId="77777777" w:rsidR="002D4E39" w:rsidRDefault="002D4E39" w:rsidP="008E1DC5">
            <w:pPr>
              <w:jc w:val="right"/>
            </w:pPr>
            <w:r>
              <w:rPr>
                <w:b/>
                <w:sz w:val="22"/>
              </w:rPr>
              <w:t>16 587 138,36</w:t>
            </w:r>
          </w:p>
        </w:tc>
      </w:tr>
      <w:tr w:rsidR="002D4E39" w14:paraId="660AD7C5" w14:textId="77777777" w:rsidTr="002D4E39">
        <w:trPr>
          <w:trHeight w:hRule="exact" w:val="5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A03" w14:textId="77777777" w:rsidR="002D4E39" w:rsidRDefault="002D4E39" w:rsidP="008E1DC5">
            <w:r>
              <w:rPr>
                <w:sz w:val="22"/>
              </w:rPr>
              <w:t>000 01 05 00 00 00 0000 50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EF63" w14:textId="77777777" w:rsidR="002D4E39" w:rsidRDefault="002D4E39" w:rsidP="008E1DC5">
            <w:r>
              <w:rPr>
                <w:sz w:val="22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6895" w14:textId="77777777" w:rsidR="002D4E39" w:rsidRDefault="002D4E39" w:rsidP="008E1DC5">
            <w:pPr>
              <w:jc w:val="right"/>
            </w:pPr>
            <w:r>
              <w:rPr>
                <w:sz w:val="22"/>
              </w:rPr>
              <w:t>23 887 130,00</w:t>
            </w:r>
          </w:p>
        </w:tc>
      </w:tr>
      <w:tr w:rsidR="002D4E39" w14:paraId="640ADC76" w14:textId="77777777" w:rsidTr="002D4E39">
        <w:trPr>
          <w:trHeight w:hRule="exact" w:val="5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90E2" w14:textId="77777777" w:rsidR="002D4E39" w:rsidRDefault="002D4E39" w:rsidP="008E1DC5">
            <w:r>
              <w:rPr>
                <w:sz w:val="22"/>
              </w:rPr>
              <w:t>000 01 05 02 00 00 0000 50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12A8" w14:textId="77777777" w:rsidR="002D4E39" w:rsidRPr="00E54D5A" w:rsidRDefault="002D4E39" w:rsidP="008E1DC5">
            <w:r w:rsidRPr="00E54D5A">
              <w:rPr>
                <w:sz w:val="22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87BB" w14:textId="77777777" w:rsidR="002D4E39" w:rsidRDefault="002D4E39" w:rsidP="008E1DC5">
            <w:pPr>
              <w:jc w:val="right"/>
            </w:pPr>
            <w:r>
              <w:rPr>
                <w:sz w:val="22"/>
              </w:rPr>
              <w:t>23 887 130,00</w:t>
            </w:r>
          </w:p>
        </w:tc>
      </w:tr>
      <w:tr w:rsidR="002D4E39" w14:paraId="0B72F4DF" w14:textId="77777777" w:rsidTr="002D4E39">
        <w:trPr>
          <w:trHeight w:hRule="exact" w:val="5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784E" w14:textId="77777777" w:rsidR="002D4E39" w:rsidRDefault="002D4E39" w:rsidP="008E1DC5">
            <w:r>
              <w:rPr>
                <w:sz w:val="22"/>
              </w:rPr>
              <w:t>000 01 05 02 01 00 0000 51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0F38" w14:textId="77777777" w:rsidR="002D4E39" w:rsidRPr="00E54D5A" w:rsidRDefault="002D4E39" w:rsidP="008E1DC5">
            <w:r w:rsidRPr="00E54D5A">
              <w:rPr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AABE" w14:textId="77777777" w:rsidR="002D4E39" w:rsidRDefault="002D4E39" w:rsidP="008E1DC5">
            <w:pPr>
              <w:jc w:val="right"/>
            </w:pPr>
            <w:r>
              <w:rPr>
                <w:sz w:val="22"/>
              </w:rPr>
              <w:t>23 887 130,00</w:t>
            </w:r>
          </w:p>
        </w:tc>
      </w:tr>
      <w:tr w:rsidR="002D4E39" w14:paraId="7A86078F" w14:textId="77777777" w:rsidTr="002D4E39">
        <w:trPr>
          <w:trHeight w:hRule="exact" w:val="5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CB2E" w14:textId="77777777" w:rsidR="002D4E39" w:rsidRDefault="002D4E39" w:rsidP="008E1DC5">
            <w:r>
              <w:rPr>
                <w:sz w:val="22"/>
              </w:rPr>
              <w:t>966 01 05 02 01 10 0000 51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7815" w14:textId="77777777" w:rsidR="002D4E39" w:rsidRPr="00E54D5A" w:rsidRDefault="002D4E39" w:rsidP="008E1DC5">
            <w:r w:rsidRPr="00E54D5A"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8557" w14:textId="77777777" w:rsidR="002D4E39" w:rsidRDefault="002D4E39" w:rsidP="008E1DC5">
            <w:pPr>
              <w:jc w:val="right"/>
            </w:pPr>
            <w:r>
              <w:rPr>
                <w:sz w:val="22"/>
              </w:rPr>
              <w:t>23 887 130,00</w:t>
            </w:r>
          </w:p>
        </w:tc>
      </w:tr>
      <w:tr w:rsidR="002D4E39" w14:paraId="0A2D90B6" w14:textId="77777777" w:rsidTr="002D4E39">
        <w:trPr>
          <w:trHeight w:hRule="exact" w:val="5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F88E" w14:textId="77777777" w:rsidR="002D4E39" w:rsidRDefault="002D4E39" w:rsidP="008E1DC5">
            <w:r>
              <w:rPr>
                <w:sz w:val="22"/>
              </w:rPr>
              <w:t>000 01 05 00 00 00 0000 60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1FF2" w14:textId="77777777" w:rsidR="002D4E39" w:rsidRDefault="002D4E39" w:rsidP="008E1DC5">
            <w:r>
              <w:rPr>
                <w:sz w:val="22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83D" w14:textId="77777777" w:rsidR="002D4E39" w:rsidRDefault="002D4E39" w:rsidP="008E1DC5">
            <w:pPr>
              <w:jc w:val="right"/>
            </w:pPr>
            <w:r>
              <w:rPr>
                <w:sz w:val="22"/>
              </w:rPr>
              <w:t>40 474 268,36</w:t>
            </w:r>
          </w:p>
        </w:tc>
      </w:tr>
      <w:tr w:rsidR="002D4E39" w14:paraId="38DA6D4E" w14:textId="77777777" w:rsidTr="002D4E39">
        <w:trPr>
          <w:trHeight w:hRule="exact" w:val="5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5609" w14:textId="77777777" w:rsidR="002D4E39" w:rsidRDefault="002D4E39" w:rsidP="008E1DC5">
            <w:r>
              <w:rPr>
                <w:sz w:val="22"/>
              </w:rPr>
              <w:t>000 01 05 02 00 00 0000 60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486B" w14:textId="77777777" w:rsidR="002D4E39" w:rsidRPr="00E54D5A" w:rsidRDefault="002D4E39" w:rsidP="008E1DC5">
            <w:r w:rsidRPr="00E54D5A">
              <w:rPr>
                <w:sz w:val="22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3711" w14:textId="77777777" w:rsidR="002D4E39" w:rsidRDefault="002D4E39" w:rsidP="008E1DC5">
            <w:pPr>
              <w:jc w:val="right"/>
            </w:pPr>
            <w:r>
              <w:rPr>
                <w:sz w:val="22"/>
              </w:rPr>
              <w:t>40 474 268,36</w:t>
            </w:r>
          </w:p>
        </w:tc>
      </w:tr>
      <w:tr w:rsidR="002D4E39" w14:paraId="2930177B" w14:textId="77777777" w:rsidTr="002D4E39">
        <w:trPr>
          <w:trHeight w:hRule="exact" w:val="5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2EB" w14:textId="77777777" w:rsidR="002D4E39" w:rsidRDefault="002D4E39" w:rsidP="008E1DC5">
            <w:r>
              <w:rPr>
                <w:sz w:val="22"/>
              </w:rPr>
              <w:t>000 01 05 02 01 00 0000 61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8315" w14:textId="77777777" w:rsidR="002D4E39" w:rsidRPr="00E54D5A" w:rsidRDefault="002D4E39" w:rsidP="008E1DC5">
            <w:r w:rsidRPr="00E54D5A">
              <w:rPr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A1EE" w14:textId="77777777" w:rsidR="002D4E39" w:rsidRDefault="002D4E39" w:rsidP="008E1DC5">
            <w:pPr>
              <w:jc w:val="right"/>
            </w:pPr>
            <w:r>
              <w:rPr>
                <w:sz w:val="22"/>
              </w:rPr>
              <w:t>40 474 268,36</w:t>
            </w:r>
          </w:p>
        </w:tc>
      </w:tr>
      <w:tr w:rsidR="002D4E39" w14:paraId="43245EC9" w14:textId="77777777" w:rsidTr="002D4E39">
        <w:trPr>
          <w:trHeight w:hRule="exact" w:val="677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925D" w14:textId="77777777" w:rsidR="002D4E39" w:rsidRDefault="002D4E39" w:rsidP="008E1DC5">
            <w:r>
              <w:rPr>
                <w:sz w:val="22"/>
              </w:rPr>
              <w:t>966 01 05 02 01 10 0000 610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DAF8" w14:textId="77777777" w:rsidR="002D4E39" w:rsidRPr="00E54D5A" w:rsidRDefault="002D4E39" w:rsidP="008E1DC5">
            <w:r w:rsidRPr="00E54D5A">
              <w:rPr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2620" w14:textId="77777777" w:rsidR="002D4E39" w:rsidRDefault="002D4E39" w:rsidP="008E1DC5">
            <w:pPr>
              <w:jc w:val="right"/>
            </w:pPr>
            <w:r>
              <w:rPr>
                <w:sz w:val="22"/>
              </w:rPr>
              <w:t>40 474 268,36</w:t>
            </w:r>
          </w:p>
        </w:tc>
      </w:tr>
    </w:tbl>
    <w:p w14:paraId="65551198" w14:textId="77777777" w:rsidR="002D4E39" w:rsidRDefault="002D4E39" w:rsidP="002D4E39"/>
    <w:p w14:paraId="1321CAF7" w14:textId="3D4C1DBF" w:rsidR="00452244" w:rsidRDefault="007C5888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  <w:r w:rsidRPr="007803B1">
        <w:rPr>
          <w:rFonts w:eastAsia="Times New Roman" w:cs="Times New Roman"/>
          <w:bCs/>
          <w:sz w:val="26"/>
          <w:szCs w:val="26"/>
          <w:lang w:eastAsia="ar-SA"/>
        </w:rPr>
        <w:t xml:space="preserve">                        </w:t>
      </w:r>
    </w:p>
    <w:p w14:paraId="0044697E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31AFD488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615FBDDF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7FD6C9B5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55C6A3FE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28AD1ACB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06579CA3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80"/>
        <w:gridCol w:w="780"/>
        <w:gridCol w:w="740"/>
        <w:gridCol w:w="1300"/>
        <w:gridCol w:w="1020"/>
        <w:gridCol w:w="20"/>
        <w:gridCol w:w="1520"/>
        <w:gridCol w:w="40"/>
      </w:tblGrid>
      <w:tr w:rsidR="002D4E39" w14:paraId="54EEC3BA" w14:textId="77777777" w:rsidTr="008E1DC5">
        <w:trPr>
          <w:trHeight w:hRule="exact" w:val="260"/>
        </w:trPr>
        <w:tc>
          <w:tcPr>
            <w:tcW w:w="6500" w:type="dxa"/>
            <w:gridSpan w:val="4"/>
          </w:tcPr>
          <w:p w14:paraId="31096D8F" w14:textId="77777777" w:rsidR="002D4E39" w:rsidRDefault="002D4E39" w:rsidP="008E1DC5">
            <w:pPr>
              <w:jc w:val="both"/>
            </w:pPr>
          </w:p>
        </w:tc>
        <w:tc>
          <w:tcPr>
            <w:tcW w:w="3900" w:type="dxa"/>
            <w:gridSpan w:val="5"/>
          </w:tcPr>
          <w:p w14:paraId="51BCD972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Приложение 3</w:t>
            </w:r>
          </w:p>
        </w:tc>
      </w:tr>
      <w:tr w:rsidR="002D4E39" w:rsidRPr="00284151" w14:paraId="3EA6A773" w14:textId="77777777" w:rsidTr="008E1DC5">
        <w:trPr>
          <w:trHeight w:hRule="exact" w:val="2592"/>
        </w:trPr>
        <w:tc>
          <w:tcPr>
            <w:tcW w:w="6500" w:type="dxa"/>
            <w:gridSpan w:val="4"/>
          </w:tcPr>
          <w:p w14:paraId="66D7A430" w14:textId="77777777" w:rsidR="002D4E39" w:rsidRDefault="002D4E39" w:rsidP="008E1DC5">
            <w:pPr>
              <w:jc w:val="both"/>
            </w:pPr>
          </w:p>
        </w:tc>
        <w:tc>
          <w:tcPr>
            <w:tcW w:w="3900" w:type="dxa"/>
            <w:gridSpan w:val="5"/>
          </w:tcPr>
          <w:p w14:paraId="79C2BBAC" w14:textId="77777777" w:rsidR="002D4E39" w:rsidRPr="00284151" w:rsidRDefault="002D4E39" w:rsidP="008E1DC5">
            <w:pPr>
              <w:jc w:val="both"/>
            </w:pPr>
            <w:r w:rsidRPr="00284151">
              <w:rPr>
                <w:sz w:val="18"/>
              </w:rPr>
              <w:t xml:space="preserve">к решению </w:t>
            </w:r>
            <w:proofErr w:type="spellStart"/>
            <w:r w:rsidRPr="00284151">
              <w:rPr>
                <w:sz w:val="18"/>
              </w:rPr>
              <w:t>Красномакского</w:t>
            </w:r>
            <w:proofErr w:type="spellEnd"/>
            <w:r w:rsidRPr="00284151">
              <w:rPr>
                <w:sz w:val="18"/>
              </w:rPr>
              <w:t xml:space="preserve"> сельского совета Бахчисарайского района Республики Крым "О бюджете муниципального образования </w:t>
            </w:r>
            <w:proofErr w:type="spellStart"/>
            <w:r w:rsidRPr="00284151">
              <w:rPr>
                <w:sz w:val="18"/>
              </w:rPr>
              <w:t>Красномакское</w:t>
            </w:r>
            <w:proofErr w:type="spellEnd"/>
            <w:r w:rsidRPr="00284151">
              <w:rPr>
                <w:sz w:val="18"/>
              </w:rPr>
              <w:t xml:space="preserve"> сельское поселение Бахчисарайского района Республики Крым на 2024 год и на плановый период 2025 и 2026 годов" от 21.12.2023 № 193 (в редакции решения </w:t>
            </w:r>
            <w:proofErr w:type="spellStart"/>
            <w:r w:rsidRPr="00284151">
              <w:rPr>
                <w:sz w:val="18"/>
              </w:rPr>
              <w:t>Красномакского</w:t>
            </w:r>
            <w:proofErr w:type="spellEnd"/>
            <w:r w:rsidRPr="00284151">
              <w:rPr>
                <w:sz w:val="18"/>
              </w:rPr>
              <w:t xml:space="preserve"> сельского совета Бахчисарайского района Республики Крым от 25.12.2024 № </w:t>
            </w:r>
            <w:proofErr w:type="gramStart"/>
            <w:r w:rsidRPr="00284151">
              <w:rPr>
                <w:sz w:val="18"/>
              </w:rPr>
              <w:t>19 )</w:t>
            </w:r>
            <w:proofErr w:type="gramEnd"/>
          </w:p>
        </w:tc>
      </w:tr>
      <w:tr w:rsidR="002D4E39" w:rsidRPr="00284151" w14:paraId="40EC6CB5" w14:textId="77777777" w:rsidTr="008E1DC5">
        <w:trPr>
          <w:trHeight w:hRule="exact" w:val="660"/>
        </w:trPr>
        <w:tc>
          <w:tcPr>
            <w:tcW w:w="10400" w:type="dxa"/>
            <w:gridSpan w:val="9"/>
          </w:tcPr>
          <w:p w14:paraId="1A72CB42" w14:textId="77777777" w:rsidR="002D4E39" w:rsidRPr="00284151" w:rsidRDefault="002D4E39" w:rsidP="008E1DC5">
            <w:pPr>
              <w:jc w:val="center"/>
            </w:pPr>
            <w:r w:rsidRPr="00284151">
              <w:rPr>
                <w:b/>
                <w:sz w:val="2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284151">
              <w:rPr>
                <w:b/>
                <w:sz w:val="20"/>
              </w:rPr>
              <w:t>Красномакское</w:t>
            </w:r>
            <w:proofErr w:type="spellEnd"/>
            <w:r w:rsidRPr="00284151">
              <w:rPr>
                <w:b/>
                <w:sz w:val="20"/>
              </w:rPr>
              <w:t xml:space="preserve"> сельское поселение Бахчисарайского района Республики Крым на 2024 год</w:t>
            </w:r>
          </w:p>
        </w:tc>
      </w:tr>
      <w:tr w:rsidR="002D4E39" w14:paraId="7F74EB7A" w14:textId="77777777" w:rsidTr="008E1DC5">
        <w:trPr>
          <w:trHeight w:hRule="exact" w:val="260"/>
        </w:trPr>
        <w:tc>
          <w:tcPr>
            <w:tcW w:w="10400" w:type="dxa"/>
            <w:gridSpan w:val="9"/>
          </w:tcPr>
          <w:p w14:paraId="49132B67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2D4E39" w14:paraId="1CC31157" w14:textId="77777777" w:rsidTr="008E1DC5">
        <w:trPr>
          <w:trHeight w:hRule="exact" w:val="260"/>
        </w:trPr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981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6C1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AD7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Сумма</w:t>
            </w:r>
          </w:p>
        </w:tc>
      </w:tr>
      <w:tr w:rsidR="002D4E39" w14:paraId="75BAEC0D" w14:textId="77777777" w:rsidTr="008E1DC5">
        <w:trPr>
          <w:trHeight w:hRule="exact" w:val="1420"/>
        </w:trPr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FF4A" w14:textId="77777777" w:rsidR="002D4E39" w:rsidRDefault="002D4E39" w:rsidP="008E1DC5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74B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ГРБ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E76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раздел</w:t>
            </w:r>
          </w:p>
        </w:tc>
        <w:tc>
          <w:tcPr>
            <w:tcW w:w="740" w:type="dxa"/>
            <w:vAlign w:val="center"/>
          </w:tcPr>
          <w:p w14:paraId="0A29F666" w14:textId="77777777" w:rsidR="002D4E39" w:rsidRDefault="002D4E39" w:rsidP="008E1DC5">
            <w:pPr>
              <w:jc w:val="both"/>
            </w:pPr>
            <w:r>
              <w:rPr>
                <w:sz w:val="20"/>
              </w:rPr>
              <w:t>подразде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6AB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C92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группа, подгруппа видов расходов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620A" w14:textId="77777777" w:rsidR="002D4E39" w:rsidRDefault="002D4E39" w:rsidP="008E1DC5">
            <w:pPr>
              <w:jc w:val="center"/>
            </w:pPr>
          </w:p>
        </w:tc>
      </w:tr>
      <w:tr w:rsidR="002D4E39" w14:paraId="1144DDB2" w14:textId="77777777" w:rsidTr="008E1DC5">
        <w:trPr>
          <w:trHeight w:hRule="exact" w:val="18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A76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18C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60C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E3D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A87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685EA72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E0D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 w:rsidR="002D4E39" w14:paraId="527BBF19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A89E" w14:textId="77777777" w:rsidR="002D4E39" w:rsidRPr="00284151" w:rsidRDefault="002D4E39" w:rsidP="008E1DC5">
            <w:r w:rsidRPr="00284151">
              <w:rPr>
                <w:b/>
                <w:sz w:val="20"/>
              </w:rPr>
              <w:t xml:space="preserve">Администрация </w:t>
            </w:r>
            <w:proofErr w:type="spellStart"/>
            <w:r w:rsidRPr="00284151">
              <w:rPr>
                <w:b/>
                <w:sz w:val="20"/>
              </w:rPr>
              <w:t>Красномакского</w:t>
            </w:r>
            <w:proofErr w:type="spellEnd"/>
            <w:r w:rsidRPr="00284151">
              <w:rPr>
                <w:b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7CA8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08E7" w14:textId="77777777" w:rsidR="002D4E39" w:rsidRDefault="002D4E39" w:rsidP="008E1DC5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77E2" w14:textId="77777777" w:rsidR="002D4E39" w:rsidRDefault="002D4E39" w:rsidP="008E1DC5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EFD95" w14:textId="77777777" w:rsidR="002D4E39" w:rsidRDefault="002D4E39" w:rsidP="008E1DC5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6DB" w14:textId="77777777" w:rsidR="002D4E39" w:rsidRDefault="002D4E39" w:rsidP="008E1DC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AF592" w14:textId="77777777" w:rsidR="002D4E39" w:rsidRDefault="002D4E39" w:rsidP="008E1DC5">
            <w:pPr>
              <w:jc w:val="right"/>
            </w:pPr>
            <w:r>
              <w:rPr>
                <w:b/>
                <w:sz w:val="20"/>
              </w:rPr>
              <w:t>40 474 268,36</w:t>
            </w:r>
          </w:p>
        </w:tc>
      </w:tr>
      <w:tr w:rsidR="002D4E39" w14:paraId="5C355E3C" w14:textId="77777777" w:rsidTr="008E1DC5">
        <w:trPr>
          <w:trHeight w:hRule="exact" w:val="2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12D9" w14:textId="77777777" w:rsidR="002D4E39" w:rsidRDefault="002D4E39" w:rsidP="008E1DC5"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F6D6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27B7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6541" w14:textId="77777777" w:rsidR="002D4E39" w:rsidRDefault="002D4E39" w:rsidP="008E1DC5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D5D49" w14:textId="77777777" w:rsidR="002D4E39" w:rsidRDefault="002D4E39" w:rsidP="008E1DC5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7DC" w14:textId="77777777" w:rsidR="002D4E39" w:rsidRDefault="002D4E39" w:rsidP="008E1DC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118E" w14:textId="77777777" w:rsidR="002D4E39" w:rsidRDefault="002D4E39" w:rsidP="008E1DC5">
            <w:pPr>
              <w:jc w:val="right"/>
            </w:pPr>
            <w:r>
              <w:rPr>
                <w:b/>
                <w:sz w:val="20"/>
              </w:rPr>
              <w:t>6 233 216,91</w:t>
            </w:r>
          </w:p>
        </w:tc>
      </w:tr>
      <w:tr w:rsidR="002D4E39" w14:paraId="71337650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01FC" w14:textId="77777777" w:rsidR="002D4E39" w:rsidRPr="00284151" w:rsidRDefault="002D4E39" w:rsidP="008E1DC5">
            <w:r w:rsidRPr="0028415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E06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068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B38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CC12D" w14:textId="77777777" w:rsidR="002D4E39" w:rsidRDefault="002D4E39" w:rsidP="008E1DC5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17C" w14:textId="77777777" w:rsidR="002D4E39" w:rsidRDefault="002D4E39" w:rsidP="008E1DC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EC61F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2D4E39" w14:paraId="38C71507" w14:textId="77777777" w:rsidTr="008E1DC5">
        <w:trPr>
          <w:trHeight w:hRule="exact" w:val="118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E035" w14:textId="77777777" w:rsidR="002D4E39" w:rsidRPr="00284151" w:rsidRDefault="002D4E39" w:rsidP="008E1DC5">
            <w:r w:rsidRPr="00284151">
              <w:rPr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48E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5E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BB3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183D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A1A" w14:textId="77777777" w:rsidR="002D4E39" w:rsidRDefault="002D4E39" w:rsidP="008E1DC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AC8D4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2D4E39" w14:paraId="25B9C8C9" w14:textId="77777777" w:rsidTr="008E1DC5">
        <w:trPr>
          <w:trHeight w:hRule="exact" w:val="94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873C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DA2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78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183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899D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13" w14:textId="77777777" w:rsidR="002D4E39" w:rsidRDefault="002D4E39" w:rsidP="008E1DC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1F17A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2D4E39" w14:paraId="070830FE" w14:textId="77777777" w:rsidTr="008E1DC5">
        <w:trPr>
          <w:trHeight w:hRule="exact" w:val="94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D69" w14:textId="77777777" w:rsidR="002D4E39" w:rsidRPr="00284151" w:rsidRDefault="002D4E39" w:rsidP="008E1DC5">
            <w:r w:rsidRPr="00284151">
              <w:rPr>
                <w:sz w:val="20"/>
              </w:rPr>
              <w:t xml:space="preserve">Основное мероприятие "Обеспечение деятельности главы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AF8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3EA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69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1735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1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AFC" w14:textId="77777777" w:rsidR="002D4E39" w:rsidRDefault="002D4E39" w:rsidP="008E1DC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EF6A0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2D4E39" w14:paraId="561A8DCC" w14:textId="77777777" w:rsidTr="008E1DC5">
        <w:trPr>
          <w:trHeight w:hRule="exact" w:val="15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4415" w14:textId="77777777" w:rsidR="002D4E39" w:rsidRPr="00284151" w:rsidRDefault="002D4E39" w:rsidP="008E1DC5">
            <w:r w:rsidRPr="00284151">
              <w:rPr>
                <w:sz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</w:t>
            </w:r>
            <w:proofErr w:type="spellStart"/>
            <w:r w:rsidRPr="00284151">
              <w:rPr>
                <w:sz w:val="20"/>
              </w:rPr>
              <w:t>селького</w:t>
            </w:r>
            <w:proofErr w:type="spellEnd"/>
            <w:r w:rsidRPr="00284151">
              <w:rPr>
                <w:sz w:val="20"/>
              </w:rPr>
              <w:t xml:space="preserve"> поселения Бахчисарайского района Республики Кры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C23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AC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8A8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4350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71A" w14:textId="77777777" w:rsidR="002D4E39" w:rsidRDefault="002D4E39" w:rsidP="008E1DC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88B74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2D4E39" w14:paraId="6483B87E" w14:textId="77777777" w:rsidTr="008E1DC5">
        <w:trPr>
          <w:trHeight w:hRule="exact" w:val="142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AED7" w14:textId="77777777" w:rsidR="002D4E39" w:rsidRPr="00284151" w:rsidRDefault="002D4E39" w:rsidP="008E1DC5">
            <w:r w:rsidRPr="002841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3EE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103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A71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5CAC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4A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B20BD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2D4E39" w14:paraId="0916B4FC" w14:textId="77777777" w:rsidTr="008E1DC5">
        <w:trPr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9EB4" w14:textId="77777777" w:rsidR="002D4E39" w:rsidRPr="00284151" w:rsidRDefault="002D4E39" w:rsidP="008E1DC5">
            <w:r w:rsidRPr="002841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C9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93F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23A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67F7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78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21970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2D4E39" w14:paraId="3E12E367" w14:textId="77777777" w:rsidTr="008E1DC5">
        <w:trPr>
          <w:trHeight w:hRule="exact" w:val="118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CC1D" w14:textId="77777777" w:rsidR="002D4E39" w:rsidRPr="00284151" w:rsidRDefault="002D4E39" w:rsidP="008E1DC5">
            <w:r w:rsidRPr="0028415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09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A25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DA5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81E3D" w14:textId="77777777" w:rsidR="002D4E39" w:rsidRDefault="002D4E39" w:rsidP="008E1DC5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F0D" w14:textId="77777777" w:rsidR="002D4E39" w:rsidRDefault="002D4E39" w:rsidP="008E1DC5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156FB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4 681 443,50</w:t>
            </w:r>
          </w:p>
        </w:tc>
      </w:tr>
      <w:tr w:rsidR="002D4E39" w14:paraId="7FC5D231" w14:textId="77777777" w:rsidTr="008E1DC5">
        <w:trPr>
          <w:gridAfter w:val="1"/>
          <w:wAfter w:w="40" w:type="dxa"/>
          <w:trHeight w:hRule="exact" w:val="118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8F2" w14:textId="77777777" w:rsidR="002D4E39" w:rsidRPr="00284151" w:rsidRDefault="002D4E39" w:rsidP="008E1DC5">
            <w:r w:rsidRPr="00284151">
              <w:rPr>
                <w:sz w:val="20"/>
              </w:rPr>
              <w:lastRenderedPageBreak/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6A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62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42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D5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B66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21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4 646 289,50</w:t>
            </w:r>
          </w:p>
        </w:tc>
      </w:tr>
      <w:tr w:rsidR="002D4E39" w14:paraId="26DA6D78" w14:textId="77777777" w:rsidTr="008E1DC5">
        <w:trPr>
          <w:gridAfter w:val="1"/>
          <w:wAfter w:w="40" w:type="dxa"/>
          <w:trHeight w:hRule="exact" w:val="9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D65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59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CB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060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DD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063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A09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4 646 289,50</w:t>
            </w:r>
          </w:p>
        </w:tc>
      </w:tr>
      <w:tr w:rsidR="002D4E39" w14:paraId="15F67BA8" w14:textId="77777777" w:rsidTr="008E1DC5">
        <w:trPr>
          <w:gridAfter w:val="1"/>
          <w:wAfter w:w="40" w:type="dxa"/>
          <w:trHeight w:hRule="exact" w:val="9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5209" w14:textId="77777777" w:rsidR="002D4E39" w:rsidRPr="00284151" w:rsidRDefault="002D4E39" w:rsidP="008E1DC5">
            <w:r w:rsidRPr="00284151">
              <w:rPr>
                <w:sz w:val="20"/>
              </w:rPr>
              <w:t xml:space="preserve">Основное мероприятие "Развитие муниципальной службы в </w:t>
            </w:r>
            <w:proofErr w:type="spellStart"/>
            <w:r w:rsidRPr="00284151">
              <w:rPr>
                <w:sz w:val="20"/>
              </w:rPr>
              <w:t>Красномакском</w:t>
            </w:r>
            <w:proofErr w:type="spellEnd"/>
            <w:r w:rsidRPr="00284151">
              <w:rPr>
                <w:sz w:val="20"/>
              </w:rPr>
              <w:t xml:space="preserve"> сельском поселении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B0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07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EE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77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2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83A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68D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4 646 289,50</w:t>
            </w:r>
          </w:p>
        </w:tc>
      </w:tr>
      <w:tr w:rsidR="002D4E39" w14:paraId="677B7DF2" w14:textId="77777777" w:rsidTr="008E1DC5">
        <w:trPr>
          <w:gridAfter w:val="1"/>
          <w:wAfter w:w="40" w:type="dxa"/>
          <w:trHeight w:hRule="exact" w:val="118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ADB" w14:textId="77777777" w:rsidR="002D4E39" w:rsidRPr="00284151" w:rsidRDefault="002D4E39" w:rsidP="008E1DC5">
            <w:r w:rsidRPr="00284151">
              <w:rPr>
                <w:sz w:val="20"/>
              </w:rPr>
              <w:t xml:space="preserve">Расходы на обеспечение деятельности органов местного самоуправления муниципального образования администрац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0B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E0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32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78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D34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465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4 646 289,50</w:t>
            </w:r>
          </w:p>
        </w:tc>
      </w:tr>
      <w:tr w:rsidR="002D4E39" w14:paraId="3E899FE0" w14:textId="77777777" w:rsidTr="008E1DC5">
        <w:trPr>
          <w:gridAfter w:val="1"/>
          <w:wAfter w:w="40" w:type="dxa"/>
          <w:trHeight w:hRule="exact" w:val="1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328" w14:textId="77777777" w:rsidR="002D4E39" w:rsidRPr="00284151" w:rsidRDefault="002D4E39" w:rsidP="008E1DC5">
            <w:r w:rsidRPr="002841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AC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9BF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23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21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7F5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B60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 517 788,69</w:t>
            </w:r>
          </w:p>
        </w:tc>
      </w:tr>
      <w:tr w:rsidR="002D4E39" w14:paraId="3DCB5675" w14:textId="77777777" w:rsidTr="008E1DC5">
        <w:trPr>
          <w:gridAfter w:val="1"/>
          <w:wAfter w:w="40" w:type="dxa"/>
          <w:trHeight w:hRule="exact" w:val="4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196" w14:textId="77777777" w:rsidR="002D4E39" w:rsidRPr="00284151" w:rsidRDefault="002D4E39" w:rsidP="008E1DC5">
            <w:r w:rsidRPr="002841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FD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E2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3C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63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4B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291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 517 788,69</w:t>
            </w:r>
          </w:p>
        </w:tc>
      </w:tr>
      <w:tr w:rsidR="002D4E39" w14:paraId="3381AC03" w14:textId="77777777" w:rsidTr="008E1DC5">
        <w:trPr>
          <w:gridAfter w:val="1"/>
          <w:wAfter w:w="40" w:type="dxa"/>
          <w:trHeight w:hRule="exact" w:val="7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1EB" w14:textId="77777777" w:rsidR="002D4E39" w:rsidRPr="00284151" w:rsidRDefault="002D4E39" w:rsidP="008E1DC5">
            <w:r w:rsidRPr="002841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EE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9A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19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94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38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416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 122 500,81</w:t>
            </w:r>
          </w:p>
        </w:tc>
      </w:tr>
      <w:tr w:rsidR="002D4E39" w14:paraId="6DE2780C" w14:textId="77777777" w:rsidTr="008E1DC5">
        <w:trPr>
          <w:gridAfter w:val="1"/>
          <w:wAfter w:w="40" w:type="dxa"/>
          <w:trHeight w:hRule="exact" w:val="7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B587" w14:textId="77777777" w:rsidR="002D4E39" w:rsidRPr="00284151" w:rsidRDefault="002D4E39" w:rsidP="008E1DC5">
            <w:r w:rsidRPr="002841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5A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40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3B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68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07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95F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 122 500,81</w:t>
            </w:r>
          </w:p>
        </w:tc>
      </w:tr>
      <w:tr w:rsidR="002D4E39" w14:paraId="1CD4B4C0" w14:textId="77777777" w:rsidTr="008E1DC5">
        <w:trPr>
          <w:gridAfter w:val="1"/>
          <w:wAfter w:w="40" w:type="dxa"/>
          <w:trHeight w:hRule="exact"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BD6" w14:textId="77777777" w:rsidR="002D4E39" w:rsidRDefault="002D4E39" w:rsidP="008E1DC5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4B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1E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96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8B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69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A3E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2D4E39" w14:paraId="5E73864C" w14:textId="77777777" w:rsidTr="008E1DC5">
        <w:trPr>
          <w:gridAfter w:val="1"/>
          <w:wAfter w:w="40" w:type="dxa"/>
          <w:trHeight w:hRule="exact"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6A1" w14:textId="77777777" w:rsidR="002D4E39" w:rsidRPr="00284151" w:rsidRDefault="002D4E39" w:rsidP="008E1DC5">
            <w:r w:rsidRPr="002841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FE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A5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27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33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4D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12A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2D4E39" w14:paraId="7F399E85" w14:textId="77777777" w:rsidTr="008E1DC5">
        <w:trPr>
          <w:gridAfter w:val="1"/>
          <w:wAfter w:w="40" w:type="dxa"/>
          <w:trHeight w:hRule="exact" w:val="4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ABD" w14:textId="77777777" w:rsidR="002D4E39" w:rsidRPr="00284151" w:rsidRDefault="002D4E39" w:rsidP="008E1DC5">
            <w:r w:rsidRPr="00284151">
              <w:rPr>
                <w:sz w:val="20"/>
              </w:rPr>
              <w:t xml:space="preserve">Иные непрограммные расходы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21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2D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64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BB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2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D47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E631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2D4E39" w14:paraId="16B0C7CC" w14:textId="77777777" w:rsidTr="008E1DC5">
        <w:trPr>
          <w:gridAfter w:val="1"/>
          <w:wAfter w:w="40" w:type="dxa"/>
          <w:trHeight w:hRule="exact" w:val="4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169" w14:textId="77777777" w:rsidR="002D4E39" w:rsidRPr="00284151" w:rsidRDefault="002D4E39" w:rsidP="008E1DC5">
            <w:r w:rsidRPr="00284151">
              <w:rPr>
                <w:sz w:val="20"/>
              </w:rPr>
              <w:t>Обеспечение на цели поощрения муниципальных управленческих коман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4F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02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67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B2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2 3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AFE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1ED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2D4E39" w14:paraId="14C80642" w14:textId="77777777" w:rsidTr="008E1DC5">
        <w:trPr>
          <w:gridAfter w:val="1"/>
          <w:wAfter w:w="40" w:type="dxa"/>
          <w:trHeight w:hRule="exact" w:val="4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784" w14:textId="77777777" w:rsidR="002D4E39" w:rsidRPr="00284151" w:rsidRDefault="002D4E39" w:rsidP="008E1DC5">
            <w:r w:rsidRPr="00284151">
              <w:rPr>
                <w:sz w:val="20"/>
              </w:rPr>
              <w:t>Расходы на поощрение муниципальных управленческих коман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49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33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C9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21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2 3 00 75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13D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629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2D4E39" w14:paraId="6931DEF6" w14:textId="77777777" w:rsidTr="008E1DC5">
        <w:trPr>
          <w:gridAfter w:val="1"/>
          <w:wAfter w:w="40" w:type="dxa"/>
          <w:trHeight w:hRule="exact" w:val="1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0C4" w14:textId="77777777" w:rsidR="002D4E39" w:rsidRPr="00284151" w:rsidRDefault="002D4E39" w:rsidP="008E1DC5">
            <w:r w:rsidRPr="002841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14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E7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57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71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2 3 00 75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86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7B6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2D4E39" w14:paraId="43492CC0" w14:textId="77777777" w:rsidTr="008E1DC5">
        <w:trPr>
          <w:gridAfter w:val="1"/>
          <w:wAfter w:w="40" w:type="dxa"/>
          <w:trHeight w:hRule="exact" w:val="4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825" w14:textId="77777777" w:rsidR="002D4E39" w:rsidRPr="00284151" w:rsidRDefault="002D4E39" w:rsidP="008E1DC5">
            <w:r w:rsidRPr="002841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90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08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33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DF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2 3 00 75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32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CE7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2D4E39" w14:paraId="4D33A92C" w14:textId="77777777" w:rsidTr="008E1DC5">
        <w:trPr>
          <w:gridAfter w:val="1"/>
          <w:wAfter w:w="40" w:type="dxa"/>
          <w:trHeight w:hRule="exact" w:val="9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BA1" w14:textId="77777777" w:rsidR="002D4E39" w:rsidRPr="00284151" w:rsidRDefault="002D4E39" w:rsidP="008E1DC5">
            <w:r w:rsidRPr="0028415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D1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6B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25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461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8BB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918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2D4E39" w14:paraId="7A7C842C" w14:textId="77777777" w:rsidTr="008E1DC5">
        <w:trPr>
          <w:gridAfter w:val="1"/>
          <w:wAfter w:w="40" w:type="dxa"/>
          <w:trHeight w:hRule="exact" w:val="118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373" w14:textId="77777777" w:rsidR="002D4E39" w:rsidRPr="00284151" w:rsidRDefault="002D4E39" w:rsidP="008E1DC5">
            <w:r w:rsidRPr="00284151">
              <w:rPr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42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27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C9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A5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78E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BE7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2D4E39" w14:paraId="6677D59E" w14:textId="77777777" w:rsidTr="008E1DC5">
        <w:trPr>
          <w:gridAfter w:val="1"/>
          <w:wAfter w:w="40" w:type="dxa"/>
          <w:trHeight w:hRule="exact" w:val="9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239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07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AD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18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DF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D67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A9C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2D4E39" w14:paraId="46A36569" w14:textId="77777777" w:rsidTr="008E1DC5">
        <w:trPr>
          <w:gridAfter w:val="1"/>
          <w:wAfter w:w="35" w:type="dxa"/>
          <w:trHeight w:hRule="exact" w:val="1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B29" w14:textId="77777777" w:rsidR="002D4E39" w:rsidRPr="00284151" w:rsidRDefault="002D4E39" w:rsidP="008E1DC5">
            <w:r w:rsidRPr="00284151">
              <w:rPr>
                <w:sz w:val="20"/>
              </w:rPr>
              <w:lastRenderedPageBreak/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8C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F8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4B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2E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5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2D4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C3B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2D4E39" w14:paraId="588AFA50" w14:textId="77777777" w:rsidTr="008E1DC5">
        <w:trPr>
          <w:gridAfter w:val="1"/>
          <w:wAfter w:w="35" w:type="dxa"/>
          <w:trHeight w:hRule="exact" w:val="23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CE9" w14:textId="77777777" w:rsidR="002D4E39" w:rsidRPr="00284151" w:rsidRDefault="002D4E39" w:rsidP="008E1DC5">
            <w:r w:rsidRPr="00284151">
              <w:rPr>
                <w:sz w:val="20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00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7A6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AF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AD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844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F34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2D4E39" w14:paraId="1FF0C6C4" w14:textId="77777777" w:rsidTr="008E1DC5">
        <w:trPr>
          <w:gridAfter w:val="1"/>
          <w:wAfter w:w="35" w:type="dxa"/>
          <w:trHeight w:hRule="exact"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288" w14:textId="77777777" w:rsidR="002D4E39" w:rsidRDefault="002D4E39" w:rsidP="008E1DC5"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29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C8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EE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1E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FD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9C1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2D4E39" w14:paraId="70A389D9" w14:textId="77777777" w:rsidTr="008E1DC5">
        <w:trPr>
          <w:gridAfter w:val="1"/>
          <w:wAfter w:w="35" w:type="dxa"/>
          <w:trHeight w:hRule="exact"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2C7" w14:textId="77777777" w:rsidR="002D4E39" w:rsidRDefault="002D4E39" w:rsidP="008E1DC5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84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8C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0F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053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5F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136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2D4E39" w14:paraId="639DE9B4" w14:textId="77777777" w:rsidTr="008E1DC5">
        <w:trPr>
          <w:gridAfter w:val="1"/>
          <w:wAfter w:w="35" w:type="dxa"/>
          <w:trHeight w:hRule="exact" w:val="4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3BD" w14:textId="77777777" w:rsidR="002D4E39" w:rsidRPr="00284151" w:rsidRDefault="002D4E39" w:rsidP="008E1DC5">
            <w:r w:rsidRPr="00284151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7E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3F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EA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440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E90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922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2D4E39" w14:paraId="7738D269" w14:textId="77777777" w:rsidTr="008E1DC5">
        <w:trPr>
          <w:gridAfter w:val="1"/>
          <w:wAfter w:w="35" w:type="dxa"/>
          <w:trHeight w:hRule="exact" w:val="118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BC0" w14:textId="77777777" w:rsidR="002D4E39" w:rsidRPr="00284151" w:rsidRDefault="002D4E39" w:rsidP="008E1DC5">
            <w:r w:rsidRPr="00284151">
              <w:rPr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B0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30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64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E3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E061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D01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2D4E39" w14:paraId="743F3002" w14:textId="77777777" w:rsidTr="008E1DC5">
        <w:trPr>
          <w:gridAfter w:val="1"/>
          <w:wAfter w:w="35" w:type="dxa"/>
          <w:trHeight w:hRule="exact" w:val="7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A82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"Обеспечение проведения выборов в муниципальном образовании </w:t>
            </w:r>
            <w:proofErr w:type="spellStart"/>
            <w:r w:rsidRPr="00284151">
              <w:rPr>
                <w:sz w:val="20"/>
              </w:rPr>
              <w:t>Красномакское</w:t>
            </w:r>
            <w:proofErr w:type="spellEnd"/>
            <w:r w:rsidRPr="00284151">
              <w:rPr>
                <w:sz w:val="20"/>
              </w:rPr>
              <w:t xml:space="preserve"> сельское поселени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A8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2E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D3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04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2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D8C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171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2D4E39" w14:paraId="01457C29" w14:textId="77777777" w:rsidTr="008E1DC5">
        <w:trPr>
          <w:gridAfter w:val="1"/>
          <w:wAfter w:w="35" w:type="dxa"/>
          <w:trHeight w:hRule="exact" w:val="7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344" w14:textId="77777777" w:rsidR="002D4E39" w:rsidRPr="00284151" w:rsidRDefault="002D4E39" w:rsidP="008E1DC5">
            <w:r w:rsidRPr="00284151">
              <w:rPr>
                <w:sz w:val="20"/>
              </w:rPr>
              <w:t xml:space="preserve">Основное мероприятие "Проведение выборов в муниципальном образовании </w:t>
            </w:r>
            <w:proofErr w:type="spellStart"/>
            <w:r w:rsidRPr="00284151">
              <w:rPr>
                <w:sz w:val="20"/>
              </w:rPr>
              <w:t>Красномакское</w:t>
            </w:r>
            <w:proofErr w:type="spellEnd"/>
            <w:r w:rsidRPr="00284151">
              <w:rPr>
                <w:sz w:val="20"/>
              </w:rPr>
              <w:t xml:space="preserve"> сельское посел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8F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D9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5D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8C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2 01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D27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D60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2D4E39" w14:paraId="5FFE63D0" w14:textId="77777777" w:rsidTr="008E1DC5">
        <w:trPr>
          <w:gridAfter w:val="1"/>
          <w:wAfter w:w="35" w:type="dxa"/>
          <w:trHeight w:hRule="exact" w:val="9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407" w14:textId="77777777" w:rsidR="002D4E39" w:rsidRPr="00284151" w:rsidRDefault="002D4E39" w:rsidP="008E1DC5">
            <w:r w:rsidRPr="00284151">
              <w:rPr>
                <w:sz w:val="20"/>
              </w:rPr>
              <w:t xml:space="preserve">Расходы, связанные с подготовкой и проведением выборов в муниципальном образовании </w:t>
            </w:r>
            <w:proofErr w:type="spellStart"/>
            <w:r w:rsidRPr="00284151">
              <w:rPr>
                <w:sz w:val="20"/>
              </w:rPr>
              <w:t>Красномакское</w:t>
            </w:r>
            <w:proofErr w:type="spellEnd"/>
            <w:r w:rsidRPr="00284151">
              <w:rPr>
                <w:sz w:val="20"/>
              </w:rPr>
              <w:t xml:space="preserve"> сельское посел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72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D1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00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16A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2 01 370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36D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D43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2D4E39" w14:paraId="1ACE09A1" w14:textId="77777777" w:rsidTr="008E1DC5">
        <w:trPr>
          <w:gridAfter w:val="1"/>
          <w:wAfter w:w="35" w:type="dxa"/>
          <w:trHeight w:hRule="exact"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F8D" w14:textId="77777777" w:rsidR="002D4E39" w:rsidRDefault="002D4E39" w:rsidP="008E1DC5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7A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42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A2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54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2 01 370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E6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4CB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2D4E39" w14:paraId="6760A2B6" w14:textId="77777777" w:rsidTr="008E1DC5">
        <w:trPr>
          <w:gridAfter w:val="1"/>
          <w:wAfter w:w="35" w:type="dxa"/>
          <w:trHeight w:hRule="exact"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CB5" w14:textId="77777777" w:rsidR="002D4E39" w:rsidRDefault="002D4E39" w:rsidP="008E1DC5">
            <w:r>
              <w:rPr>
                <w:sz w:val="20"/>
              </w:rPr>
              <w:t>Специальные расхо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6E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05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A8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1C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2 01 370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71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88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FF7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2D4E39" w14:paraId="0ABC3B2D" w14:textId="77777777" w:rsidTr="008E1DC5">
        <w:trPr>
          <w:gridAfter w:val="1"/>
          <w:wAfter w:w="35" w:type="dxa"/>
          <w:trHeight w:hRule="exact"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1DD" w14:textId="77777777" w:rsidR="002D4E39" w:rsidRDefault="002D4E39" w:rsidP="008E1DC5"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46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25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18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DA3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13F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19D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65 346,00</w:t>
            </w:r>
          </w:p>
        </w:tc>
      </w:tr>
      <w:tr w:rsidR="002D4E39" w14:paraId="20518941" w14:textId="77777777" w:rsidTr="008E1DC5">
        <w:trPr>
          <w:gridAfter w:val="1"/>
          <w:wAfter w:w="35" w:type="dxa"/>
          <w:trHeight w:hRule="exact" w:val="118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D97A" w14:textId="77777777" w:rsidR="002D4E39" w:rsidRPr="00284151" w:rsidRDefault="002D4E39" w:rsidP="008E1DC5">
            <w:r w:rsidRPr="00284151">
              <w:rPr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D0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04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3D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DC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F84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DB7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43 180,00</w:t>
            </w:r>
          </w:p>
        </w:tc>
      </w:tr>
      <w:tr w:rsidR="002D4E39" w14:paraId="0CA6D6CE" w14:textId="77777777" w:rsidTr="008E1DC5">
        <w:trPr>
          <w:gridAfter w:val="1"/>
          <w:wAfter w:w="35" w:type="dxa"/>
          <w:trHeight w:hRule="exact" w:val="9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8EF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D1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7C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9C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08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DAD0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63C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43 180,00</w:t>
            </w:r>
          </w:p>
        </w:tc>
      </w:tr>
      <w:tr w:rsidR="002D4E39" w14:paraId="37FA3EE0" w14:textId="77777777" w:rsidTr="008E1DC5">
        <w:trPr>
          <w:gridAfter w:val="1"/>
          <w:wAfter w:w="35" w:type="dxa"/>
          <w:trHeight w:hRule="exact" w:val="7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97D" w14:textId="77777777" w:rsidR="002D4E39" w:rsidRPr="00284151" w:rsidRDefault="002D4E39" w:rsidP="008E1DC5">
            <w:r w:rsidRPr="00284151">
              <w:rPr>
                <w:sz w:val="20"/>
              </w:rPr>
              <w:t xml:space="preserve">Основное мероприятие "Развитие и реформирование местного самоуправления в </w:t>
            </w:r>
            <w:proofErr w:type="spellStart"/>
            <w:r w:rsidRPr="00284151">
              <w:rPr>
                <w:sz w:val="20"/>
              </w:rPr>
              <w:t>Красномакском</w:t>
            </w:r>
            <w:proofErr w:type="spellEnd"/>
            <w:r w:rsidRPr="00284151">
              <w:rPr>
                <w:sz w:val="20"/>
              </w:rPr>
              <w:t xml:space="preserve"> сельском поселен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A8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7B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A9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B5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3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6CA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95F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2D4E39" w14:paraId="45D63886" w14:textId="77777777" w:rsidTr="008E1DC5">
        <w:trPr>
          <w:gridAfter w:val="1"/>
          <w:wAfter w:w="35" w:type="dxa"/>
          <w:trHeight w:hRule="exact" w:val="7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74B" w14:textId="77777777" w:rsidR="002D4E39" w:rsidRPr="00284151" w:rsidRDefault="002D4E39" w:rsidP="008E1DC5">
            <w:r w:rsidRPr="00284151">
              <w:rPr>
                <w:sz w:val="20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96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6DE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38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7E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B4C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12E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2D4E39" w14:paraId="6C8913C7" w14:textId="77777777" w:rsidTr="008E1DC5">
        <w:trPr>
          <w:gridAfter w:val="1"/>
          <w:wAfter w:w="35" w:type="dxa"/>
          <w:trHeight w:hRule="exact"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9F7" w14:textId="77777777" w:rsidR="002D4E39" w:rsidRDefault="002D4E39" w:rsidP="008E1DC5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80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34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D8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74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FD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256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2D4E39" w14:paraId="3624C734" w14:textId="77777777" w:rsidTr="008E1DC5">
        <w:trPr>
          <w:gridAfter w:val="1"/>
          <w:wAfter w:w="35" w:type="dxa"/>
          <w:trHeight w:hRule="exact" w:val="2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0EB" w14:textId="77777777" w:rsidR="002D4E39" w:rsidRPr="00284151" w:rsidRDefault="002D4E39" w:rsidP="008E1DC5">
            <w:r w:rsidRPr="0028415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94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85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BA7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78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1A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5E4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2D4E39" w14:paraId="61D60695" w14:textId="77777777" w:rsidTr="008E1DC5">
        <w:trPr>
          <w:gridAfter w:val="1"/>
          <w:wAfter w:w="35" w:type="dxa"/>
          <w:trHeight w:hRule="exact" w:val="9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49B" w14:textId="77777777" w:rsidR="002D4E39" w:rsidRDefault="002D4E39" w:rsidP="008E1DC5">
            <w:r w:rsidRPr="00284151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proofErr w:type="spellStart"/>
            <w:r>
              <w:rPr>
                <w:sz w:val="20"/>
              </w:rPr>
              <w:t>Красномакского</w:t>
            </w:r>
            <w:proofErr w:type="spellEnd"/>
            <w:r>
              <w:rPr>
                <w:sz w:val="20"/>
              </w:rPr>
              <w:t xml:space="preserve"> сельского поселения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96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94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8D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7C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CFF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A997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34 100,00</w:t>
            </w:r>
          </w:p>
        </w:tc>
      </w:tr>
      <w:tr w:rsidR="002D4E39" w14:paraId="5281B3C4" w14:textId="77777777" w:rsidTr="008E1DC5">
        <w:trPr>
          <w:gridAfter w:val="1"/>
          <w:wAfter w:w="35" w:type="dxa"/>
          <w:trHeight w:hRule="exact" w:val="7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E5D" w14:textId="77777777" w:rsidR="002D4E39" w:rsidRPr="00284151" w:rsidRDefault="002D4E39" w:rsidP="008E1DC5">
            <w:r w:rsidRPr="00284151">
              <w:rPr>
                <w:sz w:val="20"/>
              </w:rPr>
              <w:t xml:space="preserve">Расходы на содержание муниципального имущества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6A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73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DC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BA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0E8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E59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34 100,00</w:t>
            </w:r>
          </w:p>
        </w:tc>
      </w:tr>
    </w:tbl>
    <w:p w14:paraId="54DA54B9" w14:textId="77777777" w:rsidR="002D4E39" w:rsidRDefault="002D4E39" w:rsidP="002D4E39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80"/>
        <w:gridCol w:w="780"/>
        <w:gridCol w:w="740"/>
        <w:gridCol w:w="1300"/>
        <w:gridCol w:w="1020"/>
        <w:gridCol w:w="20"/>
        <w:gridCol w:w="1520"/>
        <w:gridCol w:w="20"/>
      </w:tblGrid>
      <w:tr w:rsidR="002D4E39" w14:paraId="4E51138B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13F9" w14:textId="77777777" w:rsidR="002D4E39" w:rsidRPr="00284151" w:rsidRDefault="002D4E39" w:rsidP="008E1DC5">
            <w:r w:rsidRPr="0028415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1E5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BC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368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B755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3F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014215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34 100,00</w:t>
            </w:r>
          </w:p>
        </w:tc>
      </w:tr>
      <w:tr w:rsidR="002D4E39" w14:paraId="62754A89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9543" w14:textId="77777777" w:rsidR="002D4E39" w:rsidRPr="00284151" w:rsidRDefault="002D4E39" w:rsidP="008E1DC5">
            <w:r w:rsidRPr="002841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F60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E18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061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9FC8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AB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FBD7D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34 100,00</w:t>
            </w:r>
          </w:p>
        </w:tc>
      </w:tr>
      <w:tr w:rsidR="002D4E39" w14:paraId="46102185" w14:textId="77777777" w:rsidTr="008E1DC5">
        <w:trPr>
          <w:gridAfter w:val="1"/>
          <w:wAfter w:w="20" w:type="dxa"/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59B6" w14:textId="77777777" w:rsidR="002D4E39" w:rsidRPr="00284151" w:rsidRDefault="002D4E39" w:rsidP="008E1DC5">
            <w:r w:rsidRPr="00284151">
              <w:rPr>
                <w:sz w:val="20"/>
              </w:rPr>
              <w:t xml:space="preserve">Непрограммные расходы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833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41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D97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072E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5D4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ED00C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2D4E39" w14:paraId="34F16535" w14:textId="77777777" w:rsidTr="008E1DC5">
        <w:trPr>
          <w:gridAfter w:val="1"/>
          <w:wAfter w:w="20" w:type="dxa"/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B7E4" w14:textId="77777777" w:rsidR="002D4E39" w:rsidRPr="00284151" w:rsidRDefault="002D4E39" w:rsidP="008E1DC5">
            <w:r w:rsidRPr="00284151">
              <w:rPr>
                <w:sz w:val="20"/>
              </w:rPr>
              <w:t>Непрограммные расходы в сфере общегосударственных вопрос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981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AAB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C15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BDDE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1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8CC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8C52E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2D4E39" w14:paraId="10D12FAD" w14:textId="77777777" w:rsidTr="008E1DC5">
        <w:trPr>
          <w:gridAfter w:val="1"/>
          <w:wAfter w:w="20" w:type="dxa"/>
          <w:trHeight w:hRule="exact" w:val="142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6085" w14:textId="77777777" w:rsidR="002D4E39" w:rsidRPr="00284151" w:rsidRDefault="002D4E39" w:rsidP="008E1DC5">
            <w:r w:rsidRPr="00284151">
              <w:rPr>
                <w:sz w:val="20"/>
              </w:rPr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284151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284151">
              <w:rPr>
                <w:sz w:val="20"/>
              </w:rPr>
              <w:t>полномочий Республики Крым в сфере административной ответственност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5F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7BF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1D7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5AE8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9A8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A6DC0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2D4E39" w14:paraId="19F55B57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B9EB" w14:textId="77777777" w:rsidR="002D4E39" w:rsidRPr="00284151" w:rsidRDefault="002D4E39" w:rsidP="008E1DC5">
            <w:r w:rsidRPr="002841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3D7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66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261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522E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CA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9E8D0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2D4E39" w14:paraId="56C48FF0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E208" w14:textId="77777777" w:rsidR="002D4E39" w:rsidRPr="00284151" w:rsidRDefault="002D4E39" w:rsidP="008E1DC5">
            <w:r w:rsidRPr="002841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4D6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7C6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4B4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147D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B3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94337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2D4E39" w14:paraId="0D8C1623" w14:textId="77777777" w:rsidTr="008E1DC5">
        <w:trPr>
          <w:gridAfter w:val="1"/>
          <w:wAfter w:w="20" w:type="dxa"/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C6E0" w14:textId="77777777" w:rsidR="002D4E39" w:rsidRPr="00284151" w:rsidRDefault="002D4E39" w:rsidP="008E1DC5">
            <w:r w:rsidRPr="00284151">
              <w:rPr>
                <w:sz w:val="20"/>
              </w:rPr>
              <w:t xml:space="preserve">Иные непрограммные расходы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4D4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593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6F7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5217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2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1ED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562CD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2D4E39" w14:paraId="24FC6E95" w14:textId="77777777" w:rsidTr="008E1DC5">
        <w:trPr>
          <w:gridAfter w:val="1"/>
          <w:wAfter w:w="20" w:type="dxa"/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F104" w14:textId="77777777" w:rsidR="002D4E39" w:rsidRPr="00284151" w:rsidRDefault="002D4E39" w:rsidP="008E1DC5">
            <w:r w:rsidRPr="00284151">
              <w:rPr>
                <w:sz w:val="20"/>
              </w:rPr>
              <w:t>Непрограммное направление расходов в сфере исполнения судебных акт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F80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D2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A6C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E5EC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2 4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E56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C8EBA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2D4E39" w14:paraId="7011FFB6" w14:textId="77777777" w:rsidTr="008E1DC5">
        <w:trPr>
          <w:gridAfter w:val="1"/>
          <w:wAfter w:w="20" w:type="dxa"/>
          <w:trHeight w:hRule="exact" w:val="2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0B05" w14:textId="77777777" w:rsidR="002D4E39" w:rsidRPr="00284151" w:rsidRDefault="002D4E39" w:rsidP="008E1DC5">
            <w:r w:rsidRPr="00284151">
              <w:rPr>
                <w:sz w:val="20"/>
              </w:rPr>
              <w:t>Расходы на исполнение судебных акт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DD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250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72E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FC69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2 4 00 909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62F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14648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2D4E39" w14:paraId="57E3D1B5" w14:textId="77777777" w:rsidTr="008E1DC5">
        <w:trPr>
          <w:gridAfter w:val="1"/>
          <w:wAfter w:w="20" w:type="dxa"/>
          <w:trHeight w:hRule="exact" w:val="2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D4DC" w14:textId="77777777" w:rsidR="002D4E39" w:rsidRDefault="002D4E39" w:rsidP="008E1DC5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03E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1BE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069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A071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2 4 00 909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D4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2347A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2D4E39" w14:paraId="16E1E1BB" w14:textId="77777777" w:rsidTr="008E1DC5">
        <w:trPr>
          <w:gridAfter w:val="1"/>
          <w:wAfter w:w="20" w:type="dxa"/>
          <w:trHeight w:hRule="exact" w:val="2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FF18" w14:textId="77777777" w:rsidR="002D4E39" w:rsidRDefault="002D4E39" w:rsidP="008E1DC5"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1C9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147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EEE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AD27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2 4 00 909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62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83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E7F99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2D4E39" w14:paraId="41C474B4" w14:textId="77777777" w:rsidTr="008E1DC5">
        <w:trPr>
          <w:gridAfter w:val="1"/>
          <w:wAfter w:w="20" w:type="dxa"/>
          <w:trHeight w:hRule="exact" w:val="2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91E8" w14:textId="77777777" w:rsidR="002D4E39" w:rsidRDefault="002D4E39" w:rsidP="008E1DC5"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C5B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D844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6DF0" w14:textId="77777777" w:rsidR="002D4E39" w:rsidRDefault="002D4E39" w:rsidP="008E1DC5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163BB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B15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6388D" w14:textId="77777777" w:rsidR="002D4E39" w:rsidRDefault="002D4E39" w:rsidP="008E1DC5">
            <w:pPr>
              <w:jc w:val="right"/>
            </w:pPr>
            <w:r>
              <w:rPr>
                <w:b/>
                <w:sz w:val="20"/>
              </w:rPr>
              <w:t>346 777,00</w:t>
            </w:r>
          </w:p>
        </w:tc>
      </w:tr>
      <w:tr w:rsidR="002D4E39" w14:paraId="7C1D4C73" w14:textId="77777777" w:rsidTr="008E1DC5">
        <w:trPr>
          <w:gridAfter w:val="1"/>
          <w:wAfter w:w="20" w:type="dxa"/>
          <w:trHeight w:hRule="exact" w:val="3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46B" w14:textId="77777777" w:rsidR="002D4E39" w:rsidRDefault="002D4E39" w:rsidP="008E1DC5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4D5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05F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4B7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7F3CE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A28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B3858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46 777,00</w:t>
            </w:r>
          </w:p>
        </w:tc>
      </w:tr>
      <w:tr w:rsidR="002D4E39" w14:paraId="34ABDB62" w14:textId="77777777" w:rsidTr="008E1DC5">
        <w:trPr>
          <w:gridAfter w:val="1"/>
          <w:wAfter w:w="20" w:type="dxa"/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D8BC" w14:textId="77777777" w:rsidR="002D4E39" w:rsidRPr="00284151" w:rsidRDefault="002D4E39" w:rsidP="008E1DC5">
            <w:r w:rsidRPr="00284151">
              <w:rPr>
                <w:sz w:val="20"/>
              </w:rPr>
              <w:t xml:space="preserve">Непрограммные расходы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48A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72B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176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9598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0CE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AD435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46 777,00</w:t>
            </w:r>
          </w:p>
        </w:tc>
      </w:tr>
      <w:tr w:rsidR="002D4E39" w14:paraId="07AF795E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82E" w14:textId="77777777" w:rsidR="002D4E39" w:rsidRPr="00284151" w:rsidRDefault="002D4E39" w:rsidP="008E1DC5">
            <w:r w:rsidRPr="00284151">
              <w:rPr>
                <w:sz w:val="20"/>
              </w:rPr>
              <w:t xml:space="preserve">Расходы по мобилизационной и вневойсковой подготовке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B4C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685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01C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32AE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3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AEB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B59C4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46 777,00</w:t>
            </w:r>
          </w:p>
        </w:tc>
      </w:tr>
      <w:tr w:rsidR="002D4E39" w14:paraId="1E5DE420" w14:textId="77777777" w:rsidTr="008E1DC5">
        <w:trPr>
          <w:gridAfter w:val="1"/>
          <w:wAfter w:w="20" w:type="dxa"/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15C" w14:textId="77777777" w:rsidR="002D4E39" w:rsidRPr="00284151" w:rsidRDefault="002D4E39" w:rsidP="008E1DC5">
            <w:r w:rsidRPr="00284151">
              <w:rPr>
                <w:sz w:val="20"/>
              </w:rPr>
              <w:t>Расходы на осуществление первичного воинского уче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08B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21E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60B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2D0E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CE4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6A1E7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46 777,00</w:t>
            </w:r>
          </w:p>
        </w:tc>
      </w:tr>
      <w:tr w:rsidR="002D4E39" w14:paraId="42881B77" w14:textId="77777777" w:rsidTr="008E1DC5">
        <w:trPr>
          <w:gridAfter w:val="1"/>
          <w:wAfter w:w="20" w:type="dxa"/>
          <w:trHeight w:hRule="exact" w:val="142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4DD" w14:textId="77777777" w:rsidR="002D4E39" w:rsidRPr="00284151" w:rsidRDefault="002D4E39" w:rsidP="008E1DC5">
            <w:r w:rsidRPr="0028415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1F7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066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6B2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3FF6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CE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52A64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04 569,00</w:t>
            </w:r>
          </w:p>
        </w:tc>
      </w:tr>
      <w:tr w:rsidR="002D4E39" w14:paraId="1C9D6B5F" w14:textId="77777777" w:rsidTr="008E1DC5">
        <w:trPr>
          <w:gridAfter w:val="1"/>
          <w:wAfter w:w="20" w:type="dxa"/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7599" w14:textId="77777777" w:rsidR="002D4E39" w:rsidRPr="00284151" w:rsidRDefault="002D4E39" w:rsidP="008E1DC5">
            <w:r w:rsidRPr="0028415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8D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56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3AE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DD29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B8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4DDCA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304 569,00</w:t>
            </w:r>
          </w:p>
        </w:tc>
      </w:tr>
      <w:tr w:rsidR="002D4E39" w14:paraId="6F961ACB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DEF2" w14:textId="77777777" w:rsidR="002D4E39" w:rsidRPr="00284151" w:rsidRDefault="002D4E39" w:rsidP="008E1DC5">
            <w:r w:rsidRPr="002841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D60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F53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A9E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A07A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FF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BA26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42 208,00</w:t>
            </w:r>
          </w:p>
        </w:tc>
      </w:tr>
      <w:tr w:rsidR="002D4E39" w14:paraId="3F086830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D986" w14:textId="77777777" w:rsidR="002D4E39" w:rsidRPr="00284151" w:rsidRDefault="002D4E39" w:rsidP="008E1DC5">
            <w:r w:rsidRPr="002841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EC9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D03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CD4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90E5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76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08703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42 208,00</w:t>
            </w:r>
          </w:p>
        </w:tc>
      </w:tr>
      <w:tr w:rsidR="002D4E39" w14:paraId="6568A7AA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DB12" w14:textId="77777777" w:rsidR="002D4E39" w:rsidRPr="00284151" w:rsidRDefault="002D4E39" w:rsidP="008E1DC5">
            <w:r w:rsidRPr="00284151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F04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DF41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913" w14:textId="77777777" w:rsidR="002D4E39" w:rsidRDefault="002D4E39" w:rsidP="008E1DC5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ADB0A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702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DE28A" w14:textId="77777777" w:rsidR="002D4E39" w:rsidRDefault="002D4E39" w:rsidP="008E1DC5">
            <w:pPr>
              <w:jc w:val="right"/>
            </w:pPr>
            <w:r>
              <w:rPr>
                <w:b/>
                <w:sz w:val="20"/>
              </w:rPr>
              <w:t>236 180,00</w:t>
            </w:r>
          </w:p>
        </w:tc>
      </w:tr>
      <w:tr w:rsidR="002D4E39" w14:paraId="780E358F" w14:textId="77777777" w:rsidTr="008E1DC5">
        <w:trPr>
          <w:gridAfter w:val="1"/>
          <w:wAfter w:w="20" w:type="dxa"/>
          <w:trHeight w:hRule="exact" w:val="94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154C" w14:textId="77777777" w:rsidR="002D4E39" w:rsidRPr="00284151" w:rsidRDefault="002D4E39" w:rsidP="008E1DC5">
            <w:r w:rsidRPr="0028415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FE1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BCF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9E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D0B4E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581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97B5C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2D4E39" w14:paraId="42D8FC26" w14:textId="77777777" w:rsidTr="008E1DC5">
        <w:trPr>
          <w:gridAfter w:val="1"/>
          <w:wAfter w:w="20" w:type="dxa"/>
          <w:trHeight w:hRule="exact" w:val="118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B78B" w14:textId="77777777" w:rsidR="002D4E39" w:rsidRPr="00284151" w:rsidRDefault="002D4E39" w:rsidP="008E1DC5">
            <w:r w:rsidRPr="00284151">
              <w:rPr>
                <w:sz w:val="20"/>
              </w:rPr>
              <w:lastRenderedPageBreak/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2E6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111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9FF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F881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D01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22742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2D4E39" w14:paraId="153DCCA2" w14:textId="77777777" w:rsidTr="008E1DC5">
        <w:trPr>
          <w:gridAfter w:val="1"/>
          <w:wAfter w:w="20" w:type="dxa"/>
          <w:trHeight w:hRule="exact" w:val="118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0A4F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"Обеспечение первичных мер пожарной безопасности в границах населенных пунктов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3DA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4DE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D5B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33FB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 1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F6A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4CBDE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2D4E39" w14:paraId="3D4466E5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132D" w14:textId="77777777" w:rsidR="002D4E39" w:rsidRPr="00284151" w:rsidRDefault="002D4E39" w:rsidP="008E1DC5">
            <w:r w:rsidRPr="00284151">
              <w:rPr>
                <w:sz w:val="20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AB9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B96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22C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1DFA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 1 01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096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24029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2D4E39" w14:paraId="6BD1A94A" w14:textId="77777777" w:rsidTr="008E1DC5">
        <w:trPr>
          <w:gridAfter w:val="1"/>
          <w:wAfter w:w="20" w:type="dxa"/>
          <w:trHeight w:hRule="exact" w:val="142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3EBB" w14:textId="77777777" w:rsidR="002D4E39" w:rsidRPr="00284151" w:rsidRDefault="002D4E39" w:rsidP="008E1DC5">
            <w:r w:rsidRPr="00284151">
              <w:rPr>
                <w:sz w:val="20"/>
              </w:rPr>
              <w:t xml:space="preserve">Расходы на обеспечение первичных мер защиты населения и территории от чрезвычайных ситуаций природного и техногенного характера, пожарная безопасность в </w:t>
            </w:r>
            <w:proofErr w:type="spellStart"/>
            <w:r w:rsidRPr="00284151">
              <w:rPr>
                <w:sz w:val="20"/>
              </w:rPr>
              <w:t>Красномакском</w:t>
            </w:r>
            <w:proofErr w:type="spellEnd"/>
            <w:r w:rsidRPr="00284151">
              <w:rPr>
                <w:sz w:val="20"/>
              </w:rPr>
              <w:t xml:space="preserve"> сельском поселени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2FC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ABD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682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1064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 1 01 26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E4C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C25C5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2D4E39" w14:paraId="2392035E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7AF6" w14:textId="77777777" w:rsidR="002D4E39" w:rsidRPr="00284151" w:rsidRDefault="002D4E39" w:rsidP="008E1DC5">
            <w:r w:rsidRPr="002841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B9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03C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24F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1D82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 1 01 26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1C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FC414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2D4E39" w14:paraId="7C2A18AF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E74B" w14:textId="77777777" w:rsidR="002D4E39" w:rsidRPr="00284151" w:rsidRDefault="002D4E39" w:rsidP="008E1DC5">
            <w:r w:rsidRPr="002841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004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DAC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80C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DF12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 1 01 26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BC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0C59F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2D4E39" w14:paraId="22068A60" w14:textId="77777777" w:rsidTr="008E1DC5">
        <w:trPr>
          <w:gridAfter w:val="1"/>
          <w:wAfter w:w="20" w:type="dxa"/>
          <w:trHeight w:hRule="exact" w:val="2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ED0E" w14:textId="77777777" w:rsidR="002D4E39" w:rsidRDefault="002D4E39" w:rsidP="008E1DC5"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191D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3E16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8F95" w14:textId="77777777" w:rsidR="002D4E39" w:rsidRDefault="002D4E39" w:rsidP="008E1DC5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32CCE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769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0C230" w14:textId="77777777" w:rsidR="002D4E39" w:rsidRDefault="002D4E39" w:rsidP="008E1DC5">
            <w:pPr>
              <w:jc w:val="right"/>
            </w:pPr>
            <w:r>
              <w:rPr>
                <w:b/>
                <w:sz w:val="20"/>
              </w:rPr>
              <w:t>296 314,34</w:t>
            </w:r>
          </w:p>
        </w:tc>
      </w:tr>
      <w:tr w:rsidR="002D4E39" w14:paraId="0AFE827B" w14:textId="77777777" w:rsidTr="008E1DC5">
        <w:trPr>
          <w:gridAfter w:val="1"/>
          <w:wAfter w:w="20" w:type="dxa"/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3DAB" w14:textId="77777777" w:rsidR="002D4E39" w:rsidRPr="00284151" w:rsidRDefault="002D4E39" w:rsidP="008E1DC5">
            <w:r w:rsidRPr="0028415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BD2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9BD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3B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A8B22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0C7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11BA6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2D4E39" w14:paraId="4C6758B0" w14:textId="77777777" w:rsidTr="008E1DC5">
        <w:trPr>
          <w:gridAfter w:val="1"/>
          <w:wAfter w:w="20" w:type="dxa"/>
          <w:trHeight w:hRule="exact" w:val="118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4D9F" w14:textId="77777777" w:rsidR="002D4E39" w:rsidRPr="00284151" w:rsidRDefault="002D4E39" w:rsidP="008E1DC5">
            <w:r w:rsidRPr="00284151">
              <w:rPr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BBA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F4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491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0D59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F1E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0BA49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2D4E39" w14:paraId="12EF2F6E" w14:textId="77777777" w:rsidTr="008E1DC5">
        <w:trPr>
          <w:gridAfter w:val="1"/>
          <w:wAfter w:w="20" w:type="dxa"/>
          <w:trHeight w:hRule="exact" w:val="94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3BD1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9FA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FA7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A7A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6BE9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3B3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B2960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2D4E39" w14:paraId="66E8A584" w14:textId="77777777" w:rsidTr="008E1DC5">
        <w:trPr>
          <w:gridAfter w:val="1"/>
          <w:wAfter w:w="20" w:type="dxa"/>
          <w:trHeight w:hRule="exact" w:val="94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437B" w14:textId="77777777" w:rsidR="002D4E39" w:rsidRDefault="002D4E39" w:rsidP="008E1DC5">
            <w:r w:rsidRPr="00284151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proofErr w:type="spellStart"/>
            <w:r>
              <w:rPr>
                <w:sz w:val="20"/>
              </w:rPr>
              <w:t>Красномакского</w:t>
            </w:r>
            <w:proofErr w:type="spellEnd"/>
            <w:r>
              <w:rPr>
                <w:sz w:val="20"/>
              </w:rPr>
              <w:t xml:space="preserve"> сельского поселен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D28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314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6AA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C634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F62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A0759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2D4E39" w14:paraId="706306E4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9E09" w14:textId="77777777" w:rsidR="002D4E39" w:rsidRPr="00284151" w:rsidRDefault="002D4E39" w:rsidP="008E1DC5">
            <w:r w:rsidRPr="00284151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740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B8D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B00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EE4A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CCC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43572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2D4E39" w14:paraId="6098D514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46AD" w14:textId="77777777" w:rsidR="002D4E39" w:rsidRPr="00284151" w:rsidRDefault="002D4E39" w:rsidP="008E1DC5">
            <w:r w:rsidRPr="002841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196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C4A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4AD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5B93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81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6DA12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2D4E39" w14:paraId="6988AE04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59DF" w14:textId="77777777" w:rsidR="002D4E39" w:rsidRPr="00284151" w:rsidRDefault="002D4E39" w:rsidP="008E1DC5">
            <w:r w:rsidRPr="002841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B8A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7CB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C1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C503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45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EE65F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2D4E39" w14:paraId="67C59CAF" w14:textId="77777777" w:rsidTr="008E1DC5">
        <w:trPr>
          <w:gridAfter w:val="1"/>
          <w:wAfter w:w="20" w:type="dxa"/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B1AF" w14:textId="77777777" w:rsidR="002D4E39" w:rsidRDefault="002D4E39" w:rsidP="008E1DC5"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6570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2B83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38C6" w14:textId="77777777" w:rsidR="002D4E39" w:rsidRDefault="002D4E39" w:rsidP="008E1DC5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1EB41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8F6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39206" w14:textId="77777777" w:rsidR="002D4E39" w:rsidRDefault="002D4E39" w:rsidP="008E1DC5">
            <w:pPr>
              <w:jc w:val="right"/>
            </w:pPr>
            <w:r>
              <w:rPr>
                <w:b/>
                <w:sz w:val="20"/>
              </w:rPr>
              <w:t>32 365 101,32</w:t>
            </w:r>
          </w:p>
        </w:tc>
      </w:tr>
      <w:tr w:rsidR="002D4E39" w14:paraId="455B5FC6" w14:textId="77777777" w:rsidTr="008E1DC5">
        <w:trPr>
          <w:gridAfter w:val="1"/>
          <w:wAfter w:w="20" w:type="dxa"/>
          <w:trHeight w:hRule="exact" w:val="2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E1BC" w14:textId="77777777" w:rsidR="002D4E39" w:rsidRDefault="002D4E39" w:rsidP="008E1DC5">
            <w:r>
              <w:rPr>
                <w:sz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BF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8B0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458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D893D" w14:textId="77777777" w:rsidR="002D4E39" w:rsidRDefault="002D4E39" w:rsidP="008E1DC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55E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035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2D4E39" w14:paraId="5B50FEB8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05B2" w14:textId="77777777" w:rsidR="002D4E39" w:rsidRPr="00284151" w:rsidRDefault="002D4E39" w:rsidP="008E1DC5">
            <w:r w:rsidRPr="00284151">
              <w:rPr>
                <w:sz w:val="20"/>
              </w:rPr>
              <w:t xml:space="preserve">Муниципальная программа «Благоустройство территор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</w:t>
            </w:r>
            <w:proofErr w:type="gramStart"/>
            <w:r w:rsidRPr="00284151">
              <w:rPr>
                <w:sz w:val="20"/>
              </w:rPr>
              <w:t>поселения »</w:t>
            </w:r>
            <w:proofErr w:type="gram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648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EB0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772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63C6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0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837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02D28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2D4E39" w14:paraId="36C77A0B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B29B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"Развитие систем коммунальной инфраструктуры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"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D55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A16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0D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1C14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2 00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1FB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75513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2D4E39" w14:paraId="6F13844D" w14:textId="77777777" w:rsidTr="008E1DC5">
        <w:trPr>
          <w:gridAfter w:val="1"/>
          <w:wAfter w:w="20" w:type="dxa"/>
          <w:trHeight w:hRule="exact" w:val="94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E0E" w14:textId="77777777" w:rsidR="002D4E39" w:rsidRPr="00284151" w:rsidRDefault="002D4E39" w:rsidP="008E1DC5">
            <w:r w:rsidRPr="00284151">
              <w:rPr>
                <w:sz w:val="20"/>
              </w:rPr>
              <w:t xml:space="preserve">Основное мероприятие "Развитие системы водоснабжения и водоотведения на территор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"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F28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18C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CF3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F9EF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2 01 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0E5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91D3D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2D4E39" w14:paraId="3B53DB03" w14:textId="77777777" w:rsidTr="008E1DC5">
        <w:trPr>
          <w:gridAfter w:val="1"/>
          <w:wAfter w:w="20" w:type="dxa"/>
          <w:trHeight w:hRule="exact" w:val="94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6154" w14:textId="77777777" w:rsidR="002D4E39" w:rsidRPr="00284151" w:rsidRDefault="002D4E39" w:rsidP="008E1DC5">
            <w:r w:rsidRPr="00284151">
              <w:rPr>
                <w:sz w:val="20"/>
              </w:rPr>
              <w:lastRenderedPageBreak/>
              <w:t xml:space="preserve">Расходы на выполнение мероприятий по водоснабжению и водоотведению на территор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A7F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570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103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B27C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2 01 28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06C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B74FC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2D4E39" w14:paraId="78789777" w14:textId="77777777" w:rsidTr="008E1DC5">
        <w:trPr>
          <w:gridAfter w:val="1"/>
          <w:wAfter w:w="20" w:type="dxa"/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D87C" w14:textId="77777777" w:rsidR="002D4E39" w:rsidRPr="00284151" w:rsidRDefault="002D4E39" w:rsidP="008E1DC5">
            <w:r w:rsidRPr="0028415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D11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E9C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DE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2EB0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2 01 28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2A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4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5B62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2D4E39" w14:paraId="3BB4E435" w14:textId="77777777" w:rsidTr="008E1DC5">
        <w:trPr>
          <w:trHeight w:hRule="exact" w:val="2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A67" w14:textId="77777777" w:rsidR="002D4E39" w:rsidRDefault="002D4E39" w:rsidP="008E1DC5">
            <w:r>
              <w:rPr>
                <w:sz w:val="20"/>
              </w:rPr>
              <w:t>Бюджетные инвестици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4A1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4B0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B40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CFC0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2 01 282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0C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41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853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2D4E39" w14:paraId="641DCE04" w14:textId="77777777" w:rsidTr="008E1DC5">
        <w:trPr>
          <w:trHeight w:hRule="exact" w:val="2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86BE" w14:textId="77777777" w:rsidR="002D4E39" w:rsidRDefault="002D4E39" w:rsidP="008E1DC5">
            <w:r>
              <w:rPr>
                <w:sz w:val="20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F76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C04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452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A6E5D" w14:textId="77777777" w:rsidR="002D4E39" w:rsidRDefault="002D4E39" w:rsidP="008E1DC5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DC8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F35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6 523 301,32</w:t>
            </w:r>
          </w:p>
        </w:tc>
      </w:tr>
      <w:tr w:rsidR="002D4E39" w14:paraId="00A8BBB9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6085" w14:textId="77777777" w:rsidR="002D4E39" w:rsidRPr="00284151" w:rsidRDefault="002D4E39" w:rsidP="008E1DC5">
            <w:r w:rsidRPr="00284151">
              <w:rPr>
                <w:sz w:val="20"/>
              </w:rPr>
              <w:t xml:space="preserve">Муниципальная программа «Благоустройство территор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</w:t>
            </w:r>
            <w:proofErr w:type="gramStart"/>
            <w:r w:rsidRPr="00284151">
              <w:rPr>
                <w:sz w:val="20"/>
              </w:rPr>
              <w:t>поселения »</w:t>
            </w:r>
            <w:proofErr w:type="gram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BD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B1D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0E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71E5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0 00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86F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073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26 523 301,32</w:t>
            </w:r>
          </w:p>
        </w:tc>
      </w:tr>
      <w:tr w:rsidR="002D4E39" w14:paraId="0E7DDB9F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69EB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«Благоустройство населенных пунктов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41A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5EF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10C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DB2F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1 00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16B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0E2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2D4E39" w14:paraId="3D14BB69" w14:textId="77777777" w:rsidTr="008E1DC5">
        <w:trPr>
          <w:trHeight w:hRule="exact" w:val="94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1B1C" w14:textId="77777777" w:rsidR="002D4E39" w:rsidRPr="00284151" w:rsidRDefault="002D4E39" w:rsidP="008E1DC5">
            <w:r w:rsidRPr="00284151">
              <w:rPr>
                <w:sz w:val="20"/>
              </w:rPr>
              <w:t xml:space="preserve">Основное мероприятие «Совершенствование системы комплексного благоустройства территор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CB6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EEA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FF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EB07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1 01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466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E3F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2D4E39" w14:paraId="44FDB0D2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91A5" w14:textId="77777777" w:rsidR="002D4E39" w:rsidRPr="00284151" w:rsidRDefault="002D4E39" w:rsidP="008E1DC5">
            <w:r w:rsidRPr="00284151">
              <w:rPr>
                <w:sz w:val="20"/>
              </w:rPr>
              <w:t xml:space="preserve">Расходы на совершенствование системы комплексного благоустройства территории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535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EA4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A6F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C318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147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F5C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2D4E39" w14:paraId="12144129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F04" w14:textId="77777777" w:rsidR="002D4E39" w:rsidRPr="00284151" w:rsidRDefault="002D4E39" w:rsidP="008E1DC5">
            <w:r w:rsidRPr="002841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276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FAF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311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B461B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8E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43F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2D4E39" w14:paraId="4D27AD98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781" w14:textId="77777777" w:rsidR="002D4E39" w:rsidRPr="00284151" w:rsidRDefault="002D4E39" w:rsidP="008E1DC5">
            <w:r w:rsidRPr="002841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2FE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F10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8F87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CF18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150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3E7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2D4E39" w14:paraId="69350866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708C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"Благоустройство придомовых территорий </w:t>
            </w:r>
            <w:proofErr w:type="spellStart"/>
            <w:r w:rsidRPr="00284151">
              <w:rPr>
                <w:sz w:val="20"/>
              </w:rPr>
              <w:t>Красномакского</w:t>
            </w:r>
            <w:proofErr w:type="spellEnd"/>
            <w:r w:rsidRPr="00284151">
              <w:rPr>
                <w:sz w:val="20"/>
              </w:rPr>
              <w:t xml:space="preserve"> сельского поселения"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538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ED8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8C2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4261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3 00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7C6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018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2D4E39" w14:paraId="738F0C96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2F89" w14:textId="77777777" w:rsidR="002D4E39" w:rsidRPr="00284151" w:rsidRDefault="002D4E39" w:rsidP="008E1DC5">
            <w:r w:rsidRPr="00284151">
              <w:rPr>
                <w:sz w:val="20"/>
              </w:rPr>
              <w:t>Основное мероприятие "Благоустройство придомовых территорий многоквартирных домов"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659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703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8D3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ABA1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3 01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442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423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2D4E39" w14:paraId="1D158277" w14:textId="77777777" w:rsidTr="008E1DC5">
        <w:trPr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C995" w14:textId="77777777" w:rsidR="002D4E39" w:rsidRPr="00284151" w:rsidRDefault="002D4E39" w:rsidP="008E1DC5">
            <w:r w:rsidRPr="00284151">
              <w:rPr>
                <w:sz w:val="20"/>
              </w:rPr>
              <w:t>Расходы на благоустройство (капитальный ремонт) придомовых территор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32F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5C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A99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3FA7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3 01 285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32A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499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2D4E39" w14:paraId="475BC436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E3C0" w14:textId="77777777" w:rsidR="002D4E39" w:rsidRPr="00284151" w:rsidRDefault="002D4E39" w:rsidP="008E1DC5">
            <w:r w:rsidRPr="002841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26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77C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8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7193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3 01 285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44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01C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2D4E39" w14:paraId="137B2EC0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3724" w14:textId="77777777" w:rsidR="002D4E39" w:rsidRPr="00284151" w:rsidRDefault="002D4E39" w:rsidP="008E1DC5">
            <w:r w:rsidRPr="002841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2CA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F4E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4EB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E814D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2 3 01 285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3C5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4FF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2D4E39" w14:paraId="7A845717" w14:textId="77777777" w:rsidTr="008E1DC5">
        <w:trPr>
          <w:trHeight w:hRule="exact" w:val="2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337E" w14:textId="77777777" w:rsidR="002D4E39" w:rsidRDefault="002D4E39" w:rsidP="008E1DC5">
            <w:r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6E5F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0741" w14:textId="77777777" w:rsidR="002D4E39" w:rsidRDefault="002D4E39" w:rsidP="008E1DC5">
            <w:pPr>
              <w:jc w:val="center"/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3329" w14:textId="77777777" w:rsidR="002D4E39" w:rsidRDefault="002D4E39" w:rsidP="008E1DC5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E911F" w14:textId="77777777" w:rsidR="002D4E39" w:rsidRDefault="002D4E39" w:rsidP="008E1DC5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B50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8DE" w14:textId="77777777" w:rsidR="002D4E39" w:rsidRDefault="002D4E39" w:rsidP="008E1DC5">
            <w:pPr>
              <w:jc w:val="right"/>
            </w:pPr>
            <w:r>
              <w:rPr>
                <w:b/>
                <w:sz w:val="20"/>
              </w:rPr>
              <w:t>996 678,79</w:t>
            </w:r>
          </w:p>
        </w:tc>
      </w:tr>
      <w:tr w:rsidR="002D4E39" w14:paraId="2ED063E8" w14:textId="77777777" w:rsidTr="008E1DC5">
        <w:trPr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0145" w14:textId="77777777" w:rsidR="002D4E39" w:rsidRPr="00284151" w:rsidRDefault="002D4E39" w:rsidP="008E1DC5">
            <w:r w:rsidRPr="0028415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8DE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CEF4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400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44121" w14:textId="77777777" w:rsidR="002D4E39" w:rsidRDefault="002D4E39" w:rsidP="008E1DC5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11C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4C8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2D4E39" w14:paraId="0525B63C" w14:textId="77777777" w:rsidTr="008E1DC5">
        <w:trPr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50E" w14:textId="77777777" w:rsidR="002D4E39" w:rsidRDefault="002D4E39" w:rsidP="008E1DC5">
            <w:r>
              <w:rPr>
                <w:sz w:val="20"/>
              </w:rPr>
              <w:t>Муниципальная программа «Развитие культуры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4F4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C0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467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D53F2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 0 00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4A4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65E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2D4E39" w14:paraId="0D6A664D" w14:textId="77777777" w:rsidTr="008E1DC5">
        <w:trPr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C65C" w14:textId="77777777" w:rsidR="002D4E39" w:rsidRPr="00284151" w:rsidRDefault="002D4E39" w:rsidP="008E1DC5">
            <w:r w:rsidRPr="00284151">
              <w:rPr>
                <w:sz w:val="20"/>
              </w:rPr>
              <w:t xml:space="preserve">Подпрограмма "Развитие культуры в </w:t>
            </w:r>
            <w:proofErr w:type="spellStart"/>
            <w:r w:rsidRPr="00284151">
              <w:rPr>
                <w:sz w:val="20"/>
              </w:rPr>
              <w:t>Красномакском</w:t>
            </w:r>
            <w:proofErr w:type="spellEnd"/>
            <w:r w:rsidRPr="00284151">
              <w:rPr>
                <w:sz w:val="20"/>
              </w:rPr>
              <w:t xml:space="preserve"> сельском поселении"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717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BFD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AFD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A93E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 1 00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6F2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3B4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2D4E39" w14:paraId="081FA550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5D82" w14:textId="77777777" w:rsidR="002D4E39" w:rsidRPr="00284151" w:rsidRDefault="002D4E39" w:rsidP="008E1DC5">
            <w:r w:rsidRPr="00284151">
              <w:rPr>
                <w:sz w:val="20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0D48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60D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0DB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AEC8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 1 01 00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EED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BB3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2D4E39" w14:paraId="2F24B83D" w14:textId="77777777" w:rsidTr="008E1DC5">
        <w:trPr>
          <w:trHeight w:hRule="exact" w:val="46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9507" w14:textId="77777777" w:rsidR="002D4E39" w:rsidRPr="00284151" w:rsidRDefault="002D4E39" w:rsidP="008E1DC5">
            <w:r w:rsidRPr="00284151">
              <w:rPr>
                <w:sz w:val="20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F266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307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E19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4F77C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851" w14:textId="77777777" w:rsidR="002D4E39" w:rsidRDefault="002D4E39" w:rsidP="008E1DC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513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2D4E39" w14:paraId="409BFAC9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C9F0" w14:textId="77777777" w:rsidR="002D4E39" w:rsidRPr="00284151" w:rsidRDefault="002D4E39" w:rsidP="008E1DC5">
            <w:r w:rsidRPr="0028415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C47F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FA7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F8F5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1924A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F1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560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2D4E39" w14:paraId="089E9313" w14:textId="77777777" w:rsidTr="008E1DC5">
        <w:trPr>
          <w:trHeight w:hRule="exact" w:val="70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D50D" w14:textId="77777777" w:rsidR="002D4E39" w:rsidRPr="00284151" w:rsidRDefault="002D4E39" w:rsidP="008E1DC5">
            <w:r w:rsidRPr="0028415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1A01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0B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AD79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ADA7E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DF3" w14:textId="77777777" w:rsidR="002D4E39" w:rsidRDefault="002D4E39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CBD" w14:textId="77777777" w:rsidR="002D4E39" w:rsidRDefault="002D4E39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2D4E39" w14:paraId="2728EC1C" w14:textId="77777777" w:rsidTr="008E1DC5">
        <w:trPr>
          <w:trHeight w:hRule="exact" w:val="300"/>
        </w:trPr>
        <w:tc>
          <w:tcPr>
            <w:tcW w:w="8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ED29" w14:textId="77777777" w:rsidR="002D4E39" w:rsidRDefault="002D4E39" w:rsidP="008E1DC5">
            <w:r>
              <w:rPr>
                <w:b/>
                <w:sz w:val="2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0CA5" w14:textId="77777777" w:rsidR="002D4E39" w:rsidRDefault="002D4E39" w:rsidP="008E1DC5">
            <w:pPr>
              <w:jc w:val="right"/>
            </w:pPr>
            <w:r>
              <w:rPr>
                <w:b/>
                <w:sz w:val="20"/>
              </w:rPr>
              <w:t>40 474 268,36</w:t>
            </w:r>
          </w:p>
        </w:tc>
      </w:tr>
    </w:tbl>
    <w:p w14:paraId="67F6C3AA" w14:textId="77777777" w:rsidR="002D4E39" w:rsidRDefault="002D4E39" w:rsidP="002D4E39"/>
    <w:p w14:paraId="0650FFE0" w14:textId="77777777" w:rsidR="002D4E39" w:rsidRDefault="002D4E39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220"/>
        <w:gridCol w:w="1640"/>
        <w:gridCol w:w="1460"/>
        <w:gridCol w:w="20"/>
        <w:gridCol w:w="1140"/>
        <w:gridCol w:w="20"/>
        <w:gridCol w:w="1800"/>
        <w:gridCol w:w="40"/>
      </w:tblGrid>
      <w:tr w:rsidR="00C82920" w14:paraId="43A947EA" w14:textId="77777777" w:rsidTr="008E1DC5">
        <w:trPr>
          <w:trHeight w:hRule="exact" w:val="280"/>
        </w:trPr>
        <w:tc>
          <w:tcPr>
            <w:tcW w:w="7220" w:type="dxa"/>
            <w:gridSpan w:val="5"/>
          </w:tcPr>
          <w:p w14:paraId="38287EDC" w14:textId="77777777" w:rsidR="00C82920" w:rsidRDefault="00C82920" w:rsidP="008E1DC5">
            <w:pPr>
              <w:jc w:val="both"/>
            </w:pPr>
          </w:p>
        </w:tc>
        <w:tc>
          <w:tcPr>
            <w:tcW w:w="3000" w:type="dxa"/>
            <w:gridSpan w:val="4"/>
          </w:tcPr>
          <w:p w14:paraId="049783D5" w14:textId="77777777" w:rsidR="00C82920" w:rsidRPr="000F3BB1" w:rsidRDefault="00C82920" w:rsidP="008E1DC5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B1">
              <w:rPr>
                <w:b/>
                <w:bCs/>
                <w:sz w:val="20"/>
                <w:szCs w:val="20"/>
              </w:rPr>
              <w:t>Приложение 4</w:t>
            </w:r>
          </w:p>
        </w:tc>
      </w:tr>
      <w:tr w:rsidR="00C82920" w:rsidRPr="00BB32FB" w14:paraId="1CE6E1BF" w14:textId="77777777" w:rsidTr="008E1DC5">
        <w:trPr>
          <w:trHeight w:hRule="exact" w:val="4180"/>
        </w:trPr>
        <w:tc>
          <w:tcPr>
            <w:tcW w:w="7220" w:type="dxa"/>
            <w:gridSpan w:val="5"/>
          </w:tcPr>
          <w:p w14:paraId="5038A510" w14:textId="77777777" w:rsidR="00C82920" w:rsidRDefault="00C82920" w:rsidP="008E1DC5">
            <w:pPr>
              <w:jc w:val="both"/>
            </w:pPr>
          </w:p>
        </w:tc>
        <w:tc>
          <w:tcPr>
            <w:tcW w:w="3000" w:type="dxa"/>
            <w:gridSpan w:val="4"/>
          </w:tcPr>
          <w:p w14:paraId="2821347A" w14:textId="77777777" w:rsidR="00C82920" w:rsidRPr="00BB32FB" w:rsidRDefault="00C82920" w:rsidP="008E1DC5">
            <w:r w:rsidRPr="00BB32FB">
              <w:rPr>
                <w:sz w:val="20"/>
              </w:rPr>
              <w:t xml:space="preserve">к решению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совета Бахчисарайского района Республики Крым "О бюджете муниципального образования </w:t>
            </w:r>
            <w:proofErr w:type="spellStart"/>
            <w:r w:rsidRPr="00BB32FB">
              <w:rPr>
                <w:sz w:val="20"/>
              </w:rPr>
              <w:t>Красномакское</w:t>
            </w:r>
            <w:proofErr w:type="spellEnd"/>
            <w:r w:rsidRPr="00BB32FB">
              <w:rPr>
                <w:sz w:val="20"/>
              </w:rPr>
              <w:t xml:space="preserve"> сельское поселение Бахчисарайского района Республики Крым на 2024 год и на плановый период 2025 и 2026 годов" от 21.12.2023 № 193 (в редакции решения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совета Бахчисарайского района Республики Крым от 25.12.2024 № </w:t>
            </w:r>
            <w:proofErr w:type="gramStart"/>
            <w:r w:rsidRPr="00BB32FB">
              <w:rPr>
                <w:sz w:val="20"/>
              </w:rPr>
              <w:t>19 )</w:t>
            </w:r>
            <w:proofErr w:type="gramEnd"/>
          </w:p>
        </w:tc>
      </w:tr>
      <w:tr w:rsidR="00C82920" w:rsidRPr="00BB32FB" w14:paraId="22AEA134" w14:textId="77777777" w:rsidTr="008E1DC5">
        <w:trPr>
          <w:trHeight w:hRule="exact" w:val="1000"/>
        </w:trPr>
        <w:tc>
          <w:tcPr>
            <w:tcW w:w="10220" w:type="dxa"/>
            <w:gridSpan w:val="9"/>
          </w:tcPr>
          <w:p w14:paraId="606F236B" w14:textId="77777777" w:rsidR="00C82920" w:rsidRPr="00BB32FB" w:rsidRDefault="00C82920" w:rsidP="008E1DC5">
            <w:pPr>
              <w:jc w:val="center"/>
            </w:pPr>
            <w:r w:rsidRPr="00BB32FB">
              <w:rPr>
                <w:b/>
                <w:sz w:val="20"/>
              </w:rPr>
              <w:t xml:space="preserve">Распределение бюджетных ассигнований бюджета муниципального образования </w:t>
            </w:r>
            <w:proofErr w:type="spellStart"/>
            <w:r w:rsidRPr="00BB32FB">
              <w:rPr>
                <w:b/>
                <w:sz w:val="20"/>
              </w:rPr>
              <w:t>Красномакское</w:t>
            </w:r>
            <w:proofErr w:type="spellEnd"/>
            <w:r w:rsidRPr="00BB32FB">
              <w:rPr>
                <w:b/>
                <w:sz w:val="20"/>
              </w:rPr>
              <w:t xml:space="preserve"> сельское поселение Бахчисарайского района Республики Крым на 2024 год по </w:t>
            </w:r>
            <w:proofErr w:type="spellStart"/>
            <w:proofErr w:type="gramStart"/>
            <w:r w:rsidRPr="00BB32FB">
              <w:rPr>
                <w:b/>
                <w:sz w:val="20"/>
              </w:rPr>
              <w:t>разделам,подразделам</w:t>
            </w:r>
            <w:proofErr w:type="spellEnd"/>
            <w:proofErr w:type="gramEnd"/>
            <w:r w:rsidRPr="00BB32FB">
              <w:rPr>
                <w:b/>
                <w:sz w:val="20"/>
              </w:rPr>
              <w:t xml:space="preserve">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C82920" w14:paraId="48B1F7D7" w14:textId="77777777" w:rsidTr="008E1DC5">
        <w:trPr>
          <w:trHeight w:hRule="exact" w:val="280"/>
        </w:trPr>
        <w:tc>
          <w:tcPr>
            <w:tcW w:w="10220" w:type="dxa"/>
            <w:gridSpan w:val="9"/>
          </w:tcPr>
          <w:p w14:paraId="206B1FDC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C82920" w14:paraId="636FDA55" w14:textId="77777777" w:rsidTr="008E1DC5">
        <w:trPr>
          <w:trHeight w:hRule="exact" w:val="280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C06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272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0D3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Сумма</w:t>
            </w:r>
          </w:p>
        </w:tc>
      </w:tr>
      <w:tr w:rsidR="00C82920" w14:paraId="4B53E5DE" w14:textId="77777777" w:rsidTr="008E1DC5">
        <w:trPr>
          <w:trHeight w:hRule="exact" w:val="98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E989" w14:textId="77777777" w:rsidR="00C82920" w:rsidRDefault="00C82920" w:rsidP="008E1DC5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13E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Разде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297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Подраздел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200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B08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Группа, подгруппа видов расходов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605F" w14:textId="77777777" w:rsidR="00C82920" w:rsidRDefault="00C82920" w:rsidP="008E1DC5">
            <w:pPr>
              <w:jc w:val="center"/>
            </w:pPr>
          </w:p>
        </w:tc>
      </w:tr>
      <w:tr w:rsidR="00C82920" w14:paraId="0D016514" w14:textId="77777777" w:rsidTr="008E1DC5">
        <w:trPr>
          <w:trHeight w:hRule="exact" w:val="2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48D1" w14:textId="77777777" w:rsidR="00C82920" w:rsidRDefault="00C82920" w:rsidP="008E1DC5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6B98" w14:textId="77777777" w:rsidR="00C82920" w:rsidRDefault="00C82920" w:rsidP="008E1DC5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6ED3" w14:textId="77777777" w:rsidR="00C82920" w:rsidRDefault="00C82920" w:rsidP="008E1DC5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6EDE" w14:textId="77777777" w:rsidR="00C82920" w:rsidRDefault="00C82920" w:rsidP="008E1DC5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08CC" w14:textId="77777777" w:rsidR="00C82920" w:rsidRDefault="00C82920" w:rsidP="008E1DC5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6542" w14:textId="77777777" w:rsidR="00C82920" w:rsidRDefault="00C82920" w:rsidP="008E1DC5">
            <w:pPr>
              <w:jc w:val="center"/>
            </w:pPr>
            <w:r>
              <w:rPr>
                <w:sz w:val="16"/>
              </w:rPr>
              <w:t>6</w:t>
            </w:r>
          </w:p>
        </w:tc>
      </w:tr>
      <w:tr w:rsidR="00C82920" w14:paraId="1FCAF38D" w14:textId="77777777" w:rsidTr="008E1DC5">
        <w:trPr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6A6A" w14:textId="77777777" w:rsidR="00C82920" w:rsidRDefault="00C82920" w:rsidP="008E1DC5"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162F" w14:textId="77777777" w:rsidR="00C82920" w:rsidRDefault="00C82920" w:rsidP="008E1DC5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353" w14:textId="77777777" w:rsidR="00C82920" w:rsidRDefault="00C82920" w:rsidP="008E1DC5">
            <w:pPr>
              <w:jc w:val="center"/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805B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EA9" w14:textId="77777777" w:rsidR="00C82920" w:rsidRDefault="00C82920" w:rsidP="008E1DC5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1694" w14:textId="77777777" w:rsidR="00C82920" w:rsidRDefault="00C82920" w:rsidP="008E1DC5">
            <w:pPr>
              <w:jc w:val="right"/>
            </w:pPr>
            <w:r>
              <w:rPr>
                <w:b/>
                <w:sz w:val="20"/>
              </w:rPr>
              <w:t>6 233 216,91</w:t>
            </w:r>
          </w:p>
        </w:tc>
      </w:tr>
      <w:tr w:rsidR="00C82920" w14:paraId="1310ADA8" w14:textId="77777777" w:rsidTr="008E1DC5">
        <w:trPr>
          <w:trHeight w:hRule="exact" w:val="11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1C26" w14:textId="77777777" w:rsidR="00C82920" w:rsidRPr="00BB32FB" w:rsidRDefault="00C82920" w:rsidP="008E1DC5">
            <w:r w:rsidRPr="00BB32F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B2E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EEC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7F51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FD0C" w14:textId="77777777" w:rsidR="00C82920" w:rsidRDefault="00C82920" w:rsidP="008E1DC5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9F28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C82920" w14:paraId="73808CF6" w14:textId="77777777" w:rsidTr="000F3BB1">
        <w:trPr>
          <w:trHeight w:hRule="exact" w:val="167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BDA2" w14:textId="77777777" w:rsidR="00C82920" w:rsidRPr="00BB32FB" w:rsidRDefault="00C82920" w:rsidP="008E1DC5">
            <w:r w:rsidRPr="00BB32FB">
              <w:rPr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9AC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EDE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BD5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D4A" w14:textId="77777777" w:rsidR="00C82920" w:rsidRDefault="00C82920" w:rsidP="008E1DC5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F088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C82920" w14:paraId="4E60CEEC" w14:textId="77777777" w:rsidTr="008E1DC5">
        <w:trPr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A770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471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D0D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844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45E0" w14:textId="77777777" w:rsidR="00C82920" w:rsidRDefault="00C82920" w:rsidP="008E1DC5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10C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C82920" w14:paraId="66F46281" w14:textId="77777777" w:rsidTr="008E1DC5">
        <w:trPr>
          <w:trHeight w:hRule="exact" w:val="1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0D59" w14:textId="77777777" w:rsidR="00C82920" w:rsidRPr="00BB32FB" w:rsidRDefault="00C82920" w:rsidP="008E1DC5">
            <w:r w:rsidRPr="00BB32FB">
              <w:rPr>
                <w:sz w:val="20"/>
              </w:rPr>
              <w:t xml:space="preserve">Основное мероприятие "Обеспечение деятельности главы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F27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7EB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46B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1 000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6C7E" w14:textId="77777777" w:rsidR="00C82920" w:rsidRDefault="00C82920" w:rsidP="008E1DC5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0195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C82920" w14:paraId="21D1595A" w14:textId="77777777" w:rsidTr="000F3BB1">
        <w:trPr>
          <w:gridAfter w:val="1"/>
          <w:wAfter w:w="35" w:type="dxa"/>
          <w:trHeight w:hRule="exact" w:val="228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39A" w14:textId="77777777" w:rsidR="00C82920" w:rsidRPr="00BB32FB" w:rsidRDefault="00C82920" w:rsidP="008E1DC5">
            <w:r w:rsidRPr="00BB32FB">
              <w:lastRenderedPageBreak/>
              <w:br w:type="page"/>
            </w:r>
            <w:r w:rsidRPr="00BB32FB">
              <w:rPr>
                <w:sz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</w:t>
            </w:r>
            <w:proofErr w:type="spellStart"/>
            <w:r w:rsidRPr="00BB32FB">
              <w:rPr>
                <w:sz w:val="20"/>
              </w:rPr>
              <w:t>селького</w:t>
            </w:r>
            <w:proofErr w:type="spellEnd"/>
            <w:r w:rsidRPr="00BB32FB">
              <w:rPr>
                <w:sz w:val="20"/>
              </w:rPr>
              <w:t xml:space="preserve"> поселения Бахчисарайского района Республики Крым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64A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84F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3FE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9B1E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C70F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C82920" w14:paraId="74C07612" w14:textId="77777777" w:rsidTr="000F3BB1">
        <w:trPr>
          <w:gridAfter w:val="1"/>
          <w:wAfter w:w="35" w:type="dxa"/>
          <w:trHeight w:hRule="exact" w:val="194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8F6F" w14:textId="77777777" w:rsidR="00C82920" w:rsidRPr="00BB32FB" w:rsidRDefault="00C82920" w:rsidP="008E1DC5">
            <w:r w:rsidRPr="00BB32F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88F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438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011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671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AD1F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C82920" w14:paraId="0BE0A1D8" w14:textId="77777777" w:rsidTr="008E1DC5">
        <w:trPr>
          <w:gridAfter w:val="1"/>
          <w:wAfter w:w="35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B77" w14:textId="77777777" w:rsidR="00C82920" w:rsidRPr="00BB32FB" w:rsidRDefault="00C82920" w:rsidP="008E1DC5">
            <w:r w:rsidRPr="00BB32F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3F8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DEF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EF9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4F3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AD7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C82920" w14:paraId="4DF70316" w14:textId="77777777" w:rsidTr="008E1DC5">
        <w:trPr>
          <w:gridAfter w:val="1"/>
          <w:wAfter w:w="35" w:type="dxa"/>
          <w:trHeight w:hRule="exact" w:val="17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9923" w14:textId="77777777" w:rsidR="00C82920" w:rsidRPr="00BB32FB" w:rsidRDefault="00C82920" w:rsidP="008E1DC5">
            <w:r w:rsidRPr="00BB32FB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99F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40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B1FB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A53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F835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4 681 443,50</w:t>
            </w:r>
          </w:p>
        </w:tc>
      </w:tr>
      <w:tr w:rsidR="00C82920" w14:paraId="7C9424D8" w14:textId="77777777" w:rsidTr="000F3BB1">
        <w:trPr>
          <w:gridAfter w:val="1"/>
          <w:wAfter w:w="35" w:type="dxa"/>
          <w:trHeight w:hRule="exact" w:val="170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A52" w14:textId="77777777" w:rsidR="00C82920" w:rsidRPr="00BB32FB" w:rsidRDefault="00C82920" w:rsidP="008E1DC5">
            <w:r w:rsidRPr="00BB32FB">
              <w:rPr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F1C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056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384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1A04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D5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4 646 289,50</w:t>
            </w:r>
          </w:p>
        </w:tc>
      </w:tr>
      <w:tr w:rsidR="00C82920" w14:paraId="77EDCE59" w14:textId="77777777" w:rsidTr="008E1DC5">
        <w:trPr>
          <w:gridAfter w:val="1"/>
          <w:wAfter w:w="35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C09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51F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464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024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4A3F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198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4 646 289,50</w:t>
            </w:r>
          </w:p>
        </w:tc>
      </w:tr>
      <w:tr w:rsidR="00C82920" w14:paraId="5FE9A3BD" w14:textId="77777777" w:rsidTr="008E1DC5">
        <w:trPr>
          <w:gridAfter w:val="1"/>
          <w:wAfter w:w="35" w:type="dxa"/>
          <w:trHeight w:hRule="exact" w:val="1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190D" w14:textId="77777777" w:rsidR="00C82920" w:rsidRPr="00BB32FB" w:rsidRDefault="00C82920" w:rsidP="008E1DC5">
            <w:r w:rsidRPr="00BB32FB">
              <w:rPr>
                <w:sz w:val="20"/>
              </w:rPr>
              <w:t xml:space="preserve">Основное мероприятие "Развитие муниципальной службы в </w:t>
            </w:r>
            <w:proofErr w:type="spellStart"/>
            <w:r w:rsidRPr="00BB32FB">
              <w:rPr>
                <w:sz w:val="20"/>
              </w:rPr>
              <w:t>Красномакском</w:t>
            </w:r>
            <w:proofErr w:type="spellEnd"/>
            <w:r w:rsidRPr="00BB32FB">
              <w:rPr>
                <w:sz w:val="20"/>
              </w:rPr>
              <w:t xml:space="preserve"> сельском поселении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72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FDD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F75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2 000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C7B4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FFBC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4 646 289,50</w:t>
            </w:r>
          </w:p>
        </w:tc>
      </w:tr>
      <w:tr w:rsidR="00C82920" w14:paraId="21D53440" w14:textId="77777777" w:rsidTr="008E1DC5">
        <w:trPr>
          <w:gridAfter w:val="1"/>
          <w:wAfter w:w="35" w:type="dxa"/>
          <w:trHeight w:hRule="exact" w:val="17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7EB3" w14:textId="77777777" w:rsidR="00C82920" w:rsidRPr="00BB32FB" w:rsidRDefault="00C82920" w:rsidP="008E1DC5">
            <w:r w:rsidRPr="00BB32FB">
              <w:rPr>
                <w:sz w:val="20"/>
              </w:rPr>
              <w:t xml:space="preserve">Расходы на обеспечение деятельности органов местного самоуправления муниципального образования администрац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683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52A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E6B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26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69D8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4 646 289,50</w:t>
            </w:r>
          </w:p>
        </w:tc>
      </w:tr>
    </w:tbl>
    <w:p w14:paraId="0B42383F" w14:textId="77777777" w:rsidR="00C82920" w:rsidRDefault="00C82920" w:rsidP="00C82920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220"/>
        <w:gridCol w:w="1640"/>
        <w:gridCol w:w="1460"/>
        <w:gridCol w:w="1160"/>
        <w:gridCol w:w="40"/>
        <w:gridCol w:w="1780"/>
        <w:gridCol w:w="40"/>
      </w:tblGrid>
      <w:tr w:rsidR="00C82920" w14:paraId="169031E7" w14:textId="77777777" w:rsidTr="000F3BB1">
        <w:trPr>
          <w:gridAfter w:val="1"/>
          <w:wAfter w:w="40" w:type="dxa"/>
          <w:trHeight w:hRule="exact" w:val="199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76D2" w14:textId="77777777" w:rsidR="00C82920" w:rsidRPr="00BB32FB" w:rsidRDefault="00C82920" w:rsidP="008E1DC5">
            <w:r w:rsidRPr="00BB32F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170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3EF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226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005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0C07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 517 788,69</w:t>
            </w:r>
          </w:p>
        </w:tc>
      </w:tr>
      <w:tr w:rsidR="00C82920" w14:paraId="080FAC68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17BA" w14:textId="77777777" w:rsidR="00C82920" w:rsidRPr="00BB32FB" w:rsidRDefault="00C82920" w:rsidP="008E1DC5">
            <w:r w:rsidRPr="00BB32F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05E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2AE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D98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E26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1B4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 517 788,69</w:t>
            </w:r>
          </w:p>
        </w:tc>
      </w:tr>
      <w:tr w:rsidR="00C82920" w14:paraId="203F3256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C87A" w14:textId="77777777" w:rsidR="00C82920" w:rsidRPr="00BB32FB" w:rsidRDefault="00C82920" w:rsidP="008E1DC5">
            <w:r w:rsidRPr="00BB32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E11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F0F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1E9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47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4815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 122 500,81</w:t>
            </w:r>
          </w:p>
        </w:tc>
      </w:tr>
      <w:tr w:rsidR="00C82920" w14:paraId="742D6419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C584" w14:textId="77777777" w:rsidR="00C82920" w:rsidRPr="00BB32FB" w:rsidRDefault="00C82920" w:rsidP="008E1DC5">
            <w:r w:rsidRPr="00BB32F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1C3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2E5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C2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848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395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 122 500,81</w:t>
            </w:r>
          </w:p>
        </w:tc>
      </w:tr>
      <w:tr w:rsidR="00C82920" w14:paraId="538CD4E3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FFA8" w14:textId="77777777" w:rsidR="00C82920" w:rsidRDefault="00C82920" w:rsidP="008E1DC5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8B2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16B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F8C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51D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C977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C82920" w14:paraId="77DE5D33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EF91" w14:textId="77777777" w:rsidR="00C82920" w:rsidRPr="00BB32FB" w:rsidRDefault="00C82920" w:rsidP="008E1DC5">
            <w:r w:rsidRPr="00BB32F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651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08C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0B0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5AB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1A8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C82920" w14:paraId="26791444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5F32" w14:textId="77777777" w:rsidR="00C82920" w:rsidRPr="00BB32FB" w:rsidRDefault="00C82920" w:rsidP="008E1DC5">
            <w:r w:rsidRPr="00BB32FB">
              <w:rPr>
                <w:sz w:val="20"/>
              </w:rPr>
              <w:t xml:space="preserve">Иные непрограммные расходы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C9C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64C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1AC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2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3BFB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02C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C82920" w14:paraId="16A2DD7D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4B79" w14:textId="77777777" w:rsidR="00C82920" w:rsidRPr="00BB32FB" w:rsidRDefault="00C82920" w:rsidP="008E1DC5">
            <w:r w:rsidRPr="00BB32FB">
              <w:rPr>
                <w:sz w:val="20"/>
              </w:rPr>
              <w:t>Обеспечение на цели поощрения муниципальных управленческих коман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217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E17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840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2 3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DD0D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0886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C82920" w14:paraId="4CCF8558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D1F7" w14:textId="77777777" w:rsidR="00C82920" w:rsidRPr="00BB32FB" w:rsidRDefault="00C82920" w:rsidP="008E1DC5">
            <w:r w:rsidRPr="00BB32FB">
              <w:rPr>
                <w:sz w:val="20"/>
              </w:rPr>
              <w:t>Расходы на поощрение муниципальных управленческих коман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A42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770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3D1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2 3 00 755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C48B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E7E0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C82920" w14:paraId="7A91198C" w14:textId="77777777" w:rsidTr="00C82920">
        <w:trPr>
          <w:gridAfter w:val="1"/>
          <w:wAfter w:w="40" w:type="dxa"/>
          <w:trHeight w:hRule="exact" w:val="201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5C4E" w14:textId="77777777" w:rsidR="00C82920" w:rsidRPr="00BB32FB" w:rsidRDefault="00C82920" w:rsidP="008E1DC5">
            <w:r w:rsidRPr="00BB32F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064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F23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FDB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2 3 00 755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8E1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44C6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C82920" w14:paraId="524A3D10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03DA" w14:textId="77777777" w:rsidR="00C82920" w:rsidRPr="00BB32FB" w:rsidRDefault="00C82920" w:rsidP="008E1DC5">
            <w:r w:rsidRPr="00BB32F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7C9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8D4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FAD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2 3 00 755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D19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725D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C82920" w14:paraId="61ABE5D7" w14:textId="77777777" w:rsidTr="000F3BB1">
        <w:trPr>
          <w:gridAfter w:val="1"/>
          <w:wAfter w:w="40" w:type="dxa"/>
          <w:trHeight w:hRule="exact" w:val="128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8281" w14:textId="77777777" w:rsidR="00C82920" w:rsidRPr="00BB32FB" w:rsidRDefault="00C82920" w:rsidP="008E1DC5">
            <w:r w:rsidRPr="00BB32F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53B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B74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4D1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2E57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A655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C82920" w14:paraId="2289DA59" w14:textId="77777777" w:rsidTr="008E1DC5">
        <w:trPr>
          <w:gridAfter w:val="1"/>
          <w:wAfter w:w="40" w:type="dxa"/>
          <w:trHeight w:hRule="exact" w:val="19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5694" w14:textId="77777777" w:rsidR="00C82920" w:rsidRPr="00BB32FB" w:rsidRDefault="00C82920" w:rsidP="008E1DC5">
            <w:r w:rsidRPr="00BB32FB">
              <w:rPr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2DB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263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AF7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EF1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2089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C82920" w14:paraId="6BAB7F7F" w14:textId="77777777" w:rsidTr="008E1DC5">
        <w:trPr>
          <w:gridAfter w:val="1"/>
          <w:wAfter w:w="40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531D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3DA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F96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8DB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0F74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9F8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C82920" w14:paraId="3AF2F0D6" w14:textId="77777777" w:rsidTr="000F3BB1">
        <w:trPr>
          <w:gridAfter w:val="1"/>
          <w:wAfter w:w="40" w:type="dxa"/>
          <w:trHeight w:hRule="exact" w:val="199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0979" w14:textId="77777777" w:rsidR="00C82920" w:rsidRPr="00BB32FB" w:rsidRDefault="00C82920" w:rsidP="008E1DC5">
            <w:r w:rsidRPr="00BB32FB">
              <w:rPr>
                <w:sz w:val="20"/>
              </w:rPr>
              <w:lastRenderedPageBreak/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34C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B87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DA8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5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BF24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AE35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C82920" w14:paraId="70EC180F" w14:textId="77777777" w:rsidTr="000F3BB1">
        <w:trPr>
          <w:gridAfter w:val="1"/>
          <w:wAfter w:w="40" w:type="dxa"/>
          <w:trHeight w:hRule="exact" w:val="33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0375" w14:textId="77777777" w:rsidR="00C82920" w:rsidRPr="00BB32FB" w:rsidRDefault="00C82920" w:rsidP="008E1DC5">
            <w:r w:rsidRPr="00BB32FB">
              <w:rPr>
                <w:sz w:val="20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5E7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051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C3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186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C213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C82920" w14:paraId="7004921A" w14:textId="77777777" w:rsidTr="008E1DC5">
        <w:trPr>
          <w:gridAfter w:val="1"/>
          <w:wAfter w:w="40" w:type="dxa"/>
          <w:trHeight w:hRule="exact" w:val="2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EA64" w14:textId="77777777" w:rsidR="00C82920" w:rsidRDefault="00C82920" w:rsidP="008E1DC5"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CA6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31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E9C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672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4AE9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C82920" w14:paraId="6A7A9B8B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D7E4" w14:textId="77777777" w:rsidR="00C82920" w:rsidRDefault="00C82920" w:rsidP="008E1DC5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4E2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E4B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FD3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98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DF5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C82920" w14:paraId="6B4E94A2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1C80" w14:textId="77777777" w:rsidR="00C82920" w:rsidRPr="00BB32FB" w:rsidRDefault="00C82920" w:rsidP="008E1DC5">
            <w:r w:rsidRPr="00BB32F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681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061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725F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8931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FF1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C82920" w14:paraId="47253688" w14:textId="77777777" w:rsidTr="000F3BB1">
        <w:trPr>
          <w:gridAfter w:val="1"/>
          <w:wAfter w:w="40" w:type="dxa"/>
          <w:trHeight w:hRule="exact" w:val="174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0549" w14:textId="77777777" w:rsidR="00C82920" w:rsidRPr="00BB32FB" w:rsidRDefault="00C82920" w:rsidP="008E1DC5">
            <w:r w:rsidRPr="00BB32FB">
              <w:rPr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93D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70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170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D01F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7E9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C82920" w14:paraId="2A230730" w14:textId="77777777" w:rsidTr="008E1DC5">
        <w:trPr>
          <w:gridAfter w:val="1"/>
          <w:wAfter w:w="40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E4C8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"Обеспечение проведения выборов в муниципальном образовании </w:t>
            </w:r>
            <w:proofErr w:type="spellStart"/>
            <w:r w:rsidRPr="00BB32FB">
              <w:rPr>
                <w:sz w:val="20"/>
              </w:rPr>
              <w:t>Красномакское</w:t>
            </w:r>
            <w:proofErr w:type="spellEnd"/>
            <w:r w:rsidRPr="00BB32FB">
              <w:rPr>
                <w:sz w:val="20"/>
              </w:rPr>
              <w:t xml:space="preserve"> сельское поселение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3A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558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F10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2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2F4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97E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C82920" w14:paraId="5FD2244E" w14:textId="77777777" w:rsidTr="008E1DC5">
        <w:trPr>
          <w:gridAfter w:val="1"/>
          <w:wAfter w:w="40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76CF" w14:textId="77777777" w:rsidR="00C82920" w:rsidRPr="00BB32FB" w:rsidRDefault="00C82920" w:rsidP="008E1DC5">
            <w:r w:rsidRPr="00BB32FB">
              <w:rPr>
                <w:sz w:val="20"/>
              </w:rPr>
              <w:t xml:space="preserve">Основное мероприятие "Проведение выборов в муниципальном образовании </w:t>
            </w:r>
            <w:proofErr w:type="spellStart"/>
            <w:r w:rsidRPr="00BB32FB">
              <w:rPr>
                <w:sz w:val="20"/>
              </w:rPr>
              <w:t>Красномакское</w:t>
            </w:r>
            <w:proofErr w:type="spellEnd"/>
            <w:r w:rsidRPr="00BB32FB">
              <w:rPr>
                <w:sz w:val="20"/>
              </w:rPr>
              <w:t xml:space="preserve"> сельское поселе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A9C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3B8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0DD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2 01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38B0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408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C82920" w14:paraId="5D8EFCD6" w14:textId="77777777" w:rsidTr="008E1DC5">
        <w:trPr>
          <w:gridAfter w:val="1"/>
          <w:wAfter w:w="40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B687" w14:textId="77777777" w:rsidR="00C82920" w:rsidRPr="00BB32FB" w:rsidRDefault="00C82920" w:rsidP="008E1DC5">
            <w:r w:rsidRPr="00BB32FB">
              <w:rPr>
                <w:sz w:val="20"/>
              </w:rPr>
              <w:t xml:space="preserve">Расходы, связанные с подготовкой и проведением выборов в муниципальном образовании </w:t>
            </w:r>
            <w:proofErr w:type="spellStart"/>
            <w:r w:rsidRPr="00BB32FB">
              <w:rPr>
                <w:sz w:val="20"/>
              </w:rPr>
              <w:t>Красномакское</w:t>
            </w:r>
            <w:proofErr w:type="spellEnd"/>
            <w:r w:rsidRPr="00BB32FB">
              <w:rPr>
                <w:sz w:val="20"/>
              </w:rPr>
              <w:t xml:space="preserve"> сельское поселе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2BF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65A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4C6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2 01 3705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F75D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6143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C82920" w14:paraId="72387C79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921B" w14:textId="77777777" w:rsidR="00C82920" w:rsidRDefault="00C82920" w:rsidP="008E1DC5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F30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DF2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E14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2 01 3705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2F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9AD3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C82920" w14:paraId="07D996AD" w14:textId="77777777" w:rsidTr="008E1DC5">
        <w:trPr>
          <w:gridAfter w:val="1"/>
          <w:wAfter w:w="40" w:type="dxa"/>
          <w:trHeight w:hRule="exact" w:val="2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1667" w14:textId="77777777" w:rsidR="00C82920" w:rsidRDefault="00C82920" w:rsidP="008E1DC5">
            <w:r>
              <w:rPr>
                <w:sz w:val="20"/>
              </w:rPr>
              <w:t>Специальные расход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5B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B08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8DD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2 01 3705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75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88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5C74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C82920" w14:paraId="1EFC60C3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17BB" w14:textId="77777777" w:rsidR="00C82920" w:rsidRDefault="00C82920" w:rsidP="008E1DC5"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333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3CA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1961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6CFE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C15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65 346,00</w:t>
            </w:r>
          </w:p>
        </w:tc>
      </w:tr>
      <w:tr w:rsidR="00C82920" w14:paraId="6B027652" w14:textId="77777777" w:rsidTr="000F3BB1">
        <w:trPr>
          <w:gridAfter w:val="1"/>
          <w:wAfter w:w="40" w:type="dxa"/>
          <w:trHeight w:hRule="exact" w:val="16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D5FC" w14:textId="77777777" w:rsidR="00C82920" w:rsidRPr="00BB32FB" w:rsidRDefault="00C82920" w:rsidP="008E1DC5">
            <w:r w:rsidRPr="00BB32FB">
              <w:rPr>
                <w:sz w:val="20"/>
              </w:rPr>
              <w:lastRenderedPageBreak/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F76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9A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7D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48A0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F0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43 180,00</w:t>
            </w:r>
          </w:p>
        </w:tc>
      </w:tr>
      <w:tr w:rsidR="00C82920" w14:paraId="69B167B5" w14:textId="77777777" w:rsidTr="008E1DC5">
        <w:trPr>
          <w:gridAfter w:val="1"/>
          <w:wAfter w:w="40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1303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313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87C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24A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E7F3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2CB7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43 180,00</w:t>
            </w:r>
          </w:p>
        </w:tc>
      </w:tr>
      <w:tr w:rsidR="00C82920" w14:paraId="537FFCC3" w14:textId="77777777" w:rsidTr="008E1DC5">
        <w:trPr>
          <w:gridAfter w:val="1"/>
          <w:wAfter w:w="40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74ED" w14:textId="77777777" w:rsidR="00C82920" w:rsidRPr="00BB32FB" w:rsidRDefault="00C82920" w:rsidP="008E1DC5">
            <w:r w:rsidRPr="00BB32FB">
              <w:rPr>
                <w:sz w:val="20"/>
              </w:rPr>
              <w:t xml:space="preserve">Основное мероприятие "Развитие и реформирование местного самоуправления в </w:t>
            </w:r>
            <w:proofErr w:type="spellStart"/>
            <w:r w:rsidRPr="00BB32FB">
              <w:rPr>
                <w:sz w:val="20"/>
              </w:rPr>
              <w:t>Красномакском</w:t>
            </w:r>
            <w:proofErr w:type="spellEnd"/>
            <w:r w:rsidRPr="00BB32FB">
              <w:rPr>
                <w:sz w:val="20"/>
              </w:rPr>
              <w:t xml:space="preserve"> сельском поселении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90B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EC6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3EC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3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FD3B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AF54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C82920" w14:paraId="2E36EF02" w14:textId="77777777" w:rsidTr="000F3BB1">
        <w:trPr>
          <w:gridAfter w:val="1"/>
          <w:wAfter w:w="40" w:type="dxa"/>
          <w:trHeight w:hRule="exact" w:val="8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971C" w14:textId="77777777" w:rsidR="00C82920" w:rsidRPr="00BB32FB" w:rsidRDefault="00C82920" w:rsidP="008E1DC5">
            <w:r w:rsidRPr="00BB32FB">
              <w:rPr>
                <w:sz w:val="20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F7F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D29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806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4E61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8EBE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C82920" w14:paraId="6319481E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D5B" w14:textId="77777777" w:rsidR="00C82920" w:rsidRDefault="00C82920" w:rsidP="008E1DC5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766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208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526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40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C25D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C82920" w14:paraId="4E8DA0EB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9B09" w14:textId="77777777" w:rsidR="00C82920" w:rsidRPr="00BB32FB" w:rsidRDefault="00C82920" w:rsidP="008E1DC5">
            <w:r w:rsidRPr="00BB32F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96F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59E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E7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BE8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C23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C82920" w14:paraId="627FA35D" w14:textId="77777777" w:rsidTr="00C82920">
        <w:trPr>
          <w:gridAfter w:val="1"/>
          <w:wAfter w:w="40" w:type="dxa"/>
          <w:trHeight w:hRule="exact" w:val="129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27EC" w14:textId="77777777" w:rsidR="00C82920" w:rsidRDefault="00C82920" w:rsidP="008E1DC5">
            <w:r w:rsidRPr="00BB32FB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proofErr w:type="spellStart"/>
            <w:r>
              <w:rPr>
                <w:sz w:val="20"/>
              </w:rPr>
              <w:t>Красномакского</w:t>
            </w:r>
            <w:proofErr w:type="spellEnd"/>
            <w:r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465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C3D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888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E407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C39A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34 100,00</w:t>
            </w:r>
          </w:p>
        </w:tc>
      </w:tr>
      <w:tr w:rsidR="00C82920" w14:paraId="1A9C7F15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1E5F" w14:textId="77777777" w:rsidR="00C82920" w:rsidRPr="00BB32FB" w:rsidRDefault="00C82920" w:rsidP="008E1DC5">
            <w:r w:rsidRPr="00BB32FB">
              <w:rPr>
                <w:sz w:val="20"/>
              </w:rPr>
              <w:t xml:space="preserve">Расходы на содержание муниципального имущества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F87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611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F3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2EE5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AADC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34 100,00</w:t>
            </w:r>
          </w:p>
        </w:tc>
      </w:tr>
      <w:tr w:rsidR="00C82920" w14:paraId="05E349DB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1536" w14:textId="77777777" w:rsidR="00C82920" w:rsidRPr="00BB32FB" w:rsidRDefault="00C82920" w:rsidP="008E1DC5">
            <w:r w:rsidRPr="00BB32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5E2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FE7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3F9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7E7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6ED2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34 100,00</w:t>
            </w:r>
          </w:p>
        </w:tc>
      </w:tr>
      <w:tr w:rsidR="00C82920" w14:paraId="10BFD059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08AF" w14:textId="77777777" w:rsidR="00C82920" w:rsidRPr="00BB32FB" w:rsidRDefault="00C82920" w:rsidP="008E1DC5">
            <w:r w:rsidRPr="00BB32F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0F4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0E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D22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FA6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2705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34 100,00</w:t>
            </w:r>
          </w:p>
        </w:tc>
      </w:tr>
      <w:tr w:rsidR="00C82920" w14:paraId="4F2EF115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9E88" w14:textId="77777777" w:rsidR="00C82920" w:rsidRPr="00BB32FB" w:rsidRDefault="00C82920" w:rsidP="008E1DC5">
            <w:r w:rsidRPr="00BB32FB">
              <w:rPr>
                <w:sz w:val="20"/>
              </w:rPr>
              <w:t xml:space="preserve">Непрограммные расходы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3B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328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B16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2A05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B49F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C82920" w14:paraId="1C409CD2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8ABE" w14:textId="77777777" w:rsidR="00C82920" w:rsidRPr="00BB32FB" w:rsidRDefault="00C82920" w:rsidP="008E1DC5">
            <w:r w:rsidRPr="00BB32FB">
              <w:rPr>
                <w:sz w:val="20"/>
              </w:rPr>
              <w:t>Непрограммные расходы в сфере общегосударственных вопрос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8C3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EB9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856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1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AAED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F108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C82920" w14:paraId="23F31BA9" w14:textId="77777777" w:rsidTr="008E1DC5">
        <w:trPr>
          <w:gridAfter w:val="1"/>
          <w:wAfter w:w="40" w:type="dxa"/>
          <w:trHeight w:hRule="exact" w:val="2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E0C1" w14:textId="77777777" w:rsidR="00C82920" w:rsidRPr="00BB32FB" w:rsidRDefault="00C82920" w:rsidP="008E1DC5">
            <w:r w:rsidRPr="00BB32FB">
              <w:rPr>
                <w:sz w:val="20"/>
              </w:rPr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BB32FB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BB32FB">
              <w:rPr>
                <w:sz w:val="20"/>
              </w:rPr>
              <w:t>полномочий Республики Крым в сфере административной ответственност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C5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CC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EA8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19C6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2A3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C82920" w14:paraId="6AF2FCFB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F112" w14:textId="77777777" w:rsidR="00C82920" w:rsidRPr="00BB32FB" w:rsidRDefault="00C82920" w:rsidP="008E1DC5">
            <w:r w:rsidRPr="00BB32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0EB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424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5A8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05C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75C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C82920" w14:paraId="69890B6F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0D11" w14:textId="77777777" w:rsidR="00C82920" w:rsidRPr="00BB32FB" w:rsidRDefault="00C82920" w:rsidP="008E1DC5">
            <w:r w:rsidRPr="00BB32F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FD9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7C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5FC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3C3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0664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C82920" w14:paraId="33E74F7A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AC0" w14:textId="77777777" w:rsidR="00C82920" w:rsidRPr="00BB32FB" w:rsidRDefault="00C82920" w:rsidP="008E1DC5">
            <w:r w:rsidRPr="00BB32FB">
              <w:rPr>
                <w:sz w:val="20"/>
              </w:rPr>
              <w:t xml:space="preserve">Иные непрограммные расходы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B10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4C1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9D9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2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BEBD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2F6D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C82920" w14:paraId="2610B937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BDDB" w14:textId="77777777" w:rsidR="00C82920" w:rsidRPr="00BB32FB" w:rsidRDefault="00C82920" w:rsidP="008E1DC5">
            <w:r w:rsidRPr="00BB32FB">
              <w:rPr>
                <w:sz w:val="20"/>
              </w:rPr>
              <w:t>Непрограммное направление расходов в сфере исполнения судебных ак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5FC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B1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FE5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2 4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306B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2010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C82920" w14:paraId="566D898D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3DAF" w14:textId="77777777" w:rsidR="00C82920" w:rsidRPr="00BB32FB" w:rsidRDefault="00C82920" w:rsidP="008E1DC5">
            <w:r w:rsidRPr="00BB32FB">
              <w:rPr>
                <w:sz w:val="20"/>
              </w:rPr>
              <w:t>Расходы на исполнение судебных ак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401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59D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2B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2 4 00 909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939B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051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C82920" w14:paraId="569E375F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D62A" w14:textId="77777777" w:rsidR="00C82920" w:rsidRDefault="00C82920" w:rsidP="008E1DC5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F15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2F2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E7B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2 4 00 909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B99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9D38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C82920" w14:paraId="0D7ADE6F" w14:textId="77777777" w:rsidTr="008E1DC5">
        <w:trPr>
          <w:gridAfter w:val="1"/>
          <w:wAfter w:w="40" w:type="dxa"/>
          <w:trHeight w:hRule="exact" w:val="2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230A" w14:textId="77777777" w:rsidR="00C82920" w:rsidRDefault="00C82920" w:rsidP="008E1DC5"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DCD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CB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D23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2 4 00 9099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3A4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83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CB52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C82920" w14:paraId="0F069FEC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1367" w14:textId="77777777" w:rsidR="00C82920" w:rsidRDefault="00C82920" w:rsidP="008E1DC5"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068" w14:textId="77777777" w:rsidR="00C82920" w:rsidRDefault="00C82920" w:rsidP="008E1DC5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564" w14:textId="77777777" w:rsidR="00C82920" w:rsidRDefault="00C82920" w:rsidP="008E1DC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FE79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5D4C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F151" w14:textId="77777777" w:rsidR="00C82920" w:rsidRDefault="00C82920" w:rsidP="008E1DC5">
            <w:pPr>
              <w:jc w:val="right"/>
            </w:pPr>
            <w:r>
              <w:rPr>
                <w:b/>
                <w:sz w:val="20"/>
              </w:rPr>
              <w:t>346 777,00</w:t>
            </w:r>
          </w:p>
        </w:tc>
      </w:tr>
      <w:tr w:rsidR="00C82920" w14:paraId="602307F6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F01" w14:textId="77777777" w:rsidR="00C82920" w:rsidRDefault="00C82920" w:rsidP="008E1DC5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DAA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998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DED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4DCB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1F6A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46 777,00</w:t>
            </w:r>
          </w:p>
        </w:tc>
      </w:tr>
      <w:tr w:rsidR="00C82920" w14:paraId="32729511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5C22" w14:textId="77777777" w:rsidR="00C82920" w:rsidRPr="00BB32FB" w:rsidRDefault="00C82920" w:rsidP="008E1DC5">
            <w:r w:rsidRPr="00BB32FB">
              <w:rPr>
                <w:sz w:val="20"/>
              </w:rPr>
              <w:t xml:space="preserve">Непрограммные расходы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502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C7A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4D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483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0397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46 777,00</w:t>
            </w:r>
          </w:p>
        </w:tc>
      </w:tr>
      <w:tr w:rsidR="00C82920" w14:paraId="724F2348" w14:textId="77777777" w:rsidTr="000F3BB1">
        <w:trPr>
          <w:gridAfter w:val="1"/>
          <w:wAfter w:w="40" w:type="dxa"/>
          <w:trHeight w:hRule="exact" w:val="10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8583" w14:textId="77777777" w:rsidR="00C82920" w:rsidRPr="00BB32FB" w:rsidRDefault="00C82920" w:rsidP="008E1DC5">
            <w:r w:rsidRPr="00BB32FB">
              <w:rPr>
                <w:sz w:val="20"/>
              </w:rPr>
              <w:t xml:space="preserve">Расходы по мобилизационной и вневойсковой подготовке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8B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3D5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7A5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3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55E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49FC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46 777,00</w:t>
            </w:r>
          </w:p>
        </w:tc>
      </w:tr>
      <w:tr w:rsidR="00C82920" w14:paraId="48132D6B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015" w14:textId="77777777" w:rsidR="00C82920" w:rsidRPr="00BB32FB" w:rsidRDefault="00C82920" w:rsidP="008E1DC5">
            <w:r w:rsidRPr="00BB32FB">
              <w:rPr>
                <w:sz w:val="20"/>
              </w:rPr>
              <w:t>Расходы на осуществление первичного воинского учет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9A7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C1B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22B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41F1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8482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46 777,00</w:t>
            </w:r>
          </w:p>
        </w:tc>
      </w:tr>
      <w:tr w:rsidR="00C82920" w14:paraId="46FC0A0C" w14:textId="77777777" w:rsidTr="00C82920">
        <w:trPr>
          <w:gridAfter w:val="1"/>
          <w:wAfter w:w="40" w:type="dxa"/>
          <w:trHeight w:hRule="exact" w:val="210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3292" w14:textId="77777777" w:rsidR="00C82920" w:rsidRPr="00BB32FB" w:rsidRDefault="00C82920" w:rsidP="008E1DC5">
            <w:r w:rsidRPr="00BB32F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D69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561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5D6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A54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1FC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04 569,00</w:t>
            </w:r>
          </w:p>
        </w:tc>
      </w:tr>
      <w:tr w:rsidR="00C82920" w14:paraId="432C7175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E9B" w14:textId="77777777" w:rsidR="00C82920" w:rsidRPr="00BB32FB" w:rsidRDefault="00C82920" w:rsidP="008E1DC5">
            <w:r w:rsidRPr="00BB32F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AEC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F1E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62A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161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CC32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304 569,00</w:t>
            </w:r>
          </w:p>
        </w:tc>
      </w:tr>
      <w:tr w:rsidR="00C82920" w14:paraId="45CD091A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606F" w14:textId="77777777" w:rsidR="00C82920" w:rsidRPr="00BB32FB" w:rsidRDefault="00C82920" w:rsidP="008E1DC5">
            <w:r w:rsidRPr="00BB32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4E6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0B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CFF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331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A718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42 208,00</w:t>
            </w:r>
          </w:p>
        </w:tc>
      </w:tr>
      <w:tr w:rsidR="00C82920" w14:paraId="5F3B06C8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0BED" w14:textId="77777777" w:rsidR="00C82920" w:rsidRPr="00BB32FB" w:rsidRDefault="00C82920" w:rsidP="008E1DC5">
            <w:r w:rsidRPr="00BB32F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90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000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4DB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FD1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F0DC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42 208,00</w:t>
            </w:r>
          </w:p>
        </w:tc>
      </w:tr>
      <w:tr w:rsidR="00C82920" w14:paraId="20ECC141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FED8" w14:textId="77777777" w:rsidR="00C82920" w:rsidRPr="00BB32FB" w:rsidRDefault="00C82920" w:rsidP="008E1DC5">
            <w:r w:rsidRPr="00BB32FB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9CA8" w14:textId="77777777" w:rsidR="00C82920" w:rsidRDefault="00C82920" w:rsidP="008E1DC5">
            <w:pPr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99FF" w14:textId="77777777" w:rsidR="00C82920" w:rsidRDefault="00C82920" w:rsidP="008E1DC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919F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4D44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EEA2" w14:textId="77777777" w:rsidR="00C82920" w:rsidRDefault="00C82920" w:rsidP="008E1DC5">
            <w:pPr>
              <w:jc w:val="right"/>
            </w:pPr>
            <w:r>
              <w:rPr>
                <w:b/>
                <w:sz w:val="20"/>
              </w:rPr>
              <w:t>236 180,00</w:t>
            </w:r>
          </w:p>
        </w:tc>
      </w:tr>
      <w:tr w:rsidR="00C82920" w14:paraId="47359567" w14:textId="77777777" w:rsidTr="008E1DC5">
        <w:trPr>
          <w:gridAfter w:val="1"/>
          <w:wAfter w:w="40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C97" w14:textId="77777777" w:rsidR="00C82920" w:rsidRPr="00BB32FB" w:rsidRDefault="00C82920" w:rsidP="008E1DC5">
            <w:r w:rsidRPr="00BB32F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5C9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D21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B5FF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BD19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2A2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C82920" w14:paraId="741AA34D" w14:textId="77777777" w:rsidTr="00C82920">
        <w:trPr>
          <w:gridAfter w:val="1"/>
          <w:wAfter w:w="40" w:type="dxa"/>
          <w:trHeight w:hRule="exact" w:val="150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BD4" w14:textId="77777777" w:rsidR="00C82920" w:rsidRPr="00BB32FB" w:rsidRDefault="00C82920" w:rsidP="008E1DC5">
            <w:r w:rsidRPr="00BB32FB">
              <w:rPr>
                <w:sz w:val="20"/>
              </w:rPr>
              <w:lastRenderedPageBreak/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94E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647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530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B139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9959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C82920" w14:paraId="4E1A2296" w14:textId="77777777" w:rsidTr="008E1DC5">
        <w:trPr>
          <w:gridAfter w:val="1"/>
          <w:wAfter w:w="40" w:type="dxa"/>
          <w:trHeight w:hRule="exact" w:val="17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B51D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"Обеспечение первичных мер пожарной безопасности в границах населенных пунктов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E1F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998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8C9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 1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4D6E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276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C82920" w14:paraId="6DC1136C" w14:textId="77777777" w:rsidTr="008E1DC5">
        <w:trPr>
          <w:gridAfter w:val="1"/>
          <w:wAfter w:w="40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A8EF" w14:textId="77777777" w:rsidR="00C82920" w:rsidRPr="00BB32FB" w:rsidRDefault="00C82920" w:rsidP="008E1DC5">
            <w:r w:rsidRPr="00BB32FB">
              <w:rPr>
                <w:sz w:val="20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CDD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667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7CA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 1 01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4286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F46E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C82920" w14:paraId="2DC6F4FC" w14:textId="77777777" w:rsidTr="00C82920">
        <w:trPr>
          <w:gridAfter w:val="1"/>
          <w:wAfter w:w="40" w:type="dxa"/>
          <w:trHeight w:hRule="exact" w:val="195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12FE" w14:textId="77777777" w:rsidR="00C82920" w:rsidRPr="00BB32FB" w:rsidRDefault="00C82920" w:rsidP="008E1DC5">
            <w:r w:rsidRPr="00BB32FB">
              <w:rPr>
                <w:sz w:val="20"/>
              </w:rPr>
              <w:t xml:space="preserve">Расходы на обеспечение первичных мер защиты населения и территории от чрезвычайных ситуаций природного и техногенного характера, пожарная безопасность в </w:t>
            </w:r>
            <w:proofErr w:type="spellStart"/>
            <w:r w:rsidRPr="00BB32FB">
              <w:rPr>
                <w:sz w:val="20"/>
              </w:rPr>
              <w:t>Красномакском</w:t>
            </w:r>
            <w:proofErr w:type="spellEnd"/>
            <w:r w:rsidRPr="00BB32FB">
              <w:rPr>
                <w:sz w:val="20"/>
              </w:rPr>
              <w:t xml:space="preserve"> сельском поселени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5E6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B3B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2C5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 1 01 26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4D5D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C5E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C82920" w14:paraId="07AADCEC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4249" w14:textId="77777777" w:rsidR="00C82920" w:rsidRPr="00BB32FB" w:rsidRDefault="00C82920" w:rsidP="008E1DC5">
            <w:r w:rsidRPr="00BB32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C31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F14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9CF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 1 01 26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9DF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5489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C82920" w14:paraId="7EB5CC1F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F259" w14:textId="77777777" w:rsidR="00C82920" w:rsidRPr="00BB32FB" w:rsidRDefault="00C82920" w:rsidP="008E1DC5">
            <w:r w:rsidRPr="00BB32F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050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402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04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 1 01 26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C54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2291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C82920" w14:paraId="035B51D8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AFD" w14:textId="77777777" w:rsidR="00C82920" w:rsidRDefault="00C82920" w:rsidP="008E1DC5"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6AC6" w14:textId="77777777" w:rsidR="00C82920" w:rsidRDefault="00C82920" w:rsidP="008E1DC5">
            <w:pPr>
              <w:jc w:val="center"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16FB" w14:textId="77777777" w:rsidR="00C82920" w:rsidRDefault="00C82920" w:rsidP="008E1DC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6823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CF19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764" w14:textId="77777777" w:rsidR="00C82920" w:rsidRDefault="00C82920" w:rsidP="008E1DC5">
            <w:pPr>
              <w:jc w:val="right"/>
            </w:pPr>
            <w:r>
              <w:rPr>
                <w:b/>
                <w:sz w:val="20"/>
              </w:rPr>
              <w:t>296 314,34</w:t>
            </w:r>
          </w:p>
        </w:tc>
      </w:tr>
      <w:tr w:rsidR="00C82920" w14:paraId="6A872F3D" w14:textId="77777777" w:rsidTr="008E1DC5">
        <w:trPr>
          <w:gridAfter w:val="1"/>
          <w:wAfter w:w="40" w:type="dxa"/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8F21" w14:textId="77777777" w:rsidR="00C82920" w:rsidRPr="00BB32FB" w:rsidRDefault="00C82920" w:rsidP="008E1DC5">
            <w:r w:rsidRPr="00BB32F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BFA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3B4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7220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7F9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A6D5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C82920" w14:paraId="7DEE6A64" w14:textId="77777777" w:rsidTr="00C82920">
        <w:trPr>
          <w:gridAfter w:val="1"/>
          <w:wAfter w:w="40" w:type="dxa"/>
          <w:trHeight w:hRule="exact" w:val="182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2CB9" w14:textId="77777777" w:rsidR="00C82920" w:rsidRPr="00BB32FB" w:rsidRDefault="00C82920" w:rsidP="008E1DC5">
            <w:r w:rsidRPr="00BB32FB">
              <w:rPr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ED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F16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7B9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763A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6564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C82920" w14:paraId="3C00AC46" w14:textId="77777777" w:rsidTr="008E1DC5">
        <w:trPr>
          <w:gridAfter w:val="1"/>
          <w:wAfter w:w="40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FF4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96C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E95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BBE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F025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9EDF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C82920" w14:paraId="5C7D3BD9" w14:textId="77777777" w:rsidTr="000F3BB1">
        <w:trPr>
          <w:gridAfter w:val="1"/>
          <w:wAfter w:w="40" w:type="dxa"/>
          <w:trHeight w:hRule="exact" w:val="126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DC6A" w14:textId="77777777" w:rsidR="00C82920" w:rsidRDefault="00C82920" w:rsidP="008E1DC5">
            <w:r w:rsidRPr="00BB32FB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proofErr w:type="spellStart"/>
            <w:r>
              <w:rPr>
                <w:sz w:val="20"/>
              </w:rPr>
              <w:t>Красномакского</w:t>
            </w:r>
            <w:proofErr w:type="spellEnd"/>
            <w:r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7FF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5B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882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FC43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63BE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C82920" w14:paraId="190F1F11" w14:textId="77777777" w:rsidTr="008E1DC5">
        <w:trPr>
          <w:gridAfter w:val="1"/>
          <w:wAfter w:w="40" w:type="dxa"/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ED24" w14:textId="77777777" w:rsidR="00C82920" w:rsidRPr="00BB32FB" w:rsidRDefault="00C82920" w:rsidP="008E1DC5">
            <w:r w:rsidRPr="00BB32FB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5AD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BEF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52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C318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1F2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C82920" w14:paraId="28F6957A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93F5" w14:textId="77777777" w:rsidR="00C82920" w:rsidRPr="00BB32FB" w:rsidRDefault="00C82920" w:rsidP="008E1DC5">
            <w:r w:rsidRPr="00BB32F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147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F9C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7F9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EA2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3D46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C82920" w14:paraId="6B07F7D0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244B" w14:textId="77777777" w:rsidR="00C82920" w:rsidRPr="00BB32FB" w:rsidRDefault="00C82920" w:rsidP="008E1DC5">
            <w:r w:rsidRPr="00BB32F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02D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21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7FF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E60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FA67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C82920" w14:paraId="6D738A2C" w14:textId="77777777" w:rsidTr="008E1DC5">
        <w:trPr>
          <w:gridAfter w:val="1"/>
          <w:wAfter w:w="40" w:type="dxa"/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E1D2" w14:textId="77777777" w:rsidR="00C82920" w:rsidRDefault="00C82920" w:rsidP="008E1DC5"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077C" w14:textId="77777777" w:rsidR="00C82920" w:rsidRDefault="00C82920" w:rsidP="008E1DC5">
            <w:pPr>
              <w:jc w:val="center"/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03DA" w14:textId="77777777" w:rsidR="00C82920" w:rsidRDefault="00C82920" w:rsidP="008E1DC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99F0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5A8F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2001" w14:textId="77777777" w:rsidR="00C82920" w:rsidRDefault="00C82920" w:rsidP="008E1DC5">
            <w:pPr>
              <w:jc w:val="right"/>
            </w:pPr>
            <w:r>
              <w:rPr>
                <w:b/>
                <w:sz w:val="20"/>
              </w:rPr>
              <w:t>32 365 101,32</w:t>
            </w:r>
          </w:p>
        </w:tc>
      </w:tr>
      <w:tr w:rsidR="00C82920" w14:paraId="2B22302C" w14:textId="77777777" w:rsidTr="008E1DC5">
        <w:trPr>
          <w:gridAfter w:val="1"/>
          <w:wAfter w:w="40" w:type="dxa"/>
          <w:trHeight w:hRule="exact" w:val="2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297" w14:textId="77777777" w:rsidR="00C82920" w:rsidRDefault="00C82920" w:rsidP="008E1DC5"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1DD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10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AEAA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9EBB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1FC9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C82920" w14:paraId="60AA9A72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CCC4" w14:textId="77777777" w:rsidR="00C82920" w:rsidRPr="00BB32FB" w:rsidRDefault="00C82920" w:rsidP="008E1DC5">
            <w:r w:rsidRPr="00BB32FB">
              <w:rPr>
                <w:sz w:val="20"/>
              </w:rPr>
              <w:t xml:space="preserve">Муниципальная программа «Благоустройство территор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</w:t>
            </w:r>
            <w:proofErr w:type="gramStart"/>
            <w:r w:rsidRPr="00BB32FB">
              <w:rPr>
                <w:sz w:val="20"/>
              </w:rPr>
              <w:t>поселения »</w:t>
            </w:r>
            <w:proofErr w:type="gram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1A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674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73B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2A45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88A3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C82920" w14:paraId="171F19DB" w14:textId="77777777" w:rsidTr="00C82920">
        <w:trPr>
          <w:gridAfter w:val="1"/>
          <w:wAfter w:w="40" w:type="dxa"/>
          <w:trHeight w:hRule="exact" w:val="121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0153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"Развитие систем коммунальной инфраструктуры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4E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6F1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80A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2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6DB1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1623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C82920" w14:paraId="432491BF" w14:textId="77777777" w:rsidTr="00C82920">
        <w:trPr>
          <w:gridAfter w:val="1"/>
          <w:wAfter w:w="40" w:type="dxa"/>
          <w:trHeight w:hRule="exact" w:val="12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9192" w14:textId="77777777" w:rsidR="00C82920" w:rsidRPr="00BB32FB" w:rsidRDefault="00C82920" w:rsidP="008E1DC5">
            <w:r w:rsidRPr="00BB32FB">
              <w:rPr>
                <w:sz w:val="20"/>
              </w:rPr>
              <w:t xml:space="preserve">Основное мероприятие "Развитие системы водоснабжения и водоотведения на территор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B8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54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ED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2 01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9E59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A2E9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C82920" w14:paraId="72CF000C" w14:textId="77777777" w:rsidTr="00C82920">
        <w:trPr>
          <w:gridAfter w:val="1"/>
          <w:wAfter w:w="40" w:type="dxa"/>
          <w:trHeight w:hRule="exact" w:val="134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22B4" w14:textId="77777777" w:rsidR="00C82920" w:rsidRPr="00BB32FB" w:rsidRDefault="00C82920" w:rsidP="008E1DC5">
            <w:r w:rsidRPr="00BB32FB">
              <w:rPr>
                <w:sz w:val="20"/>
              </w:rPr>
              <w:t xml:space="preserve">Расходы на выполнение мероприятий по водоснабжению и водоотведению на территор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36D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F1A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711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2 01 28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B998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03E9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C82920" w14:paraId="5B519ADD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B69C" w14:textId="77777777" w:rsidR="00C82920" w:rsidRPr="00BB32FB" w:rsidRDefault="00C82920" w:rsidP="008E1DC5">
            <w:r w:rsidRPr="00BB32F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480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7B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C2C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2 01 28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618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4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177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C82920" w14:paraId="603D08BC" w14:textId="77777777" w:rsidTr="008E1DC5">
        <w:trPr>
          <w:gridAfter w:val="1"/>
          <w:wAfter w:w="40" w:type="dxa"/>
          <w:trHeight w:hRule="exact" w:val="2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FB35" w14:textId="77777777" w:rsidR="00C82920" w:rsidRDefault="00C82920" w:rsidP="008E1DC5">
            <w:r>
              <w:rPr>
                <w:sz w:val="20"/>
              </w:rPr>
              <w:t>Бюджетные инвестици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01D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4F1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3C7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2 01 282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2F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41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CB4C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C82920" w14:paraId="39A9911F" w14:textId="77777777" w:rsidTr="008E1DC5">
        <w:trPr>
          <w:gridAfter w:val="1"/>
          <w:wAfter w:w="40" w:type="dxa"/>
          <w:trHeight w:hRule="exact" w:val="2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043E" w14:textId="77777777" w:rsidR="00C82920" w:rsidRDefault="00C82920" w:rsidP="008E1DC5">
            <w:r>
              <w:rPr>
                <w:sz w:val="20"/>
              </w:rPr>
              <w:t>Благоустройств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03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631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A61A" w14:textId="77777777" w:rsidR="00C82920" w:rsidRDefault="00C82920" w:rsidP="008E1DC5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C33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18AE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6 523 301,32</w:t>
            </w:r>
          </w:p>
        </w:tc>
      </w:tr>
      <w:tr w:rsidR="00C82920" w14:paraId="0C000CEE" w14:textId="77777777" w:rsidTr="008E1DC5">
        <w:trPr>
          <w:gridAfter w:val="1"/>
          <w:wAfter w:w="40" w:type="dxa"/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17CC" w14:textId="77777777" w:rsidR="00C82920" w:rsidRPr="00BB32FB" w:rsidRDefault="00C82920" w:rsidP="008E1DC5">
            <w:r w:rsidRPr="00BB32FB">
              <w:rPr>
                <w:sz w:val="20"/>
              </w:rPr>
              <w:t xml:space="preserve">Муниципальная программа «Благоустройство территор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</w:t>
            </w:r>
            <w:proofErr w:type="gramStart"/>
            <w:r w:rsidRPr="00BB32FB">
              <w:rPr>
                <w:sz w:val="20"/>
              </w:rPr>
              <w:t>поселения »</w:t>
            </w:r>
            <w:proofErr w:type="gram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B62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46E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812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0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C8EE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D6E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26 523 301,32</w:t>
            </w:r>
          </w:p>
        </w:tc>
      </w:tr>
      <w:tr w:rsidR="00C82920" w14:paraId="417AC425" w14:textId="77777777" w:rsidTr="00C82920">
        <w:trPr>
          <w:gridAfter w:val="1"/>
          <w:wAfter w:w="40" w:type="dxa"/>
          <w:trHeight w:hRule="exact" w:val="100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C360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«Благоустройство населенных пунктов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2D9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D88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D6D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1 00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AC22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4667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C82920" w14:paraId="3777D2F4" w14:textId="77777777" w:rsidTr="00C82920">
        <w:trPr>
          <w:gridAfter w:val="1"/>
          <w:wAfter w:w="40" w:type="dxa"/>
          <w:trHeight w:hRule="exact" w:val="127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9A7B" w14:textId="77777777" w:rsidR="00C82920" w:rsidRPr="00BB32FB" w:rsidRDefault="00C82920" w:rsidP="008E1DC5">
            <w:r w:rsidRPr="00BB32FB">
              <w:rPr>
                <w:sz w:val="20"/>
              </w:rPr>
              <w:t xml:space="preserve">Основное мероприятие «Совершенствование системы комплексного благоустройства территор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2EC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ACA8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7D5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1 01 000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C042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550D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C82920" w14:paraId="79CA1386" w14:textId="77777777" w:rsidTr="00C82920">
        <w:trPr>
          <w:trHeight w:hRule="exact" w:val="127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9E9B" w14:textId="77777777" w:rsidR="00C82920" w:rsidRPr="00BB32FB" w:rsidRDefault="00C82920" w:rsidP="008E1DC5">
            <w:r w:rsidRPr="00BB32FB">
              <w:rPr>
                <w:sz w:val="20"/>
              </w:rPr>
              <w:t xml:space="preserve">Расходы на совершенствование системы комплексного благоустройства территории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4A1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486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ED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5C3E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8F2A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C82920" w14:paraId="281DED0E" w14:textId="77777777" w:rsidTr="008E1DC5">
        <w:trPr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F0A4" w14:textId="77777777" w:rsidR="00C82920" w:rsidRPr="00BB32FB" w:rsidRDefault="00C82920" w:rsidP="008E1DC5">
            <w:r w:rsidRPr="00BB32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B23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FF9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227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FF1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C0A2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C82920" w14:paraId="6F54AF3C" w14:textId="77777777" w:rsidTr="008E1DC5">
        <w:trPr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02A3" w14:textId="77777777" w:rsidR="00C82920" w:rsidRPr="00BB32FB" w:rsidRDefault="00C82920" w:rsidP="008E1DC5">
            <w:r w:rsidRPr="00BB32F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E4CF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988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C61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146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A303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C82920" w14:paraId="6274E28B" w14:textId="77777777" w:rsidTr="00C82920">
        <w:trPr>
          <w:trHeight w:hRule="exact" w:val="101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8876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"Благоустройство придомовых территорий </w:t>
            </w:r>
            <w:proofErr w:type="spellStart"/>
            <w:r w:rsidRPr="00BB32FB">
              <w:rPr>
                <w:sz w:val="20"/>
              </w:rPr>
              <w:t>Красномакского</w:t>
            </w:r>
            <w:proofErr w:type="spellEnd"/>
            <w:r w:rsidRPr="00BB32FB">
              <w:rPr>
                <w:sz w:val="20"/>
              </w:rPr>
              <w:t xml:space="preserve"> сельского поселения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CD7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E3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C36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3 00 0000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17D6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3E0B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C82920" w14:paraId="217F8B2E" w14:textId="77777777" w:rsidTr="008E1DC5">
        <w:trPr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D154" w14:textId="77777777" w:rsidR="00C82920" w:rsidRPr="00BB32FB" w:rsidRDefault="00C82920" w:rsidP="008E1DC5">
            <w:r w:rsidRPr="00BB32FB">
              <w:rPr>
                <w:sz w:val="20"/>
              </w:rPr>
              <w:t>Основное мероприятие "Благоустройство придомовых территорий многоквартирных домов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4D65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F94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ED9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3 01 0000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6B31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F164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C82920" w14:paraId="6F450A06" w14:textId="77777777" w:rsidTr="008E1DC5">
        <w:trPr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354F" w14:textId="77777777" w:rsidR="00C82920" w:rsidRPr="00BB32FB" w:rsidRDefault="00C82920" w:rsidP="008E1DC5">
            <w:r w:rsidRPr="00BB32FB">
              <w:rPr>
                <w:sz w:val="20"/>
              </w:rPr>
              <w:t>Расходы на благоустройство (капитальный ремонт) придомовых территор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EA2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799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210E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3 01 2852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BF39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BCD5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C82920" w14:paraId="49D68C32" w14:textId="77777777" w:rsidTr="008E1DC5">
        <w:trPr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6F6E" w14:textId="77777777" w:rsidR="00C82920" w:rsidRPr="00BB32FB" w:rsidRDefault="00C82920" w:rsidP="008E1DC5">
            <w:r w:rsidRPr="00BB32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47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FDF9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F5C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3 01 2852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8F3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D6A0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C82920" w14:paraId="165E5C97" w14:textId="77777777" w:rsidTr="008E1DC5">
        <w:trPr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2C5C" w14:textId="77777777" w:rsidR="00C82920" w:rsidRPr="00BB32FB" w:rsidRDefault="00C82920" w:rsidP="008E1DC5">
            <w:r w:rsidRPr="00BB32F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A93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EDD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12F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2 3 01 2852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5AE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D79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C82920" w14:paraId="5C365624" w14:textId="77777777" w:rsidTr="008E1DC5">
        <w:trPr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DA55" w14:textId="77777777" w:rsidR="00C82920" w:rsidRDefault="00C82920" w:rsidP="008E1DC5">
            <w:r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C1AD" w14:textId="77777777" w:rsidR="00C82920" w:rsidRDefault="00C82920" w:rsidP="008E1DC5">
            <w:pPr>
              <w:jc w:val="center"/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D8AC" w14:textId="77777777" w:rsidR="00C82920" w:rsidRDefault="00C82920" w:rsidP="008E1DC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B9F" w14:textId="77777777" w:rsidR="00C82920" w:rsidRDefault="00C82920" w:rsidP="008E1DC5">
            <w:pPr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7423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203C" w14:textId="77777777" w:rsidR="00C82920" w:rsidRDefault="00C82920" w:rsidP="008E1DC5">
            <w:pPr>
              <w:jc w:val="right"/>
            </w:pPr>
            <w:r>
              <w:rPr>
                <w:b/>
                <w:sz w:val="20"/>
              </w:rPr>
              <w:t>996 678,79</w:t>
            </w:r>
          </w:p>
        </w:tc>
      </w:tr>
      <w:tr w:rsidR="00C82920" w14:paraId="15745A27" w14:textId="77777777" w:rsidTr="008E1DC5">
        <w:trPr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93B2" w14:textId="77777777" w:rsidR="00C82920" w:rsidRPr="00BB32FB" w:rsidRDefault="00C82920" w:rsidP="008E1DC5">
            <w:r w:rsidRPr="00BB32F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EDB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DF2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81D5" w14:textId="77777777" w:rsidR="00C82920" w:rsidRDefault="00C82920" w:rsidP="008E1DC5">
            <w:pPr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97BB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220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C82920" w14:paraId="441F4139" w14:textId="77777777" w:rsidTr="008E1DC5">
        <w:trPr>
          <w:trHeight w:hRule="exact"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4A4F" w14:textId="77777777" w:rsidR="00C82920" w:rsidRDefault="00C82920" w:rsidP="008E1DC5">
            <w:r>
              <w:rPr>
                <w:sz w:val="20"/>
              </w:rPr>
              <w:t>Муниципальная программа «Развитие культуры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7EC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ABF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A1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 0 00 0000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32D7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3DE5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C82920" w14:paraId="5C53AD1A" w14:textId="77777777" w:rsidTr="008E1DC5">
        <w:trPr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909" w14:textId="77777777" w:rsidR="00C82920" w:rsidRPr="00BB32FB" w:rsidRDefault="00C82920" w:rsidP="008E1DC5">
            <w:r w:rsidRPr="00BB32FB">
              <w:rPr>
                <w:sz w:val="20"/>
              </w:rPr>
              <w:t xml:space="preserve">Подпрограмма "Развитие культуры в </w:t>
            </w:r>
            <w:proofErr w:type="spellStart"/>
            <w:r w:rsidRPr="00BB32FB">
              <w:rPr>
                <w:sz w:val="20"/>
              </w:rPr>
              <w:t>Красномакском</w:t>
            </w:r>
            <w:proofErr w:type="spellEnd"/>
            <w:r w:rsidRPr="00BB32FB">
              <w:rPr>
                <w:sz w:val="20"/>
              </w:rPr>
              <w:t xml:space="preserve"> сельском поселении"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C9A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7D0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B75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 1 00 0000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DAAC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F6AA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C82920" w14:paraId="76752E4F" w14:textId="77777777" w:rsidTr="008E1DC5">
        <w:trPr>
          <w:trHeight w:hRule="exact" w:val="1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9404" w14:textId="77777777" w:rsidR="00C82920" w:rsidRPr="00BB32FB" w:rsidRDefault="00C82920" w:rsidP="008E1DC5">
            <w:r w:rsidRPr="00BB32FB">
              <w:rPr>
                <w:sz w:val="20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2190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6F6C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17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 1 01 0000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0D43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713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C82920" w14:paraId="45223CF6" w14:textId="77777777" w:rsidTr="008E1DC5">
        <w:trPr>
          <w:trHeight w:hRule="exact" w:val="7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8590" w14:textId="77777777" w:rsidR="00C82920" w:rsidRPr="00BB32FB" w:rsidRDefault="00C82920" w:rsidP="008E1DC5">
            <w:r w:rsidRPr="00BB32FB">
              <w:rPr>
                <w:sz w:val="20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9856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0FD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A23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2655" w14:textId="77777777" w:rsidR="00C82920" w:rsidRDefault="00C82920" w:rsidP="008E1DC5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4566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C82920" w14:paraId="2DAAD5E3" w14:textId="77777777" w:rsidTr="008E1DC5">
        <w:trPr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7A37" w14:textId="77777777" w:rsidR="00C82920" w:rsidRPr="00BB32FB" w:rsidRDefault="00C82920" w:rsidP="008E1DC5">
            <w:r w:rsidRPr="00BB32F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697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0F9B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9B4D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CBB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FC4C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C82920" w14:paraId="1DC75214" w14:textId="77777777" w:rsidTr="008E1DC5">
        <w:trPr>
          <w:trHeight w:hRule="exact" w:val="9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3CFC" w14:textId="77777777" w:rsidR="00C82920" w:rsidRPr="00BB32FB" w:rsidRDefault="00C82920" w:rsidP="008E1DC5">
            <w:r w:rsidRPr="00BB32F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4904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0482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B1D7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4AF1" w14:textId="77777777" w:rsidR="00C82920" w:rsidRDefault="00C82920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BE1F" w14:textId="77777777" w:rsidR="00C82920" w:rsidRDefault="00C82920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C82920" w14:paraId="7335072C" w14:textId="77777777" w:rsidTr="008E1DC5">
        <w:trPr>
          <w:trHeight w:hRule="exact" w:val="280"/>
        </w:trPr>
        <w:tc>
          <w:tcPr>
            <w:tcW w:w="8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8031" w14:textId="77777777" w:rsidR="00C82920" w:rsidRDefault="00C82920" w:rsidP="008E1DC5">
            <w:r>
              <w:rPr>
                <w:b/>
                <w:sz w:val="20"/>
              </w:rPr>
              <w:t>ВСЕГО РАСХОДОВ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9C3F" w14:textId="77777777" w:rsidR="00C82920" w:rsidRDefault="00C82920" w:rsidP="008E1DC5">
            <w:pPr>
              <w:jc w:val="right"/>
            </w:pPr>
            <w:r>
              <w:rPr>
                <w:b/>
                <w:sz w:val="20"/>
              </w:rPr>
              <w:t>40 474 268,36</w:t>
            </w:r>
          </w:p>
        </w:tc>
      </w:tr>
    </w:tbl>
    <w:p w14:paraId="546119E5" w14:textId="77777777" w:rsidR="00C82920" w:rsidRDefault="00C82920" w:rsidP="00C82920"/>
    <w:p w14:paraId="1584DDC7" w14:textId="77777777" w:rsidR="001C7523" w:rsidRDefault="001C7523" w:rsidP="00C82920"/>
    <w:p w14:paraId="297625FF" w14:textId="77777777" w:rsidR="001C7523" w:rsidRDefault="001C7523" w:rsidP="00C82920"/>
    <w:p w14:paraId="72F7B8CD" w14:textId="77777777" w:rsidR="001C7523" w:rsidRDefault="001C7523" w:rsidP="00C82920"/>
    <w:p w14:paraId="63C4B038" w14:textId="77777777" w:rsidR="001C7523" w:rsidRDefault="001C7523" w:rsidP="00C82920"/>
    <w:p w14:paraId="74F02C26" w14:textId="77777777" w:rsidR="001C7523" w:rsidRDefault="001C7523" w:rsidP="00C82920"/>
    <w:p w14:paraId="2980D4DC" w14:textId="77777777" w:rsidR="001C7523" w:rsidRDefault="001C7523" w:rsidP="00C82920"/>
    <w:p w14:paraId="26378EBF" w14:textId="77777777" w:rsidR="001C7523" w:rsidRDefault="001C7523" w:rsidP="00C82920"/>
    <w:p w14:paraId="16B0EB58" w14:textId="77777777" w:rsidR="001C7523" w:rsidRDefault="001C7523" w:rsidP="00C82920"/>
    <w:p w14:paraId="0E3485E0" w14:textId="77777777" w:rsidR="001C7523" w:rsidRDefault="001C7523" w:rsidP="00C82920"/>
    <w:p w14:paraId="014B0054" w14:textId="77777777" w:rsidR="001C7523" w:rsidRDefault="001C7523" w:rsidP="00C82920"/>
    <w:tbl>
      <w:tblPr>
        <w:tblW w:w="10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800"/>
        <w:gridCol w:w="1620"/>
        <w:gridCol w:w="1080"/>
        <w:gridCol w:w="20"/>
        <w:gridCol w:w="1300"/>
        <w:gridCol w:w="20"/>
        <w:gridCol w:w="20"/>
        <w:gridCol w:w="1580"/>
        <w:gridCol w:w="45"/>
      </w:tblGrid>
      <w:tr w:rsidR="001C7523" w14:paraId="288969B6" w14:textId="77777777" w:rsidTr="001C7523">
        <w:trPr>
          <w:trHeight w:hRule="exact" w:val="280"/>
        </w:trPr>
        <w:tc>
          <w:tcPr>
            <w:tcW w:w="7440" w:type="dxa"/>
            <w:gridSpan w:val="5"/>
          </w:tcPr>
          <w:p w14:paraId="17E60B28" w14:textId="77777777" w:rsidR="001C7523" w:rsidRDefault="001C7523" w:rsidP="008E1DC5">
            <w:pPr>
              <w:jc w:val="both"/>
            </w:pPr>
          </w:p>
          <w:p w14:paraId="094E8561" w14:textId="77777777" w:rsidR="001C7523" w:rsidRDefault="001C7523" w:rsidP="008E1DC5">
            <w:pPr>
              <w:jc w:val="both"/>
            </w:pPr>
          </w:p>
          <w:p w14:paraId="2ACE8422" w14:textId="77777777" w:rsidR="001C7523" w:rsidRDefault="001C7523" w:rsidP="008E1DC5">
            <w:pPr>
              <w:jc w:val="both"/>
            </w:pPr>
          </w:p>
        </w:tc>
        <w:tc>
          <w:tcPr>
            <w:tcW w:w="2960" w:type="dxa"/>
            <w:gridSpan w:val="5"/>
          </w:tcPr>
          <w:p w14:paraId="4FAFDBA0" w14:textId="77777777" w:rsidR="001C7523" w:rsidRDefault="001C7523" w:rsidP="008E1DC5">
            <w:r>
              <w:rPr>
                <w:b/>
                <w:sz w:val="20"/>
              </w:rPr>
              <w:t>Приложение 5</w:t>
            </w:r>
          </w:p>
        </w:tc>
      </w:tr>
      <w:tr w:rsidR="001C7523" w:rsidRPr="008730A8" w14:paraId="380F7D41" w14:textId="77777777" w:rsidTr="001C7523">
        <w:trPr>
          <w:trHeight w:hRule="exact" w:val="2780"/>
        </w:trPr>
        <w:tc>
          <w:tcPr>
            <w:tcW w:w="2920" w:type="dxa"/>
          </w:tcPr>
          <w:p w14:paraId="3AA923C3" w14:textId="77777777" w:rsidR="001C7523" w:rsidRDefault="001C7523" w:rsidP="008E1DC5">
            <w:pPr>
              <w:jc w:val="both"/>
            </w:pPr>
          </w:p>
        </w:tc>
        <w:tc>
          <w:tcPr>
            <w:tcW w:w="1800" w:type="dxa"/>
          </w:tcPr>
          <w:p w14:paraId="05CDD5F9" w14:textId="77777777" w:rsidR="001C7523" w:rsidRDefault="001C7523" w:rsidP="008E1DC5">
            <w:pPr>
              <w:jc w:val="both"/>
            </w:pPr>
          </w:p>
        </w:tc>
        <w:tc>
          <w:tcPr>
            <w:tcW w:w="1620" w:type="dxa"/>
          </w:tcPr>
          <w:p w14:paraId="449654AC" w14:textId="77777777" w:rsidR="001C7523" w:rsidRDefault="001C7523" w:rsidP="008E1DC5">
            <w:pPr>
              <w:jc w:val="both"/>
            </w:pPr>
          </w:p>
        </w:tc>
        <w:tc>
          <w:tcPr>
            <w:tcW w:w="4060" w:type="dxa"/>
            <w:gridSpan w:val="7"/>
          </w:tcPr>
          <w:p w14:paraId="563B328F" w14:textId="77777777" w:rsidR="001C7523" w:rsidRPr="008730A8" w:rsidRDefault="001C7523" w:rsidP="008E1DC5">
            <w:r w:rsidRPr="008730A8">
              <w:rPr>
                <w:sz w:val="20"/>
              </w:rPr>
              <w:t xml:space="preserve">к решению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совета Бахчисарайского района Республики Крым "О бюджете муниципального образования </w:t>
            </w:r>
            <w:proofErr w:type="spellStart"/>
            <w:r w:rsidRPr="008730A8">
              <w:rPr>
                <w:sz w:val="20"/>
              </w:rPr>
              <w:t>Красномакское</w:t>
            </w:r>
            <w:proofErr w:type="spellEnd"/>
            <w:r w:rsidRPr="008730A8">
              <w:rPr>
                <w:sz w:val="20"/>
              </w:rPr>
              <w:t xml:space="preserve"> сельское поселение Бахчисарайского района Республики Крым на 2024 год и на плановый период 2025 и 2026 годов" от 21.12.2023 № 193 (в редакции решения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совета Бахчисарайского района Республики Крым от 25.12.2024 № </w:t>
            </w:r>
            <w:proofErr w:type="gramStart"/>
            <w:r w:rsidRPr="008730A8">
              <w:rPr>
                <w:sz w:val="20"/>
              </w:rPr>
              <w:t>19 )</w:t>
            </w:r>
            <w:proofErr w:type="gramEnd"/>
          </w:p>
        </w:tc>
      </w:tr>
      <w:tr w:rsidR="001C7523" w:rsidRPr="008730A8" w14:paraId="00C24FC0" w14:textId="77777777" w:rsidTr="001C7523">
        <w:trPr>
          <w:trHeight w:hRule="exact" w:val="1020"/>
        </w:trPr>
        <w:tc>
          <w:tcPr>
            <w:tcW w:w="10400" w:type="dxa"/>
            <w:gridSpan w:val="10"/>
          </w:tcPr>
          <w:p w14:paraId="4544F045" w14:textId="77777777" w:rsidR="001C7523" w:rsidRPr="008730A8" w:rsidRDefault="001C7523" w:rsidP="008E1DC5">
            <w:pPr>
              <w:jc w:val="center"/>
            </w:pPr>
            <w:r w:rsidRPr="008730A8">
              <w:rPr>
                <w:b/>
                <w:sz w:val="20"/>
              </w:rPr>
              <w:t xml:space="preserve">Распределение бюджетных ассигнований бюджета муниципального образования </w:t>
            </w:r>
            <w:proofErr w:type="spellStart"/>
            <w:r w:rsidRPr="008730A8">
              <w:rPr>
                <w:b/>
                <w:sz w:val="20"/>
              </w:rPr>
              <w:t>Красномакское</w:t>
            </w:r>
            <w:proofErr w:type="spellEnd"/>
            <w:r w:rsidRPr="008730A8">
              <w:rPr>
                <w:b/>
                <w:sz w:val="20"/>
              </w:rPr>
              <w:t xml:space="preserve"> сельское поселение Бахчисарайского района Республики Крым на 2024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1C7523" w14:paraId="20193212" w14:textId="77777777" w:rsidTr="001C7523">
        <w:trPr>
          <w:trHeight w:hRule="exact" w:val="280"/>
        </w:trPr>
        <w:tc>
          <w:tcPr>
            <w:tcW w:w="10400" w:type="dxa"/>
            <w:gridSpan w:val="10"/>
          </w:tcPr>
          <w:p w14:paraId="397A3392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1C7523" w14:paraId="451F1605" w14:textId="77777777" w:rsidTr="001C7523">
        <w:trPr>
          <w:trHeight w:hRule="exact" w:val="280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AD2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E8D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7B7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Сумма</w:t>
            </w:r>
          </w:p>
        </w:tc>
      </w:tr>
      <w:tr w:rsidR="001C7523" w14:paraId="7F559507" w14:textId="77777777" w:rsidTr="001C7523">
        <w:trPr>
          <w:trHeight w:hRule="exact" w:val="96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8CB7" w14:textId="77777777" w:rsidR="001C7523" w:rsidRDefault="001C7523" w:rsidP="008E1DC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2C96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43BE" w14:textId="77777777" w:rsidR="001C7523" w:rsidRDefault="001C7523" w:rsidP="008E1DC5">
            <w:pPr>
              <w:jc w:val="center"/>
            </w:pPr>
            <w:proofErr w:type="spellStart"/>
            <w:proofErr w:type="gramStart"/>
            <w:r>
              <w:rPr>
                <w:sz w:val="20"/>
              </w:rPr>
              <w:t>Группа,подгруппа</w:t>
            </w:r>
            <w:proofErr w:type="spellEnd"/>
            <w:proofErr w:type="gramEnd"/>
            <w:r>
              <w:rPr>
                <w:sz w:val="20"/>
              </w:rPr>
              <w:t xml:space="preserve"> видов расходов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B447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Раздел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E32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Подраздел</w:t>
            </w:r>
          </w:p>
        </w:tc>
        <w:tc>
          <w:tcPr>
            <w:tcW w:w="1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52F0" w14:textId="77777777" w:rsidR="001C7523" w:rsidRDefault="001C7523" w:rsidP="008E1DC5">
            <w:pPr>
              <w:jc w:val="center"/>
            </w:pPr>
          </w:p>
        </w:tc>
      </w:tr>
      <w:tr w:rsidR="001C7523" w14:paraId="753389F1" w14:textId="77777777" w:rsidTr="001C7523">
        <w:trPr>
          <w:trHeight w:hRule="exact" w:val="20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3790" w14:textId="77777777" w:rsidR="001C7523" w:rsidRDefault="001C7523" w:rsidP="008E1DC5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5944" w14:textId="77777777" w:rsidR="001C7523" w:rsidRDefault="001C7523" w:rsidP="008E1DC5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6A42" w14:textId="77777777" w:rsidR="001C7523" w:rsidRDefault="001C7523" w:rsidP="008E1DC5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36AC" w14:textId="77777777" w:rsidR="001C7523" w:rsidRDefault="001C7523" w:rsidP="008E1DC5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5661" w14:textId="77777777" w:rsidR="001C7523" w:rsidRDefault="001C7523" w:rsidP="008E1DC5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7E4F" w14:textId="77777777" w:rsidR="001C7523" w:rsidRDefault="001C7523" w:rsidP="008E1DC5">
            <w:pPr>
              <w:jc w:val="center"/>
            </w:pPr>
            <w:r>
              <w:rPr>
                <w:sz w:val="16"/>
              </w:rPr>
              <w:t>6</w:t>
            </w:r>
          </w:p>
        </w:tc>
      </w:tr>
      <w:tr w:rsidR="001C7523" w14:paraId="70FFB2B7" w14:textId="77777777" w:rsidTr="001C7523">
        <w:trPr>
          <w:trHeight w:hRule="exact" w:val="1726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DC4F" w14:textId="77777777" w:rsidR="001C7523" w:rsidRPr="008730A8" w:rsidRDefault="001C7523" w:rsidP="008E1DC5">
            <w:r w:rsidRPr="008730A8">
              <w:rPr>
                <w:b/>
                <w:sz w:val="20"/>
              </w:rPr>
              <w:t xml:space="preserve">Муниципальная программа "Создание условий для эффективного управления муниципальным образованием </w:t>
            </w:r>
            <w:proofErr w:type="spellStart"/>
            <w:r w:rsidRPr="008730A8">
              <w:rPr>
                <w:b/>
                <w:sz w:val="20"/>
              </w:rPr>
              <w:t>Красномакского</w:t>
            </w:r>
            <w:proofErr w:type="spellEnd"/>
            <w:r w:rsidRPr="008730A8">
              <w:rPr>
                <w:b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A2FC" w14:textId="77777777" w:rsidR="001C7523" w:rsidRDefault="001C7523" w:rsidP="008E1DC5">
            <w:pPr>
              <w:jc w:val="center"/>
            </w:pPr>
            <w:r>
              <w:rPr>
                <w:b/>
                <w:sz w:val="20"/>
              </w:rPr>
              <w:t>01 0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60AE" w14:textId="77777777" w:rsidR="001C7523" w:rsidRDefault="001C7523" w:rsidP="008E1DC5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E9D3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0BBD" w14:textId="77777777" w:rsidR="001C7523" w:rsidRDefault="001C7523" w:rsidP="008E1DC5">
            <w:pPr>
              <w:jc w:val="center"/>
            </w:pP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FB19" w14:textId="77777777" w:rsidR="001C7523" w:rsidRDefault="001C7523" w:rsidP="008E1DC5">
            <w:pPr>
              <w:jc w:val="right"/>
            </w:pPr>
            <w:r>
              <w:rPr>
                <w:b/>
                <w:sz w:val="20"/>
              </w:rPr>
              <w:t>6 472 211,25</w:t>
            </w:r>
          </w:p>
        </w:tc>
      </w:tr>
      <w:tr w:rsidR="001C7523" w14:paraId="1DAF8170" w14:textId="77777777" w:rsidTr="001C7523">
        <w:trPr>
          <w:trHeight w:hRule="exact" w:val="12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F02" w14:textId="77777777" w:rsidR="001C7523" w:rsidRPr="008730A8" w:rsidRDefault="001C7523" w:rsidP="008E1DC5">
            <w:r w:rsidRPr="008730A8">
              <w:rPr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23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B9B3" w14:textId="77777777" w:rsidR="001C7523" w:rsidRDefault="001C7523" w:rsidP="008E1DC5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CED5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B42C" w14:textId="77777777" w:rsidR="001C7523" w:rsidRDefault="001C7523" w:rsidP="008E1DC5">
            <w:pPr>
              <w:jc w:val="center"/>
            </w:pP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B9F3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5 921 740,34</w:t>
            </w:r>
          </w:p>
        </w:tc>
      </w:tr>
      <w:tr w:rsidR="001C7523" w14:paraId="5F38D8A7" w14:textId="77777777" w:rsidTr="001C7523">
        <w:trPr>
          <w:trHeight w:hRule="exact" w:val="133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575D" w14:textId="77777777" w:rsidR="001C7523" w:rsidRPr="008730A8" w:rsidRDefault="001C7523" w:rsidP="008E1DC5">
            <w:r w:rsidRPr="008730A8">
              <w:rPr>
                <w:sz w:val="20"/>
              </w:rPr>
              <w:t xml:space="preserve">Основное мероприятие "Обеспечение деятельности главы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7508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1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A3A1" w14:textId="77777777" w:rsidR="001C7523" w:rsidRDefault="001C7523" w:rsidP="008E1DC5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045E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82C8" w14:textId="77777777" w:rsidR="001C7523" w:rsidRDefault="001C7523" w:rsidP="008E1DC5">
            <w:pPr>
              <w:jc w:val="center"/>
            </w:pP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1D6D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1C7523" w14:paraId="6D6EF3EE" w14:textId="77777777" w:rsidTr="001C7523">
        <w:trPr>
          <w:trHeight w:hRule="exact" w:val="464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7AC0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</w:t>
            </w:r>
            <w:proofErr w:type="spellStart"/>
            <w:r w:rsidRPr="008730A8">
              <w:rPr>
                <w:sz w:val="20"/>
              </w:rPr>
              <w:t>селького</w:t>
            </w:r>
            <w:proofErr w:type="spellEnd"/>
            <w:r w:rsidRPr="008730A8">
              <w:rPr>
                <w:sz w:val="20"/>
              </w:rPr>
              <w:t xml:space="preserve"> поселения Бахчисарайского района Республики Кры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9C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CFA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B2F5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635" w14:textId="77777777" w:rsidR="001C7523" w:rsidRDefault="001C7523" w:rsidP="008E1DC5">
            <w:pPr>
              <w:jc w:val="center"/>
            </w:pP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A162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1C7523" w14:paraId="44CEFEA6" w14:textId="77777777" w:rsidTr="001C7523">
        <w:trPr>
          <w:gridAfter w:val="1"/>
          <w:wAfter w:w="45" w:type="dxa"/>
          <w:trHeight w:hRule="exact" w:val="284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EEAA" w14:textId="77777777" w:rsidR="001C7523" w:rsidRPr="008730A8" w:rsidRDefault="001C7523" w:rsidP="008E1DC5">
            <w:r w:rsidRPr="008730A8">
              <w:rPr>
                <w:sz w:val="20"/>
              </w:rPr>
              <w:lastRenderedPageBreak/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</w:t>
            </w:r>
            <w:proofErr w:type="spellStart"/>
            <w:r w:rsidRPr="008730A8">
              <w:rPr>
                <w:sz w:val="20"/>
              </w:rPr>
              <w:t>селького</w:t>
            </w:r>
            <w:proofErr w:type="spellEnd"/>
            <w:r w:rsidRPr="008730A8">
              <w:rPr>
                <w:sz w:val="20"/>
              </w:rPr>
              <w:t xml:space="preserve"> поселения Бахчисарайского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DAD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2199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5B3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A9ED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EA80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712 498,50</w:t>
            </w:r>
          </w:p>
        </w:tc>
      </w:tr>
      <w:tr w:rsidR="001C7523" w14:paraId="400F7F8A" w14:textId="77777777" w:rsidTr="001C7523">
        <w:trPr>
          <w:gridAfter w:val="1"/>
          <w:wAfter w:w="45" w:type="dxa"/>
          <w:trHeight w:hRule="exact" w:val="127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174" w14:textId="77777777" w:rsidR="001C7523" w:rsidRPr="008730A8" w:rsidRDefault="001C7523" w:rsidP="008E1DC5">
            <w:r w:rsidRPr="008730A8">
              <w:rPr>
                <w:sz w:val="20"/>
              </w:rPr>
              <w:t xml:space="preserve">Основное мероприятие "Развитие муниципальной службы в </w:t>
            </w:r>
            <w:proofErr w:type="spellStart"/>
            <w:r w:rsidRPr="008730A8">
              <w:rPr>
                <w:sz w:val="20"/>
              </w:rPr>
              <w:t>Красномакском</w:t>
            </w:r>
            <w:proofErr w:type="spellEnd"/>
            <w:r w:rsidRPr="008730A8">
              <w:rPr>
                <w:sz w:val="20"/>
              </w:rPr>
              <w:t xml:space="preserve"> сельском поселении Бахчисарайского района Республики Крым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5F3D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2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87AC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32A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A625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A2A5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4 646 289,50</w:t>
            </w:r>
          </w:p>
        </w:tc>
      </w:tr>
      <w:tr w:rsidR="001C7523" w14:paraId="4AE44DDD" w14:textId="77777777" w:rsidTr="001C7523">
        <w:trPr>
          <w:gridAfter w:val="1"/>
          <w:wAfter w:w="45" w:type="dxa"/>
          <w:trHeight w:hRule="exact" w:val="336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A4AE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обеспечение деятельности органов местного самоуправления муниципального образования администрац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6EFD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E09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82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7DB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8F46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3 517 788,69</w:t>
            </w:r>
          </w:p>
        </w:tc>
      </w:tr>
      <w:tr w:rsidR="001C7523" w14:paraId="3405FC73" w14:textId="77777777" w:rsidTr="001C7523">
        <w:trPr>
          <w:gridAfter w:val="1"/>
          <w:wAfter w:w="45" w:type="dxa"/>
          <w:trHeight w:hRule="exact" w:val="196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0488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обеспечение деятельности органов местного самоуправления муниципального образования администрац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A8CE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A0AE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15BE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E64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6066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3 517 788,69</w:t>
            </w:r>
          </w:p>
        </w:tc>
      </w:tr>
      <w:tr w:rsidR="001C7523" w14:paraId="618EFDCD" w14:textId="77777777" w:rsidTr="001C7523">
        <w:trPr>
          <w:gridAfter w:val="1"/>
          <w:wAfter w:w="45" w:type="dxa"/>
          <w:trHeight w:hRule="exact" w:val="2278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A7FC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обеспечение деятельности органов местного самоуправления муниципального образования администрац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114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40A3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74ED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550E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353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 122 500,81</w:t>
            </w:r>
          </w:p>
        </w:tc>
      </w:tr>
      <w:tr w:rsidR="001C7523" w14:paraId="4780D618" w14:textId="77777777" w:rsidTr="001C7523">
        <w:trPr>
          <w:gridAfter w:val="1"/>
          <w:wAfter w:w="45" w:type="dxa"/>
          <w:trHeight w:hRule="exact" w:val="244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9BD5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обеспечение деятельности органов местного самоуправления муниципального образования администрац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59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F33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1C2A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927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4B77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 122 500,81</w:t>
            </w:r>
          </w:p>
        </w:tc>
      </w:tr>
      <w:tr w:rsidR="001C7523" w14:paraId="18631B7E" w14:textId="77777777" w:rsidTr="001C7523">
        <w:trPr>
          <w:gridAfter w:val="1"/>
          <w:wAfter w:w="45" w:type="dxa"/>
          <w:trHeight w:hRule="exact" w:val="171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2399" w14:textId="77777777" w:rsidR="001C7523" w:rsidRPr="008730A8" w:rsidRDefault="001C7523" w:rsidP="008E1DC5">
            <w:r w:rsidRPr="008730A8">
              <w:rPr>
                <w:sz w:val="20"/>
              </w:rPr>
              <w:lastRenderedPageBreak/>
              <w:t xml:space="preserve">Расходы на обеспечение деятельности органов местного самоуправления муниципального образования администрац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65FE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B11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B351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F19C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B694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1C7523" w14:paraId="7DEBC772" w14:textId="77777777" w:rsidTr="001C7523">
        <w:trPr>
          <w:gridAfter w:val="1"/>
          <w:wAfter w:w="45" w:type="dxa"/>
          <w:trHeight w:hRule="exact" w:val="171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6E71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обеспечение деятельности органов местного самоуправления муниципального образования администрац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AB56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C44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C6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512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4F9B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1C7523" w14:paraId="450DE0EB" w14:textId="77777777" w:rsidTr="001C7523">
        <w:trPr>
          <w:gridAfter w:val="1"/>
          <w:wAfter w:w="45" w:type="dxa"/>
          <w:trHeight w:hRule="exact" w:val="12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4DF5" w14:textId="77777777" w:rsidR="001C7523" w:rsidRPr="008730A8" w:rsidRDefault="001C7523" w:rsidP="008E1DC5">
            <w:r w:rsidRPr="008730A8">
              <w:rPr>
                <w:sz w:val="20"/>
              </w:rPr>
              <w:t xml:space="preserve">Основное мероприятие "Развитие и реформирование местного самоуправления в </w:t>
            </w:r>
            <w:proofErr w:type="spellStart"/>
            <w:r w:rsidRPr="008730A8">
              <w:rPr>
                <w:sz w:val="20"/>
              </w:rPr>
              <w:t>Красномакском</w:t>
            </w:r>
            <w:proofErr w:type="spellEnd"/>
            <w:r w:rsidRPr="008730A8">
              <w:rPr>
                <w:sz w:val="20"/>
              </w:rPr>
              <w:t xml:space="preserve"> сельском поселении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9F6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3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CFE4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5FFA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E74A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EA2F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1C7523" w14:paraId="48704AC1" w14:textId="77777777" w:rsidTr="001C7523">
        <w:trPr>
          <w:gridAfter w:val="1"/>
          <w:wAfter w:w="45" w:type="dxa"/>
          <w:trHeight w:hRule="exact" w:val="102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7B07" w14:textId="77777777" w:rsidR="001C7523" w:rsidRPr="008730A8" w:rsidRDefault="001C7523" w:rsidP="008E1DC5">
            <w:r w:rsidRPr="008730A8">
              <w:rPr>
                <w:sz w:val="20"/>
              </w:rPr>
              <w:t>Расходы на уплату ежегодных членских взносов в Ассоциацию муниципальных образований РК (иные бюджетные ассигнования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8559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7DF3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AC38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AB1F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A8BE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1C7523" w14:paraId="43FA125E" w14:textId="77777777" w:rsidTr="001C7523">
        <w:trPr>
          <w:gridAfter w:val="1"/>
          <w:wAfter w:w="45" w:type="dxa"/>
          <w:trHeight w:hRule="exact" w:val="128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9DC4" w14:textId="77777777" w:rsidR="001C7523" w:rsidRPr="008730A8" w:rsidRDefault="001C7523" w:rsidP="008E1DC5">
            <w:r w:rsidRPr="008730A8">
              <w:rPr>
                <w:sz w:val="20"/>
              </w:rPr>
              <w:t>Расходы на уплату ежегодных членских взносов в Ассоциацию муниципальных образований РК (уплата налогов, сборов и иных платеже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EE7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E53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87CA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2EB9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D9E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9 080,00</w:t>
            </w:r>
          </w:p>
        </w:tc>
      </w:tr>
      <w:tr w:rsidR="001C7523" w14:paraId="1F94E2C1" w14:textId="77777777" w:rsidTr="001C7523">
        <w:trPr>
          <w:gridAfter w:val="1"/>
          <w:wAfter w:w="45" w:type="dxa"/>
          <w:trHeight w:hRule="exact" w:val="1276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6ADA" w14:textId="77777777" w:rsidR="001C7523" w:rsidRDefault="001C7523" w:rsidP="008E1DC5">
            <w:r w:rsidRPr="008730A8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proofErr w:type="spellStart"/>
            <w:r>
              <w:rPr>
                <w:sz w:val="20"/>
              </w:rPr>
              <w:t>Красномакского</w:t>
            </w:r>
            <w:proofErr w:type="spellEnd"/>
            <w:r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0AB4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8F9C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FC95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0B6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E521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430 414,34</w:t>
            </w:r>
          </w:p>
        </w:tc>
      </w:tr>
      <w:tr w:rsidR="001C7523" w14:paraId="3FDF458F" w14:textId="77777777" w:rsidTr="001C7523">
        <w:trPr>
          <w:gridAfter w:val="1"/>
          <w:wAfter w:w="45" w:type="dxa"/>
          <w:trHeight w:hRule="exact" w:val="194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CFB2" w14:textId="77777777" w:rsidR="001C7523" w:rsidRPr="008730A8" w:rsidRDefault="001C7523" w:rsidP="008E1DC5">
            <w:r w:rsidRPr="008730A8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A15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C52E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F5E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C1D4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C333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1C7523" w14:paraId="0E2A463C" w14:textId="77777777" w:rsidTr="001C7523">
        <w:trPr>
          <w:gridAfter w:val="1"/>
          <w:wAfter w:w="45" w:type="dxa"/>
          <w:trHeight w:hRule="exact" w:val="203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41B" w14:textId="77777777" w:rsidR="001C7523" w:rsidRPr="008730A8" w:rsidRDefault="001C7523" w:rsidP="008E1DC5">
            <w:r w:rsidRPr="008730A8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B2C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3BCE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F53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BF0E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3A6D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96 314,34</w:t>
            </w:r>
          </w:p>
        </w:tc>
      </w:tr>
      <w:tr w:rsidR="001C7523" w14:paraId="798456AB" w14:textId="77777777" w:rsidTr="001C7523">
        <w:trPr>
          <w:gridAfter w:val="1"/>
          <w:wAfter w:w="45" w:type="dxa"/>
          <w:trHeight w:hRule="exact" w:val="18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2F16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содержание муниципального имущества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16D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FC4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A2C0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83B5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7611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34 100,00</w:t>
            </w:r>
          </w:p>
        </w:tc>
      </w:tr>
      <w:tr w:rsidR="001C7523" w14:paraId="084B7CCB" w14:textId="77777777" w:rsidTr="001C7523">
        <w:trPr>
          <w:gridAfter w:val="1"/>
          <w:wAfter w:w="45" w:type="dxa"/>
          <w:trHeight w:hRule="exact" w:val="170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DEEC" w14:textId="77777777" w:rsidR="001C7523" w:rsidRPr="008730A8" w:rsidRDefault="001C7523" w:rsidP="008E1DC5">
            <w:r w:rsidRPr="008730A8">
              <w:rPr>
                <w:sz w:val="20"/>
              </w:rPr>
              <w:lastRenderedPageBreak/>
              <w:t xml:space="preserve">Расходы на содержание муниципального имущества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E6D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9209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6E2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006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5E1F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34 100,00</w:t>
            </w:r>
          </w:p>
        </w:tc>
      </w:tr>
      <w:tr w:rsidR="001C7523" w14:paraId="466CBFCD" w14:textId="77777777" w:rsidTr="001C7523">
        <w:trPr>
          <w:gridAfter w:val="1"/>
          <w:wAfter w:w="45" w:type="dxa"/>
          <w:trHeight w:hRule="exact" w:val="204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2DB2" w14:textId="77777777" w:rsidR="001C7523" w:rsidRPr="008730A8" w:rsidRDefault="001C7523" w:rsidP="008E1DC5">
            <w:r w:rsidRPr="008730A8">
              <w:rPr>
                <w:sz w:val="20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71D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5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3804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269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A7C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548F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1C7523" w14:paraId="08F42749" w14:textId="77777777" w:rsidTr="001C7523">
        <w:trPr>
          <w:gridAfter w:val="1"/>
          <w:wAfter w:w="45" w:type="dxa"/>
          <w:trHeight w:hRule="exact" w:val="3512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EABF" w14:textId="77777777" w:rsidR="001C7523" w:rsidRPr="008730A8" w:rsidRDefault="001C7523" w:rsidP="008E1DC5">
            <w:r w:rsidRPr="008730A8">
              <w:rPr>
                <w:sz w:val="20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81F9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E61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5993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25FC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F642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1C7523" w14:paraId="424CBD34" w14:textId="77777777" w:rsidTr="001C7523">
        <w:trPr>
          <w:gridAfter w:val="1"/>
          <w:wAfter w:w="45" w:type="dxa"/>
          <w:trHeight w:hRule="exact" w:val="354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D5D1" w14:textId="77777777" w:rsidR="001C7523" w:rsidRPr="008730A8" w:rsidRDefault="001C7523" w:rsidP="008E1DC5">
            <w:r w:rsidRPr="008730A8">
              <w:rPr>
                <w:sz w:val="20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728A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A24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0109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476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A391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23 458,00</w:t>
            </w:r>
          </w:p>
        </w:tc>
      </w:tr>
      <w:tr w:rsidR="001C7523" w14:paraId="62589712" w14:textId="77777777" w:rsidTr="001C7523">
        <w:trPr>
          <w:gridAfter w:val="1"/>
          <w:wAfter w:w="45" w:type="dxa"/>
          <w:trHeight w:hRule="exact" w:val="12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5154" w14:textId="77777777" w:rsidR="001C7523" w:rsidRPr="008730A8" w:rsidRDefault="001C7523" w:rsidP="008E1DC5">
            <w:r w:rsidRPr="008730A8">
              <w:rPr>
                <w:sz w:val="20"/>
              </w:rPr>
              <w:t xml:space="preserve">Подпрограмма "Обеспечение проведения выборов в муниципальном образовании </w:t>
            </w:r>
            <w:proofErr w:type="spellStart"/>
            <w:r w:rsidRPr="008730A8">
              <w:rPr>
                <w:sz w:val="20"/>
              </w:rPr>
              <w:t>Красномакское</w:t>
            </w:r>
            <w:proofErr w:type="spellEnd"/>
            <w:r w:rsidRPr="008730A8">
              <w:rPr>
                <w:sz w:val="20"/>
              </w:rPr>
              <w:t xml:space="preserve"> сельское поселение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CA66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2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7E74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E1FC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6313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CAA3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1C7523" w14:paraId="34501761" w14:textId="77777777" w:rsidTr="001C7523">
        <w:trPr>
          <w:gridAfter w:val="1"/>
          <w:wAfter w:w="45" w:type="dxa"/>
          <w:trHeight w:hRule="exact" w:val="12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6ECB" w14:textId="77777777" w:rsidR="001C7523" w:rsidRPr="008730A8" w:rsidRDefault="001C7523" w:rsidP="008E1DC5">
            <w:r w:rsidRPr="008730A8">
              <w:rPr>
                <w:sz w:val="20"/>
              </w:rPr>
              <w:t xml:space="preserve">Основное мероприятие "Проведение выборов в муниципальном образовании </w:t>
            </w:r>
            <w:proofErr w:type="spellStart"/>
            <w:r w:rsidRPr="008730A8">
              <w:rPr>
                <w:sz w:val="20"/>
              </w:rPr>
              <w:t>Красномакское</w:t>
            </w:r>
            <w:proofErr w:type="spellEnd"/>
            <w:r w:rsidRPr="008730A8">
              <w:rPr>
                <w:sz w:val="20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591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2 01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4848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EC70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6F50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15BE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1C7523" w14:paraId="1A5E2F30" w14:textId="77777777" w:rsidTr="001C7523">
        <w:trPr>
          <w:gridAfter w:val="1"/>
          <w:wAfter w:w="45" w:type="dxa"/>
          <w:trHeight w:hRule="exact" w:val="146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9BA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, связанные с подготовкой и проведением выборов в муниципальном образовании </w:t>
            </w:r>
            <w:proofErr w:type="spellStart"/>
            <w:r w:rsidRPr="008730A8">
              <w:rPr>
                <w:sz w:val="20"/>
              </w:rPr>
              <w:t>Красномакское</w:t>
            </w:r>
            <w:proofErr w:type="spellEnd"/>
            <w:r w:rsidRPr="008730A8">
              <w:rPr>
                <w:sz w:val="20"/>
              </w:rPr>
              <w:t xml:space="preserve"> сельское поселение (иные бюджетные ассигнования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1E7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2 01 370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90E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663A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BD9F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7506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1C7523" w14:paraId="20A94A1F" w14:textId="77777777" w:rsidTr="001C7523">
        <w:trPr>
          <w:gridAfter w:val="1"/>
          <w:wAfter w:w="45" w:type="dxa"/>
          <w:trHeight w:hRule="exact" w:val="146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0D45" w14:textId="77777777" w:rsidR="001C7523" w:rsidRPr="008730A8" w:rsidRDefault="001C7523" w:rsidP="008E1DC5">
            <w:r w:rsidRPr="008730A8">
              <w:rPr>
                <w:sz w:val="20"/>
              </w:rPr>
              <w:lastRenderedPageBreak/>
              <w:t xml:space="preserve">Расходы, связанные с подготовкой и проведением выборов в муниципальном образовании </w:t>
            </w:r>
            <w:proofErr w:type="spellStart"/>
            <w:r w:rsidRPr="008730A8">
              <w:rPr>
                <w:sz w:val="20"/>
              </w:rPr>
              <w:t>Красномакское</w:t>
            </w:r>
            <w:proofErr w:type="spellEnd"/>
            <w:r w:rsidRPr="008730A8">
              <w:rPr>
                <w:sz w:val="20"/>
              </w:rPr>
              <w:t xml:space="preserve"> сельское поселение (специальные расходы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D8D3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 2 01 370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D87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2CF6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9EE7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CCFA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550 470,91</w:t>
            </w:r>
          </w:p>
        </w:tc>
      </w:tr>
      <w:tr w:rsidR="001C7523" w14:paraId="0AA3D8B9" w14:textId="77777777" w:rsidTr="001C7523">
        <w:trPr>
          <w:gridAfter w:val="1"/>
          <w:wAfter w:w="45" w:type="dxa"/>
          <w:trHeight w:hRule="exact" w:val="96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3CB0" w14:textId="77777777" w:rsidR="001C7523" w:rsidRPr="008730A8" w:rsidRDefault="001C7523" w:rsidP="008E1DC5">
            <w:r w:rsidRPr="008730A8">
              <w:rPr>
                <w:b/>
                <w:sz w:val="20"/>
              </w:rPr>
              <w:t xml:space="preserve">Муниципальная программа «Благоустройство территории </w:t>
            </w:r>
            <w:proofErr w:type="spellStart"/>
            <w:r w:rsidRPr="008730A8">
              <w:rPr>
                <w:b/>
                <w:sz w:val="20"/>
              </w:rPr>
              <w:t>Красномакского</w:t>
            </w:r>
            <w:proofErr w:type="spellEnd"/>
            <w:r w:rsidRPr="008730A8">
              <w:rPr>
                <w:b/>
                <w:sz w:val="20"/>
              </w:rPr>
              <w:t xml:space="preserve"> сельского </w:t>
            </w:r>
            <w:proofErr w:type="gramStart"/>
            <w:r w:rsidRPr="008730A8">
              <w:rPr>
                <w:b/>
                <w:sz w:val="20"/>
              </w:rPr>
              <w:t>поселения »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F2F8" w14:textId="77777777" w:rsidR="001C7523" w:rsidRDefault="001C7523" w:rsidP="008E1DC5">
            <w:pPr>
              <w:jc w:val="center"/>
            </w:pPr>
            <w:r>
              <w:rPr>
                <w:b/>
                <w:sz w:val="20"/>
              </w:rPr>
              <w:t>02 0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F56D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2E90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2D97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ED8D" w14:textId="77777777" w:rsidR="001C7523" w:rsidRDefault="001C7523" w:rsidP="008E1DC5">
            <w:pPr>
              <w:jc w:val="right"/>
            </w:pPr>
            <w:r>
              <w:rPr>
                <w:b/>
                <w:sz w:val="20"/>
              </w:rPr>
              <w:t>32 365 101,32</w:t>
            </w:r>
          </w:p>
        </w:tc>
      </w:tr>
      <w:tr w:rsidR="001C7523" w14:paraId="478903AE" w14:textId="77777777" w:rsidTr="001C7523">
        <w:trPr>
          <w:gridAfter w:val="1"/>
          <w:wAfter w:w="45" w:type="dxa"/>
          <w:trHeight w:hRule="exact" w:val="10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1E9" w14:textId="77777777" w:rsidR="001C7523" w:rsidRPr="008730A8" w:rsidRDefault="001C7523" w:rsidP="008E1DC5">
            <w:r w:rsidRPr="008730A8">
              <w:rPr>
                <w:sz w:val="20"/>
              </w:rPr>
              <w:t xml:space="preserve">Подпрограмма «Благоустройство населенных пунктов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91A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1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FBC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FE32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845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C52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1C7523" w14:paraId="449B804C" w14:textId="77777777" w:rsidTr="001C7523">
        <w:trPr>
          <w:gridAfter w:val="1"/>
          <w:wAfter w:w="45" w:type="dxa"/>
          <w:trHeight w:hRule="exact" w:val="134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0565" w14:textId="77777777" w:rsidR="001C7523" w:rsidRPr="008730A8" w:rsidRDefault="001C7523" w:rsidP="008E1DC5">
            <w:r w:rsidRPr="008730A8">
              <w:rPr>
                <w:sz w:val="20"/>
              </w:rPr>
              <w:t xml:space="preserve">Основное мероприятие «Совершенствование системы комплексного благоустройства территор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F61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1 01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61D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1B80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FCF4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F55A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1C7523" w14:paraId="1C95D8F8" w14:textId="77777777" w:rsidTr="001C7523">
        <w:trPr>
          <w:gridAfter w:val="1"/>
          <w:wAfter w:w="45" w:type="dxa"/>
          <w:trHeight w:hRule="exact" w:val="203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AE2A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совершенствование системы комплексного благоустройства территор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50D5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D17A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DD7B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F50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7B8F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1C7523" w14:paraId="526505CC" w14:textId="77777777" w:rsidTr="001C7523">
        <w:trPr>
          <w:gridAfter w:val="1"/>
          <w:wAfter w:w="45" w:type="dxa"/>
          <w:trHeight w:hRule="exact" w:val="1982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D2FE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совершенствование системы комплексного благоустройства территор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CD8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3AC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C13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848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EAA9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4 156 474,06</w:t>
            </w:r>
          </w:p>
        </w:tc>
      </w:tr>
      <w:tr w:rsidR="001C7523" w14:paraId="6E4616CB" w14:textId="77777777" w:rsidTr="001C7523">
        <w:trPr>
          <w:gridAfter w:val="1"/>
          <w:wAfter w:w="45" w:type="dxa"/>
          <w:trHeight w:hRule="exact" w:val="99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49FD" w14:textId="77777777" w:rsidR="001C7523" w:rsidRPr="008730A8" w:rsidRDefault="001C7523" w:rsidP="008E1DC5">
            <w:r w:rsidRPr="008730A8">
              <w:rPr>
                <w:sz w:val="20"/>
              </w:rPr>
              <w:t xml:space="preserve">Подпрограмма "Развитие систем коммунальной инфраструктуры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3172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2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C7A5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C7B3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1829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B9BB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1C7523" w14:paraId="406CE585" w14:textId="77777777" w:rsidTr="001C7523">
        <w:trPr>
          <w:gridAfter w:val="1"/>
          <w:wAfter w:w="45" w:type="dxa"/>
          <w:trHeight w:hRule="exact" w:val="127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5E1D" w14:textId="77777777" w:rsidR="001C7523" w:rsidRPr="008730A8" w:rsidRDefault="001C7523" w:rsidP="008E1DC5">
            <w:r w:rsidRPr="008730A8">
              <w:rPr>
                <w:sz w:val="20"/>
              </w:rPr>
              <w:t xml:space="preserve">Основное мероприятие "Развитие системы водоснабжения и водоотведения на территор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3576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2 01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A8CF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0F34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F70F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EAFD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1C7523" w14:paraId="20EDCDDC" w14:textId="77777777" w:rsidTr="001C7523">
        <w:trPr>
          <w:gridAfter w:val="1"/>
          <w:wAfter w:w="45" w:type="dxa"/>
          <w:trHeight w:hRule="exact" w:val="244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F1AA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выполнение мероприятий по водоснабжению и водоотведению на территор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капитальные вложения в объекты государственной (муниципальной) собственност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D223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2 01 28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836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051C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AF74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DC65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1C7523" w14:paraId="2269C004" w14:textId="77777777" w:rsidTr="001C7523">
        <w:trPr>
          <w:gridAfter w:val="1"/>
          <w:wAfter w:w="45" w:type="dxa"/>
          <w:trHeight w:hRule="exact" w:val="157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291E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на выполнение мероприятий по водоснабжению и водоотведению на территории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(бюджетные инвестици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4695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2 01 28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7E12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4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5E5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1037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068B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5 841 800,00</w:t>
            </w:r>
          </w:p>
        </w:tc>
      </w:tr>
      <w:tr w:rsidR="001C7523" w14:paraId="61BEDF6B" w14:textId="77777777" w:rsidTr="001C7523">
        <w:trPr>
          <w:gridAfter w:val="1"/>
          <w:wAfter w:w="45" w:type="dxa"/>
          <w:trHeight w:hRule="exact" w:val="106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11CC" w14:textId="77777777" w:rsidR="001C7523" w:rsidRPr="008730A8" w:rsidRDefault="001C7523" w:rsidP="008E1DC5">
            <w:r w:rsidRPr="008730A8">
              <w:rPr>
                <w:sz w:val="20"/>
              </w:rPr>
              <w:lastRenderedPageBreak/>
              <w:t xml:space="preserve">Подпрограмма "Благоустройство придомовых территорий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AFBA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3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4CA2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C96E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4E10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9221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1C7523" w14:paraId="2F0B7153" w14:textId="77777777" w:rsidTr="001C7523">
        <w:trPr>
          <w:gridAfter w:val="1"/>
          <w:wAfter w:w="45" w:type="dxa"/>
          <w:trHeight w:hRule="exact" w:val="96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E722" w14:textId="77777777" w:rsidR="001C7523" w:rsidRPr="008730A8" w:rsidRDefault="001C7523" w:rsidP="008E1DC5">
            <w:r w:rsidRPr="008730A8">
              <w:rPr>
                <w:sz w:val="20"/>
              </w:rPr>
              <w:t>Основное мероприятие "Благоустройство придомовых территорий многоквартирных домов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E655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3 01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22C5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BBE2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782F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8DEC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1C7523" w14:paraId="6F00F195" w14:textId="77777777" w:rsidTr="001C7523">
        <w:trPr>
          <w:gridAfter w:val="1"/>
          <w:wAfter w:w="45" w:type="dxa"/>
          <w:trHeight w:hRule="exact" w:val="153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47C7" w14:textId="77777777" w:rsidR="001C7523" w:rsidRPr="008730A8" w:rsidRDefault="001C7523" w:rsidP="008E1DC5">
            <w:r w:rsidRPr="008730A8">
              <w:rPr>
                <w:sz w:val="20"/>
              </w:rPr>
              <w:t>Расходы на благоустройство (капитальный ремонт) придом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9A32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3 01 285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687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C567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BE3B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D803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1C7523" w14:paraId="4ABF6029" w14:textId="77777777" w:rsidTr="001C7523">
        <w:trPr>
          <w:gridAfter w:val="1"/>
          <w:wAfter w:w="45" w:type="dxa"/>
          <w:trHeight w:hRule="exact" w:val="170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E322" w14:textId="77777777" w:rsidR="001C7523" w:rsidRPr="008730A8" w:rsidRDefault="001C7523" w:rsidP="008E1DC5">
            <w:r w:rsidRPr="008730A8">
              <w:rPr>
                <w:sz w:val="20"/>
              </w:rPr>
              <w:t>Расходы на благоустройство (капитальный ремонт) придом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4885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 3 01 285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06D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F904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F927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19D1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12 366 827,26</w:t>
            </w:r>
          </w:p>
        </w:tc>
      </w:tr>
      <w:tr w:rsidR="001C7523" w14:paraId="176E8093" w14:textId="77777777" w:rsidTr="001C7523">
        <w:trPr>
          <w:gridAfter w:val="1"/>
          <w:wAfter w:w="45" w:type="dxa"/>
          <w:trHeight w:hRule="exact" w:val="48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DAD7" w14:textId="77777777" w:rsidR="001C7523" w:rsidRDefault="001C7523" w:rsidP="008E1DC5">
            <w:r>
              <w:rPr>
                <w:b/>
                <w:sz w:val="20"/>
              </w:rPr>
              <w:t>Муниципальная программа «Развитие культур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2AB1" w14:textId="77777777" w:rsidR="001C7523" w:rsidRDefault="001C7523" w:rsidP="008E1DC5">
            <w:pPr>
              <w:jc w:val="center"/>
            </w:pPr>
            <w:r>
              <w:rPr>
                <w:b/>
                <w:sz w:val="20"/>
              </w:rPr>
              <w:t>03 0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B82C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ABA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0AFE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A1EB" w14:textId="77777777" w:rsidR="001C7523" w:rsidRDefault="001C7523" w:rsidP="008E1DC5">
            <w:pPr>
              <w:jc w:val="right"/>
            </w:pPr>
            <w:r>
              <w:rPr>
                <w:b/>
                <w:sz w:val="20"/>
              </w:rPr>
              <w:t>996 678,79</w:t>
            </w:r>
          </w:p>
        </w:tc>
      </w:tr>
      <w:tr w:rsidR="001C7523" w14:paraId="1B4A652F" w14:textId="77777777" w:rsidTr="001C7523">
        <w:trPr>
          <w:gridAfter w:val="1"/>
          <w:wAfter w:w="45" w:type="dxa"/>
          <w:trHeight w:hRule="exact" w:val="7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CB2D" w14:textId="512992F9" w:rsidR="001C7523" w:rsidRPr="008730A8" w:rsidRDefault="001C7523" w:rsidP="008E1DC5">
            <w:r>
              <w:br w:type="page"/>
            </w:r>
            <w:r w:rsidRPr="008730A8">
              <w:rPr>
                <w:sz w:val="20"/>
              </w:rPr>
              <w:t xml:space="preserve">Подпрограмма "Развитие культуры в </w:t>
            </w:r>
            <w:proofErr w:type="spellStart"/>
            <w:r w:rsidRPr="008730A8">
              <w:rPr>
                <w:sz w:val="20"/>
              </w:rPr>
              <w:t>Красномакском</w:t>
            </w:r>
            <w:proofErr w:type="spellEnd"/>
            <w:r w:rsidRPr="008730A8">
              <w:rPr>
                <w:sz w:val="20"/>
              </w:rPr>
              <w:t xml:space="preserve"> сельском поселении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2DC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3 1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05A0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B407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2F69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91D5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1C7523" w14:paraId="1FA34B75" w14:textId="77777777" w:rsidTr="001C7523">
        <w:trPr>
          <w:gridAfter w:val="1"/>
          <w:wAfter w:w="45" w:type="dxa"/>
          <w:trHeight w:hRule="exact" w:val="107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7686" w14:textId="77777777" w:rsidR="001C7523" w:rsidRPr="008730A8" w:rsidRDefault="001C7523" w:rsidP="008E1DC5">
            <w:r w:rsidRPr="008730A8">
              <w:rPr>
                <w:sz w:val="20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99D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3 1 01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B36A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B435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5920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14D7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1C7523" w14:paraId="7692A0C8" w14:textId="77777777" w:rsidTr="001C7523">
        <w:trPr>
          <w:gridAfter w:val="1"/>
          <w:wAfter w:w="45" w:type="dxa"/>
          <w:trHeight w:hRule="exact" w:val="146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8B1" w14:textId="77777777" w:rsidR="001C7523" w:rsidRPr="008730A8" w:rsidRDefault="001C7523" w:rsidP="008E1DC5">
            <w:r w:rsidRPr="008730A8">
              <w:rPr>
                <w:sz w:val="20"/>
              </w:rPr>
              <w:t>Расходы на организацию и проведение мероприятий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C93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1CF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0F9B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A737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734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1C7523" w14:paraId="6461BDC7" w14:textId="77777777" w:rsidTr="001C7523">
        <w:trPr>
          <w:gridAfter w:val="1"/>
          <w:wAfter w:w="45" w:type="dxa"/>
          <w:trHeight w:hRule="exact" w:val="151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1004" w14:textId="77777777" w:rsidR="001C7523" w:rsidRPr="008730A8" w:rsidRDefault="001C7523" w:rsidP="008E1DC5">
            <w:r w:rsidRPr="008730A8">
              <w:rPr>
                <w:sz w:val="20"/>
              </w:rPr>
              <w:t>Расходы на организацию и проведение мероприятий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50E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8E75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E9B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92D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D94B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996 678,79</w:t>
            </w:r>
          </w:p>
        </w:tc>
      </w:tr>
      <w:tr w:rsidR="001C7523" w14:paraId="19424CA0" w14:textId="77777777" w:rsidTr="001C7523">
        <w:trPr>
          <w:gridAfter w:val="1"/>
          <w:wAfter w:w="45" w:type="dxa"/>
          <w:trHeight w:hRule="exact" w:val="170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6997" w14:textId="77777777" w:rsidR="001C7523" w:rsidRPr="008730A8" w:rsidRDefault="001C7523" w:rsidP="008E1DC5">
            <w:r w:rsidRPr="008730A8">
              <w:rPr>
                <w:b/>
                <w:sz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spellStart"/>
            <w:r w:rsidRPr="008730A8">
              <w:rPr>
                <w:b/>
                <w:sz w:val="20"/>
              </w:rPr>
              <w:t>Красномакского</w:t>
            </w:r>
            <w:proofErr w:type="spellEnd"/>
            <w:r w:rsidRPr="008730A8">
              <w:rPr>
                <w:b/>
                <w:sz w:val="20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87B8" w14:textId="77777777" w:rsidR="001C7523" w:rsidRDefault="001C7523" w:rsidP="008E1DC5">
            <w:pPr>
              <w:jc w:val="center"/>
            </w:pPr>
            <w:r>
              <w:rPr>
                <w:b/>
                <w:sz w:val="20"/>
              </w:rPr>
              <w:t>05 0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6AB8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C9F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2943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F6D0" w14:textId="77777777" w:rsidR="001C7523" w:rsidRDefault="001C7523" w:rsidP="008E1DC5">
            <w:pPr>
              <w:jc w:val="right"/>
            </w:pPr>
            <w:r>
              <w:rPr>
                <w:b/>
                <w:sz w:val="20"/>
              </w:rPr>
              <w:t>236 180,00</w:t>
            </w:r>
          </w:p>
        </w:tc>
      </w:tr>
      <w:tr w:rsidR="001C7523" w14:paraId="78F1C53A" w14:textId="77777777" w:rsidTr="001C7523">
        <w:trPr>
          <w:gridAfter w:val="1"/>
          <w:wAfter w:w="45" w:type="dxa"/>
          <w:trHeight w:hRule="exact" w:val="170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5F68" w14:textId="77777777" w:rsidR="001C7523" w:rsidRPr="008730A8" w:rsidRDefault="001C7523" w:rsidP="008E1DC5">
            <w:r w:rsidRPr="008730A8">
              <w:rPr>
                <w:sz w:val="20"/>
              </w:rPr>
              <w:t xml:space="preserve">Подпрограмма "Обеспечение первичных мер пожарной безопасности в границах населенных пунктов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4F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5 1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66F9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269D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2BCD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3E5A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1C7523" w14:paraId="3D5192D6" w14:textId="77777777" w:rsidTr="001C7523">
        <w:trPr>
          <w:gridAfter w:val="1"/>
          <w:wAfter w:w="45" w:type="dxa"/>
          <w:trHeight w:hRule="exact" w:val="12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4DA9" w14:textId="77777777" w:rsidR="001C7523" w:rsidRPr="008730A8" w:rsidRDefault="001C7523" w:rsidP="008E1DC5">
            <w:r w:rsidRPr="008730A8">
              <w:rPr>
                <w:sz w:val="20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3586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5 1 01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0329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1F8D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2E08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929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1C7523" w14:paraId="0D695C53" w14:textId="77777777" w:rsidTr="001C7523">
        <w:trPr>
          <w:gridAfter w:val="1"/>
          <w:wAfter w:w="45" w:type="dxa"/>
          <w:trHeight w:hRule="exact" w:val="2708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E684" w14:textId="77777777" w:rsidR="001C7523" w:rsidRPr="008730A8" w:rsidRDefault="001C7523" w:rsidP="008E1DC5">
            <w:r w:rsidRPr="008730A8">
              <w:rPr>
                <w:sz w:val="20"/>
              </w:rPr>
              <w:lastRenderedPageBreak/>
              <w:t xml:space="preserve">Расходы на обеспечение первичных мер защиты населения и территории от чрезвычайных ситуаций природного и техногенного характера, пожарная безопасность в </w:t>
            </w:r>
            <w:proofErr w:type="spellStart"/>
            <w:r w:rsidRPr="008730A8">
              <w:rPr>
                <w:sz w:val="20"/>
              </w:rPr>
              <w:t>Красномакском</w:t>
            </w:r>
            <w:proofErr w:type="spellEnd"/>
            <w:r w:rsidRPr="008730A8">
              <w:rPr>
                <w:sz w:val="20"/>
              </w:rPr>
              <w:t xml:space="preserve">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0C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5 1 01 26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3BEA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56B4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F0F0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EDD9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1C7523" w14:paraId="018F8DD7" w14:textId="77777777" w:rsidTr="001C7523">
        <w:trPr>
          <w:gridAfter w:val="1"/>
          <w:wAfter w:w="45" w:type="dxa"/>
          <w:trHeight w:hRule="exact" w:val="29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84D5" w14:textId="433C3E71" w:rsidR="001C7523" w:rsidRPr="008730A8" w:rsidRDefault="001C7523" w:rsidP="008E1DC5">
            <w:r>
              <w:br w:type="page"/>
            </w:r>
            <w:r w:rsidRPr="008730A8">
              <w:rPr>
                <w:sz w:val="20"/>
              </w:rPr>
              <w:t xml:space="preserve">Расходы на обеспечение первичных мер защиты населения и территории от чрезвычайных ситуаций природного и техногенного характера, пожарная безопасность в </w:t>
            </w:r>
            <w:proofErr w:type="spellStart"/>
            <w:r w:rsidRPr="008730A8">
              <w:rPr>
                <w:sz w:val="20"/>
              </w:rPr>
              <w:t>Красномакском</w:t>
            </w:r>
            <w:proofErr w:type="spellEnd"/>
            <w:r w:rsidRPr="008730A8">
              <w:rPr>
                <w:sz w:val="20"/>
              </w:rPr>
              <w:t xml:space="preserve">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97F2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5 1 01 262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246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A8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3F7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393C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36 180,00</w:t>
            </w:r>
          </w:p>
        </w:tc>
      </w:tr>
      <w:tr w:rsidR="001C7523" w14:paraId="67FA38BD" w14:textId="77777777" w:rsidTr="001C7523">
        <w:trPr>
          <w:gridAfter w:val="1"/>
          <w:wAfter w:w="45" w:type="dxa"/>
          <w:trHeight w:hRule="exact" w:val="28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18D0" w14:textId="77777777" w:rsidR="001C7523" w:rsidRDefault="001C7523" w:rsidP="008E1DC5">
            <w:r>
              <w:rPr>
                <w:b/>
                <w:sz w:val="20"/>
              </w:rPr>
              <w:t>Итого программные рас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EE1C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61A4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B6A1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2776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C611" w14:textId="77777777" w:rsidR="001C7523" w:rsidRDefault="001C7523" w:rsidP="008E1DC5">
            <w:pPr>
              <w:jc w:val="right"/>
            </w:pPr>
            <w:r>
              <w:rPr>
                <w:b/>
                <w:sz w:val="20"/>
              </w:rPr>
              <w:t>40 070 171,36</w:t>
            </w:r>
          </w:p>
        </w:tc>
      </w:tr>
      <w:tr w:rsidR="001C7523" w14:paraId="0D1C6DBA" w14:textId="77777777" w:rsidTr="001C7523">
        <w:trPr>
          <w:gridAfter w:val="1"/>
          <w:wAfter w:w="45" w:type="dxa"/>
          <w:trHeight w:hRule="exact" w:val="33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9E34" w14:textId="77777777" w:rsidR="001C7523" w:rsidRDefault="001C7523" w:rsidP="008E1DC5">
            <w:r>
              <w:rPr>
                <w:b/>
                <w:sz w:val="20"/>
              </w:rPr>
              <w:t>Итого непрограммные рас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E7D0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F5DF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47A6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8AC4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446B" w14:textId="77777777" w:rsidR="001C7523" w:rsidRDefault="001C7523" w:rsidP="008E1DC5">
            <w:pPr>
              <w:jc w:val="right"/>
            </w:pPr>
            <w:r>
              <w:rPr>
                <w:b/>
                <w:sz w:val="20"/>
              </w:rPr>
              <w:t>404 097,00</w:t>
            </w:r>
          </w:p>
        </w:tc>
      </w:tr>
      <w:tr w:rsidR="001C7523" w14:paraId="5E4F1758" w14:textId="77777777" w:rsidTr="001C7523">
        <w:trPr>
          <w:gridAfter w:val="1"/>
          <w:wAfter w:w="45" w:type="dxa"/>
          <w:trHeight w:hRule="exact" w:val="7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3C88" w14:textId="77777777" w:rsidR="001C7523" w:rsidRPr="008730A8" w:rsidRDefault="001C7523" w:rsidP="008E1DC5">
            <w:r w:rsidRPr="008730A8">
              <w:rPr>
                <w:b/>
                <w:sz w:val="20"/>
              </w:rPr>
              <w:t xml:space="preserve">Непрограммные расходы </w:t>
            </w:r>
            <w:proofErr w:type="spellStart"/>
            <w:r w:rsidRPr="008730A8">
              <w:rPr>
                <w:b/>
                <w:sz w:val="20"/>
              </w:rPr>
              <w:t>Красномакского</w:t>
            </w:r>
            <w:proofErr w:type="spellEnd"/>
            <w:r w:rsidRPr="008730A8">
              <w:rPr>
                <w:b/>
                <w:sz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FD95" w14:textId="77777777" w:rsidR="001C7523" w:rsidRDefault="001C7523" w:rsidP="008E1DC5">
            <w:pPr>
              <w:jc w:val="center"/>
            </w:pPr>
            <w:r>
              <w:rPr>
                <w:b/>
                <w:sz w:val="20"/>
              </w:rPr>
              <w:t>71 0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FE3E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6471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2DAC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B9C" w14:textId="77777777" w:rsidR="001C7523" w:rsidRDefault="001C7523" w:rsidP="008E1DC5">
            <w:pPr>
              <w:jc w:val="right"/>
            </w:pPr>
            <w:r>
              <w:rPr>
                <w:b/>
                <w:sz w:val="20"/>
              </w:rPr>
              <w:t>348 943,00</w:t>
            </w:r>
          </w:p>
        </w:tc>
      </w:tr>
      <w:tr w:rsidR="001C7523" w14:paraId="11C34D38" w14:textId="77777777" w:rsidTr="001C7523">
        <w:trPr>
          <w:gridAfter w:val="1"/>
          <w:wAfter w:w="45" w:type="dxa"/>
          <w:trHeight w:hRule="exact" w:val="55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633D" w14:textId="77777777" w:rsidR="001C7523" w:rsidRPr="008730A8" w:rsidRDefault="001C7523" w:rsidP="008E1DC5">
            <w:r w:rsidRPr="008730A8">
              <w:rPr>
                <w:sz w:val="20"/>
              </w:rPr>
              <w:t>Непрограммные расходы в сфере общегосударственных вопро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CD96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1 1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D6B3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5762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39F2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CF9B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1C7523" w14:paraId="7ADF744B" w14:textId="77777777" w:rsidTr="001C7523">
        <w:trPr>
          <w:gridAfter w:val="1"/>
          <w:wAfter w:w="45" w:type="dxa"/>
          <w:trHeight w:hRule="exact" w:val="267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2401" w14:textId="77777777" w:rsidR="001C7523" w:rsidRPr="008730A8" w:rsidRDefault="001C7523" w:rsidP="008E1DC5">
            <w:r w:rsidRPr="008730A8">
              <w:rPr>
                <w:sz w:val="20"/>
              </w:rPr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8730A8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8730A8">
              <w:rPr>
                <w:sz w:val="20"/>
              </w:rPr>
              <w:t>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F8D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AFC4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D39C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E69C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778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1C7523" w14:paraId="657C89F7" w14:textId="77777777" w:rsidTr="001C7523">
        <w:trPr>
          <w:gridAfter w:val="1"/>
          <w:wAfter w:w="45" w:type="dxa"/>
          <w:trHeight w:hRule="exact" w:val="278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48F2" w14:textId="77777777" w:rsidR="001C7523" w:rsidRPr="008730A8" w:rsidRDefault="001C7523" w:rsidP="008E1DC5">
            <w:r w:rsidRPr="008730A8">
              <w:rPr>
                <w:sz w:val="20"/>
              </w:rPr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8730A8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8730A8">
              <w:rPr>
                <w:sz w:val="20"/>
              </w:rPr>
              <w:t>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54BE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B4EB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888A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08E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A11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 166,00</w:t>
            </w:r>
          </w:p>
        </w:tc>
      </w:tr>
      <w:tr w:rsidR="001C7523" w14:paraId="37755392" w14:textId="77777777" w:rsidTr="001C7523">
        <w:trPr>
          <w:gridAfter w:val="1"/>
          <w:wAfter w:w="45" w:type="dxa"/>
          <w:trHeight w:hRule="exact" w:val="104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C6FB" w14:textId="77777777" w:rsidR="001C7523" w:rsidRPr="008730A8" w:rsidRDefault="001C7523" w:rsidP="008E1DC5">
            <w:r w:rsidRPr="008730A8">
              <w:rPr>
                <w:sz w:val="20"/>
              </w:rPr>
              <w:t xml:space="preserve">Расходы по мобилизационной и вневойсковой подготовке </w:t>
            </w:r>
            <w:proofErr w:type="spellStart"/>
            <w:r w:rsidRPr="008730A8">
              <w:rPr>
                <w:sz w:val="20"/>
              </w:rPr>
              <w:t>Красномакского</w:t>
            </w:r>
            <w:proofErr w:type="spellEnd"/>
            <w:r w:rsidRPr="008730A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8DDC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1 3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025F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BB00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A33A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B2B4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346 777,00</w:t>
            </w:r>
          </w:p>
        </w:tc>
      </w:tr>
      <w:tr w:rsidR="001C7523" w14:paraId="32AD1700" w14:textId="77777777" w:rsidTr="001C7523">
        <w:trPr>
          <w:gridAfter w:val="1"/>
          <w:wAfter w:w="45" w:type="dxa"/>
          <w:trHeight w:hRule="exact" w:val="242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DA03" w14:textId="77777777" w:rsidR="001C7523" w:rsidRPr="008730A8" w:rsidRDefault="001C7523" w:rsidP="008E1DC5">
            <w:r w:rsidRPr="008730A8">
              <w:rPr>
                <w:sz w:val="20"/>
              </w:rPr>
              <w:lastRenderedPageBreak/>
              <w:t>Расходы на осуществление первичного воинского уч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73FE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9505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7B5" w14:textId="77777777" w:rsidR="001C7523" w:rsidRDefault="001C7523" w:rsidP="008E1DC5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8A5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DD21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304 569,00</w:t>
            </w:r>
          </w:p>
        </w:tc>
      </w:tr>
      <w:tr w:rsidR="001C7523" w14:paraId="02B1C5F8" w14:textId="77777777" w:rsidTr="001C7523">
        <w:trPr>
          <w:trHeight w:hRule="exact" w:val="12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6A29" w14:textId="2AC0033F" w:rsidR="001C7523" w:rsidRPr="008730A8" w:rsidRDefault="001C7523" w:rsidP="008E1DC5">
            <w:r>
              <w:br w:type="page"/>
            </w:r>
            <w:r w:rsidRPr="008730A8">
              <w:rPr>
                <w:sz w:val="20"/>
              </w:rPr>
              <w:t>Расходы на осуществление первичного воинского учета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59A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17A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818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156D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E591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304 569,00</w:t>
            </w:r>
          </w:p>
        </w:tc>
      </w:tr>
      <w:tr w:rsidR="001C7523" w14:paraId="09B9710F" w14:textId="77777777" w:rsidTr="001C7523">
        <w:trPr>
          <w:trHeight w:hRule="exact" w:val="146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69D9" w14:textId="77777777" w:rsidR="001C7523" w:rsidRPr="008730A8" w:rsidRDefault="001C7523" w:rsidP="008E1DC5">
            <w:r w:rsidRPr="008730A8">
              <w:rPr>
                <w:sz w:val="20"/>
              </w:rPr>
              <w:t>Расходы на осуществление первичного воинск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90DD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2F66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2FF9" w14:textId="77777777" w:rsidR="001C7523" w:rsidRDefault="001C7523" w:rsidP="008E1DC5">
            <w:pPr>
              <w:jc w:val="center"/>
            </w:pP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4E15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4151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42 208,00</w:t>
            </w:r>
          </w:p>
        </w:tc>
      </w:tr>
      <w:tr w:rsidR="001C7523" w14:paraId="172C968D" w14:textId="77777777" w:rsidTr="001C7523">
        <w:trPr>
          <w:trHeight w:hRule="exact" w:val="146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FB81" w14:textId="77777777" w:rsidR="001C7523" w:rsidRPr="008730A8" w:rsidRDefault="001C7523" w:rsidP="008E1DC5">
            <w:r w:rsidRPr="008730A8">
              <w:rPr>
                <w:sz w:val="20"/>
              </w:rPr>
              <w:t>Расходы на осуществление первичного воинского уч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6067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0F68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E744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02E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5026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42 208,00</w:t>
            </w:r>
          </w:p>
        </w:tc>
      </w:tr>
      <w:tr w:rsidR="001C7523" w14:paraId="53FCADE9" w14:textId="77777777" w:rsidTr="001C7523">
        <w:trPr>
          <w:trHeight w:hRule="exact" w:val="7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6369" w14:textId="77777777" w:rsidR="001C7523" w:rsidRPr="008730A8" w:rsidRDefault="001C7523" w:rsidP="008E1DC5">
            <w:r w:rsidRPr="008730A8">
              <w:rPr>
                <w:b/>
                <w:sz w:val="20"/>
              </w:rPr>
              <w:t xml:space="preserve">Иные непрограммные расходы </w:t>
            </w:r>
            <w:proofErr w:type="spellStart"/>
            <w:r w:rsidRPr="008730A8">
              <w:rPr>
                <w:b/>
                <w:sz w:val="20"/>
              </w:rPr>
              <w:t>Красномакского</w:t>
            </w:r>
            <w:proofErr w:type="spellEnd"/>
            <w:r w:rsidRPr="008730A8">
              <w:rPr>
                <w:b/>
                <w:sz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71DD" w14:textId="77777777" w:rsidR="001C7523" w:rsidRDefault="001C7523" w:rsidP="008E1DC5">
            <w:pPr>
              <w:jc w:val="center"/>
            </w:pPr>
            <w:r>
              <w:rPr>
                <w:b/>
                <w:sz w:val="20"/>
              </w:rPr>
              <w:t>72 0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E009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8E4F" w14:textId="77777777" w:rsidR="001C7523" w:rsidRDefault="001C7523" w:rsidP="008E1DC5">
            <w:pPr>
              <w:jc w:val="center"/>
            </w:pP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7320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4101" w14:textId="77777777" w:rsidR="001C7523" w:rsidRDefault="001C7523" w:rsidP="008E1DC5">
            <w:pPr>
              <w:jc w:val="right"/>
            </w:pPr>
            <w:r>
              <w:rPr>
                <w:b/>
                <w:sz w:val="20"/>
              </w:rPr>
              <w:t>55 154,00</w:t>
            </w:r>
          </w:p>
        </w:tc>
      </w:tr>
      <w:tr w:rsidR="001C7523" w14:paraId="02D3C087" w14:textId="77777777" w:rsidTr="001C7523">
        <w:trPr>
          <w:trHeight w:hRule="exact" w:val="7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A8BA" w14:textId="77777777" w:rsidR="001C7523" w:rsidRPr="008730A8" w:rsidRDefault="001C7523" w:rsidP="008E1DC5">
            <w:r w:rsidRPr="008730A8">
              <w:rPr>
                <w:sz w:val="20"/>
              </w:rPr>
              <w:t>Обеспечение на цели поощрения муниципальных управленческих коман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9C52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2 3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CAD5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2D70" w14:textId="77777777" w:rsidR="001C7523" w:rsidRDefault="001C7523" w:rsidP="008E1DC5">
            <w:pPr>
              <w:jc w:val="center"/>
            </w:pP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648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04C4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1C7523" w14:paraId="5A166AC0" w14:textId="77777777" w:rsidTr="001C7523">
        <w:trPr>
          <w:trHeight w:hRule="exact" w:val="263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AF1F" w14:textId="77777777" w:rsidR="001C7523" w:rsidRPr="008730A8" w:rsidRDefault="001C7523" w:rsidP="008E1DC5">
            <w:r w:rsidRPr="008730A8">
              <w:rPr>
                <w:sz w:val="20"/>
              </w:rPr>
              <w:t>Расходы на поощрение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4F5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2 3 00 75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2A6E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861F" w14:textId="77777777" w:rsidR="001C7523" w:rsidRDefault="001C7523" w:rsidP="008E1DC5">
            <w:pPr>
              <w:jc w:val="center"/>
            </w:pP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03AB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77A2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1C7523" w14:paraId="44E01778" w14:textId="77777777" w:rsidTr="001C7523">
        <w:trPr>
          <w:trHeight w:hRule="exact" w:val="128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2CFB" w14:textId="77777777" w:rsidR="001C7523" w:rsidRPr="008730A8" w:rsidRDefault="001C7523" w:rsidP="008E1DC5">
            <w:r w:rsidRPr="008730A8">
              <w:rPr>
                <w:sz w:val="20"/>
              </w:rPr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5BE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2 3 00 75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6D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7A5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5C1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AB93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35 154,00</w:t>
            </w:r>
          </w:p>
        </w:tc>
      </w:tr>
      <w:tr w:rsidR="001C7523" w14:paraId="0D765AAF" w14:textId="77777777" w:rsidTr="001C7523">
        <w:trPr>
          <w:trHeight w:hRule="exact" w:val="7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342D" w14:textId="77777777" w:rsidR="001C7523" w:rsidRPr="008730A8" w:rsidRDefault="001C7523" w:rsidP="008E1DC5">
            <w:r w:rsidRPr="008730A8">
              <w:rPr>
                <w:sz w:val="20"/>
              </w:rPr>
              <w:t>Непрограммное направление расходов в сфере исполнения судебных ак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9D88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2 4 00 00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358F" w14:textId="77777777" w:rsidR="001C7523" w:rsidRDefault="001C7523" w:rsidP="008E1DC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8FE7" w14:textId="77777777" w:rsidR="001C7523" w:rsidRDefault="001C7523" w:rsidP="008E1DC5">
            <w:pPr>
              <w:jc w:val="center"/>
            </w:pP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92C5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612A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1C7523" w14:paraId="035C1113" w14:textId="77777777" w:rsidTr="001C7523">
        <w:trPr>
          <w:trHeight w:hRule="exact" w:val="7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978F" w14:textId="77777777" w:rsidR="001C7523" w:rsidRPr="008730A8" w:rsidRDefault="001C7523" w:rsidP="008E1DC5">
            <w:r w:rsidRPr="008730A8">
              <w:rPr>
                <w:sz w:val="20"/>
              </w:rPr>
              <w:t>Расходы на исполнение судебных актов (иные бюджетные ассигнования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1453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2 4 00 909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AA03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2A94" w14:textId="77777777" w:rsidR="001C7523" w:rsidRDefault="001C7523" w:rsidP="008E1DC5">
            <w:pPr>
              <w:jc w:val="center"/>
            </w:pP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4269" w14:textId="77777777" w:rsidR="001C7523" w:rsidRDefault="001C7523" w:rsidP="008E1DC5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9D65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1C7523" w14:paraId="34B45FE0" w14:textId="77777777" w:rsidTr="001C7523">
        <w:trPr>
          <w:trHeight w:hRule="exact" w:val="7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B03C" w14:textId="77777777" w:rsidR="001C7523" w:rsidRPr="008730A8" w:rsidRDefault="001C7523" w:rsidP="008E1DC5">
            <w:r w:rsidRPr="008730A8">
              <w:rPr>
                <w:sz w:val="20"/>
              </w:rPr>
              <w:t>Расходы на исполнение судебных актов (исполнение судебных актов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FB1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72 4 00 909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4060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9C3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0ADF" w14:textId="77777777" w:rsidR="001C7523" w:rsidRDefault="001C7523" w:rsidP="008E1DC5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D38" w14:textId="77777777" w:rsidR="001C7523" w:rsidRDefault="001C7523" w:rsidP="008E1DC5">
            <w:pPr>
              <w:jc w:val="right"/>
            </w:pPr>
            <w:r>
              <w:rPr>
                <w:sz w:val="20"/>
              </w:rPr>
              <w:t>20 000,00</w:t>
            </w:r>
          </w:p>
        </w:tc>
      </w:tr>
      <w:tr w:rsidR="001C7523" w14:paraId="5020FF0A" w14:textId="77777777" w:rsidTr="001C7523">
        <w:trPr>
          <w:trHeight w:hRule="exact" w:val="361"/>
        </w:trPr>
        <w:tc>
          <w:tcPr>
            <w:tcW w:w="8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E8C0" w14:textId="77777777" w:rsidR="001C7523" w:rsidRDefault="001C7523" w:rsidP="008E1DC5">
            <w:r>
              <w:rPr>
                <w:b/>
                <w:sz w:val="20"/>
              </w:rPr>
              <w:t>ИТОГО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AF18" w14:textId="77777777" w:rsidR="001C7523" w:rsidRDefault="001C7523" w:rsidP="008E1DC5">
            <w:pPr>
              <w:jc w:val="right"/>
            </w:pPr>
            <w:r>
              <w:rPr>
                <w:b/>
                <w:sz w:val="20"/>
              </w:rPr>
              <w:t>40 474 268,36</w:t>
            </w:r>
          </w:p>
        </w:tc>
      </w:tr>
    </w:tbl>
    <w:p w14:paraId="1CE4FBE0" w14:textId="77777777" w:rsidR="001C7523" w:rsidRDefault="001C7523" w:rsidP="001C7523"/>
    <w:p w14:paraId="7F7AEE8C" w14:textId="77777777" w:rsidR="001C7523" w:rsidRDefault="001C7523" w:rsidP="001C752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660"/>
        <w:gridCol w:w="3300"/>
      </w:tblGrid>
      <w:tr w:rsidR="00D72071" w14:paraId="522C51B0" w14:textId="77777777" w:rsidTr="008E1DC5">
        <w:trPr>
          <w:trHeight w:hRule="exact" w:val="567"/>
        </w:trPr>
        <w:tc>
          <w:tcPr>
            <w:tcW w:w="840" w:type="dxa"/>
            <w:vAlign w:val="bottom"/>
          </w:tcPr>
          <w:p w14:paraId="1504B6B1" w14:textId="77777777" w:rsidR="00D72071" w:rsidRDefault="00D72071" w:rsidP="008E1DC5">
            <w:pPr>
              <w:jc w:val="both"/>
            </w:pPr>
          </w:p>
        </w:tc>
        <w:tc>
          <w:tcPr>
            <w:tcW w:w="5640" w:type="dxa"/>
            <w:vAlign w:val="bottom"/>
          </w:tcPr>
          <w:p w14:paraId="70E167E2" w14:textId="77777777" w:rsidR="00D72071" w:rsidRDefault="00D72071" w:rsidP="008E1DC5">
            <w:pPr>
              <w:jc w:val="both"/>
            </w:pPr>
          </w:p>
        </w:tc>
        <w:tc>
          <w:tcPr>
            <w:tcW w:w="3300" w:type="dxa"/>
            <w:vAlign w:val="bottom"/>
          </w:tcPr>
          <w:p w14:paraId="125B432A" w14:textId="77777777" w:rsidR="00D72071" w:rsidRDefault="00D72071" w:rsidP="008E1DC5">
            <w:pPr>
              <w:jc w:val="center"/>
            </w:pPr>
            <w:r>
              <w:rPr>
                <w:b/>
                <w:color w:val="000000"/>
                <w:sz w:val="20"/>
              </w:rPr>
              <w:t>Приложение 7</w:t>
            </w:r>
          </w:p>
        </w:tc>
      </w:tr>
      <w:tr w:rsidR="00D72071" w:rsidRPr="00C6170B" w14:paraId="5C978368" w14:textId="77777777" w:rsidTr="008E1DC5">
        <w:trPr>
          <w:trHeight w:hRule="exact" w:val="3420"/>
        </w:trPr>
        <w:tc>
          <w:tcPr>
            <w:tcW w:w="840" w:type="dxa"/>
            <w:vAlign w:val="bottom"/>
          </w:tcPr>
          <w:p w14:paraId="0946A5F5" w14:textId="77777777" w:rsidR="00D72071" w:rsidRDefault="00D72071" w:rsidP="008E1DC5">
            <w:pPr>
              <w:jc w:val="both"/>
            </w:pPr>
          </w:p>
        </w:tc>
        <w:tc>
          <w:tcPr>
            <w:tcW w:w="5640" w:type="dxa"/>
            <w:vAlign w:val="bottom"/>
          </w:tcPr>
          <w:p w14:paraId="76595362" w14:textId="77777777" w:rsidR="00D72071" w:rsidRDefault="00D72071" w:rsidP="008E1DC5">
            <w:pPr>
              <w:jc w:val="both"/>
            </w:pPr>
          </w:p>
        </w:tc>
        <w:tc>
          <w:tcPr>
            <w:tcW w:w="3300" w:type="dxa"/>
            <w:vAlign w:val="center"/>
          </w:tcPr>
          <w:p w14:paraId="5BE0DD52" w14:textId="77777777" w:rsidR="00D72071" w:rsidRPr="00C6170B" w:rsidRDefault="00D72071" w:rsidP="008E1DC5">
            <w:pPr>
              <w:jc w:val="both"/>
            </w:pPr>
            <w:r w:rsidRPr="00C6170B">
              <w:rPr>
                <w:color w:val="000000"/>
                <w:sz w:val="20"/>
              </w:rPr>
              <w:t xml:space="preserve">к решению </w:t>
            </w:r>
            <w:proofErr w:type="spellStart"/>
            <w:r w:rsidRPr="00C6170B">
              <w:rPr>
                <w:color w:val="000000"/>
                <w:sz w:val="20"/>
              </w:rPr>
              <w:t>Красномакского</w:t>
            </w:r>
            <w:proofErr w:type="spellEnd"/>
            <w:r w:rsidRPr="00C6170B">
              <w:rPr>
                <w:color w:val="000000"/>
                <w:sz w:val="20"/>
              </w:rPr>
              <w:t xml:space="preserve"> сельского совета Бахчисарайского района Республики Крым "О бюджете муниципального образования </w:t>
            </w:r>
            <w:proofErr w:type="spellStart"/>
            <w:r w:rsidRPr="00C6170B">
              <w:rPr>
                <w:color w:val="000000"/>
                <w:sz w:val="20"/>
              </w:rPr>
              <w:t>Красномакское</w:t>
            </w:r>
            <w:proofErr w:type="spellEnd"/>
            <w:r w:rsidRPr="00C6170B">
              <w:rPr>
                <w:color w:val="000000"/>
                <w:sz w:val="20"/>
              </w:rPr>
              <w:t xml:space="preserve"> сельское поселение Бахчисарайского района Республики Крым на 2024 год и на плановый период 2025 и 2026 годов" от 21.12.2023 № 193 (в редакции решения </w:t>
            </w:r>
            <w:proofErr w:type="spellStart"/>
            <w:r w:rsidRPr="00C6170B">
              <w:rPr>
                <w:color w:val="000000"/>
                <w:sz w:val="20"/>
              </w:rPr>
              <w:t>Красномакского</w:t>
            </w:r>
            <w:proofErr w:type="spellEnd"/>
            <w:r w:rsidRPr="00C6170B">
              <w:rPr>
                <w:color w:val="000000"/>
                <w:sz w:val="20"/>
              </w:rPr>
              <w:t xml:space="preserve"> сельского совета Бахчисарайского района Республики Крым от 25.12.2024 № </w:t>
            </w:r>
            <w:proofErr w:type="gramStart"/>
            <w:r w:rsidRPr="00C6170B">
              <w:rPr>
                <w:color w:val="000000"/>
                <w:sz w:val="20"/>
              </w:rPr>
              <w:t>19 )</w:t>
            </w:r>
            <w:proofErr w:type="gramEnd"/>
          </w:p>
        </w:tc>
      </w:tr>
      <w:tr w:rsidR="00D72071" w:rsidRPr="00C6170B" w14:paraId="78A8730B" w14:textId="77777777" w:rsidTr="008E1DC5">
        <w:trPr>
          <w:trHeight w:hRule="exact" w:val="1120"/>
        </w:trPr>
        <w:tc>
          <w:tcPr>
            <w:tcW w:w="9800" w:type="dxa"/>
            <w:gridSpan w:val="3"/>
            <w:vAlign w:val="center"/>
          </w:tcPr>
          <w:p w14:paraId="3B9906D8" w14:textId="77777777" w:rsidR="00D72071" w:rsidRPr="00C6170B" w:rsidRDefault="00D72071" w:rsidP="008E1DC5">
            <w:pPr>
              <w:jc w:val="center"/>
            </w:pPr>
            <w:r w:rsidRPr="00C6170B">
              <w:rPr>
                <w:b/>
                <w:color w:val="000000"/>
                <w:sz w:val="22"/>
              </w:rPr>
              <w:t xml:space="preserve">Объем межбюджетных трансфертов, получаемых бюджетом муниципального образования </w:t>
            </w:r>
            <w:proofErr w:type="spellStart"/>
            <w:r w:rsidRPr="00C6170B">
              <w:rPr>
                <w:b/>
                <w:color w:val="000000"/>
                <w:sz w:val="22"/>
              </w:rPr>
              <w:t>Красномакское</w:t>
            </w:r>
            <w:proofErr w:type="spellEnd"/>
            <w:r w:rsidRPr="00C6170B">
              <w:rPr>
                <w:b/>
                <w:color w:val="000000"/>
                <w:sz w:val="22"/>
              </w:rPr>
              <w:t xml:space="preserve"> сельское поселение Бахчисарайского района Республики Крым из других бюджетов бюджетной системы Российской Федерации на 2024 год</w:t>
            </w:r>
          </w:p>
        </w:tc>
      </w:tr>
      <w:tr w:rsidR="00D72071" w14:paraId="232B82CC" w14:textId="77777777" w:rsidTr="008E1DC5">
        <w:trPr>
          <w:trHeight w:hRule="exact" w:val="320"/>
        </w:trPr>
        <w:tc>
          <w:tcPr>
            <w:tcW w:w="840" w:type="dxa"/>
            <w:vAlign w:val="bottom"/>
          </w:tcPr>
          <w:p w14:paraId="71526062" w14:textId="77777777" w:rsidR="00D72071" w:rsidRPr="00C6170B" w:rsidRDefault="00D72071" w:rsidP="008E1DC5">
            <w:pPr>
              <w:jc w:val="both"/>
            </w:pPr>
          </w:p>
        </w:tc>
        <w:tc>
          <w:tcPr>
            <w:tcW w:w="5640" w:type="dxa"/>
            <w:vAlign w:val="bottom"/>
          </w:tcPr>
          <w:p w14:paraId="00488551" w14:textId="77777777" w:rsidR="00D72071" w:rsidRPr="00C6170B" w:rsidRDefault="00D72071" w:rsidP="008E1DC5">
            <w:pPr>
              <w:jc w:val="both"/>
            </w:pPr>
          </w:p>
        </w:tc>
        <w:tc>
          <w:tcPr>
            <w:tcW w:w="3300" w:type="dxa"/>
            <w:vAlign w:val="center"/>
          </w:tcPr>
          <w:p w14:paraId="792F35AF" w14:textId="77777777" w:rsidR="00D72071" w:rsidRDefault="00D72071" w:rsidP="008E1DC5">
            <w:pPr>
              <w:jc w:val="right"/>
            </w:pPr>
            <w:r>
              <w:rPr>
                <w:color w:val="000000"/>
                <w:sz w:val="20"/>
              </w:rPr>
              <w:t>(рублей)</w:t>
            </w:r>
          </w:p>
        </w:tc>
      </w:tr>
      <w:tr w:rsidR="00D72071" w14:paraId="780FC793" w14:textId="77777777" w:rsidTr="008E1DC5">
        <w:trPr>
          <w:trHeight w:hRule="exact" w:val="5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9683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0798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Наименование трансферт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0A31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Сумма</w:t>
            </w:r>
          </w:p>
        </w:tc>
      </w:tr>
      <w:tr w:rsidR="00D72071" w14:paraId="6D060B12" w14:textId="77777777" w:rsidTr="008E1DC5">
        <w:trPr>
          <w:trHeight w:hRule="exact" w:val="9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4113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3452" w14:textId="77777777" w:rsidR="00D72071" w:rsidRPr="00C6170B" w:rsidRDefault="00D72071" w:rsidP="008E1DC5">
            <w:pPr>
              <w:jc w:val="center"/>
            </w:pPr>
            <w:r w:rsidRPr="00C6170B">
              <w:rPr>
                <w:color w:val="000000"/>
                <w:sz w:val="22"/>
              </w:rPr>
              <w:t xml:space="preserve">Дотации бюджетам сельских </w:t>
            </w:r>
            <w:proofErr w:type="gramStart"/>
            <w:r w:rsidRPr="00C6170B">
              <w:rPr>
                <w:color w:val="000000"/>
                <w:sz w:val="22"/>
              </w:rPr>
              <w:t>поселений  на</w:t>
            </w:r>
            <w:proofErr w:type="gramEnd"/>
            <w:r w:rsidRPr="00C6170B">
              <w:rPr>
                <w:color w:val="000000"/>
                <w:sz w:val="22"/>
              </w:rPr>
              <w:t xml:space="preserve"> выравнивание бюджетной обеспеченности из бюджета Республики Крым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ED08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1 157 874,00</w:t>
            </w:r>
          </w:p>
        </w:tc>
      </w:tr>
      <w:tr w:rsidR="00D72071" w14:paraId="3FCA4D0D" w14:textId="77777777" w:rsidTr="008E1DC5">
        <w:trPr>
          <w:trHeight w:hRule="exact" w:val="11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901A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1EB" w14:textId="77777777" w:rsidR="00D72071" w:rsidRPr="00C6170B" w:rsidRDefault="00D72071" w:rsidP="008E1DC5">
            <w:pPr>
              <w:jc w:val="center"/>
            </w:pPr>
            <w:r w:rsidRPr="00C6170B">
              <w:rPr>
                <w:color w:val="000000"/>
                <w:sz w:val="22"/>
              </w:rPr>
              <w:t xml:space="preserve">Субвенции бюджетам сельских поселений на выполнение </w:t>
            </w:r>
            <w:proofErr w:type="gramStart"/>
            <w:r w:rsidRPr="00C6170B">
              <w:rPr>
                <w:color w:val="000000"/>
                <w:sz w:val="22"/>
              </w:rPr>
              <w:t>передаваемых  полномочий</w:t>
            </w:r>
            <w:proofErr w:type="gramEnd"/>
            <w:r w:rsidRPr="00C6170B">
              <w:rPr>
                <w:color w:val="000000"/>
                <w:sz w:val="22"/>
              </w:rPr>
              <w:t xml:space="preserve"> субъектов Российской Федерации в сфере административной ответственности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67E3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2 166,00</w:t>
            </w:r>
          </w:p>
        </w:tc>
      </w:tr>
      <w:tr w:rsidR="00D72071" w14:paraId="042299D5" w14:textId="77777777" w:rsidTr="008E1DC5">
        <w:trPr>
          <w:trHeight w:hRule="exact" w:val="11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C08A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5FA7" w14:textId="77777777" w:rsidR="00D72071" w:rsidRPr="00C6170B" w:rsidRDefault="00D72071" w:rsidP="008E1DC5">
            <w:pPr>
              <w:jc w:val="center"/>
            </w:pPr>
            <w:r w:rsidRPr="00C6170B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4443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346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777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</w:tr>
      <w:tr w:rsidR="00D72071" w14:paraId="6A5F905E" w14:textId="77777777" w:rsidTr="008E1DC5">
        <w:trPr>
          <w:trHeight w:hRule="exact" w:val="122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2B8A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1897" w14:textId="77777777" w:rsidR="00D72071" w:rsidRPr="00C6170B" w:rsidRDefault="00D72071" w:rsidP="008E1DC5">
            <w:pPr>
              <w:jc w:val="center"/>
            </w:pPr>
            <w:r w:rsidRPr="00C6170B">
              <w:rPr>
                <w:color w:val="000000"/>
                <w:sz w:val="22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C6170B">
              <w:rPr>
                <w:color w:val="000000"/>
                <w:sz w:val="22"/>
              </w:rPr>
              <w:t>( на</w:t>
            </w:r>
            <w:proofErr w:type="gramEnd"/>
            <w:r w:rsidRPr="00C6170B">
              <w:rPr>
                <w:color w:val="000000"/>
                <w:sz w:val="22"/>
              </w:rPr>
              <w:t xml:space="preserve"> поощрение муниципальных управленческих команд)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08F5" w14:textId="77777777" w:rsidR="00D72071" w:rsidRDefault="00D72071" w:rsidP="008E1DC5">
            <w:pPr>
              <w:jc w:val="center"/>
            </w:pPr>
            <w:r>
              <w:rPr>
                <w:color w:val="000000"/>
                <w:sz w:val="22"/>
              </w:rPr>
              <w:t>3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1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</w:tr>
      <w:tr w:rsidR="00D72071" w14:paraId="4615B790" w14:textId="77777777" w:rsidTr="008E1DC5">
        <w:trPr>
          <w:trHeight w:hRule="exact" w:val="280"/>
        </w:trPr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5F88" w14:textId="77777777" w:rsidR="00D72071" w:rsidRDefault="00D72071" w:rsidP="008E1DC5">
            <w:pPr>
              <w:jc w:val="center"/>
            </w:pPr>
            <w:r>
              <w:rPr>
                <w:b/>
                <w:color w:val="000000"/>
                <w:sz w:val="28"/>
              </w:rPr>
              <w:t>Итого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C822" w14:textId="77777777" w:rsidR="00D72071" w:rsidRDefault="00D72071" w:rsidP="008E1DC5">
            <w:pPr>
              <w:jc w:val="center"/>
            </w:pPr>
            <w:r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  <w:sz w:val="22"/>
              </w:rPr>
              <w:t>541</w:t>
            </w: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  <w:sz w:val="22"/>
              </w:rPr>
              <w:t>971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sz w:val="22"/>
              </w:rPr>
              <w:t>00</w:t>
            </w:r>
          </w:p>
        </w:tc>
      </w:tr>
    </w:tbl>
    <w:p w14:paraId="6C320C93" w14:textId="77777777" w:rsidR="001C7523" w:rsidRDefault="001C7523" w:rsidP="001C7523"/>
    <w:p w14:paraId="6D0895D3" w14:textId="77777777" w:rsidR="00C82920" w:rsidRPr="007C5888" w:rsidRDefault="00C82920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sectPr w:rsidR="00C82920" w:rsidRPr="007C5888" w:rsidSect="00ED0E60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9188B"/>
    <w:multiLevelType w:val="hybridMultilevel"/>
    <w:tmpl w:val="CBDE8FCA"/>
    <w:lvl w:ilvl="0" w:tplc="5056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AA450B"/>
    <w:multiLevelType w:val="multilevel"/>
    <w:tmpl w:val="77880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D2463C"/>
    <w:multiLevelType w:val="hybridMultilevel"/>
    <w:tmpl w:val="EA1E3C5A"/>
    <w:lvl w:ilvl="0" w:tplc="180E1D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4914183">
    <w:abstractNumId w:val="3"/>
  </w:num>
  <w:num w:numId="2" w16cid:durableId="2009167523">
    <w:abstractNumId w:val="4"/>
  </w:num>
  <w:num w:numId="3" w16cid:durableId="1366294827">
    <w:abstractNumId w:val="1"/>
  </w:num>
  <w:num w:numId="4" w16cid:durableId="585849943">
    <w:abstractNumId w:val="2"/>
  </w:num>
  <w:num w:numId="5" w16cid:durableId="1562669847">
    <w:abstractNumId w:val="5"/>
  </w:num>
  <w:num w:numId="6" w16cid:durableId="1521503270">
    <w:abstractNumId w:val="0"/>
  </w:num>
  <w:num w:numId="7" w16cid:durableId="313605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D4"/>
    <w:rsid w:val="00001E9B"/>
    <w:rsid w:val="00002617"/>
    <w:rsid w:val="000040E7"/>
    <w:rsid w:val="000145AC"/>
    <w:rsid w:val="00062D5B"/>
    <w:rsid w:val="000638D4"/>
    <w:rsid w:val="00064A22"/>
    <w:rsid w:val="00074654"/>
    <w:rsid w:val="000804D0"/>
    <w:rsid w:val="00085393"/>
    <w:rsid w:val="000906DC"/>
    <w:rsid w:val="000A33B9"/>
    <w:rsid w:val="000A3B94"/>
    <w:rsid w:val="000A7272"/>
    <w:rsid w:val="000E07D5"/>
    <w:rsid w:val="000E1A78"/>
    <w:rsid w:val="000F12FD"/>
    <w:rsid w:val="000F3BB1"/>
    <w:rsid w:val="00103F60"/>
    <w:rsid w:val="00110AE4"/>
    <w:rsid w:val="00125019"/>
    <w:rsid w:val="001363DD"/>
    <w:rsid w:val="001536A3"/>
    <w:rsid w:val="0017596F"/>
    <w:rsid w:val="001948A8"/>
    <w:rsid w:val="001B22D0"/>
    <w:rsid w:val="001C2766"/>
    <w:rsid w:val="001C7523"/>
    <w:rsid w:val="001D2F9B"/>
    <w:rsid w:val="001D3981"/>
    <w:rsid w:val="001D6019"/>
    <w:rsid w:val="00202F2B"/>
    <w:rsid w:val="00217861"/>
    <w:rsid w:val="00217CE8"/>
    <w:rsid w:val="002251E3"/>
    <w:rsid w:val="00226E61"/>
    <w:rsid w:val="00234C2E"/>
    <w:rsid w:val="002406F2"/>
    <w:rsid w:val="00246104"/>
    <w:rsid w:val="002568AE"/>
    <w:rsid w:val="00256D95"/>
    <w:rsid w:val="00261C4F"/>
    <w:rsid w:val="00283D65"/>
    <w:rsid w:val="002B0040"/>
    <w:rsid w:val="002C43F1"/>
    <w:rsid w:val="002C5624"/>
    <w:rsid w:val="002D1F1F"/>
    <w:rsid w:val="002D4E39"/>
    <w:rsid w:val="002D6F20"/>
    <w:rsid w:val="003023EE"/>
    <w:rsid w:val="003124DC"/>
    <w:rsid w:val="00317753"/>
    <w:rsid w:val="0033192B"/>
    <w:rsid w:val="00332E4D"/>
    <w:rsid w:val="0034065E"/>
    <w:rsid w:val="00346D93"/>
    <w:rsid w:val="00346EF1"/>
    <w:rsid w:val="00360AFA"/>
    <w:rsid w:val="00364329"/>
    <w:rsid w:val="003648A2"/>
    <w:rsid w:val="003660E4"/>
    <w:rsid w:val="003709C1"/>
    <w:rsid w:val="00374304"/>
    <w:rsid w:val="00380F2D"/>
    <w:rsid w:val="003826B4"/>
    <w:rsid w:val="0039115E"/>
    <w:rsid w:val="003A25DF"/>
    <w:rsid w:val="003A7B35"/>
    <w:rsid w:val="003D6510"/>
    <w:rsid w:val="003E37BA"/>
    <w:rsid w:val="003F06FF"/>
    <w:rsid w:val="003F10B2"/>
    <w:rsid w:val="004115D2"/>
    <w:rsid w:val="0041337D"/>
    <w:rsid w:val="004155A3"/>
    <w:rsid w:val="00415633"/>
    <w:rsid w:val="004236A7"/>
    <w:rsid w:val="00423CB4"/>
    <w:rsid w:val="004301A8"/>
    <w:rsid w:val="00444491"/>
    <w:rsid w:val="00452244"/>
    <w:rsid w:val="004571D8"/>
    <w:rsid w:val="00472021"/>
    <w:rsid w:val="0050408B"/>
    <w:rsid w:val="0050501A"/>
    <w:rsid w:val="00514A3F"/>
    <w:rsid w:val="00514EA6"/>
    <w:rsid w:val="00516C1A"/>
    <w:rsid w:val="005327F7"/>
    <w:rsid w:val="00537AF4"/>
    <w:rsid w:val="00543644"/>
    <w:rsid w:val="00563AA9"/>
    <w:rsid w:val="00590B4C"/>
    <w:rsid w:val="00592E2C"/>
    <w:rsid w:val="005A1AB9"/>
    <w:rsid w:val="005A1DE6"/>
    <w:rsid w:val="005A6242"/>
    <w:rsid w:val="005B117F"/>
    <w:rsid w:val="005C235C"/>
    <w:rsid w:val="005E685B"/>
    <w:rsid w:val="005F767E"/>
    <w:rsid w:val="00604214"/>
    <w:rsid w:val="006130AA"/>
    <w:rsid w:val="00617FB9"/>
    <w:rsid w:val="00623570"/>
    <w:rsid w:val="00637373"/>
    <w:rsid w:val="00651698"/>
    <w:rsid w:val="00672750"/>
    <w:rsid w:val="006A2466"/>
    <w:rsid w:val="006A5639"/>
    <w:rsid w:val="006B1670"/>
    <w:rsid w:val="006C009B"/>
    <w:rsid w:val="006C0959"/>
    <w:rsid w:val="006C6E27"/>
    <w:rsid w:val="006C7E0E"/>
    <w:rsid w:val="006D5972"/>
    <w:rsid w:val="006D5AAA"/>
    <w:rsid w:val="006E0141"/>
    <w:rsid w:val="006E3469"/>
    <w:rsid w:val="006F6C83"/>
    <w:rsid w:val="007118FE"/>
    <w:rsid w:val="0071465A"/>
    <w:rsid w:val="00716B0D"/>
    <w:rsid w:val="00720A25"/>
    <w:rsid w:val="00726830"/>
    <w:rsid w:val="00730D01"/>
    <w:rsid w:val="00740AD3"/>
    <w:rsid w:val="00761FD5"/>
    <w:rsid w:val="00765BB3"/>
    <w:rsid w:val="007703B3"/>
    <w:rsid w:val="00770578"/>
    <w:rsid w:val="00771828"/>
    <w:rsid w:val="007728D2"/>
    <w:rsid w:val="00787101"/>
    <w:rsid w:val="00790851"/>
    <w:rsid w:val="00792695"/>
    <w:rsid w:val="00793835"/>
    <w:rsid w:val="007963CB"/>
    <w:rsid w:val="007979B9"/>
    <w:rsid w:val="007A439A"/>
    <w:rsid w:val="007A4A2B"/>
    <w:rsid w:val="007B0DA0"/>
    <w:rsid w:val="007B2036"/>
    <w:rsid w:val="007C1E76"/>
    <w:rsid w:val="007C5888"/>
    <w:rsid w:val="007C6B70"/>
    <w:rsid w:val="007D1D92"/>
    <w:rsid w:val="007F1C2F"/>
    <w:rsid w:val="007F3116"/>
    <w:rsid w:val="00812E20"/>
    <w:rsid w:val="008308F2"/>
    <w:rsid w:val="008377B3"/>
    <w:rsid w:val="00846F0C"/>
    <w:rsid w:val="00850E4C"/>
    <w:rsid w:val="00856E23"/>
    <w:rsid w:val="008732B5"/>
    <w:rsid w:val="008752A2"/>
    <w:rsid w:val="00880E78"/>
    <w:rsid w:val="00882F01"/>
    <w:rsid w:val="00895DA5"/>
    <w:rsid w:val="008B487F"/>
    <w:rsid w:val="008D3B07"/>
    <w:rsid w:val="008D5FAF"/>
    <w:rsid w:val="008F2B24"/>
    <w:rsid w:val="008F6432"/>
    <w:rsid w:val="008F646F"/>
    <w:rsid w:val="00904B2B"/>
    <w:rsid w:val="009077A5"/>
    <w:rsid w:val="00914B74"/>
    <w:rsid w:val="00940A24"/>
    <w:rsid w:val="0094124D"/>
    <w:rsid w:val="00942F31"/>
    <w:rsid w:val="00950FE3"/>
    <w:rsid w:val="00951658"/>
    <w:rsid w:val="009A2412"/>
    <w:rsid w:val="009B5ED6"/>
    <w:rsid w:val="009D5AB1"/>
    <w:rsid w:val="009E69A9"/>
    <w:rsid w:val="009F6CDD"/>
    <w:rsid w:val="00A03063"/>
    <w:rsid w:val="00A06559"/>
    <w:rsid w:val="00A138F1"/>
    <w:rsid w:val="00A1699D"/>
    <w:rsid w:val="00A43FF0"/>
    <w:rsid w:val="00A46BAD"/>
    <w:rsid w:val="00A57D27"/>
    <w:rsid w:val="00A614EF"/>
    <w:rsid w:val="00A6337E"/>
    <w:rsid w:val="00A7019B"/>
    <w:rsid w:val="00A72703"/>
    <w:rsid w:val="00A745F1"/>
    <w:rsid w:val="00A80121"/>
    <w:rsid w:val="00A81010"/>
    <w:rsid w:val="00A90B2A"/>
    <w:rsid w:val="00A949E4"/>
    <w:rsid w:val="00AA5D37"/>
    <w:rsid w:val="00AA712F"/>
    <w:rsid w:val="00AE2121"/>
    <w:rsid w:val="00B06E60"/>
    <w:rsid w:val="00B10FC0"/>
    <w:rsid w:val="00B22A08"/>
    <w:rsid w:val="00B36C89"/>
    <w:rsid w:val="00B409D4"/>
    <w:rsid w:val="00B40C65"/>
    <w:rsid w:val="00B6121A"/>
    <w:rsid w:val="00B63D27"/>
    <w:rsid w:val="00B72FFC"/>
    <w:rsid w:val="00B80FC2"/>
    <w:rsid w:val="00B83B19"/>
    <w:rsid w:val="00B85D01"/>
    <w:rsid w:val="00B977ED"/>
    <w:rsid w:val="00BB289E"/>
    <w:rsid w:val="00BB7940"/>
    <w:rsid w:val="00BD02E9"/>
    <w:rsid w:val="00BD48F5"/>
    <w:rsid w:val="00BF1FDA"/>
    <w:rsid w:val="00BF25C6"/>
    <w:rsid w:val="00BF568B"/>
    <w:rsid w:val="00C065A6"/>
    <w:rsid w:val="00C27077"/>
    <w:rsid w:val="00C408B0"/>
    <w:rsid w:val="00C75AD1"/>
    <w:rsid w:val="00C76FC3"/>
    <w:rsid w:val="00C82920"/>
    <w:rsid w:val="00C903EE"/>
    <w:rsid w:val="00C92FDC"/>
    <w:rsid w:val="00C940AF"/>
    <w:rsid w:val="00C967A8"/>
    <w:rsid w:val="00CA7C05"/>
    <w:rsid w:val="00CB77E7"/>
    <w:rsid w:val="00CD15F0"/>
    <w:rsid w:val="00CD60D8"/>
    <w:rsid w:val="00CE71BA"/>
    <w:rsid w:val="00D10DEC"/>
    <w:rsid w:val="00D13F4A"/>
    <w:rsid w:val="00D22004"/>
    <w:rsid w:val="00D23320"/>
    <w:rsid w:val="00D42D6D"/>
    <w:rsid w:val="00D460B3"/>
    <w:rsid w:val="00D52198"/>
    <w:rsid w:val="00D57C55"/>
    <w:rsid w:val="00D62EDB"/>
    <w:rsid w:val="00D72071"/>
    <w:rsid w:val="00D92607"/>
    <w:rsid w:val="00DA2C41"/>
    <w:rsid w:val="00DA55BB"/>
    <w:rsid w:val="00DB00D7"/>
    <w:rsid w:val="00DF049E"/>
    <w:rsid w:val="00DF76D8"/>
    <w:rsid w:val="00E16EB0"/>
    <w:rsid w:val="00E260CC"/>
    <w:rsid w:val="00E376B4"/>
    <w:rsid w:val="00E4414B"/>
    <w:rsid w:val="00E54EEB"/>
    <w:rsid w:val="00E624FA"/>
    <w:rsid w:val="00E6293B"/>
    <w:rsid w:val="00EA2957"/>
    <w:rsid w:val="00EB014F"/>
    <w:rsid w:val="00ED0647"/>
    <w:rsid w:val="00ED0E60"/>
    <w:rsid w:val="00EE2EE9"/>
    <w:rsid w:val="00EE7509"/>
    <w:rsid w:val="00EE7D8A"/>
    <w:rsid w:val="00EF5B6E"/>
    <w:rsid w:val="00F14841"/>
    <w:rsid w:val="00F26D9E"/>
    <w:rsid w:val="00F42163"/>
    <w:rsid w:val="00F4299F"/>
    <w:rsid w:val="00F53BC4"/>
    <w:rsid w:val="00F573FF"/>
    <w:rsid w:val="00F80062"/>
    <w:rsid w:val="00F81A41"/>
    <w:rsid w:val="00F85069"/>
    <w:rsid w:val="00F87645"/>
    <w:rsid w:val="00FC094F"/>
    <w:rsid w:val="00FD2934"/>
    <w:rsid w:val="00FD736A"/>
    <w:rsid w:val="00FF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7B83"/>
  <w15:docId w15:val="{11A66A3F-8817-4489-ABFD-D4D71608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1E76"/>
    <w:pPr>
      <w:ind w:left="720"/>
      <w:contextualSpacing/>
    </w:pPr>
  </w:style>
  <w:style w:type="character" w:styleId="a8">
    <w:name w:val="Hyperlink"/>
    <w:rsid w:val="00B63D2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64A2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a">
    <w:name w:val="Strong"/>
    <w:uiPriority w:val="22"/>
    <w:qFormat/>
    <w:rsid w:val="00064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4784-85FB-4ADB-93DD-628B182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8991</Words>
  <Characters>5125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7</cp:revision>
  <cp:lastPrinted>2024-12-05T11:23:00Z</cp:lastPrinted>
  <dcterms:created xsi:type="dcterms:W3CDTF">2025-01-02T13:49:00Z</dcterms:created>
  <dcterms:modified xsi:type="dcterms:W3CDTF">2025-01-02T14:07:00Z</dcterms:modified>
</cp:coreProperties>
</file>